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CC585" w14:textId="65163BAF" w:rsidR="00425EBA" w:rsidRPr="009934E3" w:rsidRDefault="00425EBA" w:rsidP="00425EBA">
      <w:pPr>
        <w:jc w:val="center"/>
        <w:rPr>
          <w:rFonts w:ascii="Arial" w:hAnsi="Arial" w:cs="Arial"/>
          <w:b/>
        </w:rPr>
      </w:pPr>
      <w:r w:rsidRPr="009934E3">
        <w:rPr>
          <w:rFonts w:ascii="Arial" w:hAnsi="Arial" w:cs="Arial"/>
          <w:b/>
        </w:rPr>
        <w:t>Escola Superior de Tecnologia e Gestão</w:t>
      </w:r>
    </w:p>
    <w:p w14:paraId="5C824BBE" w14:textId="77777777" w:rsidR="00425EBA" w:rsidRPr="009934E3" w:rsidRDefault="00425EBA" w:rsidP="00425EBA">
      <w:pPr>
        <w:jc w:val="center"/>
        <w:rPr>
          <w:rFonts w:ascii="Arial" w:hAnsi="Arial" w:cs="Arial"/>
        </w:rPr>
      </w:pPr>
      <w:r w:rsidRPr="009934E3">
        <w:rPr>
          <w:rFonts w:ascii="Arial" w:hAnsi="Arial" w:cs="Arial"/>
        </w:rPr>
        <w:t>Instituto Politécnico da Guarda</w:t>
      </w:r>
    </w:p>
    <w:p w14:paraId="1D0DE96D" w14:textId="77777777" w:rsidR="002F0257" w:rsidRDefault="002F0257" w:rsidP="00061462">
      <w:pPr>
        <w:ind w:right="-1"/>
        <w:jc w:val="center"/>
        <w:rPr>
          <w:noProof/>
        </w:rPr>
      </w:pPr>
    </w:p>
    <w:p w14:paraId="0DA09C5B" w14:textId="77777777" w:rsidR="00425EBA" w:rsidRPr="009934E3" w:rsidRDefault="00425EBA" w:rsidP="00061462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6A1B6F" wp14:editId="6572AD42">
            <wp:extent cx="2447925" cy="111026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1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0AD9" w14:textId="77777777" w:rsidR="00425EBA" w:rsidRDefault="00425EBA" w:rsidP="00061462">
      <w:pPr>
        <w:ind w:right="-1"/>
        <w:jc w:val="center"/>
        <w:rPr>
          <w:rFonts w:ascii="Arial" w:hAnsi="Arial" w:cs="Arial"/>
        </w:rPr>
      </w:pPr>
    </w:p>
    <w:p w14:paraId="30BD56BF" w14:textId="77777777" w:rsidR="002F0257" w:rsidRPr="009934E3" w:rsidRDefault="002F0257" w:rsidP="00061462">
      <w:pPr>
        <w:ind w:right="-1"/>
        <w:jc w:val="center"/>
        <w:rPr>
          <w:rFonts w:ascii="Arial" w:hAnsi="Arial" w:cs="Arial"/>
        </w:rPr>
      </w:pPr>
    </w:p>
    <w:p w14:paraId="53C9F733" w14:textId="0F9ECFCE" w:rsidR="00230EC9" w:rsidRPr="009934E3" w:rsidRDefault="004E142C" w:rsidP="00061462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 xml:space="preserve">PROJECTO EM </w:t>
      </w:r>
      <w:r w:rsidRPr="009934E3">
        <w:rPr>
          <w:rFonts w:ascii="Arial" w:hAnsi="Arial" w:cs="Arial"/>
          <w:b/>
          <w:bCs/>
          <w:u w:val="single"/>
        </w:rPr>
        <w:t>ASP.NET CORE MVC</w:t>
      </w:r>
    </w:p>
    <w:p w14:paraId="2A31CC53" w14:textId="438F3AF0" w:rsidR="00425EBA" w:rsidRPr="009934E3" w:rsidRDefault="00425EBA" w:rsidP="00061462">
      <w:pPr>
        <w:ind w:right="-1"/>
        <w:jc w:val="center"/>
        <w:rPr>
          <w:rFonts w:ascii="Arial" w:hAnsi="Arial" w:cs="Arial"/>
          <w:b/>
          <w:bCs/>
        </w:rPr>
      </w:pPr>
      <w:r w:rsidRPr="009934E3">
        <w:rPr>
          <w:rFonts w:ascii="Arial" w:hAnsi="Arial" w:cs="Arial"/>
          <w:b/>
          <w:bCs/>
        </w:rPr>
        <w:t>GRUPO Nº 1</w:t>
      </w:r>
    </w:p>
    <w:p w14:paraId="2CA6D540" w14:textId="684812DE" w:rsidR="00425EBA" w:rsidRDefault="00F36DFD" w:rsidP="00061462">
      <w:pPr>
        <w:ind w:right="-1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DCABD" wp14:editId="3101D793">
            <wp:extent cx="2305050" cy="2305050"/>
            <wp:effectExtent l="0" t="0" r="0" b="0"/>
            <wp:docPr id="2" name="Imagem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A9E1" w14:textId="77777777" w:rsidR="002F0257" w:rsidRDefault="002F0257" w:rsidP="00061462">
      <w:pPr>
        <w:ind w:right="-1"/>
        <w:jc w:val="center"/>
        <w:rPr>
          <w:rFonts w:ascii="Arial" w:hAnsi="Arial" w:cs="Arial"/>
        </w:rPr>
      </w:pPr>
    </w:p>
    <w:p w14:paraId="5AE50CA0" w14:textId="77777777" w:rsidR="00D15AAE" w:rsidRPr="009934E3" w:rsidRDefault="00D15AAE" w:rsidP="00061462">
      <w:pPr>
        <w:ind w:right="-1"/>
        <w:jc w:val="center"/>
        <w:rPr>
          <w:rFonts w:ascii="Arial" w:hAnsi="Arial" w:cs="Arial"/>
        </w:rPr>
      </w:pPr>
    </w:p>
    <w:p w14:paraId="174FB7DE" w14:textId="4ACA0A72" w:rsidR="00425EBA" w:rsidRPr="009934E3" w:rsidRDefault="00230EC9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Unidade(s) Curricular(es)</w:t>
      </w:r>
      <w:r w:rsidR="00425EBA" w:rsidRPr="009934E3">
        <w:rPr>
          <w:rFonts w:ascii="Arial" w:hAnsi="Arial" w:cs="Arial"/>
          <w:b/>
          <w:bCs/>
        </w:rPr>
        <w:t xml:space="preserve">: </w:t>
      </w:r>
      <w:r w:rsidR="00425EBA" w:rsidRPr="009934E3">
        <w:rPr>
          <w:rFonts w:ascii="Arial" w:hAnsi="Arial" w:cs="Arial"/>
        </w:rPr>
        <w:t xml:space="preserve">Engenharia de Software </w:t>
      </w:r>
      <w:r w:rsidR="00D15AAE" w:rsidRPr="009934E3">
        <w:rPr>
          <w:rFonts w:ascii="Arial" w:hAnsi="Arial" w:cs="Arial"/>
        </w:rPr>
        <w:t xml:space="preserve">II </w:t>
      </w:r>
      <w:r w:rsidR="002F0257">
        <w:rPr>
          <w:rFonts w:ascii="Arial" w:hAnsi="Arial" w:cs="Arial"/>
        </w:rPr>
        <w:t xml:space="preserve">/ </w:t>
      </w:r>
      <w:r w:rsidR="00D15AAE" w:rsidRPr="009934E3">
        <w:rPr>
          <w:rFonts w:ascii="Arial" w:hAnsi="Arial" w:cs="Arial"/>
        </w:rPr>
        <w:t>Programação</w:t>
      </w:r>
      <w:r w:rsidR="00425EBA" w:rsidRPr="009934E3">
        <w:rPr>
          <w:rFonts w:ascii="Arial" w:hAnsi="Arial" w:cs="Arial"/>
        </w:rPr>
        <w:t xml:space="preserve"> para </w:t>
      </w:r>
      <w:r w:rsidR="005028DF" w:rsidRPr="009934E3">
        <w:rPr>
          <w:rFonts w:ascii="Arial" w:hAnsi="Arial" w:cs="Arial"/>
        </w:rPr>
        <w:t xml:space="preserve">a </w:t>
      </w:r>
      <w:r w:rsidR="00425EBA" w:rsidRPr="009934E3">
        <w:rPr>
          <w:rFonts w:ascii="Arial" w:hAnsi="Arial" w:cs="Arial"/>
        </w:rPr>
        <w:t>Internet</w:t>
      </w:r>
    </w:p>
    <w:p w14:paraId="684D7B4A" w14:textId="77777777" w:rsidR="00425EBA" w:rsidRPr="009934E3" w:rsidRDefault="00425EBA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Curso</w:t>
      </w:r>
      <w:r w:rsidRPr="009934E3">
        <w:rPr>
          <w:rFonts w:ascii="Arial" w:hAnsi="Arial" w:cs="Arial"/>
        </w:rPr>
        <w:t>: Engenharia Informática</w:t>
      </w:r>
    </w:p>
    <w:p w14:paraId="7F7FB632" w14:textId="1C2597DF" w:rsidR="00425EBA" w:rsidRDefault="00425EBA" w:rsidP="00061462">
      <w:pPr>
        <w:ind w:right="-1"/>
        <w:jc w:val="center"/>
        <w:rPr>
          <w:rFonts w:ascii="Arial" w:hAnsi="Arial" w:cs="Arial"/>
        </w:rPr>
      </w:pPr>
      <w:r w:rsidRPr="009934E3">
        <w:rPr>
          <w:rFonts w:ascii="Arial" w:hAnsi="Arial" w:cs="Arial"/>
          <w:b/>
          <w:bCs/>
        </w:rPr>
        <w:t>Docente</w:t>
      </w:r>
      <w:r w:rsidR="00230EC9" w:rsidRPr="009934E3">
        <w:rPr>
          <w:rFonts w:ascii="Arial" w:hAnsi="Arial" w:cs="Arial"/>
          <w:b/>
          <w:bCs/>
        </w:rPr>
        <w:t>(s)</w:t>
      </w:r>
      <w:r w:rsidRPr="009934E3">
        <w:rPr>
          <w:rFonts w:ascii="Arial" w:hAnsi="Arial" w:cs="Arial"/>
        </w:rPr>
        <w:t>: Maria Clara</w:t>
      </w:r>
      <w:r w:rsidR="00AD33EF" w:rsidRPr="009934E3">
        <w:rPr>
          <w:rFonts w:ascii="Arial" w:hAnsi="Arial" w:cs="Arial"/>
        </w:rPr>
        <w:t xml:space="preserve"> Silveira</w:t>
      </w:r>
      <w:r w:rsidR="005028DF" w:rsidRPr="009934E3">
        <w:rPr>
          <w:rFonts w:ascii="Arial" w:hAnsi="Arial" w:cs="Arial"/>
        </w:rPr>
        <w:t xml:space="preserve"> e</w:t>
      </w:r>
      <w:r w:rsidRPr="009934E3">
        <w:rPr>
          <w:rFonts w:ascii="Arial" w:hAnsi="Arial" w:cs="Arial"/>
        </w:rPr>
        <w:t xml:space="preserve"> Noel Lopes</w:t>
      </w:r>
    </w:p>
    <w:p w14:paraId="37629EC9" w14:textId="77777777" w:rsidR="00425EBA" w:rsidRDefault="00425EBA" w:rsidP="00061462">
      <w:pPr>
        <w:ind w:right="-1"/>
        <w:rPr>
          <w:rFonts w:ascii="Arial" w:hAnsi="Arial" w:cs="Arial"/>
        </w:rPr>
      </w:pPr>
    </w:p>
    <w:p w14:paraId="57404961" w14:textId="77777777" w:rsidR="002F0257" w:rsidRPr="009934E3" w:rsidRDefault="002F0257" w:rsidP="00061462">
      <w:pPr>
        <w:ind w:right="-1"/>
        <w:rPr>
          <w:rFonts w:ascii="Arial" w:hAnsi="Arial" w:cs="Arial"/>
        </w:rPr>
      </w:pPr>
    </w:p>
    <w:p w14:paraId="5D725A36" w14:textId="77777777" w:rsidR="00425EBA" w:rsidRPr="002F0257" w:rsidRDefault="00425EBA" w:rsidP="00061462">
      <w:pPr>
        <w:ind w:right="-1"/>
        <w:jc w:val="center"/>
        <w:rPr>
          <w:rFonts w:ascii="Arial" w:hAnsi="Arial" w:cs="Arial"/>
          <w:b/>
          <w:bCs/>
        </w:rPr>
      </w:pPr>
      <w:r w:rsidRPr="002F0257">
        <w:rPr>
          <w:rFonts w:ascii="Arial" w:hAnsi="Arial" w:cs="Arial"/>
          <w:b/>
          <w:bCs/>
        </w:rPr>
        <w:t>Elementos do grupo:</w:t>
      </w:r>
    </w:p>
    <w:p w14:paraId="06FBB79E" w14:textId="7DF0B457" w:rsidR="00425EBA" w:rsidRPr="002F0257" w:rsidRDefault="00425EBA" w:rsidP="00061462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 xml:space="preserve">Afonso Antunes ------------------------------------------------------------------- </w:t>
      </w:r>
      <w:r w:rsidRPr="002F0257">
        <w:rPr>
          <w:rFonts w:ascii="Arial" w:hAnsi="Arial" w:cs="Arial"/>
          <w:i/>
          <w:iCs/>
          <w:shd w:val="clear" w:color="auto" w:fill="FFFFFF"/>
        </w:rPr>
        <w:t>1701570</w:t>
      </w:r>
    </w:p>
    <w:p w14:paraId="01BFCE64" w14:textId="6940039A" w:rsidR="00425EBA" w:rsidRPr="002F0257" w:rsidRDefault="00425EBA" w:rsidP="00061462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Carolina Rei ---------------------------------------------------------------------</w:t>
      </w:r>
      <w:r w:rsidR="00230EC9" w:rsidRPr="002F0257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  <w:shd w:val="clear" w:color="auto" w:fill="FFFFFF"/>
        </w:rPr>
        <w:t>1702033</w:t>
      </w:r>
    </w:p>
    <w:p w14:paraId="4FFF6601" w14:textId="4F0689F6" w:rsidR="00DE08DA" w:rsidRPr="002F0257" w:rsidRDefault="00425EBA" w:rsidP="002F0257">
      <w:pPr>
        <w:ind w:right="-1"/>
        <w:jc w:val="center"/>
        <w:rPr>
          <w:rFonts w:ascii="Arial" w:hAnsi="Arial" w:cs="Arial"/>
          <w:i/>
          <w:iCs/>
        </w:rPr>
      </w:pPr>
      <w:r w:rsidRPr="002F0257">
        <w:rPr>
          <w:rFonts w:ascii="Arial" w:hAnsi="Arial" w:cs="Arial"/>
          <w:i/>
          <w:iCs/>
        </w:rPr>
        <w:t>Vagner Bom Jesus ---------------------------------------------------------------</w:t>
      </w:r>
      <w:r w:rsidR="00230EC9" w:rsidRPr="002F0257">
        <w:rPr>
          <w:rFonts w:ascii="Arial" w:hAnsi="Arial" w:cs="Arial"/>
          <w:i/>
          <w:iCs/>
        </w:rPr>
        <w:t xml:space="preserve"> </w:t>
      </w:r>
      <w:r w:rsidRPr="002F0257">
        <w:rPr>
          <w:rFonts w:ascii="Arial" w:hAnsi="Arial" w:cs="Arial"/>
          <w:i/>
          <w:iCs/>
        </w:rPr>
        <w:t>1701172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1271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3F4AC9" w14:textId="31BC419F" w:rsidR="005028DF" w:rsidRDefault="008F71B8" w:rsidP="005028DF">
          <w:pPr>
            <w:pStyle w:val="Cabealhodondice"/>
          </w:pPr>
          <w:r>
            <w:t>Conteúdo</w:t>
          </w:r>
        </w:p>
        <w:p w14:paraId="7C31A0CC" w14:textId="56332B53" w:rsidR="009B3EEC" w:rsidRDefault="008F71B8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33674" w:history="1">
            <w:r w:rsidR="009B3EEC" w:rsidRPr="00351BC9">
              <w:rPr>
                <w:rStyle w:val="Hiperligao"/>
                <w:noProof/>
              </w:rPr>
              <w:t>Descrição do tema do proje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4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4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6F2BAA2" w14:textId="6B6E3AAD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75" w:history="1">
            <w:r w:rsidR="009B3EEC" w:rsidRPr="00351BC9">
              <w:rPr>
                <w:rStyle w:val="Hiperligao"/>
                <w:noProof/>
              </w:rPr>
              <w:t>Tabela de Ator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5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5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78EE8A87" w14:textId="4C8F295B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76" w:history="1">
            <w:r w:rsidR="009B3EEC" w:rsidRPr="00351BC9">
              <w:rPr>
                <w:rStyle w:val="Hiperligao"/>
                <w:noProof/>
              </w:rPr>
              <w:t>Tabela com comparação de funcionalidad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6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5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7245474A" w14:textId="520802C9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77" w:history="1">
            <w:r w:rsidR="009B3EEC" w:rsidRPr="00351BC9">
              <w:rPr>
                <w:rStyle w:val="Hiperligao"/>
                <w:noProof/>
              </w:rPr>
              <w:t>Diagrama de Casos de Us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7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6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66CCD199" w14:textId="0E13FA32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78" w:history="1">
            <w:r w:rsidR="009B3EEC" w:rsidRPr="00351BC9">
              <w:rPr>
                <w:rStyle w:val="Hiperligao"/>
                <w:noProof/>
              </w:rPr>
              <w:t>Descrição estruturad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8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7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5A91D430" w14:textId="05B87172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79" w:history="1">
            <w:r w:rsidR="009B3EEC" w:rsidRPr="00351BC9">
              <w:rPr>
                <w:rStyle w:val="Hiperligao"/>
                <w:noProof/>
              </w:rPr>
              <w:t>Contac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79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7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7862E13" w14:textId="44481C01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0" w:history="1">
            <w:r w:rsidR="009B3EEC" w:rsidRPr="00351BC9">
              <w:rPr>
                <w:rStyle w:val="Hiperligao"/>
                <w:noProof/>
              </w:rPr>
              <w:t>Turist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0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7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61A2534F" w14:textId="5CACB1E0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1" w:history="1">
            <w:r w:rsidR="009B3EEC" w:rsidRPr="00351BC9">
              <w:rPr>
                <w:rStyle w:val="Hiperligao"/>
                <w:noProof/>
              </w:rPr>
              <w:t>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1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B62F7AF" w14:textId="59D2D915" w:rsidR="009B3EEC" w:rsidRDefault="00743BB4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2" w:history="1">
            <w:r w:rsidR="009B3EEC" w:rsidRPr="00351BC9">
              <w:rPr>
                <w:rStyle w:val="Hiperligao"/>
                <w:noProof/>
              </w:rPr>
              <w:t>Criar Reserv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2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0EC4C354" w14:textId="4AC46666" w:rsidR="009B3EEC" w:rsidRDefault="00743BB4">
          <w:pPr>
            <w:pStyle w:val="ndice3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3" w:history="1">
            <w:r w:rsidR="009B3EEC" w:rsidRPr="00351BC9">
              <w:rPr>
                <w:rStyle w:val="Hiperligao"/>
                <w:noProof/>
              </w:rPr>
              <w:t>Reservar 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3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D861D52" w14:textId="16B5BB79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4" w:history="1">
            <w:r w:rsidR="009B3EEC" w:rsidRPr="00351BC9">
              <w:rPr>
                <w:rStyle w:val="Hiperligao"/>
                <w:noProof/>
              </w:rPr>
              <w:t>Diagrama de Class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4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9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0D1FA849" w14:textId="6A7EE4E5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5" w:history="1">
            <w:r w:rsidR="009B3EEC" w:rsidRPr="00351BC9">
              <w:rPr>
                <w:rStyle w:val="Hiperligao"/>
                <w:noProof/>
              </w:rPr>
              <w:t>Diagramas de Sequênci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5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0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287B5AA" w14:textId="4917D623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6" w:history="1">
            <w:r w:rsidR="009B3EEC" w:rsidRPr="00351BC9">
              <w:rPr>
                <w:rStyle w:val="Hiperligao"/>
                <w:noProof/>
              </w:rPr>
              <w:t>Reservar 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6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0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7B50F69F" w14:textId="7E5C1CFD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7" w:history="1">
            <w:r w:rsidR="009B3EEC" w:rsidRPr="00351BC9">
              <w:rPr>
                <w:rStyle w:val="Hiperligao"/>
                <w:noProof/>
              </w:rPr>
              <w:t>Entrar em Contac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7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0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6C1236FB" w14:textId="4D3ADBDA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8" w:history="1">
            <w:r w:rsidR="009B3EEC" w:rsidRPr="00351BC9">
              <w:rPr>
                <w:rStyle w:val="Hiperligao"/>
                <w:noProof/>
              </w:rPr>
              <w:t>Registar Turista/Gestor de 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8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1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1D439E4" w14:textId="4EB717B2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89" w:history="1">
            <w:r w:rsidR="009B3EEC" w:rsidRPr="00351BC9">
              <w:rPr>
                <w:rStyle w:val="Hiperligao"/>
                <w:noProof/>
              </w:rPr>
              <w:t>Selecionar Idiom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89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1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5BD994D" w14:textId="09B96594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0" w:history="1">
            <w:r w:rsidR="009B3EEC" w:rsidRPr="00351BC9">
              <w:rPr>
                <w:rStyle w:val="Hiperligao"/>
                <w:noProof/>
              </w:rPr>
              <w:t>Criar 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0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2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5AEDEAA" w14:textId="7936C0CA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1" w:history="1">
            <w:r w:rsidR="009B3EEC" w:rsidRPr="00351BC9">
              <w:rPr>
                <w:rStyle w:val="Hiperligao"/>
                <w:noProof/>
              </w:rPr>
              <w:t>Inserir Restrições COVID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1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2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40A0E25F" w14:textId="4A310AF5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2" w:history="1">
            <w:r w:rsidR="009B3EEC" w:rsidRPr="00351BC9">
              <w:rPr>
                <w:rStyle w:val="Hiperligao"/>
                <w:noProof/>
              </w:rPr>
              <w:t>Diagrama de atividad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2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3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77191C58" w14:textId="637C783A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3" w:history="1">
            <w:r w:rsidR="009B3EEC" w:rsidRPr="00351BC9">
              <w:rPr>
                <w:rStyle w:val="Hiperligao"/>
                <w:noProof/>
              </w:rPr>
              <w:t>Contac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3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3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96140E6" w14:textId="09DAF0DF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4" w:history="1">
            <w:r w:rsidR="009B3EEC" w:rsidRPr="00351BC9">
              <w:rPr>
                <w:rStyle w:val="Hiperligao"/>
                <w:noProof/>
              </w:rPr>
              <w:t>Semântica e operações de class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4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4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430384CE" w14:textId="4680A905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5" w:history="1">
            <w:r w:rsidR="009B3EEC" w:rsidRPr="00351BC9">
              <w:rPr>
                <w:rStyle w:val="Hiperligao"/>
                <w:bCs/>
                <w:noProof/>
              </w:rPr>
              <w:t>Municípi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5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4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790AB716" w14:textId="648316E4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6" w:history="1">
            <w:r w:rsidR="009B3EEC" w:rsidRPr="00351BC9">
              <w:rPr>
                <w:rStyle w:val="Hiperligao"/>
                <w:noProof/>
              </w:rPr>
              <w:t>Even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6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6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B1EC88B" w14:textId="5237DBDF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7" w:history="1">
            <w:r w:rsidR="009B3EEC" w:rsidRPr="00351BC9">
              <w:rPr>
                <w:rStyle w:val="Hiperligao"/>
                <w:noProof/>
              </w:rPr>
              <w:t>Lugar Even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7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57005895" w14:textId="798A83C4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8" w:history="1">
            <w:r w:rsidR="009B3EEC" w:rsidRPr="00351BC9">
              <w:rPr>
                <w:rStyle w:val="Hiperligao"/>
                <w:noProof/>
              </w:rPr>
              <w:t>Reserv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8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1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43532F09" w14:textId="1E1B0EFF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699" w:history="1">
            <w:r w:rsidR="009B3EEC" w:rsidRPr="00351BC9">
              <w:rPr>
                <w:rStyle w:val="Hiperligao"/>
                <w:noProof/>
              </w:rPr>
              <w:t>Turista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699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0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69403D1D" w14:textId="2A618089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0" w:history="1">
            <w:r w:rsidR="009B3EEC" w:rsidRPr="00351BC9">
              <w:rPr>
                <w:rStyle w:val="Hiperligao"/>
                <w:noProof/>
              </w:rPr>
              <w:t>Gestor de Event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0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2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6075815C" w14:textId="2EBC2A0C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1" w:history="1">
            <w:r w:rsidR="009B3EEC" w:rsidRPr="00351BC9">
              <w:rPr>
                <w:rStyle w:val="Hiperligao"/>
                <w:noProof/>
              </w:rPr>
              <w:t>Contac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1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4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16F0A1FB" w14:textId="1ED9A0AE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2" w:history="1">
            <w:r w:rsidR="009B3EEC" w:rsidRPr="00351BC9">
              <w:rPr>
                <w:rStyle w:val="Hiperligao"/>
                <w:noProof/>
              </w:rPr>
              <w:t>Restrição COVID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2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6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882E1D1" w14:textId="5ACDBCFC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3" w:history="1">
            <w:r w:rsidR="009B3EEC" w:rsidRPr="00351BC9">
              <w:rPr>
                <w:rStyle w:val="Hiperligao"/>
                <w:noProof/>
              </w:rPr>
              <w:t>Diagrama de estado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3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7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401DDB47" w14:textId="323430E8" w:rsidR="009B3EEC" w:rsidRDefault="00743BB4">
          <w:pPr>
            <w:pStyle w:val="ndice2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4" w:history="1">
            <w:r w:rsidR="009B3EEC" w:rsidRPr="00351BC9">
              <w:rPr>
                <w:rStyle w:val="Hiperligao"/>
                <w:noProof/>
              </w:rPr>
              <w:t>Evento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4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7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54721027" w14:textId="3BA1E813" w:rsidR="009B3EEC" w:rsidRDefault="00743BB4">
          <w:pPr>
            <w:pStyle w:val="ndice1"/>
            <w:tabs>
              <w:tab w:val="right" w:leader="dot" w:pos="8778"/>
            </w:tabs>
            <w:rPr>
              <w:noProof/>
              <w:lang w:eastAsia="pt-PT"/>
            </w:rPr>
          </w:pPr>
          <w:hyperlink w:anchor="_Toc61433705" w:history="1">
            <w:r w:rsidR="009B3EEC" w:rsidRPr="00351BC9">
              <w:rPr>
                <w:rStyle w:val="Hiperligao"/>
                <w:noProof/>
              </w:rPr>
              <w:t>Diagrama de Pacotes</w:t>
            </w:r>
            <w:r w:rsidR="009B3EEC">
              <w:rPr>
                <w:noProof/>
                <w:webHidden/>
              </w:rPr>
              <w:tab/>
            </w:r>
            <w:r w:rsidR="009B3EEC">
              <w:rPr>
                <w:noProof/>
                <w:webHidden/>
              </w:rPr>
              <w:fldChar w:fldCharType="begin"/>
            </w:r>
            <w:r w:rsidR="009B3EEC">
              <w:rPr>
                <w:noProof/>
                <w:webHidden/>
              </w:rPr>
              <w:instrText xml:space="preserve"> PAGEREF _Toc61433705 \h </w:instrText>
            </w:r>
            <w:r w:rsidR="009B3EEC">
              <w:rPr>
                <w:noProof/>
                <w:webHidden/>
              </w:rPr>
            </w:r>
            <w:r w:rsidR="009B3EEC">
              <w:rPr>
                <w:noProof/>
                <w:webHidden/>
              </w:rPr>
              <w:fldChar w:fldCharType="separate"/>
            </w:r>
            <w:r w:rsidR="009B3EEC">
              <w:rPr>
                <w:noProof/>
                <w:webHidden/>
              </w:rPr>
              <w:t>28</w:t>
            </w:r>
            <w:r w:rsidR="009B3EEC">
              <w:rPr>
                <w:noProof/>
                <w:webHidden/>
              </w:rPr>
              <w:fldChar w:fldCharType="end"/>
            </w:r>
          </w:hyperlink>
        </w:p>
        <w:p w14:paraId="228653E6" w14:textId="23C80799" w:rsidR="008F71B8" w:rsidRDefault="008F71B8">
          <w:r>
            <w:rPr>
              <w:b/>
              <w:bCs/>
            </w:rPr>
            <w:fldChar w:fldCharType="end"/>
          </w:r>
        </w:p>
      </w:sdtContent>
    </w:sdt>
    <w:p w14:paraId="5A0389E2" w14:textId="60CF459A" w:rsidR="00A7230B" w:rsidRDefault="00A7230B" w:rsidP="00A72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AE05E8" w14:textId="77777777" w:rsidR="00E92116" w:rsidRDefault="00E92116" w:rsidP="00A72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04F0647" w14:textId="1B6B8351" w:rsidR="0029428C" w:rsidRPr="00685FA8" w:rsidRDefault="0029428C" w:rsidP="0029428C">
      <w:pPr>
        <w:pStyle w:val="Corpodetexto"/>
        <w:ind w:left="102"/>
      </w:pPr>
      <w:r w:rsidRPr="00685FA8">
        <w:lastRenderedPageBreak/>
        <w:t>Índice de Tabelas</w:t>
      </w:r>
    </w:p>
    <w:p w14:paraId="12B09EF9" w14:textId="77777777" w:rsidR="0029428C" w:rsidRPr="00685FA8" w:rsidRDefault="007D4792" w:rsidP="0029428C">
      <w:pPr>
        <w:pStyle w:val="Corpodetexto"/>
        <w:tabs>
          <w:tab w:val="left" w:leader="dot" w:pos="8477"/>
        </w:tabs>
        <w:spacing w:before="137"/>
        <w:ind w:left="102"/>
      </w:pPr>
      <w:hyperlink w:anchor="_bookmark5" w:history="1">
        <w:r w:rsidR="0029428C" w:rsidRPr="00685FA8">
          <w:t>Tabela 1 - Tabela</w:t>
        </w:r>
        <w:r w:rsidR="0029428C" w:rsidRPr="00685FA8">
          <w:rPr>
            <w:spacing w:val="-4"/>
          </w:rPr>
          <w:t xml:space="preserve"> </w:t>
        </w:r>
        <w:r w:rsidR="0029428C" w:rsidRPr="00685FA8">
          <w:t>de</w:t>
        </w:r>
        <w:r w:rsidR="0029428C" w:rsidRPr="00685FA8">
          <w:rPr>
            <w:spacing w:val="-2"/>
          </w:rPr>
          <w:t xml:space="preserve"> </w:t>
        </w:r>
        <w:r w:rsidR="0029428C" w:rsidRPr="00685FA8">
          <w:t>Atores</w:t>
        </w:r>
        <w:r w:rsidR="0029428C" w:rsidRPr="00685FA8">
          <w:tab/>
          <w:t>7</w:t>
        </w:r>
      </w:hyperlink>
    </w:p>
    <w:p w14:paraId="1CCF6D62" w14:textId="77777777" w:rsidR="0029428C" w:rsidRPr="00685FA8" w:rsidRDefault="007D4792" w:rsidP="0029428C">
      <w:pPr>
        <w:pStyle w:val="Corpodetexto"/>
        <w:tabs>
          <w:tab w:val="left" w:leader="dot" w:pos="8477"/>
        </w:tabs>
        <w:spacing w:before="139"/>
        <w:ind w:left="102"/>
      </w:pPr>
      <w:hyperlink w:anchor="_bookmark7" w:history="1">
        <w:r w:rsidR="0029428C" w:rsidRPr="00685FA8">
          <w:t>Tabela 2 - Tabela de comparações</w:t>
        </w:r>
        <w:r w:rsidR="0029428C" w:rsidRPr="00685FA8">
          <w:rPr>
            <w:spacing w:val="-7"/>
          </w:rPr>
          <w:t xml:space="preserve"> </w:t>
        </w:r>
        <w:r w:rsidR="0029428C" w:rsidRPr="00685FA8">
          <w:t>entre</w:t>
        </w:r>
        <w:r w:rsidR="0029428C" w:rsidRPr="00685FA8">
          <w:rPr>
            <w:spacing w:val="-2"/>
          </w:rPr>
          <w:t xml:space="preserve"> </w:t>
        </w:r>
        <w:r w:rsidR="0029428C" w:rsidRPr="00685FA8">
          <w:t>sites</w:t>
        </w:r>
        <w:r w:rsidR="0029428C" w:rsidRPr="00685FA8">
          <w:tab/>
          <w:t>7</w:t>
        </w:r>
      </w:hyperlink>
    </w:p>
    <w:p w14:paraId="5CA4018C" w14:textId="1B6B8351" w:rsidR="0029428C" w:rsidRDefault="0029428C" w:rsidP="1F75D123">
      <w:pPr>
        <w:pStyle w:val="Corpodetexto"/>
        <w:rPr>
          <w:sz w:val="26"/>
          <w:szCs w:val="26"/>
        </w:rPr>
      </w:pPr>
    </w:p>
    <w:p w14:paraId="494CBF2D" w14:textId="1B6B8351" w:rsidR="0029428C" w:rsidRDefault="0029428C" w:rsidP="1F75D123">
      <w:pPr>
        <w:pStyle w:val="paragraph"/>
        <w:spacing w:before="0" w:beforeAutospacing="0" w:after="0" w:afterAutospacing="0"/>
        <w:ind w:left="90"/>
        <w:textAlignment w:val="baseline"/>
        <w:rPr>
          <w:rStyle w:val="normaltextrun"/>
          <w:rFonts w:eastAsiaTheme="majorEastAsia"/>
          <w:color w:val="FF0000"/>
        </w:rPr>
      </w:pPr>
    </w:p>
    <w:p w14:paraId="54CD7885" w14:textId="77777777" w:rsidR="00A7230B" w:rsidRDefault="00A7230B" w:rsidP="00A7230B">
      <w:pPr>
        <w:pStyle w:val="paragraph"/>
        <w:spacing w:before="0" w:beforeAutospacing="0" w:after="0" w:afterAutospacing="0"/>
        <w:ind w:left="90"/>
        <w:textAlignment w:val="baseline"/>
        <w:rPr>
          <w:rStyle w:val="eop"/>
          <w:color w:val="FF0000"/>
        </w:rPr>
      </w:pPr>
      <w:r w:rsidRPr="00EA1D99">
        <w:rPr>
          <w:rStyle w:val="normaltextrun"/>
          <w:rFonts w:eastAsiaTheme="majorEastAsia"/>
          <w:color w:val="FF0000"/>
        </w:rPr>
        <w:t>Índice de Figuras</w:t>
      </w:r>
      <w:r w:rsidRPr="00EA1D99">
        <w:rPr>
          <w:rStyle w:val="eop"/>
          <w:color w:val="FF0000"/>
        </w:rPr>
        <w:t> </w:t>
      </w:r>
    </w:p>
    <w:p w14:paraId="1DF7FCCC" w14:textId="5CDCB981" w:rsidR="00685FA8" w:rsidRPr="00685FA8" w:rsidRDefault="00685FA8" w:rsidP="00685FA8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Fonts w:ascii="Carlito" w:hAnsi="Carlito"/>
          <w:b/>
          <w:color w:val="44536A"/>
          <w:sz w:val="20"/>
          <w:szCs w:val="20"/>
        </w:rPr>
        <w:t>Figura</w:t>
      </w:r>
      <w:r w:rsidRPr="39A5FA94">
        <w:rPr>
          <w:rFonts w:ascii="Carlito" w:hAnsi="Carlito"/>
          <w:b/>
          <w:color w:val="44536A"/>
          <w:sz w:val="20"/>
          <w:szCs w:val="20"/>
        </w:rPr>
        <w:t xml:space="preserve"> </w:t>
      </w:r>
      <w:r>
        <w:rPr>
          <w:rFonts w:ascii="Carlito" w:hAnsi="Carlito"/>
          <w:b/>
          <w:color w:val="44536A"/>
          <w:sz w:val="20"/>
          <w:szCs w:val="20"/>
        </w:rPr>
        <w:t>1</w:t>
      </w:r>
      <w:r w:rsidRPr="39A5FA94">
        <w:rPr>
          <w:rFonts w:ascii="Carlito" w:hAnsi="Carlito"/>
          <w:b/>
          <w:color w:val="44536A"/>
          <w:sz w:val="20"/>
          <w:szCs w:val="20"/>
        </w:rPr>
        <w:t xml:space="preserve"> - Tabela de descrição estruturada do contacto</w:t>
      </w:r>
    </w:p>
    <w:p w14:paraId="22FE2B8D" w14:textId="77777777" w:rsidR="00A7230B" w:rsidRPr="00EA1D99" w:rsidRDefault="00A7230B" w:rsidP="00A7230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EA1D99">
        <w:rPr>
          <w:rStyle w:val="normaltextrun"/>
          <w:rFonts w:eastAsiaTheme="majorEastAsia"/>
          <w:color w:val="FF0000"/>
        </w:rPr>
        <w:t>Figura 2 - Diagrama de Casos de Uso Completo</w:t>
      </w:r>
      <w:r w:rsidRPr="00EA1D99">
        <w:rPr>
          <w:rStyle w:val="tabchar"/>
          <w:rFonts w:ascii="Calibri" w:eastAsiaTheme="majorEastAsia" w:hAnsi="Calibri" w:cs="Calibri"/>
          <w:color w:val="FF0000"/>
        </w:rPr>
        <w:t xml:space="preserve"> </w:t>
      </w:r>
      <w:r w:rsidRPr="00EA1D99">
        <w:rPr>
          <w:rStyle w:val="normaltextrun"/>
          <w:rFonts w:eastAsiaTheme="majorEastAsia"/>
          <w:color w:val="FF0000"/>
        </w:rPr>
        <w:t>12</w:t>
      </w:r>
      <w:r w:rsidRPr="00EA1D99">
        <w:rPr>
          <w:rStyle w:val="eop"/>
          <w:color w:val="FF0000"/>
        </w:rPr>
        <w:t> </w:t>
      </w:r>
    </w:p>
    <w:p w14:paraId="0BD97859" w14:textId="0DB79B44" w:rsidR="00A7230B" w:rsidRPr="00EA1D99" w:rsidRDefault="00A7230B" w:rsidP="00A7230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EA1D99">
        <w:rPr>
          <w:rStyle w:val="normaltextrun"/>
          <w:rFonts w:eastAsiaTheme="majorEastAsia"/>
          <w:color w:val="FF0000"/>
        </w:rPr>
        <w:t xml:space="preserve">Figura 3 - Diagrama de casos de </w:t>
      </w:r>
    </w:p>
    <w:p w14:paraId="342301FD" w14:textId="77777777" w:rsidR="00A7230B" w:rsidRDefault="00A7230B" w:rsidP="00A7230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12AEEB71" w14:textId="77777777" w:rsidR="00421A6D" w:rsidRPr="00421A6D" w:rsidRDefault="00421A6D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70FFD1C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2F8FCB3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8BA96DA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70E6CB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F400E1F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B5C8BD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6D7598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089E17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96EBCD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E31DAB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AA1481D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51666DA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7FAFC60B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462B7932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20797A49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51B0C478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84FB606" w14:textId="77777777" w:rsidR="008F71B8" w:rsidRDefault="008F71B8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27314736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C2F041A" w14:textId="77777777" w:rsidR="00705A9C" w:rsidRDefault="00705A9C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120AA6EB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77F6DD1D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24746979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30F2AD10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45C5FF07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8B210D9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A7A3C7D" w14:textId="5CDCB981" w:rsidR="00685FA8" w:rsidRDefault="00685FA8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5"/>
        </w:rPr>
      </w:pPr>
    </w:p>
    <w:p w14:paraId="11BE7736" w14:textId="5CDCB981" w:rsidR="00341D03" w:rsidRPr="00341D03" w:rsidRDefault="00341D03" w:rsidP="00341D03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5"/>
        </w:rPr>
      </w:pPr>
    </w:p>
    <w:p w14:paraId="561E8FE2" w14:textId="77777777" w:rsidR="00E17CBA" w:rsidRDefault="00E17CBA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00788AA3" w14:textId="77777777" w:rsidR="00330FCF" w:rsidRDefault="00330FCF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4F26583D" w14:textId="77777777" w:rsidR="00330FCF" w:rsidRDefault="00330FCF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48D936D" w14:textId="77777777" w:rsidR="00330FCF" w:rsidRPr="00421A6D" w:rsidRDefault="00330FCF" w:rsidP="00421A6D">
      <w:pPr>
        <w:widowControl w:val="0"/>
        <w:autoSpaceDE w:val="0"/>
        <w:autoSpaceDN w:val="0"/>
        <w:spacing w:before="6" w:after="0" w:line="240" w:lineRule="auto"/>
        <w:rPr>
          <w:rFonts w:ascii="Arial" w:eastAsia="Times New Roman" w:hAnsi="Times New Roman" w:cs="Times New Roman"/>
          <w:sz w:val="25"/>
          <w:szCs w:val="24"/>
        </w:rPr>
      </w:pPr>
    </w:p>
    <w:p w14:paraId="648CC103" w14:textId="13946669" w:rsidR="00421A6D" w:rsidRPr="006939E6" w:rsidRDefault="00421A6D" w:rsidP="00820CED">
      <w:pPr>
        <w:pStyle w:val="Ttulo1"/>
      </w:pPr>
      <w:bookmarkStart w:id="0" w:name="_bookmark1"/>
      <w:bookmarkStart w:id="1" w:name="_Toc61432401"/>
      <w:bookmarkStart w:id="2" w:name="_Toc61433674"/>
      <w:bookmarkEnd w:id="0"/>
      <w:r w:rsidRPr="006939E6">
        <w:lastRenderedPageBreak/>
        <w:t>Descrição do tema do projeto</w:t>
      </w:r>
      <w:bookmarkEnd w:id="1"/>
      <w:bookmarkEnd w:id="2"/>
    </w:p>
    <w:p w14:paraId="54672C14" w14:textId="3F3F6EB2" w:rsidR="00421A6D" w:rsidRPr="00EA1D99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Este projeto desenvolvido no âmbito do trabalho das disciplinas de Engenharia de Software II e de Programação para a Internet do curso de Engenharia Informática na </w:t>
      </w:r>
      <w:hyperlink r:id="rId10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ESTG - Escola Superior de Tecnologia e Gestão</w:t>
        </w:r>
      </w:hyperlink>
      <w:r w:rsidR="00421A6D" w:rsidRPr="00EA1D99">
        <w:rPr>
          <w:rFonts w:eastAsia="Times New Roman" w:cstheme="minorHAnsi"/>
          <w:sz w:val="24"/>
          <w:szCs w:val="24"/>
        </w:rPr>
        <w:t> do </w:t>
      </w:r>
      <w:hyperlink r:id="rId11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IPG - Instituto Politécnico da Guarda</w:t>
        </w:r>
      </w:hyperlink>
      <w:r w:rsidR="00421A6D" w:rsidRPr="00EA1D99">
        <w:rPr>
          <w:rFonts w:eastAsia="Times New Roman" w:cstheme="minorHAnsi"/>
          <w:sz w:val="24"/>
          <w:szCs w:val="24"/>
        </w:rPr>
        <w:t> durante o ano letivo 2020/2021.</w:t>
      </w:r>
    </w:p>
    <w:p w14:paraId="1512ECEF" w14:textId="7F868AA9" w:rsidR="00421A6D" w:rsidRPr="00EA1D99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EA1D99">
        <w:rPr>
          <w:rFonts w:eastAsia="Times New Roman" w:cstheme="minorHAnsi"/>
          <w:sz w:val="24"/>
          <w:szCs w:val="24"/>
        </w:rPr>
        <w:t>Sendo a tema fornecido pela Professora de Engenharia de Software, que é </w:t>
      </w:r>
      <w:hyperlink r:id="rId12" w:history="1">
        <w:r w:rsidR="00421A6D" w:rsidRPr="00EA1D99">
          <w:rPr>
            <w:rStyle w:val="Hiperligao"/>
            <w:rFonts w:eastAsia="Times New Roman" w:cstheme="minorHAnsi"/>
            <w:sz w:val="24"/>
            <w:szCs w:val="24"/>
          </w:rPr>
          <w:t>A Candidatura da Guarda a Capital Europeia da Cultura 2027</w:t>
        </w:r>
      </w:hyperlink>
      <w:r w:rsidR="00421A6D" w:rsidRPr="00EA1D99">
        <w:rPr>
          <w:rFonts w:eastAsia="Times New Roman" w:cstheme="minorHAnsi"/>
          <w:sz w:val="24"/>
          <w:szCs w:val="24"/>
        </w:rPr>
        <w:t> é mais do que uma aposta num título ou a preparação de um ano de eventos. É um projeto regional, participado por 17 Municípios, que pretende desenvolver a Beira Interior a partir da sua dimensão cultural, tendo em conta o estado crítico que o mundo está a enfrentar devido o Coronavírus (COVID-19).</w:t>
      </w:r>
    </w:p>
    <w:p w14:paraId="1218555C" w14:textId="67827A17" w:rsidR="00421A6D" w:rsidRDefault="00820CED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66E98503">
        <w:rPr>
          <w:rFonts w:eastAsia="Times New Roman"/>
          <w:sz w:val="24"/>
          <w:szCs w:val="24"/>
        </w:rPr>
        <w:t>A mesma aplicação deverá ser dinâmica em asp.net core MVC apresentar um design coerente, fazer manipulação de dados com os dados contidos na base de dados da aplicação web.</w:t>
      </w:r>
    </w:p>
    <w:p w14:paraId="29D8E120" w14:textId="2D807FD9" w:rsidR="00330FCF" w:rsidRPr="00EE610A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sz w:val="24"/>
        </w:rPr>
      </w:pPr>
      <w:r>
        <w:rPr>
          <w:rFonts w:eastAsia="Times New Roman" w:cstheme="minorHAnsi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 xml:space="preserve">Este projeto divide-se em </w:t>
      </w:r>
      <w:r w:rsidRPr="00EE610A">
        <w:rPr>
          <w:sz w:val="24"/>
        </w:rPr>
        <w:t>Análise de Requisitos, na unidade curricular Engenharia de Software</w:t>
      </w:r>
      <w:r w:rsidRPr="00330FCF">
        <w:rPr>
          <w:rFonts w:eastAsia="Times New Roman"/>
          <w:sz w:val="24"/>
          <w:szCs w:val="24"/>
        </w:rPr>
        <w:t xml:space="preserve"> e </w:t>
      </w:r>
      <w:r w:rsidRPr="00EE610A">
        <w:rPr>
          <w:sz w:val="24"/>
        </w:rPr>
        <w:t>Desenvolvimento na unidade curricular Programação para a</w:t>
      </w:r>
      <w:r w:rsidRPr="00330FCF">
        <w:rPr>
          <w:rFonts w:eastAsia="Times New Roman"/>
          <w:sz w:val="24"/>
          <w:szCs w:val="24"/>
        </w:rPr>
        <w:t xml:space="preserve"> </w:t>
      </w:r>
      <w:r w:rsidRPr="00EE610A">
        <w:rPr>
          <w:sz w:val="24"/>
        </w:rPr>
        <w:t>Internet.</w:t>
      </w:r>
    </w:p>
    <w:p w14:paraId="0937D909" w14:textId="04BDDEDF" w:rsidR="00330FCF" w:rsidRPr="00330FCF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330FCF">
        <w:rPr>
          <w:rFonts w:eastAsia="Times New Roman"/>
          <w:sz w:val="24"/>
          <w:szCs w:val="24"/>
        </w:rPr>
        <w:t>Na aplicação iram existir funcionalidades distintas, tais como:</w:t>
      </w:r>
    </w:p>
    <w:p w14:paraId="3E8DD682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gistar Turista;</w:t>
      </w:r>
    </w:p>
    <w:p w14:paraId="626B0175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  <w:t>Reservar Eventos;</w:t>
      </w:r>
    </w:p>
    <w:p w14:paraId="6AE318E3" w14:textId="3E23C33D" w:rsidR="00330FCF" w:rsidRDefault="00330FCF" w:rsidP="00330FCF">
      <w:pPr>
        <w:widowControl w:val="0"/>
        <w:autoSpaceDE w:val="0"/>
        <w:autoSpaceDN w:val="0"/>
        <w:spacing w:before="215" w:after="0" w:line="240" w:lineRule="auto"/>
        <w:ind w:right="-1"/>
        <w:jc w:val="both"/>
        <w:rPr>
          <w:rFonts w:eastAsia="Times New Roman"/>
          <w:sz w:val="24"/>
          <w:szCs w:val="24"/>
        </w:rPr>
      </w:pPr>
      <w:r w:rsidRPr="00330FCF">
        <w:rPr>
          <w:rFonts w:eastAsia="Times New Roman"/>
          <w:sz w:val="24"/>
          <w:szCs w:val="24"/>
        </w:rPr>
        <w:t>•</w:t>
      </w:r>
      <w:r w:rsidRPr="00330FCF">
        <w:rPr>
          <w:rFonts w:eastAsia="Times New Roman"/>
          <w:sz w:val="24"/>
          <w:szCs w:val="24"/>
        </w:rPr>
        <w:tab/>
      </w:r>
      <w:r w:rsidRPr="00960F81">
        <w:rPr>
          <w:rFonts w:eastAsia="Times New Roman" w:cstheme="minorHAnsi"/>
          <w:sz w:val="24"/>
          <w:szCs w:val="24"/>
        </w:rPr>
        <w:t>Selecionar Idioma.</w:t>
      </w:r>
    </w:p>
    <w:p w14:paraId="4D5E26B1" w14:textId="77777777" w:rsidR="00330FCF" w:rsidRPr="00330FCF" w:rsidRDefault="00330FCF" w:rsidP="00330FCF">
      <w:pPr>
        <w:widowControl w:val="0"/>
        <w:autoSpaceDE w:val="0"/>
        <w:autoSpaceDN w:val="0"/>
        <w:spacing w:before="215" w:after="0" w:line="360" w:lineRule="auto"/>
        <w:ind w:right="-1"/>
        <w:jc w:val="both"/>
        <w:rPr>
          <w:rFonts w:eastAsia="Times New Roman"/>
          <w:sz w:val="24"/>
          <w:szCs w:val="24"/>
        </w:rPr>
      </w:pPr>
    </w:p>
    <w:p w14:paraId="2D84A734" w14:textId="23F156E3" w:rsidR="00960F81" w:rsidRPr="00685FA8" w:rsidRDefault="00330FCF" w:rsidP="00330FCF">
      <w:pPr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bookmarkStart w:id="3" w:name="_Hlk61433274"/>
    </w:p>
    <w:bookmarkEnd w:id="3"/>
    <w:p w14:paraId="5F26E16C" w14:textId="77777777" w:rsidR="00960F81" w:rsidRDefault="00960F81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53EA664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3AF8CE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E6FF55B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4D43A6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A2DE83C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D712C1F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173FF3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DBAF2B" w14:textId="77777777" w:rsidR="00815B23" w:rsidRDefault="00815B23" w:rsidP="00960F81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787AD2F" w14:textId="2F503871" w:rsidR="00421A6D" w:rsidRPr="00820CED" w:rsidRDefault="00421A6D" w:rsidP="00BF146F">
      <w:pPr>
        <w:pStyle w:val="Ttulo1"/>
      </w:pPr>
      <w:bookmarkStart w:id="4" w:name="_bookmark4"/>
      <w:bookmarkStart w:id="5" w:name="_Toc61432402"/>
      <w:bookmarkStart w:id="6" w:name="_Toc61433675"/>
      <w:bookmarkEnd w:id="4"/>
      <w:r w:rsidRPr="00A67B07">
        <w:lastRenderedPageBreak/>
        <w:t xml:space="preserve">Tabela </w:t>
      </w:r>
      <w:r w:rsidR="00C3478A" w:rsidRPr="00A67B07">
        <w:t xml:space="preserve">de </w:t>
      </w:r>
      <w:r w:rsidRPr="00A67B07">
        <w:t>Atore</w:t>
      </w:r>
      <w:r>
        <w:t>s</w:t>
      </w:r>
      <w:bookmarkEnd w:id="5"/>
      <w:bookmarkEnd w:id="6"/>
    </w:p>
    <w:p w14:paraId="426A2ABA" w14:textId="3AA73BBD" w:rsidR="00421A6D" w:rsidRPr="00BF0FA6" w:rsidRDefault="00820CED" w:rsidP="00820CED">
      <w:pPr>
        <w:widowControl w:val="0"/>
        <w:autoSpaceDE w:val="0"/>
        <w:autoSpaceDN w:val="0"/>
        <w:spacing w:before="173" w:after="0" w:line="360" w:lineRule="auto"/>
        <w:ind w:right="987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</w:r>
      <w:r w:rsidR="00421A6D" w:rsidRPr="00BF0FA6">
        <w:rPr>
          <w:rFonts w:eastAsia="Times New Roman" w:cstheme="minorHAnsi"/>
          <w:sz w:val="24"/>
          <w:szCs w:val="24"/>
        </w:rPr>
        <w:t>A tabela de atores apresenta todos os atores que fazem parte do projeto bem como os objetivos de cada ator.</w:t>
      </w:r>
      <w:bookmarkStart w:id="7" w:name="_bookmark5"/>
      <w:bookmarkEnd w:id="7"/>
    </w:p>
    <w:p w14:paraId="2122D163" w14:textId="26EDAABE" w:rsidR="00421A6D" w:rsidRPr="00680D83" w:rsidRDefault="00756BD4" w:rsidP="00C50CAE">
      <w:pPr>
        <w:widowControl w:val="0"/>
        <w:autoSpaceDE w:val="0"/>
        <w:autoSpaceDN w:val="0"/>
        <w:spacing w:before="163" w:after="0" w:line="240" w:lineRule="auto"/>
        <w:jc w:val="center"/>
        <w:rPr>
          <w:rFonts w:ascii="Carlito" w:eastAsia="Times New Roman" w:hAnsi="Times New Roman" w:cs="Times New Roman"/>
          <w:b/>
          <w:sz w:val="20"/>
        </w:rPr>
      </w:pPr>
      <w:r w:rsidRPr="00DA726B">
        <w:rPr>
          <w:rFonts w:ascii="Carlito" w:eastAsia="Times New Roman" w:hAnsi="Times New Roman" w:cs="Times New Roman"/>
          <w:b/>
          <w:color w:val="44536A"/>
          <w:sz w:val="20"/>
        </w:rPr>
        <w:t>Tabela 1 - Tabela de Atores</w:t>
      </w:r>
    </w:p>
    <w:tbl>
      <w:tblPr>
        <w:tblStyle w:val="TabelacomGrelha"/>
        <w:tblpPr w:leftFromText="141" w:rightFromText="141" w:vertAnchor="text" w:horzAnchor="margin" w:tblpY="291"/>
        <w:tblW w:w="7901" w:type="dxa"/>
        <w:tblLook w:val="0220" w:firstRow="1" w:lastRow="0" w:firstColumn="0" w:lastColumn="0" w:noHBand="1" w:noVBand="0"/>
      </w:tblPr>
      <w:tblGrid>
        <w:gridCol w:w="1707"/>
        <w:gridCol w:w="6194"/>
      </w:tblGrid>
      <w:tr w:rsidR="00C3478A" w:rsidRPr="00C3478A" w14:paraId="37C8089D" w14:textId="77777777" w:rsidTr="00C3478A">
        <w:trPr>
          <w:trHeight w:val="455"/>
        </w:trPr>
        <w:tc>
          <w:tcPr>
            <w:tcW w:w="1664" w:type="dxa"/>
            <w:hideMark/>
          </w:tcPr>
          <w:p w14:paraId="32BD0F0C" w14:textId="77777777" w:rsidR="00C3478A" w:rsidRPr="00330FCF" w:rsidRDefault="00C3478A" w:rsidP="00330FCF">
            <w:pPr>
              <w:jc w:val="center"/>
              <w:rPr>
                <w:b/>
                <w:sz w:val="24"/>
                <w:szCs w:val="24"/>
              </w:rPr>
            </w:pPr>
            <w:r w:rsidRPr="00330FCF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6237" w:type="dxa"/>
            <w:hideMark/>
          </w:tcPr>
          <w:p w14:paraId="19F71AB3" w14:textId="468E05DB" w:rsidR="00C3478A" w:rsidRPr="00330FCF" w:rsidRDefault="00C3478A" w:rsidP="00330FCF">
            <w:pPr>
              <w:jc w:val="center"/>
              <w:rPr>
                <w:b/>
                <w:sz w:val="24"/>
                <w:szCs w:val="24"/>
              </w:rPr>
            </w:pPr>
            <w:r w:rsidRPr="00330FCF">
              <w:rPr>
                <w:b/>
                <w:sz w:val="24"/>
                <w:szCs w:val="24"/>
              </w:rPr>
              <w:t>Objetivos</w:t>
            </w:r>
          </w:p>
        </w:tc>
      </w:tr>
      <w:tr w:rsidR="00C3478A" w:rsidRPr="00C3478A" w14:paraId="5DB57E0D" w14:textId="77777777" w:rsidTr="00C3478A">
        <w:trPr>
          <w:trHeight w:val="722"/>
        </w:trPr>
        <w:tc>
          <w:tcPr>
            <w:tcW w:w="1664" w:type="dxa"/>
            <w:hideMark/>
          </w:tcPr>
          <w:p w14:paraId="0FFF42BC" w14:textId="77777777" w:rsidR="00C3478A" w:rsidRPr="00330FCF" w:rsidRDefault="00C3478A" w:rsidP="00330FCF">
            <w:pPr>
              <w:jc w:val="center"/>
              <w:rPr>
                <w:b/>
                <w:sz w:val="24"/>
                <w:szCs w:val="24"/>
              </w:rPr>
            </w:pPr>
            <w:r w:rsidRPr="00330FCF">
              <w:rPr>
                <w:b/>
                <w:sz w:val="24"/>
                <w:szCs w:val="24"/>
              </w:rPr>
              <w:t>Cliente/Turista</w:t>
            </w:r>
          </w:p>
        </w:tc>
        <w:tc>
          <w:tcPr>
            <w:tcW w:w="6237" w:type="dxa"/>
            <w:hideMark/>
          </w:tcPr>
          <w:p w14:paraId="4EAFD5A7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Reservar Eventos;</w:t>
            </w:r>
          </w:p>
          <w:p w14:paraId="4AA439B7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Contactos;</w:t>
            </w:r>
          </w:p>
          <w:p w14:paraId="1946F75A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14:paraId="528BF150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</w:tc>
      </w:tr>
      <w:tr w:rsidR="00C3478A" w:rsidRPr="00C3478A" w14:paraId="7A026FB5" w14:textId="77777777" w:rsidTr="00C3478A">
        <w:trPr>
          <w:trHeight w:val="722"/>
        </w:trPr>
        <w:tc>
          <w:tcPr>
            <w:tcW w:w="1664" w:type="dxa"/>
            <w:hideMark/>
          </w:tcPr>
          <w:p w14:paraId="16B19975" w14:textId="77777777" w:rsidR="00C3478A" w:rsidRPr="00330FCF" w:rsidRDefault="00C3478A" w:rsidP="00330FCF">
            <w:pPr>
              <w:jc w:val="center"/>
              <w:rPr>
                <w:b/>
                <w:sz w:val="24"/>
                <w:szCs w:val="24"/>
              </w:rPr>
            </w:pPr>
            <w:r w:rsidRPr="00330FCF">
              <w:rPr>
                <w:b/>
                <w:sz w:val="24"/>
                <w:szCs w:val="24"/>
              </w:rPr>
              <w:t>Gestor de Eventos</w:t>
            </w:r>
          </w:p>
        </w:tc>
        <w:tc>
          <w:tcPr>
            <w:tcW w:w="6237" w:type="dxa"/>
            <w:hideMark/>
          </w:tcPr>
          <w:p w14:paraId="3658E416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Conta (Login/Registar);</w:t>
            </w:r>
          </w:p>
          <w:p w14:paraId="0B32FDE2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Selecionar Idioma (Português/Inglês/Mandarim);</w:t>
            </w:r>
          </w:p>
          <w:p w14:paraId="3E426B11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Criar Eventos;</w:t>
            </w:r>
          </w:p>
          <w:p w14:paraId="15124C36" w14:textId="77777777" w:rsidR="00C3478A" w:rsidRPr="00C3478A" w:rsidRDefault="00C3478A" w:rsidP="00330FCF">
            <w:pPr>
              <w:jc w:val="both"/>
              <w:rPr>
                <w:sz w:val="24"/>
                <w:szCs w:val="24"/>
              </w:rPr>
            </w:pPr>
            <w:r w:rsidRPr="00C3478A">
              <w:rPr>
                <w:sz w:val="24"/>
                <w:szCs w:val="24"/>
              </w:rPr>
              <w:t>Inserir restrições COVID-19.</w:t>
            </w:r>
          </w:p>
        </w:tc>
      </w:tr>
    </w:tbl>
    <w:p w14:paraId="672C6781" w14:textId="77777777" w:rsidR="00C3478A" w:rsidRPr="002071E3" w:rsidRDefault="00C3478A" w:rsidP="00C3478A">
      <w:pPr>
        <w:jc w:val="both"/>
        <w:rPr>
          <w:rFonts w:cstheme="minorHAnsi"/>
          <w:sz w:val="24"/>
          <w:szCs w:val="24"/>
        </w:rPr>
      </w:pPr>
    </w:p>
    <w:p w14:paraId="4FC7856D" w14:textId="77777777" w:rsidR="00421A6D" w:rsidRPr="002071E3" w:rsidRDefault="00421A6D" w:rsidP="00C3478A">
      <w:pPr>
        <w:rPr>
          <w:rFonts w:eastAsia="Times New Roman" w:cstheme="minorHAnsi"/>
          <w:sz w:val="24"/>
          <w:szCs w:val="24"/>
        </w:rPr>
      </w:pPr>
    </w:p>
    <w:p w14:paraId="4E810AE0" w14:textId="77777777" w:rsidR="00182856" w:rsidRPr="002071E3" w:rsidRDefault="00182856" w:rsidP="00C3478A">
      <w:pPr>
        <w:rPr>
          <w:rFonts w:eastAsia="Times New Roman" w:cstheme="minorHAnsi"/>
          <w:sz w:val="24"/>
          <w:szCs w:val="24"/>
        </w:rPr>
      </w:pPr>
    </w:p>
    <w:p w14:paraId="572A4ADA" w14:textId="12BA4ABE" w:rsidR="00E9350C" w:rsidRPr="002071E3" w:rsidRDefault="00E9350C" w:rsidP="00C3478A">
      <w:pPr>
        <w:rPr>
          <w:rFonts w:eastAsia="Times New Roman" w:cstheme="minorHAnsi"/>
          <w:sz w:val="24"/>
          <w:szCs w:val="24"/>
        </w:rPr>
      </w:pPr>
    </w:p>
    <w:p w14:paraId="0FD22415" w14:textId="4FD82110" w:rsidR="003C2F76" w:rsidRPr="002071E3" w:rsidRDefault="003C2F76" w:rsidP="00C3478A">
      <w:pPr>
        <w:rPr>
          <w:rFonts w:eastAsia="Times New Roman"/>
          <w:sz w:val="24"/>
          <w:szCs w:val="24"/>
        </w:rPr>
      </w:pPr>
    </w:p>
    <w:p w14:paraId="1399EF79" w14:textId="1384A690" w:rsidR="003C2F76" w:rsidRPr="002071E3" w:rsidRDefault="003C2F76" w:rsidP="00C3478A">
      <w:pPr>
        <w:rPr>
          <w:rFonts w:eastAsia="Times New Roman" w:cstheme="minorHAnsi"/>
          <w:sz w:val="24"/>
          <w:szCs w:val="24"/>
        </w:rPr>
      </w:pPr>
    </w:p>
    <w:p w14:paraId="0DC73C62" w14:textId="786B5383" w:rsidR="00C3478A" w:rsidRDefault="00C3478A" w:rsidP="002071E3">
      <w:pPr>
        <w:rPr>
          <w:rFonts w:eastAsia="Arial"/>
        </w:rPr>
      </w:pPr>
    </w:p>
    <w:p w14:paraId="5DE790B9" w14:textId="786B5383" w:rsidR="00C50CAE" w:rsidRDefault="00C50CAE" w:rsidP="002071E3">
      <w:pPr>
        <w:rPr>
          <w:rFonts w:eastAsia="Arial"/>
        </w:rPr>
      </w:pPr>
    </w:p>
    <w:p w14:paraId="345684DC" w14:textId="56A6E73B" w:rsidR="007449E0" w:rsidRPr="00A67B07" w:rsidRDefault="00421A6D" w:rsidP="00820CED">
      <w:pPr>
        <w:pStyle w:val="Ttulo1"/>
      </w:pPr>
      <w:bookmarkStart w:id="8" w:name="_Toc61432403"/>
      <w:bookmarkStart w:id="9" w:name="_Toc61433676"/>
      <w:r w:rsidRPr="00A67B07">
        <w:t>Tabela com comparação de funcionalidades</w:t>
      </w:r>
      <w:bookmarkEnd w:id="8"/>
      <w:bookmarkEnd w:id="9"/>
    </w:p>
    <w:p w14:paraId="3EBC40BB" w14:textId="6212E4DD" w:rsidR="7110E07A" w:rsidRPr="00486D83" w:rsidRDefault="00486D83" w:rsidP="00C50CAE">
      <w:pPr>
        <w:spacing w:before="162"/>
        <w:jc w:val="center"/>
        <w:rPr>
          <w:rFonts w:ascii="Carlito" w:hAnsi="Carlito"/>
          <w:b/>
          <w:sz w:val="20"/>
        </w:rPr>
      </w:pPr>
      <w:bookmarkStart w:id="10" w:name="_bookmark7"/>
      <w:bookmarkEnd w:id="10"/>
      <w:r>
        <w:rPr>
          <w:rFonts w:ascii="Carlito" w:hAnsi="Carlito"/>
          <w:b/>
          <w:color w:val="44536A"/>
          <w:sz w:val="20"/>
        </w:rPr>
        <w:t>Tabela 2 - Tabela de comparações entre sites</w:t>
      </w:r>
    </w:p>
    <w:tbl>
      <w:tblPr>
        <w:tblStyle w:val="TabelacomGrelhaClara"/>
        <w:tblpPr w:leftFromText="141" w:rightFromText="141" w:vertAnchor="text" w:horzAnchor="margin" w:tblpX="-147" w:tblpY="213"/>
        <w:tblW w:w="9209" w:type="dxa"/>
        <w:tblLayout w:type="fixed"/>
        <w:tblLook w:val="01E0" w:firstRow="1" w:lastRow="1" w:firstColumn="1" w:lastColumn="1" w:noHBand="0" w:noVBand="0"/>
      </w:tblPr>
      <w:tblGrid>
        <w:gridCol w:w="3403"/>
        <w:gridCol w:w="1979"/>
        <w:gridCol w:w="997"/>
        <w:gridCol w:w="987"/>
        <w:gridCol w:w="1843"/>
      </w:tblGrid>
      <w:tr w:rsidR="003C2F76" w:rsidRPr="00421A6D" w14:paraId="3BFCC64E" w14:textId="77777777" w:rsidTr="00486D83">
        <w:trPr>
          <w:trHeight w:val="575"/>
        </w:trPr>
        <w:tc>
          <w:tcPr>
            <w:tcW w:w="3403" w:type="dxa"/>
          </w:tcPr>
          <w:p w14:paraId="7A2535B1" w14:textId="77777777" w:rsidR="003C2F76" w:rsidRPr="00E867B9" w:rsidRDefault="003C2F76" w:rsidP="003C2F76">
            <w:pPr>
              <w:spacing w:line="275" w:lineRule="exact"/>
              <w:ind w:left="712"/>
              <w:jc w:val="both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Funcionalidades</w:t>
            </w:r>
          </w:p>
        </w:tc>
        <w:tc>
          <w:tcPr>
            <w:tcW w:w="1979" w:type="dxa"/>
          </w:tcPr>
          <w:p w14:paraId="0089D179" w14:textId="77777777" w:rsidR="003C2F76" w:rsidRPr="00E867B9" w:rsidRDefault="003C2F76" w:rsidP="003C2F76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GuardaEventos</w:t>
            </w:r>
          </w:p>
        </w:tc>
        <w:tc>
          <w:tcPr>
            <w:tcW w:w="997" w:type="dxa"/>
          </w:tcPr>
          <w:p w14:paraId="4235C056" w14:textId="77777777" w:rsidR="003C2F76" w:rsidRPr="00E867B9" w:rsidRDefault="003C2F76" w:rsidP="003C2F76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BOL</w:t>
            </w:r>
          </w:p>
        </w:tc>
        <w:tc>
          <w:tcPr>
            <w:tcW w:w="987" w:type="dxa"/>
          </w:tcPr>
          <w:p w14:paraId="2320719F" w14:textId="77777777" w:rsidR="003C2F76" w:rsidRPr="00E867B9" w:rsidRDefault="003C2F76" w:rsidP="003C2F76">
            <w:pPr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CCB</w:t>
            </w:r>
          </w:p>
        </w:tc>
        <w:tc>
          <w:tcPr>
            <w:tcW w:w="1843" w:type="dxa"/>
          </w:tcPr>
          <w:p w14:paraId="2EB39F8E" w14:textId="77777777" w:rsidR="003C2F76" w:rsidRPr="00E867B9" w:rsidRDefault="003C2F76" w:rsidP="003C2F76">
            <w:pPr>
              <w:tabs>
                <w:tab w:val="left" w:pos="1095"/>
              </w:tabs>
              <w:spacing w:line="275" w:lineRule="exact"/>
              <w:ind w:left="84" w:right="111"/>
              <w:rPr>
                <w:rFonts w:eastAsia="Times New Roman" w:cstheme="minorHAnsi"/>
                <w:b/>
                <w:sz w:val="24"/>
              </w:rPr>
            </w:pPr>
            <w:r w:rsidRPr="00E867B9">
              <w:rPr>
                <w:rFonts w:eastAsia="Times New Roman" w:cstheme="minorHAnsi"/>
                <w:b/>
                <w:sz w:val="24"/>
              </w:rPr>
              <w:t>AgendaViral</w:t>
            </w:r>
          </w:p>
        </w:tc>
      </w:tr>
      <w:tr w:rsidR="007E289C" w:rsidRPr="00421A6D" w14:paraId="46757913" w14:textId="77777777" w:rsidTr="00486D83">
        <w:trPr>
          <w:trHeight w:val="405"/>
        </w:trPr>
        <w:tc>
          <w:tcPr>
            <w:tcW w:w="3403" w:type="dxa"/>
          </w:tcPr>
          <w:p w14:paraId="6B506F42" w14:textId="77777777" w:rsidR="003C2F76" w:rsidRPr="00330FCF" w:rsidRDefault="003C2F76" w:rsidP="003C2F76">
            <w:pPr>
              <w:spacing w:line="276" w:lineRule="exact"/>
              <w:ind w:right="101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</w:rPr>
              <w:t xml:space="preserve">Criar Conta / Login </w:t>
            </w:r>
          </w:p>
        </w:tc>
        <w:tc>
          <w:tcPr>
            <w:tcW w:w="1979" w:type="dxa"/>
          </w:tcPr>
          <w:p w14:paraId="07C9176A" w14:textId="77777777" w:rsidR="003C2F76" w:rsidRPr="00E867B9" w:rsidRDefault="003C2F76" w:rsidP="003C2F76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4893E84B" w14:textId="77777777" w:rsidR="003C2F76" w:rsidRPr="00E867B9" w:rsidRDefault="003C2F76" w:rsidP="003C2F76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6D435438" w14:textId="77777777" w:rsidR="003C2F76" w:rsidRPr="00E867B9" w:rsidRDefault="003C2F76" w:rsidP="003C2F76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4B02D36A" w14:textId="77777777" w:rsidR="003C2F76" w:rsidRPr="00E867B9" w:rsidRDefault="003C2F76" w:rsidP="003C2F76">
            <w:pPr>
              <w:spacing w:line="276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3C2F76" w:rsidRPr="00421A6D" w14:paraId="64C0B8BA" w14:textId="77777777" w:rsidTr="00486D83">
        <w:trPr>
          <w:trHeight w:val="335"/>
        </w:trPr>
        <w:tc>
          <w:tcPr>
            <w:tcW w:w="3403" w:type="dxa"/>
          </w:tcPr>
          <w:p w14:paraId="23B2B980" w14:textId="77777777" w:rsidR="003C2F76" w:rsidRPr="00330FCF" w:rsidRDefault="003C2F76" w:rsidP="003C2F76">
            <w:pPr>
              <w:spacing w:line="275" w:lineRule="exact"/>
              <w:ind w:right="102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</w:rPr>
              <w:t>Pesquisar Eventos</w:t>
            </w:r>
          </w:p>
        </w:tc>
        <w:tc>
          <w:tcPr>
            <w:tcW w:w="1979" w:type="dxa"/>
          </w:tcPr>
          <w:p w14:paraId="1A83370C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36E38F24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52F7325E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0541544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786063" w:rsidRPr="00421A6D" w14:paraId="57E616E9" w14:textId="77777777" w:rsidTr="00486D83">
        <w:trPr>
          <w:trHeight w:val="336"/>
        </w:trPr>
        <w:tc>
          <w:tcPr>
            <w:tcW w:w="3403" w:type="dxa"/>
          </w:tcPr>
          <w:p w14:paraId="507BAE7B" w14:textId="77777777" w:rsidR="003C2F76" w:rsidRPr="00330FCF" w:rsidRDefault="003C2F76" w:rsidP="003C2F76">
            <w:pPr>
              <w:spacing w:line="275" w:lineRule="exact"/>
              <w:ind w:right="103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</w:rPr>
              <w:t>Consultar lista de Eventos</w:t>
            </w:r>
          </w:p>
        </w:tc>
        <w:tc>
          <w:tcPr>
            <w:tcW w:w="1979" w:type="dxa"/>
          </w:tcPr>
          <w:p w14:paraId="33E188A4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6E43BAE4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3765A953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521DAF97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</w:tr>
      <w:tr w:rsidR="003C2F76" w:rsidRPr="00421A6D" w14:paraId="44E3115E" w14:textId="77777777" w:rsidTr="00486D83">
        <w:trPr>
          <w:trHeight w:val="335"/>
        </w:trPr>
        <w:tc>
          <w:tcPr>
            <w:tcW w:w="3403" w:type="dxa"/>
          </w:tcPr>
          <w:p w14:paraId="3109C76E" w14:textId="77777777" w:rsidR="003C2F76" w:rsidRPr="00330FCF" w:rsidRDefault="003C2F76" w:rsidP="003C2F76">
            <w:pPr>
              <w:spacing w:line="275" w:lineRule="exact"/>
              <w:ind w:right="102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</w:rPr>
              <w:t>Reservar Eventos</w:t>
            </w:r>
          </w:p>
        </w:tc>
        <w:tc>
          <w:tcPr>
            <w:tcW w:w="1979" w:type="dxa"/>
          </w:tcPr>
          <w:p w14:paraId="5F34982E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7FBF1903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612F9567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983806F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786063" w:rsidRPr="00421A6D" w14:paraId="6D6EB9DE" w14:textId="77777777" w:rsidTr="00486D83">
        <w:trPr>
          <w:trHeight w:val="336"/>
        </w:trPr>
        <w:tc>
          <w:tcPr>
            <w:tcW w:w="3403" w:type="dxa"/>
          </w:tcPr>
          <w:p w14:paraId="561E247B" w14:textId="48E9E087" w:rsidR="003C2F76" w:rsidRPr="00330FCF" w:rsidRDefault="2091C206" w:rsidP="003C2F76">
            <w:pPr>
              <w:spacing w:line="275" w:lineRule="exact"/>
              <w:ind w:right="105"/>
              <w:rPr>
                <w:rFonts w:eastAsia="Times New Roman" w:cstheme="minorHAnsi"/>
                <w:b/>
                <w:sz w:val="24"/>
                <w:szCs w:val="24"/>
              </w:rPr>
            </w:pPr>
            <w:r w:rsidRPr="00330FCF">
              <w:rPr>
                <w:rFonts w:eastAsia="Times New Roman" w:cstheme="minorHAnsi"/>
                <w:b/>
                <w:sz w:val="24"/>
                <w:szCs w:val="24"/>
              </w:rPr>
              <w:t>Receber notificacões do email da aquisição do bilhete</w:t>
            </w:r>
          </w:p>
        </w:tc>
        <w:tc>
          <w:tcPr>
            <w:tcW w:w="1979" w:type="dxa"/>
          </w:tcPr>
          <w:p w14:paraId="5D6A5AA6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54247595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87" w:type="dxa"/>
          </w:tcPr>
          <w:p w14:paraId="15BFC8D2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1843" w:type="dxa"/>
          </w:tcPr>
          <w:p w14:paraId="7987E525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3C2F76" w:rsidRPr="00421A6D" w14:paraId="20101BD4" w14:textId="77777777" w:rsidTr="00486D83">
        <w:trPr>
          <w:trHeight w:val="336"/>
        </w:trPr>
        <w:tc>
          <w:tcPr>
            <w:tcW w:w="3403" w:type="dxa"/>
          </w:tcPr>
          <w:p w14:paraId="4BDD7C8C" w14:textId="373027A9" w:rsidR="003C2F76" w:rsidRPr="00330FCF" w:rsidRDefault="19BC62F8" w:rsidP="003C2F76">
            <w:pPr>
              <w:spacing w:line="275" w:lineRule="exact"/>
              <w:ind w:right="102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  <w:szCs w:val="24"/>
              </w:rPr>
              <w:t>Recomendações após a aquesição do bilhete</w:t>
            </w:r>
          </w:p>
        </w:tc>
        <w:tc>
          <w:tcPr>
            <w:tcW w:w="1979" w:type="dxa"/>
          </w:tcPr>
          <w:p w14:paraId="0AFFED4A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173EEEFA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14:paraId="64629E0C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14:paraId="36561929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  <w:tr w:rsidR="00786063" w:rsidRPr="00421A6D" w14:paraId="5ADDA628" w14:textId="77777777" w:rsidTr="00486D83">
        <w:trPr>
          <w:trHeight w:val="336"/>
        </w:trPr>
        <w:tc>
          <w:tcPr>
            <w:tcW w:w="3403" w:type="dxa"/>
          </w:tcPr>
          <w:p w14:paraId="25085701" w14:textId="5093868C" w:rsidR="003C2F76" w:rsidRPr="00330FCF" w:rsidRDefault="6BE04271" w:rsidP="003C2F76">
            <w:pPr>
              <w:spacing w:line="275" w:lineRule="exact"/>
              <w:ind w:right="103"/>
              <w:rPr>
                <w:rFonts w:eastAsia="Times New Roman" w:cstheme="minorHAnsi"/>
                <w:b/>
                <w:sz w:val="24"/>
              </w:rPr>
            </w:pPr>
            <w:r w:rsidRPr="00330FCF">
              <w:rPr>
                <w:rFonts w:eastAsia="Times New Roman" w:cstheme="minorHAnsi"/>
                <w:b/>
                <w:sz w:val="24"/>
                <w:szCs w:val="24"/>
              </w:rPr>
              <w:t>Inserir feedback</w:t>
            </w:r>
          </w:p>
        </w:tc>
        <w:tc>
          <w:tcPr>
            <w:tcW w:w="1979" w:type="dxa"/>
          </w:tcPr>
          <w:p w14:paraId="4BFE83AD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Sim</w:t>
            </w:r>
          </w:p>
        </w:tc>
        <w:tc>
          <w:tcPr>
            <w:tcW w:w="997" w:type="dxa"/>
          </w:tcPr>
          <w:p w14:paraId="7E0E542B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987" w:type="dxa"/>
          </w:tcPr>
          <w:p w14:paraId="06BFEB0A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  <w:tc>
          <w:tcPr>
            <w:tcW w:w="1843" w:type="dxa"/>
          </w:tcPr>
          <w:p w14:paraId="0BA88407" w14:textId="77777777" w:rsidR="003C2F76" w:rsidRPr="00E867B9" w:rsidRDefault="003C2F76" w:rsidP="003C2F76">
            <w:pPr>
              <w:spacing w:line="275" w:lineRule="exact"/>
              <w:ind w:left="84" w:right="108"/>
              <w:rPr>
                <w:rFonts w:eastAsia="Times New Roman" w:cstheme="minorHAnsi"/>
                <w:sz w:val="24"/>
              </w:rPr>
            </w:pPr>
            <w:r w:rsidRPr="00E867B9">
              <w:rPr>
                <w:rFonts w:eastAsia="Times New Roman" w:cstheme="minorHAnsi"/>
                <w:sz w:val="24"/>
              </w:rPr>
              <w:t>Não</w:t>
            </w:r>
          </w:p>
        </w:tc>
      </w:tr>
    </w:tbl>
    <w:p w14:paraId="7966E63B" w14:textId="77777777" w:rsidR="005F34C2" w:rsidRDefault="005F34C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  <w:bookmarkStart w:id="11" w:name="_bookmark8"/>
      <w:bookmarkStart w:id="12" w:name="_bookmark12"/>
      <w:bookmarkStart w:id="13" w:name="_bookmark13"/>
      <w:bookmarkEnd w:id="11"/>
      <w:bookmarkEnd w:id="12"/>
      <w:bookmarkEnd w:id="13"/>
    </w:p>
    <w:p w14:paraId="52862E34" w14:textId="77777777" w:rsidR="005F34C2" w:rsidRDefault="005F34C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30088154" w14:textId="77777777" w:rsidR="005F34C2" w:rsidRDefault="005F34C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3DCE1092" w14:textId="77777777" w:rsidR="005F34C2" w:rsidRDefault="005F34C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1FF08D68" w14:textId="77777777" w:rsidR="005F34C2" w:rsidRPr="00705A9C" w:rsidRDefault="005F34C2" w:rsidP="00705A9C">
      <w:pPr>
        <w:pStyle w:val="Corpodetexto"/>
        <w:spacing w:before="172" w:line="360" w:lineRule="auto"/>
        <w:ind w:left="461" w:right="616"/>
        <w:jc w:val="both"/>
        <w:rPr>
          <w:rFonts w:cstheme="minorHAnsi"/>
          <w:color w:val="FF0000"/>
        </w:rPr>
      </w:pPr>
    </w:p>
    <w:p w14:paraId="67787ECF" w14:textId="3356CAD4" w:rsidR="005C1088" w:rsidRPr="005C1088" w:rsidRDefault="005C1088" w:rsidP="00C50CAE">
      <w:pPr>
        <w:pStyle w:val="Ttulo1"/>
      </w:pPr>
      <w:bookmarkStart w:id="14" w:name="_Toc61432404"/>
      <w:bookmarkStart w:id="15" w:name="_Toc61433677"/>
      <w:r w:rsidRPr="00A67B07">
        <w:lastRenderedPageBreak/>
        <w:t>Diagrama de Casos de Uso</w:t>
      </w:r>
      <w:bookmarkEnd w:id="14"/>
      <w:bookmarkEnd w:id="15"/>
      <w:r w:rsidRPr="00A67B07">
        <w:t xml:space="preserve"> </w:t>
      </w:r>
    </w:p>
    <w:p w14:paraId="411DD59E" w14:textId="219B936C" w:rsidR="00F755FC" w:rsidRPr="00131EE5" w:rsidRDefault="005C1088" w:rsidP="009403BB">
      <w:pPr>
        <w:pStyle w:val="Corpodetexto"/>
        <w:spacing w:before="172"/>
        <w:ind w:left="115"/>
        <w:rPr>
          <w:rFonts w:cstheme="minorHAnsi"/>
          <w:b/>
          <w:iCs/>
        </w:rPr>
      </w:pPr>
      <w:r w:rsidRPr="00131EE5">
        <w:rPr>
          <w:rFonts w:cstheme="minorHAnsi"/>
        </w:rPr>
        <w:t>Esta secção contém o diagrama de casos de uso com fronteira utilizado para o projeto</w:t>
      </w:r>
      <w:r w:rsidRPr="00131EE5">
        <w:rPr>
          <w:rFonts w:cstheme="minorHAnsi"/>
          <w:iCs/>
        </w:rPr>
        <w:t xml:space="preserve"> </w:t>
      </w:r>
      <w:r w:rsidRPr="00131EE5">
        <w:rPr>
          <w:rFonts w:cstheme="minorHAnsi"/>
          <w:b/>
          <w:iCs/>
        </w:rPr>
        <w:t>“Guarda Eventos”.</w:t>
      </w:r>
    </w:p>
    <w:p w14:paraId="3C288826" w14:textId="77777777" w:rsidR="00330FCF" w:rsidRPr="00131EE5" w:rsidRDefault="00330FCF" w:rsidP="009403BB">
      <w:pPr>
        <w:pStyle w:val="Corpodetexto"/>
        <w:spacing w:before="172"/>
        <w:ind w:left="115"/>
        <w:rPr>
          <w:rFonts w:cstheme="minorHAnsi"/>
          <w:b/>
        </w:rPr>
      </w:pPr>
    </w:p>
    <w:p w14:paraId="75AD76D8" w14:textId="1CBAF141" w:rsidR="00F755FC" w:rsidRPr="00131EE5" w:rsidRDefault="11894647" w:rsidP="1EA5EC89">
      <w:pPr>
        <w:keepNext/>
      </w:pPr>
      <w:r>
        <w:rPr>
          <w:noProof/>
        </w:rPr>
        <w:drawing>
          <wp:inline distT="0" distB="0" distL="0" distR="0" wp14:anchorId="3E749554" wp14:editId="4DDE3AF2">
            <wp:extent cx="5580382" cy="5633084"/>
            <wp:effectExtent l="0" t="0" r="127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63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6ED8" w14:textId="069ED4C8" w:rsidR="00682916" w:rsidRPr="00341D03" w:rsidRDefault="00682916" w:rsidP="00341D03"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1EA5EC89">
        <w:rPr>
          <w:noProof/>
        </w:rPr>
        <w:t>1</w:t>
      </w:r>
      <w:r>
        <w:fldChar w:fldCharType="end"/>
      </w:r>
      <w:r>
        <w:t xml:space="preserve"> - Diagrama de Casos de Uso</w:t>
      </w:r>
    </w:p>
    <w:p w14:paraId="5CA5EFD2" w14:textId="74F9FDB9" w:rsidR="006967ED" w:rsidRPr="00131EE5" w:rsidRDefault="006967ED" w:rsidP="005028DF"/>
    <w:p w14:paraId="1EEAF679" w14:textId="74F9FDB9" w:rsidR="006967ED" w:rsidRPr="00131EE5" w:rsidRDefault="006967ED" w:rsidP="005028DF"/>
    <w:p w14:paraId="58EEE7DD" w14:textId="74F9FDB9" w:rsidR="006967ED" w:rsidRPr="00131EE5" w:rsidRDefault="006967ED" w:rsidP="005028DF"/>
    <w:p w14:paraId="3097DF22" w14:textId="74F9FDB9" w:rsidR="006967ED" w:rsidRPr="00131EE5" w:rsidRDefault="006967ED" w:rsidP="005028DF"/>
    <w:p w14:paraId="62032FBF" w14:textId="74F9FDB9" w:rsidR="006967ED" w:rsidRPr="00131EE5" w:rsidRDefault="006967ED" w:rsidP="005028DF"/>
    <w:p w14:paraId="00C31846" w14:textId="74F9FDB9" w:rsidR="006967ED" w:rsidRPr="00131EE5" w:rsidRDefault="006967ED" w:rsidP="005028DF"/>
    <w:p w14:paraId="4BA0BB49" w14:textId="1E429F11" w:rsidR="007A5BEA" w:rsidRPr="00C50CAE" w:rsidRDefault="00461128" w:rsidP="00C50CAE">
      <w:pPr>
        <w:pStyle w:val="Ttulo1"/>
        <w:rPr>
          <w:rStyle w:val="Forte"/>
          <w:b w:val="0"/>
        </w:rPr>
      </w:pPr>
      <w:bookmarkStart w:id="16" w:name="_Toc61432405"/>
      <w:bookmarkStart w:id="17" w:name="_Toc61433678"/>
      <w:r w:rsidRPr="00C50CAE">
        <w:rPr>
          <w:rStyle w:val="Forte"/>
          <w:b w:val="0"/>
        </w:rPr>
        <w:lastRenderedPageBreak/>
        <w:t>Descrição estruturada</w:t>
      </w:r>
      <w:bookmarkEnd w:id="16"/>
      <w:bookmarkEnd w:id="17"/>
    </w:p>
    <w:p w14:paraId="675FF3C2" w14:textId="74F9FDB9" w:rsidR="00461128" w:rsidRPr="00330FCF" w:rsidRDefault="00461128" w:rsidP="00461128">
      <w:pPr>
        <w:rPr>
          <w:rStyle w:val="nfaseIntensa"/>
          <w:b w:val="0"/>
          <w:i w:val="0"/>
          <w:color w:val="3B3838" w:themeColor="background2" w:themeShade="40"/>
        </w:rPr>
      </w:pPr>
    </w:p>
    <w:p w14:paraId="2681E331" w14:textId="37A66119" w:rsidR="00230EC9" w:rsidRDefault="003632D6" w:rsidP="00C50CAE">
      <w:pPr>
        <w:pStyle w:val="Ttulo2"/>
        <w:rPr>
          <w:rStyle w:val="Forte"/>
          <w:b w:val="0"/>
        </w:rPr>
      </w:pPr>
      <w:bookmarkStart w:id="18" w:name="_Toc61432406"/>
      <w:bookmarkStart w:id="19" w:name="_Toc61433679"/>
      <w:r w:rsidRPr="00C50CAE">
        <w:rPr>
          <w:rStyle w:val="Forte"/>
          <w:b w:val="0"/>
        </w:rPr>
        <w:t>Contacto</w:t>
      </w:r>
      <w:bookmarkEnd w:id="18"/>
      <w:bookmarkEnd w:id="19"/>
    </w:p>
    <w:p w14:paraId="6CCB7115" w14:textId="26051C3C" w:rsidR="00815B23" w:rsidRPr="00DA726B" w:rsidRDefault="00815B23" w:rsidP="00815B23">
      <w:pPr>
        <w:widowControl w:val="0"/>
        <w:autoSpaceDE w:val="0"/>
        <w:autoSpaceDN w:val="0"/>
        <w:spacing w:before="163" w:after="0" w:line="240" w:lineRule="auto"/>
        <w:jc w:val="center"/>
        <w:rPr>
          <w:rFonts w:ascii="Carlito" w:eastAsia="Times New Roman" w:hAnsi="Times New Roman" w:cs="Times New Roman"/>
          <w:b/>
          <w:sz w:val="20"/>
        </w:rPr>
      </w:pPr>
      <w:r w:rsidRPr="00DA726B">
        <w:rPr>
          <w:rFonts w:ascii="Carlito" w:eastAsia="Times New Roman" w:hAnsi="Times New Roman" w:cs="Times New Roman"/>
          <w:b/>
          <w:color w:val="44536A"/>
          <w:sz w:val="20"/>
        </w:rPr>
        <w:t xml:space="preserve">Tabela </w:t>
      </w:r>
      <w:r w:rsidR="00330FCF">
        <w:rPr>
          <w:rFonts w:ascii="Carlito" w:eastAsia="Times New Roman" w:hAnsi="Times New Roman" w:cs="Times New Roman"/>
          <w:b/>
          <w:color w:val="44536A"/>
          <w:sz w:val="20"/>
        </w:rPr>
        <w:t>3</w:t>
      </w:r>
      <w:r w:rsidRPr="00DA726B">
        <w:rPr>
          <w:rFonts w:ascii="Carlito" w:eastAsia="Times New Roman" w:hAnsi="Times New Roman" w:cs="Times New Roman"/>
          <w:b/>
          <w:color w:val="44536A"/>
          <w:sz w:val="20"/>
        </w:rPr>
        <w:t xml:space="preserve"> - </w:t>
      </w:r>
      <w:r w:rsidRPr="39A5FA94">
        <w:rPr>
          <w:rFonts w:ascii="Carlito" w:hAnsi="Carlito"/>
          <w:b/>
          <w:color w:val="44536A"/>
          <w:sz w:val="20"/>
          <w:szCs w:val="20"/>
        </w:rPr>
        <w:t xml:space="preserve">Tabela de descrição estruturada do </w:t>
      </w:r>
      <w:r w:rsidR="00330FCF">
        <w:rPr>
          <w:rFonts w:ascii="Carlito" w:hAnsi="Carlito"/>
          <w:b/>
          <w:color w:val="44536A"/>
          <w:sz w:val="20"/>
          <w:szCs w:val="20"/>
        </w:rPr>
        <w:t>C</w:t>
      </w:r>
      <w:r w:rsidRPr="39A5FA94">
        <w:rPr>
          <w:rFonts w:ascii="Carlito" w:hAnsi="Carlito"/>
          <w:b/>
          <w:color w:val="44536A"/>
          <w:sz w:val="20"/>
          <w:szCs w:val="20"/>
        </w:rPr>
        <w:t>ontacto</w:t>
      </w:r>
    </w:p>
    <w:tbl>
      <w:tblPr>
        <w:tblStyle w:val="TabelacomGrelhaClara"/>
        <w:tblpPr w:leftFromText="141" w:rightFromText="141" w:vertAnchor="text" w:horzAnchor="page" w:tblpX="661" w:tblpY="325"/>
        <w:tblW w:w="10472" w:type="dxa"/>
        <w:tblLook w:val="04A0" w:firstRow="1" w:lastRow="0" w:firstColumn="1" w:lastColumn="0" w:noHBand="0" w:noVBand="1"/>
      </w:tblPr>
      <w:tblGrid>
        <w:gridCol w:w="2693"/>
        <w:gridCol w:w="7779"/>
      </w:tblGrid>
      <w:tr w:rsidR="00AE26E7" w:rsidRPr="009934E3" w14:paraId="7708C73E" w14:textId="77777777" w:rsidTr="00815B23">
        <w:trPr>
          <w:trHeight w:val="441"/>
        </w:trPr>
        <w:tc>
          <w:tcPr>
            <w:tcW w:w="2693" w:type="dxa"/>
          </w:tcPr>
          <w:p w14:paraId="29176964" w14:textId="77777777" w:rsidR="00AE26E7" w:rsidRPr="00131EE5" w:rsidRDefault="00AE26E7" w:rsidP="00AE26E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Nome</w:t>
            </w:r>
          </w:p>
        </w:tc>
        <w:tc>
          <w:tcPr>
            <w:tcW w:w="7779" w:type="dxa"/>
          </w:tcPr>
          <w:p w14:paraId="0232EF08" w14:textId="77777777" w:rsidR="00AE26E7" w:rsidRPr="00131EE5" w:rsidRDefault="00E45081" w:rsidP="00AE26E7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ntrar em contacto</w:t>
            </w:r>
          </w:p>
        </w:tc>
      </w:tr>
      <w:tr w:rsidR="00AE26E7" w:rsidRPr="009934E3" w14:paraId="438BD853" w14:textId="77777777" w:rsidTr="00815B23">
        <w:trPr>
          <w:trHeight w:val="531"/>
        </w:trPr>
        <w:tc>
          <w:tcPr>
            <w:tcW w:w="2693" w:type="dxa"/>
          </w:tcPr>
          <w:p w14:paraId="26D07E5A" w14:textId="77777777" w:rsidR="00AE26E7" w:rsidRPr="00131EE5" w:rsidRDefault="00AE26E7" w:rsidP="00AE26E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Descrição</w:t>
            </w:r>
          </w:p>
        </w:tc>
        <w:tc>
          <w:tcPr>
            <w:tcW w:w="7779" w:type="dxa"/>
          </w:tcPr>
          <w:p w14:paraId="278C1199" w14:textId="77777777" w:rsidR="00AE26E7" w:rsidRPr="00131EE5" w:rsidRDefault="00AE26E7" w:rsidP="00696F2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Este caso de uso tem como objetivo descrever o passo para se submeter um contacto à Guarda Eventos</w:t>
            </w:r>
          </w:p>
        </w:tc>
      </w:tr>
      <w:tr w:rsidR="00AE26E7" w:rsidRPr="009934E3" w14:paraId="3BCC2CDF" w14:textId="77777777" w:rsidTr="00815B23">
        <w:trPr>
          <w:trHeight w:val="2135"/>
        </w:trPr>
        <w:tc>
          <w:tcPr>
            <w:tcW w:w="2693" w:type="dxa"/>
          </w:tcPr>
          <w:p w14:paraId="66F6B567" w14:textId="77777777" w:rsidR="00AE26E7" w:rsidRPr="00131EE5" w:rsidRDefault="00AE26E7" w:rsidP="00AE26E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Caminho Principal</w:t>
            </w:r>
          </w:p>
        </w:tc>
        <w:tc>
          <w:tcPr>
            <w:tcW w:w="7779" w:type="dxa"/>
          </w:tcPr>
          <w:p w14:paraId="219A14AD" w14:textId="77777777" w:rsidR="00AE26E7" w:rsidRPr="00131EE5" w:rsidRDefault="00AE26E7" w:rsidP="00BF146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Contacto”</w:t>
            </w:r>
            <w:r w:rsidR="00696F2B" w:rsidRPr="00131EE5">
              <w:rPr>
                <w:rFonts w:cstheme="minorHAnsi"/>
              </w:rPr>
              <w:t>;</w:t>
            </w:r>
          </w:p>
          <w:p w14:paraId="2F17E5AC" w14:textId="77777777" w:rsidR="00AE26E7" w:rsidRPr="00131EE5" w:rsidRDefault="00AE26E7" w:rsidP="00BF146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o texto explicativo, mapa, contacto, formulário de contacto para introduzir os dados</w:t>
            </w:r>
            <w:r w:rsidR="00696F2B" w:rsidRPr="00131EE5">
              <w:rPr>
                <w:rFonts w:cstheme="minorHAnsi"/>
              </w:rPr>
              <w:t>;</w:t>
            </w:r>
          </w:p>
          <w:p w14:paraId="42D2D37F" w14:textId="77777777" w:rsidR="00AE26E7" w:rsidRPr="00131EE5" w:rsidRDefault="00AE26E7" w:rsidP="00BF146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(Nome, Sobrenome, E-mail, Assunto, Mensagem)</w:t>
            </w:r>
            <w:r w:rsidR="00696F2B" w:rsidRPr="00131EE5">
              <w:rPr>
                <w:rFonts w:cstheme="minorHAnsi"/>
              </w:rPr>
              <w:t>.</w:t>
            </w:r>
          </w:p>
          <w:p w14:paraId="2D088B13" w14:textId="77777777" w:rsidR="00AE26E7" w:rsidRPr="00131EE5" w:rsidRDefault="00AE26E7" w:rsidP="00BF146F">
            <w:pPr>
              <w:pStyle w:val="PargrafodaLista"/>
              <w:numPr>
                <w:ilvl w:val="0"/>
                <w:numId w:val="1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Ao submeter</w:t>
            </w:r>
            <w:r w:rsidR="00696F2B" w:rsidRPr="00131EE5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se tudo correr bem</w:t>
            </w:r>
            <w:r w:rsidR="00696F2B" w:rsidRPr="00131EE5">
              <w:rPr>
                <w:rFonts w:cstheme="minorHAnsi"/>
              </w:rPr>
              <w:t>,</w:t>
            </w:r>
            <w:r w:rsidRPr="00131EE5">
              <w:rPr>
                <w:rFonts w:cstheme="minorHAnsi"/>
              </w:rPr>
              <w:t xml:space="preserve"> o sistema responde “Formulário Submetido Com Sucesso, Entraremos em contacto em Breve”</w:t>
            </w:r>
            <w:r w:rsidR="00696F2B" w:rsidRPr="00131EE5">
              <w:rPr>
                <w:rFonts w:cstheme="minorHAnsi"/>
              </w:rPr>
              <w:t>.</w:t>
            </w:r>
          </w:p>
        </w:tc>
      </w:tr>
      <w:tr w:rsidR="00AE26E7" w:rsidRPr="009934E3" w14:paraId="51F5ADD4" w14:textId="77777777" w:rsidTr="00815B23">
        <w:trPr>
          <w:trHeight w:val="626"/>
        </w:trPr>
        <w:tc>
          <w:tcPr>
            <w:tcW w:w="2693" w:type="dxa"/>
          </w:tcPr>
          <w:p w14:paraId="22E2401B" w14:textId="77777777" w:rsidR="00AE26E7" w:rsidRPr="00131EE5" w:rsidRDefault="00AE26E7" w:rsidP="00696F2B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Caminhos Alternativos</w:t>
            </w:r>
          </w:p>
        </w:tc>
        <w:tc>
          <w:tcPr>
            <w:tcW w:w="7779" w:type="dxa"/>
          </w:tcPr>
          <w:p w14:paraId="5CC1FE29" w14:textId="77777777" w:rsidR="00AE26E7" w:rsidRPr="00131EE5" w:rsidRDefault="00AE26E7" w:rsidP="00696F2B">
            <w:pPr>
              <w:ind w:left="360"/>
              <w:rPr>
                <w:rFonts w:cstheme="minorHAnsi"/>
              </w:rPr>
            </w:pPr>
            <w:r w:rsidRPr="00131EE5">
              <w:rPr>
                <w:rFonts w:cstheme="minorHAnsi"/>
              </w:rPr>
              <w:t>3.a) Todos os campos são Obrigatórios</w:t>
            </w:r>
            <w:r w:rsidR="00696F2B" w:rsidRPr="00131EE5">
              <w:rPr>
                <w:rFonts w:cstheme="minorHAnsi"/>
              </w:rPr>
              <w:t>;</w:t>
            </w:r>
          </w:p>
          <w:p w14:paraId="19404722" w14:textId="77777777" w:rsidR="00AE26E7" w:rsidRPr="00131EE5" w:rsidRDefault="00AE26E7" w:rsidP="00696F2B">
            <w:pPr>
              <w:ind w:left="360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    b) O E-mail terá de estar no formato correto ex.:(</w:t>
            </w:r>
            <w:r w:rsidRPr="00131EE5">
              <w:rPr>
                <w:rFonts w:cstheme="minorHAnsi"/>
                <w:color w:val="0070C0"/>
                <w:u w:val="single"/>
              </w:rPr>
              <w:t>texto@texto.texto</w:t>
            </w:r>
            <w:r w:rsidRPr="00131EE5">
              <w:rPr>
                <w:rFonts w:cstheme="minorHAnsi"/>
                <w:u w:val="single"/>
              </w:rPr>
              <w:t>)</w:t>
            </w:r>
            <w:r w:rsidR="00696F2B" w:rsidRPr="00131EE5">
              <w:rPr>
                <w:rFonts w:cstheme="minorHAnsi"/>
                <w:u w:val="single"/>
              </w:rPr>
              <w:t>.</w:t>
            </w:r>
          </w:p>
        </w:tc>
      </w:tr>
      <w:tr w:rsidR="00AE26E7" w:rsidRPr="009934E3" w14:paraId="030EFBFE" w14:textId="77777777" w:rsidTr="00815B23">
        <w:trPr>
          <w:trHeight w:val="720"/>
        </w:trPr>
        <w:tc>
          <w:tcPr>
            <w:tcW w:w="2693" w:type="dxa"/>
          </w:tcPr>
          <w:p w14:paraId="591A8CFC" w14:textId="77777777" w:rsidR="00AE26E7" w:rsidRPr="00131EE5" w:rsidRDefault="00AE26E7" w:rsidP="00AE26E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Pós-Condição</w:t>
            </w:r>
          </w:p>
        </w:tc>
        <w:tc>
          <w:tcPr>
            <w:tcW w:w="7779" w:type="dxa"/>
          </w:tcPr>
          <w:p w14:paraId="6A9F79C2" w14:textId="77777777" w:rsidR="00AE26E7" w:rsidRPr="00131EE5" w:rsidRDefault="00AE26E7" w:rsidP="00696F2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</w:t>
            </w:r>
            <w:r w:rsidR="00696F2B" w:rsidRPr="00131EE5">
              <w:rPr>
                <w:rFonts w:cstheme="minorHAnsi"/>
              </w:rPr>
              <w:t>.</w:t>
            </w:r>
          </w:p>
        </w:tc>
      </w:tr>
      <w:tr w:rsidR="00AE26E7" w:rsidRPr="009934E3" w14:paraId="41DFD07D" w14:textId="77777777" w:rsidTr="00815B23">
        <w:trPr>
          <w:trHeight w:val="706"/>
        </w:trPr>
        <w:tc>
          <w:tcPr>
            <w:tcW w:w="2693" w:type="dxa"/>
          </w:tcPr>
          <w:p w14:paraId="70E6040E" w14:textId="77777777" w:rsidR="00AE26E7" w:rsidRPr="00131EE5" w:rsidRDefault="00AE26E7" w:rsidP="00AE26E7">
            <w:pPr>
              <w:jc w:val="both"/>
              <w:rPr>
                <w:rFonts w:cstheme="minorHAnsi"/>
                <w:b/>
                <w:bCs/>
                <w:color w:val="000000" w:themeColor="text1"/>
              </w:rPr>
            </w:pPr>
            <w:r w:rsidRPr="00131EE5">
              <w:rPr>
                <w:rFonts w:cstheme="minorHAnsi"/>
                <w:b/>
                <w:bCs/>
                <w:color w:val="000000" w:themeColor="text1"/>
              </w:rPr>
              <w:t>Suplemento</w:t>
            </w:r>
          </w:p>
        </w:tc>
        <w:tc>
          <w:tcPr>
            <w:tcW w:w="7779" w:type="dxa"/>
          </w:tcPr>
          <w:p w14:paraId="4336838D" w14:textId="77777777" w:rsidR="00AE26E7" w:rsidRPr="00131EE5" w:rsidRDefault="00AE26E7" w:rsidP="00BF146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</w:t>
            </w:r>
            <w:r w:rsidR="00696F2B" w:rsidRPr="00131EE5">
              <w:rPr>
                <w:rFonts w:cstheme="minorHAnsi"/>
              </w:rPr>
              <w:t>;</w:t>
            </w:r>
          </w:p>
          <w:p w14:paraId="1D61895F" w14:textId="77777777" w:rsidR="00AE26E7" w:rsidRPr="00131EE5" w:rsidRDefault="00AE26E7" w:rsidP="00BF146F">
            <w:pPr>
              <w:pStyle w:val="PargrafodaLista"/>
              <w:numPr>
                <w:ilvl w:val="0"/>
                <w:numId w:val="2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</w:t>
            </w:r>
            <w:r w:rsidR="00696F2B" w:rsidRPr="00131EE5">
              <w:rPr>
                <w:rFonts w:cstheme="minorHAnsi"/>
              </w:rPr>
              <w:t>.</w:t>
            </w:r>
          </w:p>
        </w:tc>
      </w:tr>
    </w:tbl>
    <w:p w14:paraId="18902440" w14:textId="77777777" w:rsidR="00815B23" w:rsidRPr="00815B23" w:rsidRDefault="00815B23" w:rsidP="00815B23"/>
    <w:p w14:paraId="133C8B33" w14:textId="77777777" w:rsidR="00D10756" w:rsidRDefault="00D10756" w:rsidP="00D10756">
      <w:pPr>
        <w:rPr>
          <w:rStyle w:val="Forte"/>
          <w:b w:val="0"/>
        </w:rPr>
      </w:pPr>
    </w:p>
    <w:p w14:paraId="699D620A" w14:textId="786B5383" w:rsidR="00D73D4A" w:rsidRPr="00C50CAE" w:rsidRDefault="00230EC9" w:rsidP="00D73D4A">
      <w:pPr>
        <w:pStyle w:val="Ttulo2"/>
        <w:rPr>
          <w:rStyle w:val="Forte"/>
          <w:b w:val="0"/>
        </w:rPr>
      </w:pPr>
      <w:bookmarkStart w:id="20" w:name="_Toc61432407"/>
      <w:bookmarkStart w:id="21" w:name="_Toc61433680"/>
      <w:r w:rsidRPr="00C50CAE">
        <w:rPr>
          <w:rStyle w:val="Forte"/>
          <w:b w:val="0"/>
        </w:rPr>
        <w:t>Turista</w:t>
      </w:r>
      <w:bookmarkEnd w:id="20"/>
      <w:bookmarkEnd w:id="21"/>
    </w:p>
    <w:tbl>
      <w:tblPr>
        <w:tblStyle w:val="TabelacomGrelhaClara"/>
        <w:tblpPr w:leftFromText="141" w:rightFromText="141" w:vertAnchor="text" w:horzAnchor="page" w:tblpX="613" w:tblpY="644"/>
        <w:tblW w:w="10634" w:type="dxa"/>
        <w:tblLook w:val="04A0" w:firstRow="1" w:lastRow="0" w:firstColumn="1" w:lastColumn="0" w:noHBand="0" w:noVBand="1"/>
      </w:tblPr>
      <w:tblGrid>
        <w:gridCol w:w="2996"/>
        <w:gridCol w:w="7638"/>
      </w:tblGrid>
      <w:tr w:rsidR="00C50CAE" w:rsidRPr="009934E3" w14:paraId="2F1E2E54" w14:textId="77777777" w:rsidTr="00C50CAE">
        <w:trPr>
          <w:trHeight w:val="274"/>
        </w:trPr>
        <w:tc>
          <w:tcPr>
            <w:tcW w:w="2996" w:type="dxa"/>
          </w:tcPr>
          <w:p w14:paraId="197AC0F4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Nome</w:t>
            </w:r>
          </w:p>
        </w:tc>
        <w:tc>
          <w:tcPr>
            <w:tcW w:w="7638" w:type="dxa"/>
          </w:tcPr>
          <w:p w14:paraId="15491102" w14:textId="77777777" w:rsidR="00C50CAE" w:rsidRPr="00131EE5" w:rsidRDefault="00C50CAE" w:rsidP="00C50CAE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Registar turista</w:t>
            </w:r>
          </w:p>
        </w:tc>
      </w:tr>
      <w:tr w:rsidR="00C50CAE" w:rsidRPr="009934E3" w14:paraId="386970A8" w14:textId="77777777" w:rsidTr="00C50CAE">
        <w:trPr>
          <w:trHeight w:val="532"/>
        </w:trPr>
        <w:tc>
          <w:tcPr>
            <w:tcW w:w="2996" w:type="dxa"/>
          </w:tcPr>
          <w:p w14:paraId="33E413A0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Descrição</w:t>
            </w:r>
          </w:p>
        </w:tc>
        <w:tc>
          <w:tcPr>
            <w:tcW w:w="7638" w:type="dxa"/>
          </w:tcPr>
          <w:p w14:paraId="4FD1A310" w14:textId="77777777" w:rsidR="00C50CAE" w:rsidRPr="00131EE5" w:rsidRDefault="00C50CAE" w:rsidP="00C50CAE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Este caso de uso tem como objetivo descrever o passo para registar um turista à Guarda Eventos</w:t>
            </w:r>
          </w:p>
        </w:tc>
      </w:tr>
      <w:tr w:rsidR="00C50CAE" w:rsidRPr="009934E3" w14:paraId="20D12212" w14:textId="77777777" w:rsidTr="00C50CAE">
        <w:trPr>
          <w:trHeight w:val="1629"/>
        </w:trPr>
        <w:tc>
          <w:tcPr>
            <w:tcW w:w="2996" w:type="dxa"/>
          </w:tcPr>
          <w:p w14:paraId="4013C0B0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 Principal</w:t>
            </w:r>
          </w:p>
        </w:tc>
        <w:tc>
          <w:tcPr>
            <w:tcW w:w="7638" w:type="dxa"/>
          </w:tcPr>
          <w:p w14:paraId="50D3E9BE" w14:textId="77777777" w:rsidR="00C50CAE" w:rsidRPr="00131EE5" w:rsidRDefault="00C50CAE" w:rsidP="00C50CA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opção “Registar”;</w:t>
            </w:r>
          </w:p>
          <w:p w14:paraId="6CBAF4A3" w14:textId="77777777" w:rsidR="00C50CAE" w:rsidRPr="00131EE5" w:rsidRDefault="00C50CAE" w:rsidP="00C50CA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irá apresentar um formulário de “Criar Conta Turista”;</w:t>
            </w:r>
          </w:p>
          <w:p w14:paraId="5B481084" w14:textId="77777777" w:rsidR="00C50CAE" w:rsidRPr="00131EE5" w:rsidRDefault="00C50CAE" w:rsidP="00C50CA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 formulário com os respetivos dados: Nome, Sobrenome, Telemóvel, NIF, E-mail e Password.</w:t>
            </w:r>
          </w:p>
          <w:p w14:paraId="76AE892B" w14:textId="77777777" w:rsidR="00C50CAE" w:rsidRPr="00131EE5" w:rsidRDefault="00C50CAE" w:rsidP="00C50CAE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o registar, o próprio sistema irá responder “Turista foi criado com sucesso”.</w:t>
            </w:r>
          </w:p>
        </w:tc>
      </w:tr>
      <w:tr w:rsidR="00C50CAE" w:rsidRPr="009934E3" w14:paraId="5FC46DF4" w14:textId="77777777" w:rsidTr="00C50CAE">
        <w:trPr>
          <w:trHeight w:val="1056"/>
        </w:trPr>
        <w:tc>
          <w:tcPr>
            <w:tcW w:w="2996" w:type="dxa"/>
          </w:tcPr>
          <w:p w14:paraId="1214D24D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Caminhos Alternativos</w:t>
            </w:r>
          </w:p>
        </w:tc>
        <w:tc>
          <w:tcPr>
            <w:tcW w:w="7638" w:type="dxa"/>
          </w:tcPr>
          <w:p w14:paraId="43D48B92" w14:textId="77777777" w:rsidR="00C50CAE" w:rsidRPr="00131EE5" w:rsidRDefault="00C50CAE" w:rsidP="00C50CA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</w:p>
          <w:p w14:paraId="4BFB3156" w14:textId="77777777" w:rsidR="00C50CAE" w:rsidRPr="00131EE5" w:rsidRDefault="00C50CAE" w:rsidP="00C50CA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s campos são obrigatórios exceto os campos do telemóvel e do NIF;</w:t>
            </w:r>
          </w:p>
          <w:p w14:paraId="7EA08D26" w14:textId="77777777" w:rsidR="00C50CAE" w:rsidRPr="00131EE5" w:rsidRDefault="00C50CAE" w:rsidP="00C50CA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theme="minorHAnsi"/>
                <w:u w:val="single"/>
              </w:rPr>
            </w:pPr>
            <w:r w:rsidRPr="00131EE5">
              <w:rPr>
                <w:rFonts w:cstheme="minorHAnsi"/>
              </w:rPr>
              <w:t>O E-mail terá de estar no formato correto ex.:(</w:t>
            </w:r>
            <w:hyperlink r:id="rId14" w:history="1">
              <w:r w:rsidRPr="00131EE5">
                <w:rPr>
                  <w:rStyle w:val="Hiperligao"/>
                  <w:rFonts w:cstheme="minorHAnsi"/>
                </w:rPr>
                <w:t>texto@texto.texto</w:t>
              </w:r>
            </w:hyperlink>
            <w:r w:rsidRPr="00131EE5">
              <w:rPr>
                <w:rFonts w:cstheme="minorHAnsi"/>
                <w:u w:val="single"/>
              </w:rPr>
              <w:t>);</w:t>
            </w:r>
          </w:p>
          <w:p w14:paraId="7053F3FF" w14:textId="77777777" w:rsidR="00C50CAE" w:rsidRPr="00131EE5" w:rsidRDefault="00C50CAE" w:rsidP="00C50CAE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A Password será sempre secreta.</w:t>
            </w:r>
          </w:p>
        </w:tc>
      </w:tr>
      <w:tr w:rsidR="00C50CAE" w:rsidRPr="009934E3" w14:paraId="369CA7B4" w14:textId="77777777" w:rsidTr="00C50CAE">
        <w:trPr>
          <w:trHeight w:val="532"/>
        </w:trPr>
        <w:tc>
          <w:tcPr>
            <w:tcW w:w="2996" w:type="dxa"/>
          </w:tcPr>
          <w:p w14:paraId="0DBB0E46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>Pós-Condição</w:t>
            </w:r>
          </w:p>
        </w:tc>
        <w:tc>
          <w:tcPr>
            <w:tcW w:w="7638" w:type="dxa"/>
          </w:tcPr>
          <w:p w14:paraId="5C1F44BB" w14:textId="77777777" w:rsidR="00C50CAE" w:rsidRPr="00131EE5" w:rsidRDefault="00C50CAE" w:rsidP="00C50CAE">
            <w:pPr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envia uma notificação ao Gestor de Eventos após a subscrição do formulário.</w:t>
            </w:r>
          </w:p>
        </w:tc>
      </w:tr>
      <w:tr w:rsidR="00C50CAE" w:rsidRPr="009934E3" w14:paraId="047D6581" w14:textId="77777777" w:rsidTr="00C50CAE">
        <w:trPr>
          <w:trHeight w:val="563"/>
        </w:trPr>
        <w:tc>
          <w:tcPr>
            <w:tcW w:w="2996" w:type="dxa"/>
          </w:tcPr>
          <w:p w14:paraId="32DA8234" w14:textId="77777777" w:rsidR="00C50CAE" w:rsidRPr="00131EE5" w:rsidRDefault="00C50CAE" w:rsidP="00C50CAE">
            <w:pPr>
              <w:jc w:val="both"/>
              <w:rPr>
                <w:rFonts w:cstheme="minorHAnsi"/>
                <w:b/>
              </w:rPr>
            </w:pPr>
            <w:r w:rsidRPr="00131EE5">
              <w:rPr>
                <w:rFonts w:cstheme="minorHAnsi"/>
                <w:b/>
              </w:rPr>
              <w:t xml:space="preserve">Suplemento </w:t>
            </w:r>
          </w:p>
        </w:tc>
        <w:tc>
          <w:tcPr>
            <w:tcW w:w="7638" w:type="dxa"/>
          </w:tcPr>
          <w:p w14:paraId="03C1C841" w14:textId="77777777" w:rsidR="00C50CAE" w:rsidRPr="00131EE5" w:rsidRDefault="00C50CAE" w:rsidP="00C50CAE">
            <w:pPr>
              <w:pStyle w:val="PargrafodaLista"/>
              <w:numPr>
                <w:ilvl w:val="0"/>
                <w:numId w:val="3"/>
              </w:numPr>
              <w:ind w:left="457" w:firstLine="0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Todos os campos em branco;</w:t>
            </w:r>
          </w:p>
          <w:p w14:paraId="3C2C2467" w14:textId="77777777" w:rsidR="00C50CAE" w:rsidRPr="00131EE5" w:rsidRDefault="00C50CAE" w:rsidP="00C50CAE">
            <w:pPr>
              <w:pStyle w:val="PargrafodaLista"/>
              <w:numPr>
                <w:ilvl w:val="0"/>
                <w:numId w:val="3"/>
              </w:numPr>
              <w:ind w:left="457" w:firstLine="0"/>
              <w:jc w:val="both"/>
              <w:rPr>
                <w:rFonts w:cstheme="minorHAnsi"/>
              </w:rPr>
            </w:pPr>
            <w:r w:rsidRPr="00131EE5">
              <w:rPr>
                <w:rFonts w:cstheme="minorHAnsi"/>
              </w:rPr>
              <w:t>E-mail incorreto.</w:t>
            </w:r>
          </w:p>
        </w:tc>
      </w:tr>
    </w:tbl>
    <w:p w14:paraId="3F271AAA" w14:textId="786B5383" w:rsidR="00740F46" w:rsidRPr="00740F46" w:rsidRDefault="00740F46" w:rsidP="00C50CAE">
      <w:pPr>
        <w:spacing w:before="162"/>
        <w:jc w:val="center"/>
        <w:rPr>
          <w:rFonts w:ascii="Carlito" w:hAnsi="Carlito"/>
          <w:b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4 - Tabela de descrição estruturada do turista</w:t>
      </w:r>
    </w:p>
    <w:p w14:paraId="36E19613" w14:textId="158935FD" w:rsidR="00852408" w:rsidRDefault="00852408" w:rsidP="00D10756"/>
    <w:p w14:paraId="53BE8611" w14:textId="22D259DE" w:rsidR="00213A33" w:rsidRPr="00C50CAE" w:rsidRDefault="00E12D00" w:rsidP="00330FCF">
      <w:pPr>
        <w:pStyle w:val="Ttulo2"/>
        <w:rPr>
          <w:rStyle w:val="Forte"/>
          <w:b w:val="0"/>
          <w:bCs w:val="0"/>
        </w:rPr>
      </w:pPr>
      <w:bookmarkStart w:id="22" w:name="_Toc61432408"/>
      <w:bookmarkStart w:id="23" w:name="_Toc61433681"/>
      <w:r w:rsidRPr="00C50CAE">
        <w:rPr>
          <w:rStyle w:val="Forte"/>
          <w:b w:val="0"/>
          <w:bCs w:val="0"/>
        </w:rPr>
        <w:lastRenderedPageBreak/>
        <w:t>Eventos</w:t>
      </w:r>
      <w:bookmarkEnd w:id="22"/>
      <w:bookmarkEnd w:id="23"/>
    </w:p>
    <w:p w14:paraId="0EE04BAB" w14:textId="786B5383" w:rsidR="00E12D00" w:rsidRPr="002B04EF" w:rsidRDefault="00E12D00" w:rsidP="00E12D00"/>
    <w:p w14:paraId="6F280EC6" w14:textId="4FA6E17B" w:rsidR="005028DF" w:rsidRPr="00663CDE" w:rsidRDefault="005028DF" w:rsidP="00663CDE">
      <w:pPr>
        <w:pStyle w:val="Ttulo3"/>
        <w:rPr>
          <w:rStyle w:val="Forte"/>
          <w:b w:val="0"/>
        </w:rPr>
      </w:pPr>
      <w:bookmarkStart w:id="24" w:name="_Toc61432409"/>
      <w:bookmarkStart w:id="25" w:name="_Toc61433682"/>
      <w:r w:rsidRPr="00663CDE">
        <w:rPr>
          <w:rStyle w:val="Forte"/>
          <w:b w:val="0"/>
          <w:bCs w:val="0"/>
        </w:rPr>
        <w:t>Criar</w:t>
      </w:r>
      <w:r w:rsidR="002B04EF" w:rsidRPr="00663CDE">
        <w:rPr>
          <w:rStyle w:val="Forte"/>
          <w:b w:val="0"/>
          <w:bCs w:val="0"/>
        </w:rPr>
        <w:t xml:space="preserve"> Reserva</w:t>
      </w:r>
      <w:bookmarkEnd w:id="24"/>
      <w:bookmarkEnd w:id="25"/>
    </w:p>
    <w:p w14:paraId="6ECBC3EE" w14:textId="6D659311" w:rsidR="005028DF" w:rsidRPr="00740F46" w:rsidRDefault="00740F46" w:rsidP="00663CDE">
      <w:pPr>
        <w:spacing w:before="162"/>
        <w:jc w:val="center"/>
        <w:rPr>
          <w:rFonts w:ascii="Carlito" w:hAnsi="Carlito"/>
          <w:b/>
          <w:sz w:val="20"/>
        </w:rPr>
      </w:pPr>
      <w:r>
        <w:rPr>
          <w:rFonts w:ascii="Carlito" w:hAnsi="Carlito"/>
          <w:b/>
          <w:color w:val="44536A"/>
          <w:sz w:val="20"/>
        </w:rPr>
        <w:t xml:space="preserve">Tabela </w:t>
      </w:r>
      <w:r w:rsidR="00330FCF">
        <w:rPr>
          <w:rFonts w:ascii="Carlito" w:hAnsi="Carlito"/>
          <w:b/>
          <w:color w:val="44536A"/>
          <w:sz w:val="20"/>
        </w:rPr>
        <w:t>5</w:t>
      </w:r>
      <w:r>
        <w:rPr>
          <w:rFonts w:ascii="Carlito" w:hAnsi="Carlito"/>
          <w:b/>
          <w:color w:val="44536A"/>
          <w:sz w:val="20"/>
        </w:rPr>
        <w:t xml:space="preserve"> - Tabela de descrição estruturada de </w:t>
      </w:r>
      <w:r w:rsidR="00330FCF">
        <w:rPr>
          <w:rFonts w:ascii="Carlito" w:hAnsi="Carlito"/>
          <w:b/>
          <w:color w:val="44536A"/>
          <w:sz w:val="20"/>
        </w:rPr>
        <w:t>C</w:t>
      </w:r>
      <w:r>
        <w:rPr>
          <w:rFonts w:ascii="Carlito" w:hAnsi="Carlito"/>
          <w:b/>
          <w:color w:val="44536A"/>
          <w:sz w:val="20"/>
        </w:rPr>
        <w:t xml:space="preserve">riar </w:t>
      </w:r>
      <w:r w:rsidR="00330FCF">
        <w:rPr>
          <w:rFonts w:ascii="Carlito" w:hAnsi="Carlito"/>
          <w:b/>
          <w:color w:val="44536A"/>
          <w:sz w:val="20"/>
        </w:rPr>
        <w:t>R</w:t>
      </w:r>
      <w:r w:rsidR="00852408">
        <w:rPr>
          <w:rFonts w:ascii="Carlito" w:hAnsi="Carlito"/>
          <w:b/>
          <w:color w:val="44536A"/>
          <w:sz w:val="20"/>
        </w:rPr>
        <w:t>eserva</w:t>
      </w:r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5028DF" w:rsidRPr="009934E3" w14:paraId="074964E5" w14:textId="77777777" w:rsidTr="000B101C">
        <w:tc>
          <w:tcPr>
            <w:tcW w:w="2405" w:type="dxa"/>
          </w:tcPr>
          <w:p w14:paraId="1A2860FF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1A1DE0E5" w14:textId="77777777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Criar um evento</w:t>
            </w:r>
          </w:p>
        </w:tc>
      </w:tr>
      <w:tr w:rsidR="005028DF" w:rsidRPr="009934E3" w14:paraId="5817BB8C" w14:textId="77777777" w:rsidTr="000B101C">
        <w:tc>
          <w:tcPr>
            <w:tcW w:w="2405" w:type="dxa"/>
          </w:tcPr>
          <w:p w14:paraId="25B06568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7B2F13CE" w14:textId="1DE46705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 descrevemos como o administrador cria eventos</w:t>
            </w:r>
          </w:p>
        </w:tc>
      </w:tr>
      <w:tr w:rsidR="005028DF" w:rsidRPr="009934E3" w14:paraId="6BD881C1" w14:textId="77777777" w:rsidTr="000B101C">
        <w:tc>
          <w:tcPr>
            <w:tcW w:w="2405" w:type="dxa"/>
          </w:tcPr>
          <w:p w14:paraId="2182D17D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32AB63E8" w14:textId="77777777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a página eventos;</w:t>
            </w:r>
          </w:p>
          <w:p w14:paraId="7424774C" w14:textId="77777777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36018B68" w14:textId="77777777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criar eventos;</w:t>
            </w:r>
          </w:p>
          <w:p w14:paraId="744DE4BA" w14:textId="701BF4D4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 formulário</w:t>
            </w:r>
            <w:r w:rsidR="003F5830" w:rsidRPr="00131EE5">
              <w:rPr>
                <w:rFonts w:cstheme="minorHAnsi"/>
              </w:rPr>
              <w:t>;</w:t>
            </w:r>
          </w:p>
          <w:p w14:paraId="6B4CAC81" w14:textId="50970A2A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preenche os campos: nome, descrição, data de realização, lotação máxima, reservado</w:t>
            </w:r>
            <w:r w:rsidR="003F5830" w:rsidRPr="00131EE5">
              <w:rPr>
                <w:rFonts w:cstheme="minorHAnsi"/>
              </w:rPr>
              <w:t>;</w:t>
            </w:r>
          </w:p>
          <w:p w14:paraId="7782B14B" w14:textId="3034837A" w:rsidR="005028DF" w:rsidRPr="00131EE5" w:rsidRDefault="005028DF" w:rsidP="00BF146F">
            <w:pPr>
              <w:pStyle w:val="PargrafodaLista"/>
              <w:numPr>
                <w:ilvl w:val="0"/>
                <w:numId w:val="5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apresenta uma mensagem de sucess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0E0FBA2A" w14:textId="77777777" w:rsidTr="000B101C">
        <w:tc>
          <w:tcPr>
            <w:tcW w:w="2405" w:type="dxa"/>
          </w:tcPr>
          <w:p w14:paraId="6BF6BE86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73F80CCB" w14:textId="18A5DF50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5.1) preencher os campos obrigatórios</w:t>
            </w:r>
            <w:r w:rsidR="003F5830" w:rsidRPr="00131EE5">
              <w:rPr>
                <w:rFonts w:cstheme="minorHAnsi"/>
              </w:rPr>
              <w:t>;</w:t>
            </w:r>
            <w:r w:rsidRPr="00131EE5">
              <w:rPr>
                <w:rFonts w:cstheme="minorHAnsi"/>
              </w:rPr>
              <w:br/>
              <w:t>5.2) erro a inserir data menor que atual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167BFEE" w14:textId="77777777" w:rsidTr="000B101C">
        <w:tc>
          <w:tcPr>
            <w:tcW w:w="2405" w:type="dxa"/>
          </w:tcPr>
          <w:p w14:paraId="0C659ED3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318AB5A8" w14:textId="273CA055" w:rsidR="005028DF" w:rsidRPr="00131EE5" w:rsidRDefault="005028DF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grava o evento e mostra na página do município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5028DF" w:rsidRPr="009934E3" w14:paraId="348E258A" w14:textId="77777777" w:rsidTr="000B101C">
        <w:tc>
          <w:tcPr>
            <w:tcW w:w="2405" w:type="dxa"/>
          </w:tcPr>
          <w:p w14:paraId="743AD564" w14:textId="77777777" w:rsidR="005028DF" w:rsidRPr="00131EE5" w:rsidRDefault="005028DF" w:rsidP="007B782D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 xml:space="preserve">Suplemento </w:t>
            </w:r>
          </w:p>
        </w:tc>
        <w:tc>
          <w:tcPr>
            <w:tcW w:w="6946" w:type="dxa"/>
          </w:tcPr>
          <w:p w14:paraId="1019458E" w14:textId="5BDFAC27" w:rsidR="005028DF" w:rsidRPr="00131EE5" w:rsidRDefault="005028DF" w:rsidP="007B782D">
            <w:pPr>
              <w:ind w:left="392"/>
              <w:rPr>
                <w:rFonts w:cstheme="minorHAnsi"/>
              </w:rPr>
            </w:pPr>
            <w:r w:rsidRPr="00131EE5">
              <w:rPr>
                <w:rFonts w:cstheme="minorHAnsi"/>
              </w:rPr>
              <w:t>- O ator tem de ter login valido</w:t>
            </w:r>
            <w:r w:rsidR="003F5830" w:rsidRPr="00131EE5">
              <w:rPr>
                <w:rFonts w:cstheme="minorHAnsi"/>
              </w:rPr>
              <w:t>;</w:t>
            </w:r>
            <w:r w:rsidRPr="00131EE5">
              <w:rPr>
                <w:rFonts w:cstheme="minorHAnsi"/>
              </w:rPr>
              <w:br/>
              <w:t>- Validar Data, não pode ser menor que atual</w:t>
            </w:r>
            <w:r w:rsidR="003F5830" w:rsidRPr="00131EE5">
              <w:rPr>
                <w:rFonts w:cstheme="minorHAnsi"/>
              </w:rPr>
              <w:t>.</w:t>
            </w:r>
          </w:p>
        </w:tc>
      </w:tr>
    </w:tbl>
    <w:p w14:paraId="48BA3B17" w14:textId="77777777" w:rsidR="005028DF" w:rsidRDefault="005028DF" w:rsidP="002B04EF">
      <w:pPr>
        <w:pStyle w:val="Estilo1"/>
        <w:rPr>
          <w:rStyle w:val="Forte"/>
          <w:b/>
        </w:rPr>
      </w:pPr>
    </w:p>
    <w:p w14:paraId="0547BA3A" w14:textId="07E3C99D" w:rsidR="00E12D00" w:rsidRPr="00663CDE" w:rsidRDefault="00DE08DA" w:rsidP="00663CDE">
      <w:pPr>
        <w:pStyle w:val="Ttulo3"/>
        <w:rPr>
          <w:rStyle w:val="Forte"/>
          <w:b w:val="0"/>
        </w:rPr>
      </w:pPr>
      <w:bookmarkStart w:id="26" w:name="_Toc61432410"/>
      <w:bookmarkStart w:id="27" w:name="_Toc61433683"/>
      <w:r w:rsidRPr="00663CDE">
        <w:rPr>
          <w:rStyle w:val="Forte"/>
          <w:b w:val="0"/>
        </w:rPr>
        <w:t>R</w:t>
      </w:r>
      <w:r w:rsidR="00E12D00" w:rsidRPr="00663CDE">
        <w:rPr>
          <w:rStyle w:val="Forte"/>
          <w:b w:val="0"/>
        </w:rPr>
        <w:t>eservar</w:t>
      </w:r>
      <w:r w:rsidR="002B04EF" w:rsidRPr="00663CDE">
        <w:rPr>
          <w:rStyle w:val="Forte"/>
          <w:b w:val="0"/>
          <w:bCs w:val="0"/>
        </w:rPr>
        <w:t xml:space="preserve"> Eventos</w:t>
      </w:r>
      <w:bookmarkEnd w:id="26"/>
      <w:bookmarkEnd w:id="27"/>
    </w:p>
    <w:p w14:paraId="7ADF2CE3" w14:textId="60A8224B" w:rsidR="004E142C" w:rsidRPr="002B04EF" w:rsidRDefault="00740F46" w:rsidP="00663CDE">
      <w:pPr>
        <w:spacing w:before="162"/>
        <w:jc w:val="center"/>
        <w:rPr>
          <w:rFonts w:ascii="Carlito" w:hAnsi="Carlito"/>
          <w:b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 xml:space="preserve">Tabela </w:t>
      </w:r>
      <w:r w:rsidR="00330FCF">
        <w:rPr>
          <w:rFonts w:ascii="Carlito" w:hAnsi="Carlito"/>
          <w:b/>
          <w:color w:val="44536A"/>
          <w:sz w:val="20"/>
          <w:szCs w:val="20"/>
        </w:rPr>
        <w:t>6</w:t>
      </w:r>
      <w:r w:rsidRPr="39A5FA94">
        <w:rPr>
          <w:rFonts w:ascii="Carlito" w:hAnsi="Carlito"/>
          <w:b/>
          <w:color w:val="44536A"/>
          <w:sz w:val="20"/>
          <w:szCs w:val="20"/>
        </w:rPr>
        <w:t xml:space="preserve"> - Tabela de descrição estruturada de </w:t>
      </w:r>
      <w:r w:rsidR="00330FCF">
        <w:rPr>
          <w:rFonts w:ascii="Carlito" w:hAnsi="Carlito"/>
          <w:b/>
          <w:color w:val="44536A"/>
          <w:sz w:val="20"/>
          <w:szCs w:val="20"/>
        </w:rPr>
        <w:t>R</w:t>
      </w:r>
      <w:r w:rsidRPr="39A5FA94">
        <w:rPr>
          <w:rFonts w:ascii="Carlito" w:hAnsi="Carlito"/>
          <w:b/>
          <w:color w:val="44536A"/>
          <w:sz w:val="20"/>
          <w:szCs w:val="20"/>
        </w:rPr>
        <w:t xml:space="preserve">eservar </w:t>
      </w:r>
      <w:r w:rsidR="00330FCF">
        <w:rPr>
          <w:rFonts w:ascii="Carlito" w:hAnsi="Carlito"/>
          <w:b/>
          <w:color w:val="44536A"/>
          <w:sz w:val="20"/>
          <w:szCs w:val="20"/>
        </w:rPr>
        <w:t>E</w:t>
      </w:r>
      <w:r w:rsidRPr="39A5FA94">
        <w:rPr>
          <w:rFonts w:ascii="Carlito" w:hAnsi="Carlito"/>
          <w:b/>
          <w:color w:val="44536A"/>
          <w:sz w:val="20"/>
          <w:szCs w:val="20"/>
        </w:rPr>
        <w:t>vento</w:t>
      </w:r>
      <w:r w:rsidR="00330FCF">
        <w:rPr>
          <w:rFonts w:ascii="Carlito" w:hAnsi="Carlito"/>
          <w:b/>
          <w:color w:val="44536A"/>
          <w:sz w:val="20"/>
          <w:szCs w:val="20"/>
        </w:rPr>
        <w:t>s</w:t>
      </w:r>
    </w:p>
    <w:tbl>
      <w:tblPr>
        <w:tblStyle w:val="TabelacomGrelhaClara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9B7" w:rsidRPr="009934E3" w14:paraId="5272463F" w14:textId="77777777" w:rsidTr="000B101C">
        <w:tc>
          <w:tcPr>
            <w:tcW w:w="2405" w:type="dxa"/>
          </w:tcPr>
          <w:p w14:paraId="33EA6A1A" w14:textId="77777777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Nome</w:t>
            </w:r>
          </w:p>
        </w:tc>
        <w:tc>
          <w:tcPr>
            <w:tcW w:w="6946" w:type="dxa"/>
          </w:tcPr>
          <w:p w14:paraId="42F52AA8" w14:textId="6299D5A4" w:rsidR="009B49B7" w:rsidRPr="00131EE5" w:rsidRDefault="00BF7234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Reservar eventos</w:t>
            </w:r>
          </w:p>
        </w:tc>
      </w:tr>
      <w:tr w:rsidR="009B49B7" w:rsidRPr="009934E3" w14:paraId="4BB4E8DC" w14:textId="77777777" w:rsidTr="000B101C">
        <w:tc>
          <w:tcPr>
            <w:tcW w:w="2405" w:type="dxa"/>
          </w:tcPr>
          <w:p w14:paraId="04FDC937" w14:textId="77777777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Descrição</w:t>
            </w:r>
          </w:p>
        </w:tc>
        <w:tc>
          <w:tcPr>
            <w:tcW w:w="6946" w:type="dxa"/>
          </w:tcPr>
          <w:p w14:paraId="171CECCB" w14:textId="2C4B8A83" w:rsidR="009B49B7" w:rsidRPr="00131EE5" w:rsidRDefault="009B49B7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Através deste caso de uso temos como objetivo descrever a reserva de um evento pa</w:t>
            </w:r>
            <w:r w:rsidR="003F5830" w:rsidRPr="00131EE5">
              <w:rPr>
                <w:rFonts w:cstheme="minorHAnsi"/>
              </w:rPr>
              <w:t>ss</w:t>
            </w:r>
            <w:r w:rsidRPr="00131EE5">
              <w:rPr>
                <w:rFonts w:cstheme="minorHAnsi"/>
              </w:rPr>
              <w:t>o a pa</w:t>
            </w:r>
            <w:r w:rsidR="003F5830" w:rsidRPr="00131EE5">
              <w:rPr>
                <w:rFonts w:cstheme="minorHAnsi"/>
              </w:rPr>
              <w:t>ss</w:t>
            </w:r>
            <w:r w:rsidRPr="00131EE5">
              <w:rPr>
                <w:rFonts w:cstheme="minorHAnsi"/>
              </w:rPr>
              <w:t>o</w:t>
            </w:r>
          </w:p>
        </w:tc>
      </w:tr>
      <w:tr w:rsidR="00BF7234" w:rsidRPr="009934E3" w14:paraId="5471D406" w14:textId="77777777" w:rsidTr="000B101C">
        <w:tc>
          <w:tcPr>
            <w:tcW w:w="2405" w:type="dxa"/>
          </w:tcPr>
          <w:p w14:paraId="05649C48" w14:textId="00D4BC7C" w:rsidR="00BF7234" w:rsidRPr="00131EE5" w:rsidRDefault="00BF7234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Pré-condição</w:t>
            </w:r>
          </w:p>
        </w:tc>
        <w:tc>
          <w:tcPr>
            <w:tcW w:w="6946" w:type="dxa"/>
          </w:tcPr>
          <w:p w14:paraId="7FCC1C97" w14:textId="52A56CE0" w:rsidR="00BF7234" w:rsidRPr="00131EE5" w:rsidRDefault="00BF7234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tem de ter login v</w:t>
            </w:r>
            <w:r w:rsidR="00E071AB" w:rsidRPr="00131EE5">
              <w:rPr>
                <w:rFonts w:cstheme="minorHAnsi"/>
              </w:rPr>
              <w:t>á</w:t>
            </w:r>
            <w:r w:rsidRPr="00131EE5">
              <w:rPr>
                <w:rFonts w:cstheme="minorHAnsi"/>
              </w:rPr>
              <w:t>lido</w:t>
            </w:r>
          </w:p>
        </w:tc>
      </w:tr>
      <w:tr w:rsidR="009B49B7" w:rsidRPr="009934E3" w14:paraId="5744AD20" w14:textId="77777777" w:rsidTr="000B101C">
        <w:tc>
          <w:tcPr>
            <w:tcW w:w="2405" w:type="dxa"/>
          </w:tcPr>
          <w:p w14:paraId="765613D7" w14:textId="77777777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Caminho Principal</w:t>
            </w:r>
          </w:p>
        </w:tc>
        <w:tc>
          <w:tcPr>
            <w:tcW w:w="6946" w:type="dxa"/>
          </w:tcPr>
          <w:p w14:paraId="5F4409BA" w14:textId="120F3353" w:rsidR="009B49B7" w:rsidRPr="00131EE5" w:rsidRDefault="009B49B7" w:rsidP="00BF146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um município;</w:t>
            </w:r>
          </w:p>
          <w:p w14:paraId="503610B1" w14:textId="2CB440BA" w:rsidR="009B49B7" w:rsidRPr="00131EE5" w:rsidRDefault="009B49B7" w:rsidP="00BF146F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apresenta uma listagem de eventos; </w:t>
            </w:r>
          </w:p>
          <w:p w14:paraId="452B3443" w14:textId="42A5E51F" w:rsidR="009B49B7" w:rsidRPr="00131EE5" w:rsidRDefault="009B49B7" w:rsidP="00BF146F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>O ator seleciona o evento</w:t>
            </w:r>
            <w:r w:rsidR="00540F8C" w:rsidRPr="00131EE5">
              <w:rPr>
                <w:rFonts w:cstheme="minorHAnsi"/>
              </w:rPr>
              <w:t xml:space="preserve"> desejado dentro do ecrã e clica reservar</w:t>
            </w:r>
            <w:r w:rsidRPr="00131EE5">
              <w:rPr>
                <w:rFonts w:cstheme="minorHAnsi"/>
              </w:rPr>
              <w:t>;</w:t>
            </w:r>
          </w:p>
          <w:p w14:paraId="7153A95B" w14:textId="690D9436" w:rsidR="00BF7234" w:rsidRPr="00131EE5" w:rsidRDefault="00BF7234" w:rsidP="00BF146F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pede para introduzir o número de pessoas</w:t>
            </w:r>
            <w:r w:rsidR="003F5830" w:rsidRPr="00131EE5">
              <w:rPr>
                <w:rFonts w:cstheme="minorHAnsi"/>
              </w:rPr>
              <w:t>;</w:t>
            </w:r>
          </w:p>
          <w:p w14:paraId="43D969FE" w14:textId="19550E9A" w:rsidR="00BF7234" w:rsidRPr="00131EE5" w:rsidRDefault="00BF7234" w:rsidP="00BF146F">
            <w:pPr>
              <w:pStyle w:val="PargrafodaLista"/>
              <w:numPr>
                <w:ilvl w:val="0"/>
                <w:numId w:val="4"/>
              </w:numPr>
              <w:shd w:val="clear" w:color="auto" w:fill="FFFFFF" w:themeFill="background1"/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ator introduz </w:t>
            </w:r>
            <w:r w:rsidR="003F5830" w:rsidRPr="00131EE5">
              <w:rPr>
                <w:rFonts w:cstheme="minorHAnsi"/>
              </w:rPr>
              <w:t xml:space="preserve">o número </w:t>
            </w:r>
            <w:r w:rsidRPr="00131EE5">
              <w:rPr>
                <w:rFonts w:cstheme="minorHAnsi"/>
              </w:rPr>
              <w:t>de pessoas</w:t>
            </w:r>
            <w:r w:rsidR="003F5830" w:rsidRPr="00131EE5">
              <w:rPr>
                <w:rFonts w:cstheme="minorHAnsi"/>
              </w:rPr>
              <w:t>;</w:t>
            </w:r>
          </w:p>
          <w:p w14:paraId="2580BFA4" w14:textId="7DFC7DB0" w:rsidR="009B49B7" w:rsidRPr="00131EE5" w:rsidRDefault="00540F8C" w:rsidP="00BF146F">
            <w:pPr>
              <w:pStyle w:val="PargrafodaLista"/>
              <w:numPr>
                <w:ilvl w:val="0"/>
                <w:numId w:val="4"/>
              </w:numPr>
              <w:rPr>
                <w:rFonts w:cstheme="minorHAnsi"/>
              </w:rPr>
            </w:pPr>
            <w:r w:rsidRPr="00131EE5">
              <w:rPr>
                <w:rFonts w:cstheme="minorHAnsi"/>
              </w:rPr>
              <w:t>O sistema retorna uma mensagem “evento reservado”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9B49B7" w:rsidRPr="009934E3" w14:paraId="1B611338" w14:textId="77777777" w:rsidTr="000B101C">
        <w:tc>
          <w:tcPr>
            <w:tcW w:w="2405" w:type="dxa"/>
          </w:tcPr>
          <w:p w14:paraId="00B28776" w14:textId="77777777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Caminhos Alternativos</w:t>
            </w:r>
          </w:p>
        </w:tc>
        <w:tc>
          <w:tcPr>
            <w:tcW w:w="6946" w:type="dxa"/>
          </w:tcPr>
          <w:p w14:paraId="069BB166" w14:textId="36FC40E5" w:rsidR="009B49B7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2a) </w:t>
            </w:r>
            <w:r w:rsidR="003F5830" w:rsidRPr="00131EE5">
              <w:rPr>
                <w:rFonts w:cstheme="minorHAnsi"/>
              </w:rPr>
              <w:t>L</w:t>
            </w:r>
            <w:r w:rsidRPr="00131EE5">
              <w:rPr>
                <w:rFonts w:cstheme="minorHAnsi"/>
              </w:rPr>
              <w:t>ista vazia de eventos</w:t>
            </w:r>
            <w:r w:rsidR="003F5830" w:rsidRPr="00131EE5">
              <w:rPr>
                <w:rFonts w:cstheme="minorHAnsi"/>
              </w:rPr>
              <w:t>;</w:t>
            </w:r>
          </w:p>
          <w:p w14:paraId="471A21FE" w14:textId="385A3034" w:rsidR="00BF7234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5a) </w:t>
            </w:r>
            <w:r w:rsidR="003F5830" w:rsidRPr="00131EE5">
              <w:rPr>
                <w:rFonts w:cstheme="minorHAnsi"/>
              </w:rPr>
              <w:t>O</w:t>
            </w:r>
            <w:r w:rsidRPr="00131EE5">
              <w:rPr>
                <w:rFonts w:cstheme="minorHAnsi"/>
              </w:rPr>
              <w:t xml:space="preserve"> ator introduz valores inválidos (ex: zero ou valor superior ao máximo)</w:t>
            </w:r>
            <w:r w:rsidR="003F5830" w:rsidRPr="00131EE5">
              <w:rPr>
                <w:rFonts w:cstheme="minorHAnsi"/>
              </w:rPr>
              <w:t>;</w:t>
            </w:r>
          </w:p>
          <w:p w14:paraId="526C2F58" w14:textId="0EEB4007" w:rsidR="00BF7234" w:rsidRPr="00131EE5" w:rsidRDefault="00BF7234" w:rsidP="00540F8C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>6a) mensagem “</w:t>
            </w:r>
            <w:r w:rsidR="003F5830" w:rsidRPr="00131EE5">
              <w:rPr>
                <w:rFonts w:cstheme="minorHAnsi"/>
              </w:rPr>
              <w:t>I</w:t>
            </w:r>
            <w:r w:rsidRPr="00131EE5">
              <w:rPr>
                <w:rFonts w:cstheme="minorHAnsi"/>
              </w:rPr>
              <w:t>nsucesso”</w:t>
            </w:r>
            <w:r w:rsidR="003F5830" w:rsidRPr="00131EE5">
              <w:rPr>
                <w:rFonts w:cstheme="minorHAnsi"/>
              </w:rPr>
              <w:t>.</w:t>
            </w:r>
          </w:p>
        </w:tc>
      </w:tr>
      <w:tr w:rsidR="009B49B7" w:rsidRPr="009934E3" w14:paraId="0A0969C4" w14:textId="77777777" w:rsidTr="000B101C">
        <w:tc>
          <w:tcPr>
            <w:tcW w:w="2405" w:type="dxa"/>
          </w:tcPr>
          <w:p w14:paraId="762B136C" w14:textId="77777777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Pós-Condição</w:t>
            </w:r>
          </w:p>
        </w:tc>
        <w:tc>
          <w:tcPr>
            <w:tcW w:w="6946" w:type="dxa"/>
          </w:tcPr>
          <w:p w14:paraId="6D950C65" w14:textId="192B95B3" w:rsidR="009B49B7" w:rsidRPr="00131EE5" w:rsidRDefault="009B49B7" w:rsidP="007B782D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O Sistema </w:t>
            </w:r>
            <w:r w:rsidR="00540F8C" w:rsidRPr="00131EE5">
              <w:rPr>
                <w:rFonts w:cstheme="minorHAnsi"/>
              </w:rPr>
              <w:t>adiciona o evento</w:t>
            </w:r>
            <w:r w:rsidR="008A439C" w:rsidRPr="00131EE5">
              <w:rPr>
                <w:rFonts w:cstheme="minorHAnsi"/>
              </w:rPr>
              <w:t xml:space="preserve"> </w:t>
            </w:r>
            <w:r w:rsidR="00540F8C" w:rsidRPr="00131EE5">
              <w:rPr>
                <w:rFonts w:cstheme="minorHAnsi"/>
              </w:rPr>
              <w:t>e envia uma notificação ao mesmo por email.</w:t>
            </w:r>
          </w:p>
        </w:tc>
      </w:tr>
      <w:tr w:rsidR="009B49B7" w:rsidRPr="009934E3" w14:paraId="4BF7BEC3" w14:textId="77777777" w:rsidTr="000B101C">
        <w:tc>
          <w:tcPr>
            <w:tcW w:w="2405" w:type="dxa"/>
          </w:tcPr>
          <w:p w14:paraId="262B4D69" w14:textId="2F4EB97F" w:rsidR="009B49B7" w:rsidRPr="00131EE5" w:rsidRDefault="009B49B7" w:rsidP="00AE26E7">
            <w:pPr>
              <w:jc w:val="both"/>
              <w:rPr>
                <w:rFonts w:cstheme="minorHAnsi"/>
                <w:b/>
                <w:bCs/>
              </w:rPr>
            </w:pPr>
            <w:r w:rsidRPr="00131EE5">
              <w:rPr>
                <w:rFonts w:cstheme="minorHAnsi"/>
                <w:b/>
                <w:bCs/>
              </w:rPr>
              <w:t>Suplemento</w:t>
            </w:r>
            <w:r w:rsidR="00E071AB" w:rsidRPr="00131EE5">
              <w:rPr>
                <w:rFonts w:cstheme="minorHAnsi"/>
                <w:b/>
                <w:bCs/>
              </w:rPr>
              <w:t>s</w:t>
            </w:r>
            <w:r w:rsidRPr="00131EE5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6946" w:type="dxa"/>
          </w:tcPr>
          <w:p w14:paraId="21621CCE" w14:textId="04EAC0D1" w:rsidR="009B49B7" w:rsidRPr="00131EE5" w:rsidRDefault="00E071AB" w:rsidP="00E071AB">
            <w:pPr>
              <w:rPr>
                <w:rFonts w:cstheme="minorHAnsi"/>
              </w:rPr>
            </w:pPr>
            <w:r w:rsidRPr="00131EE5">
              <w:rPr>
                <w:rFonts w:cstheme="minorHAnsi"/>
              </w:rPr>
              <w:t xml:space="preserve">Testar: validar atributo </w:t>
            </w:r>
            <w:r w:rsidR="003F5830" w:rsidRPr="00131EE5">
              <w:rPr>
                <w:rFonts w:cstheme="minorHAnsi"/>
              </w:rPr>
              <w:t>o número</w:t>
            </w:r>
            <w:r w:rsidRPr="00131EE5">
              <w:rPr>
                <w:rFonts w:cstheme="minorHAnsi"/>
              </w:rPr>
              <w:t xml:space="preserve"> de pessoas</w:t>
            </w:r>
            <w:r w:rsidR="003F5830" w:rsidRPr="00131EE5">
              <w:rPr>
                <w:rFonts w:cstheme="minorHAnsi"/>
              </w:rPr>
              <w:t>.</w:t>
            </w:r>
          </w:p>
        </w:tc>
      </w:tr>
    </w:tbl>
    <w:p w14:paraId="52418BEF" w14:textId="265C5BDD" w:rsidR="00061462" w:rsidRPr="00131EE5" w:rsidRDefault="00061462" w:rsidP="00F434B8">
      <w:pPr>
        <w:pStyle w:val="Ttulo3"/>
        <w:rPr>
          <w:rFonts w:asciiTheme="minorHAnsi" w:hAnsiTheme="minorHAnsi" w:cstheme="minorHAnsi"/>
          <w:sz w:val="22"/>
          <w:szCs w:val="22"/>
        </w:rPr>
      </w:pPr>
    </w:p>
    <w:p w14:paraId="16C27978" w14:textId="05B14AE6" w:rsidR="00061462" w:rsidRPr="00131EE5" w:rsidRDefault="00061462" w:rsidP="00061462">
      <w:pPr>
        <w:rPr>
          <w:rFonts w:cstheme="minorHAnsi"/>
        </w:rPr>
      </w:pPr>
    </w:p>
    <w:p w14:paraId="6479B6A1" w14:textId="77777777" w:rsidR="002B04EF" w:rsidRDefault="002B04EF" w:rsidP="00061462">
      <w:pPr>
        <w:rPr>
          <w:rFonts w:cstheme="minorHAnsi"/>
        </w:rPr>
      </w:pPr>
    </w:p>
    <w:p w14:paraId="008EBDCA" w14:textId="77777777" w:rsidR="002B04EF" w:rsidRDefault="002B04EF" w:rsidP="00061462">
      <w:pPr>
        <w:rPr>
          <w:rFonts w:cstheme="minorHAnsi"/>
        </w:rPr>
      </w:pPr>
    </w:p>
    <w:p w14:paraId="1D445BF8" w14:textId="77777777" w:rsidR="002B04EF" w:rsidRPr="00131EE5" w:rsidRDefault="002B04EF" w:rsidP="00061462">
      <w:pPr>
        <w:rPr>
          <w:rFonts w:cstheme="minorHAnsi"/>
        </w:rPr>
      </w:pPr>
    </w:p>
    <w:p w14:paraId="582B41E0" w14:textId="34F8E4B5" w:rsidR="00C23432" w:rsidRPr="00663CDE" w:rsidRDefault="00C23432" w:rsidP="00663CDE">
      <w:pPr>
        <w:pStyle w:val="Ttulo1"/>
      </w:pPr>
      <w:bookmarkStart w:id="28" w:name="_Toc61432411"/>
      <w:bookmarkStart w:id="29" w:name="_Toc61433684"/>
      <w:r w:rsidRPr="00663CDE">
        <w:lastRenderedPageBreak/>
        <w:t>Diagrama de Classe</w:t>
      </w:r>
      <w:r w:rsidR="006767E7" w:rsidRPr="00663CDE">
        <w:t>s</w:t>
      </w:r>
      <w:bookmarkEnd w:id="28"/>
      <w:bookmarkEnd w:id="29"/>
    </w:p>
    <w:p w14:paraId="1ABDFD76" w14:textId="74F9FDB9" w:rsidR="00B61FAC" w:rsidRPr="00131EE5" w:rsidRDefault="00B61FAC" w:rsidP="00B61FAC"/>
    <w:p w14:paraId="65E96DA6" w14:textId="77777777" w:rsidR="00E43B35" w:rsidRDefault="00E90D0C" w:rsidP="009D0156">
      <w:pPr>
        <w:keepNext/>
        <w:jc w:val="center"/>
      </w:pPr>
      <w:r>
        <w:drawing>
          <wp:inline distT="0" distB="0" distL="0" distR="0" wp14:anchorId="02A06AF9" wp14:editId="1690F6F5">
            <wp:extent cx="5580382" cy="6296024"/>
            <wp:effectExtent l="0" t="0" r="127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629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8F71" w14:textId="723CA1CE" w:rsidR="00682916" w:rsidRPr="000513CB" w:rsidRDefault="000513CB" w:rsidP="009D0156">
      <w:pPr>
        <w:pStyle w:val="Legenda"/>
        <w:jc w:val="center"/>
        <w:rPr>
          <w:sz w:val="20"/>
          <w:szCs w:val="20"/>
        </w:rPr>
      </w:pPr>
      <w:r w:rsidRPr="000513CB">
        <w:rPr>
          <w:sz w:val="20"/>
          <w:szCs w:val="20"/>
        </w:rPr>
        <w:t xml:space="preserve">Figura </w:t>
      </w:r>
      <w:r w:rsidR="009D0156" w:rsidRPr="000513CB">
        <w:rPr>
          <w:sz w:val="20"/>
          <w:szCs w:val="20"/>
        </w:rPr>
        <w:fldChar w:fldCharType="begin"/>
      </w:r>
      <w:r w:rsidR="009D0156" w:rsidRPr="000513CB">
        <w:rPr>
          <w:sz w:val="20"/>
          <w:szCs w:val="20"/>
        </w:rPr>
        <w:instrText xml:space="preserve"> SEQ Figura \* ARABIC </w:instrText>
      </w:r>
      <w:r w:rsidR="009D0156" w:rsidRPr="000513CB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="009D0156" w:rsidRPr="000513CB">
        <w:rPr>
          <w:sz w:val="20"/>
          <w:szCs w:val="20"/>
        </w:rPr>
        <w:fldChar w:fldCharType="end"/>
      </w:r>
      <w:r w:rsidRPr="000513CB">
        <w:rPr>
          <w:sz w:val="20"/>
          <w:szCs w:val="20"/>
        </w:rPr>
        <w:t>- diagrama de classes</w:t>
      </w:r>
    </w:p>
    <w:p w14:paraId="6381575D" w14:textId="77777777" w:rsidR="00E86F45" w:rsidRPr="00663CDE" w:rsidRDefault="00E86F45" w:rsidP="00663CDE">
      <w:pPr>
        <w:pStyle w:val="Ttulo1"/>
        <w:rPr>
          <w:rStyle w:val="eop"/>
        </w:rPr>
      </w:pPr>
      <w:bookmarkStart w:id="30" w:name="_Toc61432412"/>
      <w:bookmarkStart w:id="31" w:name="_Toc61433685"/>
      <w:r w:rsidRPr="00663CDE">
        <w:rPr>
          <w:rStyle w:val="normaltextrun"/>
        </w:rPr>
        <w:t>Diagramas de Sequência</w:t>
      </w:r>
      <w:bookmarkEnd w:id="30"/>
      <w:bookmarkEnd w:id="31"/>
      <w:r w:rsidRPr="00131EE5">
        <w:rPr>
          <w:rStyle w:val="eop"/>
          <w:rFonts w:asciiTheme="minorHAnsi" w:hAnsiTheme="minorHAnsi" w:cstheme="minorHAnsi"/>
          <w:color w:val="2E5395"/>
          <w:sz w:val="26"/>
          <w:szCs w:val="26"/>
        </w:rPr>
        <w:t> </w:t>
      </w:r>
    </w:p>
    <w:p w14:paraId="7486DE30" w14:textId="77777777" w:rsidR="00E86F45" w:rsidRPr="00131EE5" w:rsidRDefault="00E86F45" w:rsidP="00A33EA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</w:p>
    <w:p w14:paraId="5E0176A0" w14:textId="0DB79B44" w:rsidR="00860734" w:rsidRDefault="00860734" w:rsidP="00860734">
      <w:pPr>
        <w:pStyle w:val="Ttulo2"/>
      </w:pPr>
      <w:bookmarkStart w:id="32" w:name="_Toc61432413"/>
      <w:bookmarkStart w:id="33" w:name="_Toc61433686"/>
      <w:r w:rsidRPr="00131EE5">
        <w:lastRenderedPageBreak/>
        <w:t>Reservar Eventos</w:t>
      </w:r>
      <w:bookmarkEnd w:id="32"/>
      <w:bookmarkEnd w:id="33"/>
      <w:r w:rsidRPr="00131EE5">
        <w:t xml:space="preserve"> </w:t>
      </w:r>
    </w:p>
    <w:p w14:paraId="0EA9881F" w14:textId="5AB0DA0A" w:rsidR="00A33EA3" w:rsidRPr="00131EE5" w:rsidRDefault="000513CB" w:rsidP="00A33EA3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4DA9A3AC" wp14:editId="1F6C97AC">
                <wp:simplePos x="0" y="0"/>
                <wp:positionH relativeFrom="column">
                  <wp:posOffset>-486410</wp:posOffset>
                </wp:positionH>
                <wp:positionV relativeFrom="paragraph">
                  <wp:posOffset>2363470</wp:posOffset>
                </wp:positionV>
                <wp:extent cx="65493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9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9539E" w14:textId="7CDF1FDD" w:rsidR="000513CB" w:rsidRPr="00341D03" w:rsidRDefault="000513CB" w:rsidP="00330FCF">
                            <w:pPr>
                              <w:pStyle w:val="Legenda"/>
                              <w:jc w:val="center"/>
                              <w:rPr>
                                <w:rFonts w:ascii="Carlito" w:hAnsi="Carlito" w:cstheme="minorHAnsi" w:hint="eastAsia"/>
                                <w:noProof/>
                              </w:rPr>
                            </w:pPr>
                            <w:r w:rsidRPr="00341D03">
                              <w:rPr>
                                <w:rFonts w:ascii="Carlito" w:hAnsi="Carlito"/>
                              </w:rPr>
                              <w:t xml:space="preserve">Figura </w:t>
                            </w:r>
                            <w:r w:rsidR="0099014A" w:rsidRPr="00341D03">
                              <w:rPr>
                                <w:rFonts w:ascii="Carlito" w:hAnsi="Carlito"/>
                              </w:rPr>
                              <w:fldChar w:fldCharType="begin"/>
                            </w:r>
                            <w:r w:rsidR="0099014A" w:rsidRPr="00341D03">
                              <w:rPr>
                                <w:rFonts w:ascii="Carlito" w:hAnsi="Carlito"/>
                              </w:rPr>
                              <w:instrText xml:space="preserve"> SEQ Figura \* ARABIC </w:instrText>
                            </w:r>
                            <w:r w:rsidR="0099014A" w:rsidRPr="00341D03">
                              <w:rPr>
                                <w:rFonts w:ascii="Carlito" w:hAnsi="Carlito"/>
                              </w:rPr>
                              <w:fldChar w:fldCharType="separate"/>
                            </w:r>
                            <w:r w:rsidRPr="00341D03">
                              <w:rPr>
                                <w:rFonts w:ascii="Carlito" w:hAnsi="Carlito"/>
                                <w:noProof/>
                              </w:rPr>
                              <w:t>3</w:t>
                            </w:r>
                            <w:r w:rsidR="0099014A" w:rsidRPr="00341D03">
                              <w:rPr>
                                <w:rFonts w:ascii="Carlito" w:hAnsi="Carlito"/>
                                <w:noProof/>
                              </w:rPr>
                              <w:fldChar w:fldCharType="end"/>
                            </w:r>
                            <w:r w:rsidRPr="00341D03">
                              <w:rPr>
                                <w:rFonts w:ascii="Carlito" w:hAnsi="Carlito"/>
                              </w:rPr>
                              <w:t>-</w:t>
                            </w:r>
                            <w:r w:rsidRPr="00341D03">
                              <w:rPr>
                                <w:rFonts w:ascii="Carlito" w:hAnsi="Carlito"/>
                                <w:color w:val="44536A"/>
                                <w:sz w:val="18"/>
                              </w:rPr>
                              <w:t xml:space="preserve"> Diagrama de Sequência do </w:t>
                            </w:r>
                            <w:r w:rsidR="00341D03">
                              <w:rPr>
                                <w:rFonts w:ascii="Carlito" w:hAnsi="Carlito"/>
                                <w:color w:val="44536A"/>
                                <w:sz w:val="18"/>
                              </w:rPr>
                              <w:t>R</w:t>
                            </w:r>
                            <w:r w:rsidRPr="00341D03">
                              <w:rPr>
                                <w:rFonts w:ascii="Carlito" w:hAnsi="Carlito"/>
                                <w:color w:val="44536A"/>
                                <w:sz w:val="18"/>
                              </w:rPr>
                              <w:t xml:space="preserve">eservar </w:t>
                            </w:r>
                            <w:r w:rsidR="00341D03">
                              <w:rPr>
                                <w:rFonts w:ascii="Carlito" w:hAnsi="Carlito"/>
                                <w:color w:val="44536A"/>
                                <w:sz w:val="18"/>
                              </w:rPr>
                              <w:t>E</w:t>
                            </w:r>
                            <w:r w:rsidRPr="00341D03">
                              <w:rPr>
                                <w:rFonts w:ascii="Carlito" w:hAnsi="Carlito"/>
                                <w:color w:val="44536A"/>
                                <w:sz w:val="18"/>
                              </w:rPr>
                              <w:t>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9A3AC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-38.3pt;margin-top:186.1pt;width:515.7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" stroked="f">
                <v:textbox style="mso-fit-shape-to-text:t" inset="0,0,0,0">
                  <w:txbxContent>
                    <w:p w14:paraId="6969539E" w14:textId="7CDF1FDD" w:rsidR="000513CB" w:rsidRPr="00341D03" w:rsidRDefault="000513CB" w:rsidP="00330FCF">
                      <w:pPr>
                        <w:pStyle w:val="Legenda"/>
                        <w:jc w:val="center"/>
                        <w:rPr>
                          <w:rFonts w:ascii="Carlito" w:hAnsi="Carlito" w:cstheme="minorHAnsi" w:hint="eastAsia"/>
                          <w:noProof/>
                        </w:rPr>
                      </w:pPr>
                      <w:r w:rsidRPr="00341D03">
                        <w:rPr>
                          <w:rFonts w:ascii="Carlito" w:hAnsi="Carlito"/>
                        </w:rPr>
                        <w:t xml:space="preserve">Figura </w:t>
                      </w:r>
                      <w:r w:rsidR="0099014A" w:rsidRPr="00341D03">
                        <w:rPr>
                          <w:rFonts w:ascii="Carlito" w:hAnsi="Carlito"/>
                        </w:rPr>
                        <w:fldChar w:fldCharType="begin"/>
                      </w:r>
                      <w:r w:rsidR="0099014A" w:rsidRPr="00341D03">
                        <w:rPr>
                          <w:rFonts w:ascii="Carlito" w:hAnsi="Carlito"/>
                        </w:rPr>
                        <w:instrText xml:space="preserve"> SEQ Figura \* ARABIC </w:instrText>
                      </w:r>
                      <w:r w:rsidR="0099014A" w:rsidRPr="00341D03">
                        <w:rPr>
                          <w:rFonts w:ascii="Carlito" w:hAnsi="Carlito"/>
                        </w:rPr>
                        <w:fldChar w:fldCharType="separate"/>
                      </w:r>
                      <w:r w:rsidRPr="00341D03">
                        <w:rPr>
                          <w:rFonts w:ascii="Carlito" w:hAnsi="Carlito"/>
                          <w:noProof/>
                        </w:rPr>
                        <w:t>3</w:t>
                      </w:r>
                      <w:r w:rsidR="0099014A" w:rsidRPr="00341D03">
                        <w:rPr>
                          <w:rFonts w:ascii="Carlito" w:hAnsi="Carlito"/>
                          <w:noProof/>
                        </w:rPr>
                        <w:fldChar w:fldCharType="end"/>
                      </w:r>
                      <w:r w:rsidRPr="00341D03">
                        <w:rPr>
                          <w:rFonts w:ascii="Carlito" w:hAnsi="Carlito"/>
                        </w:rPr>
                        <w:t>-</w:t>
                      </w:r>
                      <w:r w:rsidRPr="00341D03">
                        <w:rPr>
                          <w:rFonts w:ascii="Carlito" w:hAnsi="Carlito"/>
                          <w:color w:val="44536A"/>
                          <w:sz w:val="18"/>
                        </w:rPr>
                        <w:t xml:space="preserve"> Diagrama de Sequência do </w:t>
                      </w:r>
                      <w:r w:rsidR="00341D03">
                        <w:rPr>
                          <w:rFonts w:ascii="Carlito" w:hAnsi="Carlito"/>
                          <w:color w:val="44536A"/>
                          <w:sz w:val="18"/>
                        </w:rPr>
                        <w:t>R</w:t>
                      </w:r>
                      <w:r w:rsidRPr="00341D03">
                        <w:rPr>
                          <w:rFonts w:ascii="Carlito" w:hAnsi="Carlito"/>
                          <w:color w:val="44536A"/>
                          <w:sz w:val="18"/>
                        </w:rPr>
                        <w:t xml:space="preserve">eservar </w:t>
                      </w:r>
                      <w:r w:rsidR="00341D03">
                        <w:rPr>
                          <w:rFonts w:ascii="Carlito" w:hAnsi="Carlito"/>
                          <w:color w:val="44536A"/>
                          <w:sz w:val="18"/>
                        </w:rPr>
                        <w:t>E</w:t>
                      </w:r>
                      <w:r w:rsidRPr="00341D03">
                        <w:rPr>
                          <w:rFonts w:ascii="Carlito" w:hAnsi="Carlito"/>
                          <w:color w:val="44536A"/>
                          <w:sz w:val="18"/>
                        </w:rPr>
                        <w:t>ven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3EA3" w:rsidRPr="00131EE5">
        <w:rPr>
          <w:rFonts w:cstheme="minorHAnsi"/>
          <w:noProof/>
        </w:rPr>
        <w:drawing>
          <wp:anchor distT="0" distB="0" distL="114300" distR="114300" simplePos="0" relativeHeight="251658246" behindDoc="1" locked="0" layoutInCell="1" allowOverlap="1" wp14:anchorId="7D1C3F38" wp14:editId="3FB231D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6549399" cy="2005434"/>
            <wp:effectExtent l="0" t="0" r="3810" b="0"/>
            <wp:wrapTight wrapText="bothSides">
              <wp:wrapPolygon edited="0">
                <wp:start x="0" y="0"/>
                <wp:lineTo x="0" y="21340"/>
                <wp:lineTo x="21550" y="21340"/>
                <wp:lineTo x="2155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9" cy="20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BEB8" w14:textId="77777777" w:rsidR="00A33EA3" w:rsidRPr="00131EE5" w:rsidRDefault="00A33EA3" w:rsidP="00A33EA3">
      <w:pPr>
        <w:ind w:left="-284"/>
        <w:rPr>
          <w:rFonts w:cstheme="minorHAnsi"/>
        </w:rPr>
      </w:pPr>
    </w:p>
    <w:p w14:paraId="1855DC7B" w14:textId="64DCB649" w:rsidR="00AF7095" w:rsidRDefault="002840A0" w:rsidP="005028DF">
      <w:pPr>
        <w:pStyle w:val="Ttulo2"/>
      </w:pPr>
      <w:bookmarkStart w:id="34" w:name="_Toc61432414"/>
      <w:bookmarkStart w:id="35" w:name="_Toc61433687"/>
      <w:r>
        <w:t>Entrar em</w:t>
      </w:r>
      <w:r w:rsidR="00E40A48">
        <w:t xml:space="preserve"> </w:t>
      </w:r>
      <w:r w:rsidR="00356BFD">
        <w:t>Contacto</w:t>
      </w:r>
      <w:bookmarkEnd w:id="34"/>
      <w:bookmarkEnd w:id="35"/>
      <w:r w:rsidR="00356BFD" w:rsidRPr="00131EE5">
        <w:t xml:space="preserve"> </w:t>
      </w:r>
    </w:p>
    <w:p w14:paraId="5DB87119" w14:textId="633DCECA" w:rsidR="00E419CE" w:rsidRDefault="000513CB" w:rsidP="002840A0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5532F97E" wp14:editId="45086557">
                <wp:simplePos x="0" y="0"/>
                <wp:positionH relativeFrom="column">
                  <wp:posOffset>142240</wp:posOffset>
                </wp:positionH>
                <wp:positionV relativeFrom="paragraph">
                  <wp:posOffset>368871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90584" w14:textId="4ADC6654" w:rsidR="000513CB" w:rsidRPr="00341D03" w:rsidRDefault="000513CB" w:rsidP="00341D03">
                            <w:pPr>
                              <w:pStyle w:val="Legenda"/>
                              <w:jc w:val="center"/>
                              <w:rPr>
                                <w:rFonts w:ascii="Carlito" w:hAnsi="Carlito" w:cstheme="minorHAnsi" w:hint="eastAsia"/>
                                <w:noProof/>
                                <w:sz w:val="18"/>
                                <w:szCs w:val="18"/>
                              </w:rPr>
                            </w:pPr>
                            <w:r w:rsidRP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99014A" w:rsidRP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99014A" w:rsidRP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="0099014A" w:rsidRP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341D03">
                              <w:rPr>
                                <w:rFonts w:ascii="Carlito" w:hAnsi="Carlito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="0099014A" w:rsidRPr="00341D03">
                              <w:rPr>
                                <w:rFonts w:ascii="Carlito" w:hAnsi="Carlito"/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t>- D</w:t>
                            </w:r>
                            <w:r w:rsidR="00341D03">
                              <w:rPr>
                                <w:rFonts w:ascii="Carlito" w:hAnsi="Carlito"/>
                                <w:sz w:val="18"/>
                                <w:szCs w:val="18"/>
                              </w:rPr>
                              <w:t>iagrama de Sequência do Entrar Em Conta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2F97E" id="Caixa de texto 32" o:spid="_x0000_s1027" type="#_x0000_t202" style="position:absolute;margin-left:11.2pt;margin-top:290.45pt;width:417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" stroked="f">
                <v:textbox style="mso-fit-shape-to-text:t" inset="0,0,0,0">
                  <w:txbxContent>
                    <w:p w14:paraId="29B90584" w14:textId="4ADC6654" w:rsidR="000513CB" w:rsidRPr="00341D03" w:rsidRDefault="000513CB" w:rsidP="00341D03">
                      <w:pPr>
                        <w:pStyle w:val="Legenda"/>
                        <w:jc w:val="center"/>
                        <w:rPr>
                          <w:rFonts w:ascii="Carlito" w:hAnsi="Carlito" w:cstheme="minorHAnsi" w:hint="eastAsia"/>
                          <w:noProof/>
                          <w:sz w:val="18"/>
                          <w:szCs w:val="18"/>
                        </w:rPr>
                      </w:pPr>
                      <w:r w:rsidRPr="00341D03">
                        <w:rPr>
                          <w:rFonts w:ascii="Carlito" w:hAnsi="Carlito"/>
                          <w:sz w:val="18"/>
                          <w:szCs w:val="18"/>
                        </w:rPr>
                        <w:t xml:space="preserve">Figura </w:t>
                      </w:r>
                      <w:r w:rsidR="0099014A" w:rsidRPr="00341D03">
                        <w:rPr>
                          <w:rFonts w:ascii="Carlito" w:hAnsi="Carlito"/>
                          <w:sz w:val="18"/>
                          <w:szCs w:val="18"/>
                        </w:rPr>
                        <w:fldChar w:fldCharType="begin"/>
                      </w:r>
                      <w:r w:rsidR="0099014A" w:rsidRPr="00341D03">
                        <w:rPr>
                          <w:rFonts w:ascii="Carlito" w:hAnsi="Carlito"/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="0099014A" w:rsidRPr="00341D03">
                        <w:rPr>
                          <w:rFonts w:ascii="Carlito" w:hAnsi="Carlito"/>
                          <w:sz w:val="18"/>
                          <w:szCs w:val="18"/>
                        </w:rPr>
                        <w:fldChar w:fldCharType="separate"/>
                      </w:r>
                      <w:r w:rsidRPr="00341D03">
                        <w:rPr>
                          <w:rFonts w:ascii="Carlito" w:hAnsi="Carlito"/>
                          <w:noProof/>
                          <w:sz w:val="18"/>
                          <w:szCs w:val="18"/>
                        </w:rPr>
                        <w:t>4</w:t>
                      </w:r>
                      <w:r w:rsidR="0099014A" w:rsidRPr="00341D03">
                        <w:rPr>
                          <w:rFonts w:ascii="Carlito" w:hAnsi="Carlito"/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341D03">
                        <w:rPr>
                          <w:rFonts w:ascii="Carlito" w:hAnsi="Carlito"/>
                          <w:sz w:val="18"/>
                          <w:szCs w:val="18"/>
                        </w:rPr>
                        <w:t>- D</w:t>
                      </w:r>
                      <w:r w:rsidR="00341D03">
                        <w:rPr>
                          <w:rFonts w:ascii="Carlito" w:hAnsi="Carlito"/>
                          <w:sz w:val="18"/>
                          <w:szCs w:val="18"/>
                        </w:rPr>
                        <w:t>iagrama de Sequência do Entrar Em Contac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0A48" w:rsidRPr="00131EE5">
        <w:rPr>
          <w:rFonts w:cstheme="minorHAnsi"/>
          <w:noProof/>
        </w:rPr>
        <w:drawing>
          <wp:anchor distT="0" distB="0" distL="114300" distR="114300" simplePos="0" relativeHeight="251658243" behindDoc="1" locked="0" layoutInCell="1" allowOverlap="1" wp14:anchorId="46535BE0" wp14:editId="1D637082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29590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22" y="21539"/>
                <wp:lineTo x="2152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0A1B37" w14:textId="77777777" w:rsidR="00156FDA" w:rsidRDefault="00156FDA" w:rsidP="002840A0">
      <w:pPr>
        <w:spacing w:before="162"/>
        <w:jc w:val="center"/>
        <w:rPr>
          <w:rFonts w:ascii="Carlito" w:hAnsi="Carlito"/>
          <w:b/>
          <w:color w:val="44536A"/>
          <w:sz w:val="20"/>
          <w:szCs w:val="20"/>
        </w:rPr>
      </w:pPr>
    </w:p>
    <w:p w14:paraId="74022F1D" w14:textId="07AE5A0A" w:rsidR="00156FDA" w:rsidRPr="00131EE5" w:rsidRDefault="00156FDA" w:rsidP="00F43178">
      <w:pPr>
        <w:ind w:left="-284"/>
      </w:pPr>
    </w:p>
    <w:p w14:paraId="5BD4DA6A" w14:textId="77777777" w:rsidR="00F43178" w:rsidRPr="00F43178" w:rsidRDefault="00F43178" w:rsidP="00F43178">
      <w:pPr>
        <w:pStyle w:val="Ttulo2"/>
        <w:rPr>
          <w:rStyle w:val="eop"/>
        </w:rPr>
      </w:pPr>
      <w:bookmarkStart w:id="36" w:name="_Toc61432415"/>
      <w:bookmarkStart w:id="37" w:name="_Toc61433688"/>
      <w:bookmarkStart w:id="38" w:name="_Hlk61349091"/>
      <w:r w:rsidRPr="00F43178">
        <w:rPr>
          <w:rStyle w:val="eop"/>
        </w:rPr>
        <w:lastRenderedPageBreak/>
        <w:t>Registar Turista/Gestor de Eventos</w:t>
      </w:r>
      <w:bookmarkEnd w:id="36"/>
      <w:bookmarkEnd w:id="37"/>
    </w:p>
    <w:p w14:paraId="35F1544D" w14:textId="77777777" w:rsidR="00F43178" w:rsidRPr="00131EE5" w:rsidRDefault="00F43178" w:rsidP="00F43178">
      <w:pPr>
        <w:rPr>
          <w:sz w:val="18"/>
          <w:szCs w:val="18"/>
        </w:rPr>
      </w:pPr>
      <w:r w:rsidRPr="00131EE5">
        <w:rPr>
          <w:noProof/>
        </w:rPr>
        <w:drawing>
          <wp:anchor distT="0" distB="0" distL="114300" distR="114300" simplePos="0" relativeHeight="251658247" behindDoc="1" locked="0" layoutInCell="1" allowOverlap="1" wp14:anchorId="6FAFAADD" wp14:editId="413ADE2A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580380" cy="2728595"/>
            <wp:effectExtent l="0" t="0" r="1270" b="0"/>
            <wp:wrapTight wrapText="bothSides">
              <wp:wrapPolygon edited="0">
                <wp:start x="0" y="0"/>
                <wp:lineTo x="0" y="21414"/>
                <wp:lineTo x="21531" y="21414"/>
                <wp:lineTo x="21531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BDA54" w14:textId="77777777" w:rsidR="00F43178" w:rsidRPr="00131EE5" w:rsidRDefault="00F43178" w:rsidP="00F43178">
      <w:pPr>
        <w:rPr>
          <w:rFonts w:cstheme="minorHAnsi"/>
        </w:rPr>
      </w:pPr>
    </w:p>
    <w:p w14:paraId="2E96D2C9" w14:textId="50326430" w:rsidR="00852408" w:rsidRPr="00EC177C" w:rsidRDefault="00F43178" w:rsidP="00341D03">
      <w:pPr>
        <w:pStyle w:val="Legenda"/>
        <w:jc w:val="center"/>
        <w:rPr>
          <w:rFonts w:cstheme="minorHAnsi"/>
          <w:noProof/>
        </w:rPr>
      </w:pPr>
      <w:r>
        <w:rPr>
          <w:rFonts w:ascii="Carlito" w:hAnsi="Carlito"/>
          <w:color w:val="44536A"/>
          <w:sz w:val="20"/>
          <w:szCs w:val="20"/>
        </w:rPr>
        <w:t>Figura</w:t>
      </w:r>
      <w:r w:rsidRPr="39A5FA94">
        <w:rPr>
          <w:rFonts w:ascii="Carlito" w:hAnsi="Carlito"/>
          <w:color w:val="44536A"/>
          <w:sz w:val="20"/>
          <w:szCs w:val="20"/>
        </w:rPr>
        <w:t xml:space="preserve"> 5 - </w:t>
      </w:r>
      <w:r w:rsidR="00852408">
        <w:rPr>
          <w:rFonts w:ascii="Carlito" w:hAnsi="Carlito"/>
          <w:color w:val="44536A"/>
          <w:sz w:val="18"/>
        </w:rPr>
        <w:t xml:space="preserve">Diagrama de Sequência de </w:t>
      </w:r>
      <w:r w:rsidR="00341D03">
        <w:rPr>
          <w:rFonts w:ascii="Carlito" w:hAnsi="Carlito"/>
          <w:color w:val="44536A"/>
          <w:sz w:val="18"/>
        </w:rPr>
        <w:t>R</w:t>
      </w:r>
      <w:r w:rsidR="00852408">
        <w:rPr>
          <w:rFonts w:ascii="Carlito" w:hAnsi="Carlito"/>
          <w:color w:val="44536A"/>
          <w:sz w:val="18"/>
        </w:rPr>
        <w:t xml:space="preserve">egistar </w:t>
      </w:r>
      <w:r w:rsidR="00341D03">
        <w:rPr>
          <w:rFonts w:ascii="Carlito" w:hAnsi="Carlito"/>
          <w:color w:val="44536A"/>
          <w:sz w:val="18"/>
        </w:rPr>
        <w:t>T</w:t>
      </w:r>
      <w:r w:rsidR="00852408">
        <w:rPr>
          <w:rFonts w:ascii="Carlito" w:hAnsi="Carlito"/>
          <w:color w:val="44536A"/>
          <w:sz w:val="18"/>
        </w:rPr>
        <w:t>urista</w:t>
      </w:r>
      <w:r w:rsidR="00341D03">
        <w:rPr>
          <w:rFonts w:ascii="Carlito" w:hAnsi="Carlito"/>
          <w:color w:val="44536A"/>
          <w:sz w:val="18"/>
        </w:rPr>
        <w:t>/G</w:t>
      </w:r>
      <w:r w:rsidR="00852408">
        <w:rPr>
          <w:rFonts w:ascii="Carlito" w:hAnsi="Carlito"/>
          <w:color w:val="44536A"/>
          <w:sz w:val="18"/>
        </w:rPr>
        <w:t xml:space="preserve">estor de </w:t>
      </w:r>
      <w:r w:rsidR="00341D03">
        <w:rPr>
          <w:rFonts w:ascii="Carlito" w:hAnsi="Carlito"/>
          <w:color w:val="44536A"/>
          <w:sz w:val="18"/>
        </w:rPr>
        <w:t>E</w:t>
      </w:r>
      <w:r w:rsidR="00852408">
        <w:rPr>
          <w:rFonts w:ascii="Carlito" w:hAnsi="Carlito"/>
          <w:color w:val="44536A"/>
          <w:sz w:val="18"/>
        </w:rPr>
        <w:t>vento</w:t>
      </w:r>
      <w:r w:rsidR="00341D03">
        <w:rPr>
          <w:rFonts w:ascii="Carlito" w:hAnsi="Carlito"/>
          <w:color w:val="44536A"/>
          <w:sz w:val="18"/>
        </w:rPr>
        <w:t>s</w:t>
      </w:r>
    </w:p>
    <w:p w14:paraId="5C7760F0" w14:textId="77777777" w:rsidR="00F43178" w:rsidRPr="00131EE5" w:rsidRDefault="00F43178" w:rsidP="00852408">
      <w:pPr>
        <w:spacing w:before="162"/>
        <w:jc w:val="center"/>
      </w:pPr>
    </w:p>
    <w:p w14:paraId="1B946670" w14:textId="77777777" w:rsidR="00636A1F" w:rsidRPr="00131EE5" w:rsidRDefault="00636A1F" w:rsidP="00636A1F">
      <w:pPr>
        <w:pStyle w:val="Ttulo2"/>
      </w:pPr>
      <w:bookmarkStart w:id="39" w:name="_Toc61432416"/>
      <w:bookmarkStart w:id="40" w:name="_Toc61433689"/>
      <w:r w:rsidRPr="00131EE5">
        <w:t>Selecionar Idioma</w:t>
      </w:r>
      <w:bookmarkEnd w:id="39"/>
      <w:bookmarkEnd w:id="40"/>
    </w:p>
    <w:p w14:paraId="272AA92F" w14:textId="77777777" w:rsidR="00636A1F" w:rsidRPr="00131EE5" w:rsidRDefault="00636A1F" w:rsidP="00636A1F">
      <w:pPr>
        <w:rPr>
          <w:rFonts w:cstheme="minorHAnsi"/>
        </w:rPr>
      </w:pPr>
    </w:p>
    <w:p w14:paraId="2AA94964" w14:textId="77777777" w:rsidR="00636A1F" w:rsidRDefault="00636A1F" w:rsidP="00636A1F">
      <w:r>
        <w:rPr>
          <w:noProof/>
        </w:rPr>
        <w:drawing>
          <wp:inline distT="0" distB="0" distL="0" distR="0" wp14:anchorId="3A024BC0" wp14:editId="0520E928">
            <wp:extent cx="5010148" cy="2943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896" w14:textId="77777777" w:rsidR="00636A1F" w:rsidRPr="00636A1F" w:rsidRDefault="00636A1F" w:rsidP="00636A1F"/>
    <w:p w14:paraId="7972F034" w14:textId="7FBC73BE" w:rsidR="00852408" w:rsidRDefault="00636A1F" w:rsidP="00341D03">
      <w:pPr>
        <w:pStyle w:val="Legenda"/>
        <w:jc w:val="center"/>
        <w:rPr>
          <w:rFonts w:ascii="Carlito" w:hAnsi="Carlito" w:hint="eastAsia"/>
          <w:color w:val="44536A"/>
          <w:sz w:val="18"/>
        </w:rPr>
      </w:pPr>
      <w:r>
        <w:rPr>
          <w:rFonts w:ascii="Carlito" w:hAnsi="Carlito"/>
          <w:color w:val="44536A"/>
          <w:sz w:val="20"/>
          <w:szCs w:val="20"/>
        </w:rPr>
        <w:t>Figura</w:t>
      </w:r>
      <w:r w:rsidRPr="39A5FA94">
        <w:rPr>
          <w:rFonts w:ascii="Carlito" w:hAnsi="Carlito"/>
          <w:color w:val="44536A"/>
          <w:sz w:val="20"/>
          <w:szCs w:val="20"/>
        </w:rPr>
        <w:t xml:space="preserve"> </w:t>
      </w:r>
      <w:r w:rsidR="00341D03">
        <w:rPr>
          <w:rFonts w:ascii="Carlito" w:hAnsi="Carlito"/>
          <w:color w:val="44536A"/>
          <w:sz w:val="20"/>
          <w:szCs w:val="20"/>
        </w:rPr>
        <w:t>6</w:t>
      </w:r>
      <w:r w:rsidRPr="39A5FA94">
        <w:rPr>
          <w:rFonts w:ascii="Carlito" w:hAnsi="Carlito"/>
          <w:color w:val="44536A"/>
          <w:sz w:val="20"/>
          <w:szCs w:val="20"/>
        </w:rPr>
        <w:t xml:space="preserve"> - </w:t>
      </w:r>
      <w:r w:rsidR="00852408">
        <w:rPr>
          <w:rFonts w:ascii="Carlito" w:hAnsi="Carlito"/>
          <w:color w:val="44536A"/>
          <w:sz w:val="18"/>
        </w:rPr>
        <w:t xml:space="preserve">Diagrama de Sequência </w:t>
      </w:r>
      <w:r w:rsidR="00341D03">
        <w:rPr>
          <w:rFonts w:ascii="Carlito" w:hAnsi="Carlito"/>
          <w:color w:val="44536A"/>
          <w:sz w:val="18"/>
        </w:rPr>
        <w:t>d</w:t>
      </w:r>
      <w:r w:rsidR="00852408">
        <w:rPr>
          <w:rFonts w:ascii="Carlito" w:hAnsi="Carlito"/>
          <w:color w:val="44536A"/>
          <w:sz w:val="18"/>
        </w:rPr>
        <w:t xml:space="preserve">e </w:t>
      </w:r>
      <w:r w:rsidR="00341D03">
        <w:rPr>
          <w:rFonts w:ascii="Carlito" w:hAnsi="Carlito"/>
          <w:color w:val="44536A"/>
          <w:sz w:val="18"/>
        </w:rPr>
        <w:t>S</w:t>
      </w:r>
      <w:r w:rsidR="00852408">
        <w:rPr>
          <w:rFonts w:ascii="Carlito" w:hAnsi="Carlito"/>
          <w:color w:val="44536A"/>
          <w:sz w:val="18"/>
        </w:rPr>
        <w:t xml:space="preserve">elecionar </w:t>
      </w:r>
      <w:r w:rsidR="00341D03">
        <w:rPr>
          <w:rFonts w:ascii="Carlito" w:hAnsi="Carlito"/>
          <w:color w:val="44536A"/>
          <w:sz w:val="18"/>
        </w:rPr>
        <w:t>I</w:t>
      </w:r>
      <w:r w:rsidR="00852408">
        <w:rPr>
          <w:rFonts w:ascii="Carlito" w:hAnsi="Carlito"/>
          <w:color w:val="44536A"/>
          <w:sz w:val="18"/>
        </w:rPr>
        <w:t>dioma</w:t>
      </w:r>
    </w:p>
    <w:p w14:paraId="131C38B3" w14:textId="77777777" w:rsidR="00852408" w:rsidRDefault="00852408" w:rsidP="00852408"/>
    <w:p w14:paraId="29EE46E4" w14:textId="1E8F9BC2" w:rsidR="00832CE2" w:rsidRPr="00131EE5" w:rsidRDefault="00832CE2" w:rsidP="00832CE2">
      <w:pPr>
        <w:pStyle w:val="Ttulo2"/>
      </w:pPr>
      <w:bookmarkStart w:id="41" w:name="_Toc61432417"/>
      <w:bookmarkStart w:id="42" w:name="_Toc61433690"/>
      <w:bookmarkEnd w:id="38"/>
      <w:r w:rsidRPr="00131EE5">
        <w:lastRenderedPageBreak/>
        <w:t>Criar Eventos</w:t>
      </w:r>
      <w:bookmarkEnd w:id="41"/>
      <w:bookmarkEnd w:id="42"/>
    </w:p>
    <w:p w14:paraId="210B2351" w14:textId="6C1CACAB" w:rsidR="00832CE2" w:rsidRPr="00131EE5" w:rsidRDefault="00E35292" w:rsidP="00832CE2">
      <w:pPr>
        <w:rPr>
          <w:rFonts w:cstheme="minorHAnsi"/>
        </w:rPr>
      </w:pPr>
      <w:r w:rsidRPr="00131EE5">
        <w:rPr>
          <w:rFonts w:cstheme="minorHAnsi"/>
          <w:noProof/>
        </w:rPr>
        <w:drawing>
          <wp:anchor distT="0" distB="0" distL="114300" distR="114300" simplePos="0" relativeHeight="251658244" behindDoc="1" locked="0" layoutInCell="1" allowOverlap="1" wp14:anchorId="31E86D96" wp14:editId="70EFA149">
            <wp:simplePos x="0" y="0"/>
            <wp:positionH relativeFrom="margin">
              <wp:posOffset>-57150</wp:posOffset>
            </wp:positionH>
            <wp:positionV relativeFrom="paragraph">
              <wp:posOffset>266700</wp:posOffset>
            </wp:positionV>
            <wp:extent cx="631063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17" y="21460"/>
                <wp:lineTo x="2151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CA0FB" w14:textId="07AE5A0A" w:rsidR="00832CE2" w:rsidRPr="00131EE5" w:rsidRDefault="00832CE2" w:rsidP="00832CE2"/>
    <w:p w14:paraId="6FD8BDD3" w14:textId="7A5C843B" w:rsidR="00852408" w:rsidRPr="00EC177C" w:rsidRDefault="00A53A98" w:rsidP="00341D03">
      <w:pPr>
        <w:pStyle w:val="Legenda"/>
        <w:jc w:val="center"/>
        <w:rPr>
          <w:rFonts w:cstheme="minorHAnsi"/>
          <w:noProof/>
        </w:rPr>
      </w:pPr>
      <w:r>
        <w:rPr>
          <w:rFonts w:ascii="Carlito" w:hAnsi="Carlito"/>
          <w:b w:val="0"/>
          <w:color w:val="44536A"/>
          <w:sz w:val="20"/>
          <w:szCs w:val="20"/>
        </w:rPr>
        <w:t>Figura</w:t>
      </w:r>
      <w:r w:rsidRPr="39A5FA94">
        <w:rPr>
          <w:rFonts w:ascii="Carlito" w:hAnsi="Carlito"/>
          <w:b w:val="0"/>
          <w:color w:val="44536A"/>
          <w:sz w:val="20"/>
          <w:szCs w:val="20"/>
        </w:rPr>
        <w:t xml:space="preserve"> </w:t>
      </w:r>
      <w:r w:rsidR="00341D03">
        <w:rPr>
          <w:rFonts w:ascii="Carlito" w:hAnsi="Carlito"/>
          <w:color w:val="44536A"/>
          <w:sz w:val="20"/>
          <w:szCs w:val="20"/>
        </w:rPr>
        <w:t>7</w:t>
      </w:r>
      <w:r w:rsidR="00156FDA" w:rsidRPr="39A5FA94">
        <w:rPr>
          <w:rFonts w:ascii="Carlito" w:hAnsi="Carlito"/>
          <w:color w:val="44536A"/>
          <w:sz w:val="20"/>
          <w:szCs w:val="20"/>
        </w:rPr>
        <w:t xml:space="preserve"> - </w:t>
      </w:r>
      <w:r w:rsidR="00852408">
        <w:rPr>
          <w:rFonts w:ascii="Carlito" w:hAnsi="Carlito"/>
          <w:color w:val="44536A"/>
          <w:sz w:val="18"/>
        </w:rPr>
        <w:t xml:space="preserve">Diagrama de Sequência de </w:t>
      </w:r>
      <w:r w:rsidR="00341D03">
        <w:rPr>
          <w:rFonts w:ascii="Carlito" w:hAnsi="Carlito"/>
          <w:color w:val="44536A"/>
          <w:sz w:val="18"/>
        </w:rPr>
        <w:t>C</w:t>
      </w:r>
      <w:r w:rsidR="00852408">
        <w:rPr>
          <w:rFonts w:ascii="Carlito" w:hAnsi="Carlito"/>
          <w:color w:val="44536A"/>
          <w:sz w:val="18"/>
        </w:rPr>
        <w:t xml:space="preserve">riar </w:t>
      </w:r>
      <w:r w:rsidR="00341D03">
        <w:rPr>
          <w:rFonts w:ascii="Carlito" w:hAnsi="Carlito"/>
          <w:color w:val="44536A"/>
          <w:sz w:val="18"/>
        </w:rPr>
        <w:t>E</w:t>
      </w:r>
      <w:r w:rsidR="00852408">
        <w:rPr>
          <w:rFonts w:ascii="Carlito" w:hAnsi="Carlito"/>
          <w:color w:val="44536A"/>
          <w:sz w:val="18"/>
        </w:rPr>
        <w:t>ventos</w:t>
      </w:r>
    </w:p>
    <w:p w14:paraId="475ABB35" w14:textId="4E36CF1F" w:rsidR="00832CE2" w:rsidRPr="00131EE5" w:rsidRDefault="00832CE2" w:rsidP="00852408">
      <w:pPr>
        <w:spacing w:before="162"/>
        <w:jc w:val="center"/>
        <w:rPr>
          <w:rFonts w:cstheme="minorHAnsi"/>
        </w:rPr>
      </w:pPr>
    </w:p>
    <w:p w14:paraId="711F302E" w14:textId="4BDD0A30" w:rsidR="0087075F" w:rsidRPr="00131EE5" w:rsidRDefault="0087075F" w:rsidP="0087075F">
      <w:pPr>
        <w:pStyle w:val="Ttulo2"/>
      </w:pPr>
      <w:bookmarkStart w:id="43" w:name="_Toc61432418"/>
      <w:bookmarkStart w:id="44" w:name="_Toc61433691"/>
      <w:r w:rsidRPr="00131EE5">
        <w:t>Inserir Restrições COVID</w:t>
      </w:r>
      <w:bookmarkEnd w:id="43"/>
      <w:bookmarkEnd w:id="44"/>
    </w:p>
    <w:p w14:paraId="411CB223" w14:textId="6F4D49AB" w:rsidR="00E419CE" w:rsidRPr="00131EE5" w:rsidRDefault="00E419CE" w:rsidP="00D34893">
      <w:pPr>
        <w:rPr>
          <w:rFonts w:cstheme="minorHAnsi"/>
        </w:rPr>
      </w:pPr>
    </w:p>
    <w:p w14:paraId="72F402B4" w14:textId="3AE02D8F" w:rsidR="007B5AE5" w:rsidRPr="00131EE5" w:rsidRDefault="007B5AE5" w:rsidP="00D34893">
      <w:pPr>
        <w:rPr>
          <w:rFonts w:cstheme="minorHAnsi"/>
        </w:rPr>
      </w:pPr>
      <w:r>
        <w:rPr>
          <w:noProof/>
        </w:rPr>
        <w:drawing>
          <wp:inline distT="0" distB="0" distL="0" distR="0" wp14:anchorId="2F50B384" wp14:editId="41938F76">
            <wp:extent cx="5580382" cy="3239770"/>
            <wp:effectExtent l="0" t="0" r="127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0E50" w14:textId="7065BE85" w:rsidR="00832CE2" w:rsidRPr="00131EE5" w:rsidRDefault="00832CE2" w:rsidP="00D34893">
      <w:pPr>
        <w:rPr>
          <w:rFonts w:cstheme="minorHAnsi"/>
        </w:rPr>
      </w:pPr>
    </w:p>
    <w:p w14:paraId="3BD593E0" w14:textId="4436996C" w:rsidR="00852408" w:rsidRPr="00EC177C" w:rsidRDefault="00636A1F" w:rsidP="00341D03">
      <w:pPr>
        <w:pStyle w:val="Legenda"/>
        <w:jc w:val="center"/>
        <w:rPr>
          <w:rFonts w:cstheme="minorHAnsi"/>
          <w:noProof/>
        </w:rPr>
      </w:pPr>
      <w:r>
        <w:rPr>
          <w:rFonts w:ascii="Carlito" w:hAnsi="Carlito"/>
          <w:color w:val="44536A"/>
          <w:sz w:val="20"/>
          <w:szCs w:val="20"/>
        </w:rPr>
        <w:t>Figura</w:t>
      </w:r>
      <w:r w:rsidRPr="39A5FA94">
        <w:rPr>
          <w:rFonts w:ascii="Carlito" w:hAnsi="Carlito"/>
          <w:color w:val="44536A"/>
          <w:sz w:val="20"/>
          <w:szCs w:val="20"/>
        </w:rPr>
        <w:t xml:space="preserve"> </w:t>
      </w:r>
      <w:r w:rsidR="00341D03">
        <w:rPr>
          <w:rFonts w:ascii="Carlito" w:hAnsi="Carlito"/>
          <w:color w:val="44536A"/>
          <w:sz w:val="20"/>
          <w:szCs w:val="20"/>
        </w:rPr>
        <w:t>8</w:t>
      </w:r>
      <w:r w:rsidRPr="39A5FA94">
        <w:rPr>
          <w:rFonts w:ascii="Carlito" w:hAnsi="Carlito"/>
          <w:color w:val="44536A"/>
          <w:sz w:val="20"/>
          <w:szCs w:val="20"/>
        </w:rPr>
        <w:t xml:space="preserve"> - </w:t>
      </w:r>
      <w:r w:rsidR="00852408">
        <w:rPr>
          <w:rFonts w:ascii="Carlito" w:hAnsi="Carlito"/>
          <w:color w:val="44536A"/>
          <w:sz w:val="18"/>
        </w:rPr>
        <w:t xml:space="preserve">Diagrama de Sequência das </w:t>
      </w:r>
      <w:r w:rsidR="00341D03">
        <w:rPr>
          <w:rFonts w:ascii="Carlito" w:hAnsi="Carlito"/>
          <w:color w:val="44536A"/>
          <w:sz w:val="18"/>
        </w:rPr>
        <w:t>R</w:t>
      </w:r>
      <w:r w:rsidR="00852408">
        <w:rPr>
          <w:rFonts w:ascii="Carlito" w:hAnsi="Carlito"/>
          <w:color w:val="44536A"/>
          <w:sz w:val="18"/>
        </w:rPr>
        <w:t xml:space="preserve">estrições </w:t>
      </w:r>
      <w:r w:rsidR="00341D03">
        <w:rPr>
          <w:rFonts w:ascii="Carlito" w:hAnsi="Carlito"/>
          <w:color w:val="44536A"/>
          <w:sz w:val="18"/>
        </w:rPr>
        <w:t>COVID</w:t>
      </w:r>
    </w:p>
    <w:p w14:paraId="2A79BE61" w14:textId="0B96BA8A" w:rsidR="00E419CE" w:rsidRDefault="00E419CE" w:rsidP="00636A1F">
      <w:pPr>
        <w:spacing w:before="162"/>
        <w:jc w:val="center"/>
        <w:rPr>
          <w:rFonts w:ascii="Carlito" w:hAnsi="Carlito"/>
          <w:b/>
          <w:sz w:val="20"/>
          <w:szCs w:val="20"/>
        </w:rPr>
      </w:pPr>
    </w:p>
    <w:p w14:paraId="5B8BC19C" w14:textId="5F3EBFFC" w:rsidR="005028DF" w:rsidRPr="00131EE5" w:rsidRDefault="00AF7095" w:rsidP="00860734">
      <w:pPr>
        <w:pStyle w:val="Ttulo1"/>
      </w:pPr>
      <w:bookmarkStart w:id="45" w:name="_Toc61432419"/>
      <w:bookmarkStart w:id="46" w:name="_Toc61433692"/>
      <w:r w:rsidRPr="00131EE5">
        <w:lastRenderedPageBreak/>
        <w:t>Diagrama de atividades</w:t>
      </w:r>
      <w:bookmarkEnd w:id="45"/>
      <w:bookmarkEnd w:id="46"/>
    </w:p>
    <w:p w14:paraId="055809D5" w14:textId="77777777" w:rsidR="00E40A48" w:rsidRPr="00131EE5" w:rsidRDefault="00E40A48" w:rsidP="00E40A48">
      <w:pPr>
        <w:rPr>
          <w:rFonts w:cstheme="minorHAnsi"/>
        </w:rPr>
      </w:pPr>
    </w:p>
    <w:p w14:paraId="5EF033A4" w14:textId="34E17D47" w:rsidR="005028DF" w:rsidRPr="00131EE5" w:rsidRDefault="00327853" w:rsidP="00F434B8">
      <w:pPr>
        <w:pStyle w:val="Ttulo2"/>
      </w:pPr>
      <w:bookmarkStart w:id="47" w:name="_Toc61432420"/>
      <w:bookmarkStart w:id="48" w:name="_Toc61433693"/>
      <w:r w:rsidRPr="00131EE5">
        <w:t>Contacto</w:t>
      </w:r>
      <w:bookmarkEnd w:id="47"/>
      <w:bookmarkEnd w:id="48"/>
    </w:p>
    <w:p w14:paraId="498FCFC7" w14:textId="718E580D" w:rsidR="00E40A48" w:rsidRPr="00131EE5" w:rsidRDefault="00E40A48" w:rsidP="00E40A48">
      <w:pPr>
        <w:rPr>
          <w:rFonts w:cstheme="minorHAnsi"/>
          <w:noProof/>
        </w:rPr>
      </w:pPr>
    </w:p>
    <w:p w14:paraId="7CD4CEAC" w14:textId="2F612F69" w:rsidR="00AA5A19" w:rsidRPr="00131EE5" w:rsidRDefault="2A624CF5" w:rsidP="00E40A48">
      <w:pPr>
        <w:rPr>
          <w:rFonts w:cstheme="minorHAnsi"/>
        </w:rPr>
      </w:pPr>
      <w:r w:rsidRPr="00131EE5">
        <w:rPr>
          <w:rFonts w:cstheme="minorHAnsi"/>
          <w:noProof/>
        </w:rPr>
        <w:drawing>
          <wp:inline distT="0" distB="0" distL="0" distR="0" wp14:anchorId="1A7DEC58" wp14:editId="56CE66B4">
            <wp:extent cx="5580382" cy="5198744"/>
            <wp:effectExtent l="0" t="0" r="127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2" cy="51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D20D" w14:textId="37C8719F" w:rsidR="00794559" w:rsidRPr="00131EE5" w:rsidRDefault="00794559" w:rsidP="002F0969">
      <w:pPr>
        <w:jc w:val="center"/>
        <w:rPr>
          <w:rFonts w:cstheme="minorHAnsi"/>
        </w:rPr>
      </w:pPr>
    </w:p>
    <w:p w14:paraId="5E04FD5D" w14:textId="3FB9BD95" w:rsidR="00852408" w:rsidRPr="00852408" w:rsidRDefault="00A53A9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>
        <w:rPr>
          <w:rFonts w:ascii="Carlito" w:hAnsi="Carlito"/>
          <w:b/>
          <w:color w:val="44536A"/>
          <w:sz w:val="20"/>
          <w:szCs w:val="20"/>
        </w:rPr>
        <w:t>Figur</w:t>
      </w:r>
      <w:r w:rsidR="00156FDA" w:rsidRPr="39A5FA94">
        <w:rPr>
          <w:rFonts w:ascii="Carlito" w:hAnsi="Carlito"/>
          <w:b/>
          <w:color w:val="44536A"/>
          <w:sz w:val="20"/>
          <w:szCs w:val="20"/>
        </w:rPr>
        <w:t xml:space="preserve">a 5 - </w:t>
      </w:r>
      <w:r w:rsidR="00852408" w:rsidRPr="00852408">
        <w:rPr>
          <w:rFonts w:ascii="Carlito" w:hAnsi="Carlito"/>
          <w:b/>
          <w:color w:val="44536A"/>
          <w:sz w:val="20"/>
          <w:szCs w:val="20"/>
        </w:rPr>
        <w:t>Diagrama de atividades</w:t>
      </w:r>
      <w:r w:rsidR="00852408">
        <w:rPr>
          <w:rFonts w:ascii="Carlito" w:hAnsi="Carlito"/>
          <w:b/>
          <w:color w:val="44536A"/>
          <w:sz w:val="20"/>
          <w:szCs w:val="20"/>
        </w:rPr>
        <w:t xml:space="preserve"> do contacto</w:t>
      </w:r>
    </w:p>
    <w:p w14:paraId="66EAEA42" w14:textId="0078BB3F" w:rsidR="00156FDA" w:rsidRDefault="00156FDA" w:rsidP="00636A1F">
      <w:pPr>
        <w:spacing w:before="162"/>
        <w:jc w:val="center"/>
        <w:rPr>
          <w:rFonts w:ascii="Carlito" w:hAnsi="Carlito"/>
          <w:b/>
          <w:sz w:val="20"/>
          <w:szCs w:val="20"/>
        </w:rPr>
      </w:pPr>
    </w:p>
    <w:p w14:paraId="3802EB9D" w14:textId="4A2BEFA5" w:rsidR="00E40A48" w:rsidRPr="00131EE5" w:rsidRDefault="00E40A48" w:rsidP="002F0969">
      <w:pPr>
        <w:jc w:val="center"/>
        <w:rPr>
          <w:rFonts w:cstheme="minorHAnsi"/>
        </w:rPr>
      </w:pPr>
    </w:p>
    <w:p w14:paraId="12956523" w14:textId="39AD990C" w:rsidR="00E40A48" w:rsidRPr="00131EE5" w:rsidRDefault="00E40A48" w:rsidP="002F0969">
      <w:pPr>
        <w:jc w:val="center"/>
        <w:rPr>
          <w:rFonts w:cstheme="minorHAnsi"/>
        </w:rPr>
      </w:pPr>
    </w:p>
    <w:p w14:paraId="53D52DDC" w14:textId="73907780" w:rsidR="007514E1" w:rsidRPr="00131EE5" w:rsidRDefault="007514E1" w:rsidP="002F0969">
      <w:pPr>
        <w:jc w:val="center"/>
        <w:rPr>
          <w:rFonts w:cstheme="minorHAnsi"/>
        </w:rPr>
      </w:pPr>
    </w:p>
    <w:p w14:paraId="1B03E732" w14:textId="77777777" w:rsidR="007514E1" w:rsidRPr="00131EE5" w:rsidRDefault="007514E1" w:rsidP="002F0969">
      <w:pPr>
        <w:jc w:val="center"/>
        <w:rPr>
          <w:rFonts w:cstheme="minorHAnsi"/>
        </w:rPr>
      </w:pPr>
    </w:p>
    <w:p w14:paraId="5F7C93E8" w14:textId="77777777" w:rsidR="007514E1" w:rsidRPr="00131EE5" w:rsidRDefault="007514E1" w:rsidP="002F0969">
      <w:pPr>
        <w:jc w:val="center"/>
        <w:rPr>
          <w:rFonts w:cstheme="minorHAnsi"/>
        </w:rPr>
      </w:pPr>
    </w:p>
    <w:p w14:paraId="55E1955D" w14:textId="0CD85906" w:rsidR="00E40A48" w:rsidRPr="002B04EF" w:rsidRDefault="007514E1" w:rsidP="00636A1F">
      <w:pPr>
        <w:pStyle w:val="Ttulo1"/>
        <w:rPr>
          <w:rStyle w:val="eop"/>
        </w:rPr>
      </w:pPr>
      <w:r w:rsidRPr="00131EE5">
        <w:rPr>
          <w:rStyle w:val="eop"/>
          <w:rFonts w:asciiTheme="minorHAnsi" w:hAnsiTheme="minorHAnsi" w:cstheme="minorHAnsi"/>
        </w:rPr>
        <w:lastRenderedPageBreak/>
        <w:t> </w:t>
      </w:r>
      <w:bookmarkStart w:id="49" w:name="_Toc61432421"/>
      <w:bookmarkStart w:id="50" w:name="_Toc61433694"/>
      <w:bookmarkStart w:id="51" w:name="_Hlk61432717"/>
      <w:r w:rsidRPr="002B04EF">
        <w:rPr>
          <w:rStyle w:val="normaltextrun"/>
        </w:rPr>
        <w:t>Semântica e operações de classes</w:t>
      </w:r>
      <w:bookmarkEnd w:id="49"/>
      <w:bookmarkEnd w:id="50"/>
      <w:r w:rsidRPr="002B04EF">
        <w:rPr>
          <w:rStyle w:val="eop"/>
        </w:rPr>
        <w:t> </w:t>
      </w:r>
    </w:p>
    <w:bookmarkEnd w:id="51"/>
    <w:p w14:paraId="141DF879" w14:textId="77777777" w:rsidR="000E7F14" w:rsidRDefault="000E7F14" w:rsidP="00636A1F"/>
    <w:p w14:paraId="1D8DD826" w14:textId="77777777" w:rsidR="00636A1F" w:rsidRPr="002B04EF" w:rsidRDefault="00636A1F" w:rsidP="00636A1F">
      <w:pPr>
        <w:pStyle w:val="Ttulo2"/>
        <w:rPr>
          <w:rStyle w:val="Forte"/>
          <w:b w:val="0"/>
        </w:rPr>
      </w:pPr>
      <w:bookmarkStart w:id="52" w:name="_Toc61432422"/>
      <w:bookmarkStart w:id="53" w:name="_Toc61433695"/>
      <w:r w:rsidRPr="002B04EF">
        <w:rPr>
          <w:rStyle w:val="Forte"/>
          <w:b w:val="0"/>
        </w:rPr>
        <w:t>Município</w:t>
      </w:r>
      <w:bookmarkEnd w:id="52"/>
      <w:bookmarkEnd w:id="53"/>
      <w:r w:rsidRPr="002B04EF">
        <w:rPr>
          <w:rStyle w:val="Forte"/>
          <w:b w:val="0"/>
        </w:rPr>
        <w:t xml:space="preserve"> </w:t>
      </w:r>
    </w:p>
    <w:p w14:paraId="73518DCF" w14:textId="1F927BF8" w:rsidR="00852408" w:rsidRPr="00852408" w:rsidRDefault="00636A1F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="00852408" w:rsidRPr="00852408">
        <w:t xml:space="preserve"> </w:t>
      </w:r>
      <w:r w:rsidR="00852408"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 w:rsidR="00852408">
        <w:rPr>
          <w:rFonts w:ascii="Carlito" w:hAnsi="Carlito"/>
          <w:b/>
          <w:color w:val="44536A"/>
          <w:sz w:val="20"/>
          <w:szCs w:val="20"/>
        </w:rPr>
        <w:t>do município</w:t>
      </w:r>
    </w:p>
    <w:p w14:paraId="403EE8F8" w14:textId="77777777" w:rsidR="00636A1F" w:rsidRPr="00131EE5" w:rsidRDefault="00636A1F" w:rsidP="00636A1F">
      <w:pPr>
        <w:rPr>
          <w:rFonts w:cstheme="minorHAnsi"/>
          <w:sz w:val="20"/>
          <w:szCs w:val="20"/>
        </w:rPr>
      </w:pPr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6EA95A7" wp14:editId="107BEE07">
                <wp:simplePos x="0" y="0"/>
                <wp:positionH relativeFrom="column">
                  <wp:posOffset>2266950</wp:posOffset>
                </wp:positionH>
                <wp:positionV relativeFrom="paragraph">
                  <wp:posOffset>299085</wp:posOffset>
                </wp:positionV>
                <wp:extent cx="3324225" cy="1390650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53C0A" w14:textId="77777777" w:rsidR="00636A1F" w:rsidRPr="00421A6D" w:rsidRDefault="00636A1F" w:rsidP="00636A1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Município</w:t>
                            </w:r>
                          </w:p>
                          <w:p w14:paraId="7A4D22EC" w14:textId="77777777" w:rsidR="00636A1F" w:rsidRPr="00421A6D" w:rsidRDefault="00636A1F" w:rsidP="00636A1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Município participa nos seguintes casos de uso:</w:t>
                            </w:r>
                          </w:p>
                          <w:p w14:paraId="7C41A906" w14:textId="77777777" w:rsidR="00636A1F" w:rsidRPr="00421A6D" w:rsidRDefault="00636A1F" w:rsidP="00636A1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7DFE3D97" w14:textId="77777777" w:rsidR="00636A1F" w:rsidRPr="00421A6D" w:rsidRDefault="00636A1F" w:rsidP="00636A1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A95A7" id="Caixa de texto 13" o:spid="_x0000_s1028" type="#_x0000_t202" style="position:absolute;margin-left:178.5pt;margin-top:23.55pt;width:261.75pt;height:109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" filled="f" stroked="f">
                <v:textbox>
                  <w:txbxContent>
                    <w:p w14:paraId="29353C0A" w14:textId="77777777" w:rsidR="00636A1F" w:rsidRPr="00421A6D" w:rsidRDefault="00636A1F" w:rsidP="00636A1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Município</w:t>
                      </w:r>
                    </w:p>
                    <w:p w14:paraId="7A4D22EC" w14:textId="77777777" w:rsidR="00636A1F" w:rsidRPr="00421A6D" w:rsidRDefault="00636A1F" w:rsidP="00636A1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Município participa nos seguintes casos de uso:</w:t>
                      </w:r>
                    </w:p>
                    <w:p w14:paraId="7C41A906" w14:textId="77777777" w:rsidR="00636A1F" w:rsidRPr="00421A6D" w:rsidRDefault="00636A1F" w:rsidP="00636A1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7DFE3D97" w14:textId="77777777" w:rsidR="00636A1F" w:rsidRPr="00421A6D" w:rsidRDefault="00636A1F" w:rsidP="00636A1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636A1F" w:rsidRPr="009934E3" w14:paraId="602CC784" w14:textId="77777777" w:rsidTr="00450AC0">
        <w:trPr>
          <w:trHeight w:val="270"/>
        </w:trPr>
        <w:tc>
          <w:tcPr>
            <w:tcW w:w="2786" w:type="dxa"/>
          </w:tcPr>
          <w:p w14:paraId="487C35E7" w14:textId="77777777" w:rsidR="00636A1F" w:rsidRPr="00131EE5" w:rsidRDefault="00636A1F" w:rsidP="00450A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1EE5">
              <w:rPr>
                <w:rFonts w:cstheme="minorHAnsi"/>
                <w:b/>
                <w:sz w:val="20"/>
                <w:szCs w:val="20"/>
              </w:rPr>
              <w:t>Município</w:t>
            </w:r>
          </w:p>
        </w:tc>
      </w:tr>
      <w:tr w:rsidR="00636A1F" w:rsidRPr="009934E3" w14:paraId="40AF452C" w14:textId="77777777" w:rsidTr="00450AC0">
        <w:trPr>
          <w:trHeight w:val="769"/>
        </w:trPr>
        <w:tc>
          <w:tcPr>
            <w:tcW w:w="2786" w:type="dxa"/>
          </w:tcPr>
          <w:p w14:paraId="30EF02AC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D_Municipio (PK) (int)</w:t>
            </w:r>
          </w:p>
          <w:p w14:paraId="5C4653A7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11041F56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636A1F">
              <w:rPr>
                <w:rFonts w:cstheme="minorHAnsi"/>
                <w:sz w:val="20"/>
                <w:szCs w:val="20"/>
              </w:rPr>
              <w:t>Data_imagem (DateTime)</w:t>
            </w:r>
          </w:p>
          <w:p w14:paraId="6632EEC5" w14:textId="77777777" w:rsidR="00636A1F" w:rsidRPr="00636A1F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636A1F">
              <w:rPr>
                <w:rFonts w:cstheme="minorHAnsi"/>
                <w:sz w:val="20"/>
                <w:szCs w:val="20"/>
              </w:rPr>
              <w:t>Descricao (string)</w:t>
            </w:r>
          </w:p>
          <w:p w14:paraId="4AFEF52D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magem (bytes)</w:t>
            </w:r>
          </w:p>
          <w:p w14:paraId="3210919F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</w:t>
            </w:r>
            <w:r>
              <w:rPr>
                <w:rFonts w:cstheme="minorHAnsi"/>
                <w:sz w:val="20"/>
                <w:szCs w:val="20"/>
              </w:rPr>
              <w:t>bool</w:t>
            </w:r>
            <w:r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636A1F" w:rsidRPr="009934E3" w14:paraId="2580A10B" w14:textId="77777777" w:rsidTr="00450AC0">
        <w:trPr>
          <w:trHeight w:val="769"/>
        </w:trPr>
        <w:tc>
          <w:tcPr>
            <w:tcW w:w="2786" w:type="dxa"/>
          </w:tcPr>
          <w:p w14:paraId="1EFD7C9B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14:paraId="7DA2150E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onsultar ()</w:t>
            </w:r>
          </w:p>
          <w:p w14:paraId="4E0EB69E" w14:textId="77777777" w:rsidR="00636A1F" w:rsidRPr="00131EE5" w:rsidRDefault="00636A1F" w:rsidP="00450AC0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p w14:paraId="52AEEE13" w14:textId="77777777" w:rsidR="00636A1F" w:rsidRPr="00131EE5" w:rsidRDefault="00636A1F" w:rsidP="00636A1F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9"/>
        <w:tblW w:w="9976" w:type="dxa"/>
        <w:tblLook w:val="04A0" w:firstRow="1" w:lastRow="0" w:firstColumn="1" w:lastColumn="0" w:noHBand="0" w:noVBand="1"/>
      </w:tblPr>
      <w:tblGrid>
        <w:gridCol w:w="2098"/>
        <w:gridCol w:w="1304"/>
        <w:gridCol w:w="1661"/>
        <w:gridCol w:w="1324"/>
        <w:gridCol w:w="1549"/>
        <w:gridCol w:w="2040"/>
      </w:tblGrid>
      <w:tr w:rsidR="00636A1F" w:rsidRPr="009934E3" w14:paraId="584E51BF" w14:textId="77777777" w:rsidTr="00636A1F">
        <w:trPr>
          <w:trHeight w:val="378"/>
        </w:trPr>
        <w:tc>
          <w:tcPr>
            <w:tcW w:w="9976" w:type="dxa"/>
            <w:gridSpan w:val="6"/>
          </w:tcPr>
          <w:p w14:paraId="7FB4DB4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Município</w:t>
            </w:r>
          </w:p>
        </w:tc>
      </w:tr>
      <w:tr w:rsidR="00636A1F" w:rsidRPr="009934E3" w14:paraId="53019E59" w14:textId="77777777" w:rsidTr="00636A1F">
        <w:trPr>
          <w:trHeight w:val="553"/>
        </w:trPr>
        <w:tc>
          <w:tcPr>
            <w:tcW w:w="2098" w:type="dxa"/>
          </w:tcPr>
          <w:p w14:paraId="4FA2E387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04" w:type="dxa"/>
          </w:tcPr>
          <w:p w14:paraId="36FF9566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661" w:type="dxa"/>
          </w:tcPr>
          <w:p w14:paraId="06133E5A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24" w:type="dxa"/>
          </w:tcPr>
          <w:p w14:paraId="2B4BC36F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49" w:type="dxa"/>
          </w:tcPr>
          <w:p w14:paraId="149550C5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040" w:type="dxa"/>
          </w:tcPr>
          <w:p w14:paraId="3F484812" w14:textId="77777777" w:rsidR="00636A1F" w:rsidRPr="009934E3" w:rsidRDefault="00636A1F" w:rsidP="00636A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636A1F" w:rsidRPr="009934E3" w14:paraId="68CEDF4A" w14:textId="77777777" w:rsidTr="00636A1F">
        <w:trPr>
          <w:trHeight w:val="1412"/>
        </w:trPr>
        <w:tc>
          <w:tcPr>
            <w:tcW w:w="2098" w:type="dxa"/>
            <w:vAlign w:val="center"/>
          </w:tcPr>
          <w:p w14:paraId="0024A4F0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 Municipio(PK) (int)</w:t>
            </w:r>
          </w:p>
          <w:p w14:paraId="18D82E2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14:paraId="38706DE2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661" w:type="dxa"/>
            <w:vAlign w:val="center"/>
          </w:tcPr>
          <w:p w14:paraId="4C3450C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  <w:p w14:paraId="0E0B8789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4" w:type="dxa"/>
            <w:vAlign w:val="center"/>
          </w:tcPr>
          <w:p w14:paraId="6B5B50C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49" w:type="dxa"/>
            <w:vAlign w:val="center"/>
          </w:tcPr>
          <w:p w14:paraId="2937FE53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040" w:type="dxa"/>
            <w:vAlign w:val="center"/>
          </w:tcPr>
          <w:p w14:paraId="642489FF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636A1F" w:rsidRPr="009934E3" w14:paraId="76CDD356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63590A0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04" w:type="dxa"/>
            <w:vAlign w:val="center"/>
          </w:tcPr>
          <w:p w14:paraId="69E36B5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61" w:type="dxa"/>
            <w:vAlign w:val="center"/>
          </w:tcPr>
          <w:p w14:paraId="5499C18B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Município</w:t>
            </w:r>
          </w:p>
        </w:tc>
        <w:tc>
          <w:tcPr>
            <w:tcW w:w="1324" w:type="dxa"/>
            <w:vAlign w:val="center"/>
          </w:tcPr>
          <w:p w14:paraId="29A2E2A4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14:paraId="68DD6BB1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14:paraId="1179556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636A1F" w:rsidRPr="000E7F14" w14:paraId="634759FA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51318DAA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a_imagem</w:t>
            </w:r>
          </w:p>
        </w:tc>
        <w:tc>
          <w:tcPr>
            <w:tcW w:w="1304" w:type="dxa"/>
            <w:vAlign w:val="center"/>
          </w:tcPr>
          <w:p w14:paraId="7514A3AC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1661" w:type="dxa"/>
            <w:vAlign w:val="center"/>
          </w:tcPr>
          <w:p w14:paraId="33D7F36C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ata que Identifica a imagem do Município</w:t>
            </w:r>
          </w:p>
        </w:tc>
        <w:tc>
          <w:tcPr>
            <w:tcW w:w="1324" w:type="dxa"/>
            <w:vAlign w:val="center"/>
          </w:tcPr>
          <w:p w14:paraId="7EA24C79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14:paraId="335CC0C8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D/MM/AAAA</w:t>
            </w:r>
          </w:p>
        </w:tc>
        <w:tc>
          <w:tcPr>
            <w:tcW w:w="2040" w:type="dxa"/>
            <w:vAlign w:val="center"/>
          </w:tcPr>
          <w:p w14:paraId="085C9832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</w:t>
            </w:r>
          </w:p>
        </w:tc>
      </w:tr>
      <w:tr w:rsidR="00636A1F" w:rsidRPr="000E7F14" w14:paraId="59E59722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4353C547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scricao</w:t>
            </w:r>
          </w:p>
        </w:tc>
        <w:tc>
          <w:tcPr>
            <w:tcW w:w="1304" w:type="dxa"/>
            <w:vAlign w:val="center"/>
          </w:tcPr>
          <w:p w14:paraId="7FC41F7D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661" w:type="dxa"/>
            <w:vAlign w:val="center"/>
          </w:tcPr>
          <w:p w14:paraId="21F8F16D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scrição que identifica cada Município</w:t>
            </w:r>
          </w:p>
        </w:tc>
        <w:tc>
          <w:tcPr>
            <w:tcW w:w="1324" w:type="dxa"/>
            <w:vAlign w:val="center"/>
          </w:tcPr>
          <w:p w14:paraId="6652B58B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49" w:type="dxa"/>
            <w:vAlign w:val="center"/>
          </w:tcPr>
          <w:p w14:paraId="0E0B7243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Até 256 caracteres</w:t>
            </w:r>
          </w:p>
        </w:tc>
        <w:tc>
          <w:tcPr>
            <w:tcW w:w="2040" w:type="dxa"/>
            <w:vAlign w:val="center"/>
          </w:tcPr>
          <w:p w14:paraId="682B22DE" w14:textId="77777777" w:rsidR="00636A1F" w:rsidRPr="000E7F14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Obrigatório/Alterável</w:t>
            </w:r>
          </w:p>
        </w:tc>
      </w:tr>
      <w:tr w:rsidR="00636A1F" w:rsidRPr="009934E3" w14:paraId="397FC815" w14:textId="77777777" w:rsidTr="00636A1F">
        <w:trPr>
          <w:trHeight w:val="1197"/>
        </w:trPr>
        <w:tc>
          <w:tcPr>
            <w:tcW w:w="2098" w:type="dxa"/>
            <w:vAlign w:val="center"/>
          </w:tcPr>
          <w:p w14:paraId="57E3D030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</w:t>
            </w:r>
          </w:p>
        </w:tc>
        <w:tc>
          <w:tcPr>
            <w:tcW w:w="1304" w:type="dxa"/>
            <w:vAlign w:val="center"/>
          </w:tcPr>
          <w:p w14:paraId="59B69D4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ytes</w:t>
            </w:r>
          </w:p>
        </w:tc>
        <w:tc>
          <w:tcPr>
            <w:tcW w:w="1661" w:type="dxa"/>
            <w:vAlign w:val="center"/>
          </w:tcPr>
          <w:p w14:paraId="4DBD60F9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magem que identifica cada Município</w:t>
            </w:r>
          </w:p>
        </w:tc>
        <w:tc>
          <w:tcPr>
            <w:tcW w:w="1324" w:type="dxa"/>
            <w:vAlign w:val="center"/>
          </w:tcPr>
          <w:p w14:paraId="753E0DAA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0E7F14">
              <w:rPr>
                <w:rFonts w:ascii="Arial" w:hAnsi="Arial" w:cs="Arial"/>
                <w:sz w:val="20"/>
                <w:szCs w:val="20"/>
              </w:rPr>
              <w:t>---------</w:t>
            </w:r>
          </w:p>
        </w:tc>
        <w:tc>
          <w:tcPr>
            <w:tcW w:w="1549" w:type="dxa"/>
            <w:vAlign w:val="center"/>
          </w:tcPr>
          <w:p w14:paraId="689F317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2040" w:type="dxa"/>
            <w:vAlign w:val="center"/>
          </w:tcPr>
          <w:p w14:paraId="3E395BB3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636A1F" w:rsidRPr="009934E3" w14:paraId="07323972" w14:textId="77777777" w:rsidTr="00636A1F">
        <w:trPr>
          <w:trHeight w:val="276"/>
        </w:trPr>
        <w:tc>
          <w:tcPr>
            <w:tcW w:w="2098" w:type="dxa"/>
            <w:vAlign w:val="center"/>
          </w:tcPr>
          <w:p w14:paraId="762B903D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</w:t>
            </w:r>
          </w:p>
        </w:tc>
        <w:tc>
          <w:tcPr>
            <w:tcW w:w="1304" w:type="dxa"/>
            <w:vAlign w:val="center"/>
          </w:tcPr>
          <w:p w14:paraId="0049605C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1661" w:type="dxa"/>
            <w:vAlign w:val="center"/>
          </w:tcPr>
          <w:p w14:paraId="1A0267FD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desativar ou não o Município</w:t>
            </w:r>
          </w:p>
        </w:tc>
        <w:tc>
          <w:tcPr>
            <w:tcW w:w="1324" w:type="dxa"/>
            <w:vAlign w:val="center"/>
          </w:tcPr>
          <w:p w14:paraId="695C221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549" w:type="dxa"/>
            <w:vAlign w:val="center"/>
          </w:tcPr>
          <w:p w14:paraId="0E9491A6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Desativa</w:t>
            </w:r>
          </w:p>
          <w:p w14:paraId="74A44952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2040" w:type="dxa"/>
            <w:vAlign w:val="center"/>
          </w:tcPr>
          <w:p w14:paraId="5D9DBB95" w14:textId="77777777" w:rsidR="00636A1F" w:rsidRPr="009934E3" w:rsidRDefault="00636A1F" w:rsidP="00636A1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brigatório / Alterável</w:t>
            </w:r>
          </w:p>
        </w:tc>
      </w:tr>
    </w:tbl>
    <w:p w14:paraId="3AA15F53" w14:textId="77777777" w:rsidR="00636A1F" w:rsidRPr="009934E3" w:rsidRDefault="00636A1F" w:rsidP="00636A1F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636A1F" w:rsidRPr="009934E3" w14:paraId="4F19EF02" w14:textId="77777777" w:rsidTr="00450AC0">
        <w:trPr>
          <w:trHeight w:val="1686"/>
        </w:trPr>
        <w:tc>
          <w:tcPr>
            <w:tcW w:w="1413" w:type="dxa"/>
          </w:tcPr>
          <w:p w14:paraId="5BD2C665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14:paraId="40120954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Município:</w:t>
            </w:r>
          </w:p>
          <w:p w14:paraId="0EFC9FEE" w14:textId="77777777" w:rsidR="00636A1F" w:rsidRPr="009934E3" w:rsidRDefault="00636A1F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 Municipio;</w:t>
            </w:r>
          </w:p>
          <w:p w14:paraId="0C901AB9" w14:textId="77777777" w:rsidR="00636A1F" w:rsidRPr="009934E3" w:rsidRDefault="00636A1F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0F5DD399" w14:textId="77777777" w:rsidR="00636A1F" w:rsidRPr="009934E3" w:rsidRDefault="00636A1F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Imagem;</w:t>
            </w:r>
          </w:p>
          <w:p w14:paraId="1D8B4464" w14:textId="77777777" w:rsidR="00636A1F" w:rsidRPr="009934E3" w:rsidRDefault="00636A1F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Desativar = Não;</w:t>
            </w:r>
          </w:p>
          <w:p w14:paraId="02CB5F76" w14:textId="77777777" w:rsidR="00636A1F" w:rsidRPr="009934E3" w:rsidRDefault="00636A1F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Município;</w:t>
            </w:r>
          </w:p>
        </w:tc>
      </w:tr>
      <w:tr w:rsidR="00636A1F" w:rsidRPr="009934E3" w14:paraId="469DCCBA" w14:textId="77777777" w:rsidTr="00450AC0">
        <w:trPr>
          <w:trHeight w:val="1129"/>
        </w:trPr>
        <w:tc>
          <w:tcPr>
            <w:tcW w:w="1413" w:type="dxa"/>
          </w:tcPr>
          <w:p w14:paraId="30F301F6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759F09DD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onsultar o Município:</w:t>
            </w:r>
          </w:p>
          <w:p w14:paraId="714A58C5" w14:textId="77777777" w:rsidR="00636A1F" w:rsidRPr="009934E3" w:rsidRDefault="00636A1F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consultar os dados de um determinado Município;</w:t>
            </w:r>
          </w:p>
          <w:p w14:paraId="4C3C7693" w14:textId="77777777" w:rsidR="00636A1F" w:rsidRPr="009934E3" w:rsidRDefault="00636A1F" w:rsidP="00450AC0">
            <w:pPr>
              <w:pStyle w:val="Pargrafoda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Município através do nome.</w:t>
            </w:r>
          </w:p>
        </w:tc>
      </w:tr>
      <w:tr w:rsidR="00636A1F" w:rsidRPr="009934E3" w14:paraId="37E29490" w14:textId="77777777" w:rsidTr="00450AC0">
        <w:tc>
          <w:tcPr>
            <w:tcW w:w="1413" w:type="dxa"/>
          </w:tcPr>
          <w:p w14:paraId="2EC3E7EB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 ()</w:t>
            </w:r>
          </w:p>
        </w:tc>
        <w:tc>
          <w:tcPr>
            <w:tcW w:w="7365" w:type="dxa"/>
          </w:tcPr>
          <w:p w14:paraId="2CA4EEE0" w14:textId="77777777" w:rsidR="00636A1F" w:rsidRPr="009934E3" w:rsidRDefault="00636A1F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desativação dos dados do Município:</w:t>
            </w:r>
          </w:p>
          <w:p w14:paraId="4E6CCC4F" w14:textId="77777777" w:rsidR="00636A1F" w:rsidRPr="009934E3" w:rsidRDefault="00636A1F" w:rsidP="00450AC0">
            <w:pPr>
              <w:pStyle w:val="PargrafodaLista"/>
              <w:numPr>
                <w:ilvl w:val="0"/>
                <w:numId w:val="12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3EE6D0BC" w14:textId="77777777" w:rsidR="00636A1F" w:rsidRPr="009934E3" w:rsidRDefault="00636A1F" w:rsidP="00450AC0">
            <w:pPr>
              <w:pStyle w:val="PargrafodaLista"/>
              <w:numPr>
                <w:ilvl w:val="0"/>
                <w:numId w:val="12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desativar os dados, caso contrário, o sistema irá manter os dados do Município ativo.</w:t>
            </w:r>
          </w:p>
        </w:tc>
      </w:tr>
    </w:tbl>
    <w:p w14:paraId="0A6A311B" w14:textId="77777777" w:rsidR="00636A1F" w:rsidRPr="009934E3" w:rsidRDefault="00636A1F" w:rsidP="00636A1F">
      <w:pPr>
        <w:rPr>
          <w:rFonts w:ascii="Arial" w:hAnsi="Arial" w:cs="Arial"/>
          <w:sz w:val="20"/>
          <w:szCs w:val="20"/>
        </w:rPr>
      </w:pPr>
    </w:p>
    <w:p w14:paraId="6B5EA6E3" w14:textId="77777777" w:rsidR="00636A1F" w:rsidRDefault="00636A1F" w:rsidP="00636A1F"/>
    <w:p w14:paraId="6DD886AD" w14:textId="77777777" w:rsidR="00113079" w:rsidRDefault="00113079" w:rsidP="00636A1F"/>
    <w:p w14:paraId="52981BBF" w14:textId="77777777" w:rsidR="00113079" w:rsidRDefault="00113079" w:rsidP="00636A1F"/>
    <w:p w14:paraId="34662966" w14:textId="77777777" w:rsidR="00113079" w:rsidRDefault="00113079" w:rsidP="00636A1F"/>
    <w:p w14:paraId="34E5D999" w14:textId="77777777" w:rsidR="00113079" w:rsidRDefault="00113079" w:rsidP="00636A1F"/>
    <w:p w14:paraId="3E706CB2" w14:textId="77777777" w:rsidR="00113079" w:rsidRDefault="00113079" w:rsidP="00636A1F"/>
    <w:p w14:paraId="06D6AAED" w14:textId="77777777" w:rsidR="00113079" w:rsidRDefault="00113079" w:rsidP="00636A1F"/>
    <w:p w14:paraId="4310183A" w14:textId="77777777" w:rsidR="00113079" w:rsidRDefault="00113079" w:rsidP="00636A1F"/>
    <w:p w14:paraId="4CB0D973" w14:textId="77777777" w:rsidR="00113079" w:rsidRDefault="00113079" w:rsidP="00636A1F"/>
    <w:p w14:paraId="25A5E2C1" w14:textId="77777777" w:rsidR="00113079" w:rsidRDefault="00113079" w:rsidP="00636A1F"/>
    <w:p w14:paraId="1EADA973" w14:textId="77777777" w:rsidR="00113079" w:rsidRDefault="00113079" w:rsidP="00636A1F"/>
    <w:p w14:paraId="47B9F37D" w14:textId="77777777" w:rsidR="00113079" w:rsidRDefault="00113079" w:rsidP="00636A1F"/>
    <w:p w14:paraId="5311B970" w14:textId="77777777" w:rsidR="00113079" w:rsidRDefault="00113079" w:rsidP="00636A1F"/>
    <w:p w14:paraId="65E8A87F" w14:textId="77777777" w:rsidR="00113079" w:rsidRDefault="00113079" w:rsidP="00636A1F"/>
    <w:p w14:paraId="195E447E" w14:textId="77777777" w:rsidR="00113079" w:rsidRDefault="00113079" w:rsidP="00636A1F"/>
    <w:p w14:paraId="3176A9DA" w14:textId="77777777" w:rsidR="00113079" w:rsidRDefault="00113079" w:rsidP="00636A1F"/>
    <w:p w14:paraId="543EEFA8" w14:textId="77777777" w:rsidR="00113079" w:rsidRDefault="00113079" w:rsidP="00636A1F"/>
    <w:p w14:paraId="71EF2999" w14:textId="77777777" w:rsidR="00113079" w:rsidRDefault="00113079" w:rsidP="00636A1F"/>
    <w:p w14:paraId="25C553C5" w14:textId="77777777" w:rsidR="00113079" w:rsidRDefault="00113079" w:rsidP="00636A1F"/>
    <w:p w14:paraId="332526E1" w14:textId="77777777" w:rsidR="00113079" w:rsidRDefault="00113079" w:rsidP="00636A1F"/>
    <w:p w14:paraId="02E82055" w14:textId="77777777" w:rsidR="00113079" w:rsidRDefault="00113079" w:rsidP="00636A1F"/>
    <w:p w14:paraId="5CE21024" w14:textId="77777777" w:rsidR="00113079" w:rsidRDefault="00113079" w:rsidP="00113079">
      <w:pPr>
        <w:pStyle w:val="Ttulo2"/>
      </w:pPr>
      <w:bookmarkStart w:id="54" w:name="_Toc61433696"/>
      <w:r w:rsidRPr="002B04EF">
        <w:lastRenderedPageBreak/>
        <w:t>Evento</w:t>
      </w:r>
      <w:bookmarkEnd w:id="54"/>
    </w:p>
    <w:p w14:paraId="1F6F2002" w14:textId="77777777" w:rsidR="00113079" w:rsidRPr="00113079" w:rsidRDefault="00113079" w:rsidP="00113079"/>
    <w:p w14:paraId="5F13294F" w14:textId="1BFE1EE1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>do evento</w:t>
      </w:r>
    </w:p>
    <w:p w14:paraId="08D31D0F" w14:textId="77777777" w:rsidR="00113079" w:rsidRPr="009934E3" w:rsidRDefault="00113079" w:rsidP="00113079">
      <w:pPr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16F3EAE8" w14:textId="77777777" w:rsidTr="00450AC0">
        <w:trPr>
          <w:trHeight w:val="270"/>
        </w:trPr>
        <w:tc>
          <w:tcPr>
            <w:tcW w:w="2786" w:type="dxa"/>
          </w:tcPr>
          <w:p w14:paraId="260E8AEA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="00113079" w:rsidRPr="009934E3" w14:paraId="66AF340A" w14:textId="77777777" w:rsidTr="00450AC0">
        <w:trPr>
          <w:trHeight w:val="769"/>
        </w:trPr>
        <w:tc>
          <w:tcPr>
            <w:tcW w:w="2786" w:type="dxa"/>
          </w:tcPr>
          <w:p w14:paraId="26878D1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PK) (int)</w:t>
            </w:r>
          </w:p>
          <w:p w14:paraId="393C77C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 (FK)</w:t>
            </w:r>
          </w:p>
          <w:p w14:paraId="5FCC17F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(String)</w:t>
            </w:r>
          </w:p>
          <w:p w14:paraId="33C100B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(string)</w:t>
            </w:r>
          </w:p>
          <w:p w14:paraId="0E44D14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Realizacao (DataTime)</w:t>
            </w:r>
          </w:p>
          <w:p w14:paraId="011D937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cao_max (int)</w:t>
            </w:r>
          </w:p>
        </w:tc>
      </w:tr>
      <w:tr w:rsidR="00113079" w:rsidRPr="009934E3" w14:paraId="2C491545" w14:textId="77777777" w:rsidTr="00450AC0">
        <w:trPr>
          <w:trHeight w:val="769"/>
        </w:trPr>
        <w:tc>
          <w:tcPr>
            <w:tcW w:w="2786" w:type="dxa"/>
          </w:tcPr>
          <w:p w14:paraId="6A6C4E7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14:paraId="580BAABC" w14:textId="77777777" w:rsidR="00113079" w:rsidRPr="009934E3" w:rsidRDefault="00113079" w:rsidP="00450A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EB45D3">
              <w:rPr>
                <w:rFonts w:ascii="Arial" w:hAnsi="Arial" w:cs="Arial"/>
                <w:sz w:val="20"/>
                <w:szCs w:val="20"/>
              </w:rPr>
              <w:t>Editar</w:t>
            </w:r>
            <w:r w:rsidRPr="009934E3">
              <w:rPr>
                <w:rFonts w:ascii="Arial" w:hAnsi="Arial" w:cs="Arial"/>
                <w:b/>
                <w:sz w:val="20"/>
                <w:szCs w:val="20"/>
              </w:rPr>
              <w:t>()</w:t>
            </w:r>
          </w:p>
          <w:p w14:paraId="52A1D74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ancelar()</w:t>
            </w:r>
          </w:p>
          <w:p w14:paraId="25CC5E4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14:paraId="0AC1C53F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  <w:r w:rsidRPr="009934E3">
        <w:rPr>
          <w:rFonts w:ascii="Arial" w:hAnsi="Arial" w:cs="Arial"/>
          <w:noProof/>
          <w:color w:val="000000"/>
          <w:sz w:val="20"/>
          <w:szCs w:val="2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977B5EB" wp14:editId="408AD056">
                <wp:simplePos x="0" y="0"/>
                <wp:positionH relativeFrom="column">
                  <wp:posOffset>2082165</wp:posOffset>
                </wp:positionH>
                <wp:positionV relativeFrom="paragraph">
                  <wp:posOffset>-1886585</wp:posOffset>
                </wp:positionV>
                <wp:extent cx="4248150" cy="1404620"/>
                <wp:effectExtent l="0" t="0" r="0" b="698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C6CCF" w14:textId="77777777" w:rsidR="00113079" w:rsidRPr="00421A6D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Evento</w:t>
                            </w:r>
                          </w:p>
                          <w:p w14:paraId="4546ED68" w14:textId="77777777" w:rsidR="00113079" w:rsidRPr="00421A6D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Evento participa nos seguintes casos de uso:</w:t>
                            </w:r>
                          </w:p>
                          <w:p w14:paraId="4D0E8F10" w14:textId="77777777" w:rsidR="00113079" w:rsidRPr="00421A6D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42934250" w14:textId="77777777" w:rsidR="00113079" w:rsidRPr="00421A6D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2663C750" w14:textId="77777777" w:rsidR="00113079" w:rsidRPr="00421A6D" w:rsidRDefault="00113079" w:rsidP="00113079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7B5EB" id="Caixa de Texto 2" o:spid="_x0000_s1029" type="#_x0000_t202" style="position:absolute;margin-left:163.95pt;margin-top:-148.55pt;width:334.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" filled="f" stroked="f">
                <v:textbox style="mso-fit-shape-to-text:t">
                  <w:txbxContent>
                    <w:p w14:paraId="0ADC6CCF" w14:textId="77777777" w:rsidR="00113079" w:rsidRPr="00421A6D" w:rsidRDefault="00113079" w:rsidP="001130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Evento</w:t>
                      </w:r>
                    </w:p>
                    <w:p w14:paraId="4546ED68" w14:textId="77777777" w:rsidR="00113079" w:rsidRPr="00421A6D" w:rsidRDefault="00113079" w:rsidP="001130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Evento participa nos seguintes casos de uso:</w:t>
                      </w:r>
                    </w:p>
                    <w:p w14:paraId="4D0E8F10" w14:textId="77777777" w:rsidR="00113079" w:rsidRPr="00421A6D" w:rsidRDefault="00113079" w:rsidP="0011307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42934250" w14:textId="77777777" w:rsidR="00113079" w:rsidRPr="00421A6D" w:rsidRDefault="00113079" w:rsidP="0011307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14:paraId="2663C750" w14:textId="77777777" w:rsidR="00113079" w:rsidRPr="00421A6D" w:rsidRDefault="00113079" w:rsidP="00113079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Clara"/>
        <w:tblpPr w:leftFromText="141" w:rightFromText="141" w:vertAnchor="text" w:horzAnchor="page" w:tblpX="961" w:tblpY="1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="00113079" w:rsidRPr="009934E3" w14:paraId="096FFB08" w14:textId="77777777" w:rsidTr="00113079">
        <w:trPr>
          <w:trHeight w:val="378"/>
        </w:trPr>
        <w:tc>
          <w:tcPr>
            <w:tcW w:w="9976" w:type="dxa"/>
            <w:gridSpan w:val="6"/>
          </w:tcPr>
          <w:p w14:paraId="4ED2D63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Evento</w:t>
            </w:r>
          </w:p>
        </w:tc>
      </w:tr>
      <w:tr w:rsidR="00113079" w:rsidRPr="009934E3" w14:paraId="5266DDE9" w14:textId="77777777" w:rsidTr="00113079">
        <w:trPr>
          <w:trHeight w:val="553"/>
        </w:trPr>
        <w:tc>
          <w:tcPr>
            <w:tcW w:w="1895" w:type="dxa"/>
          </w:tcPr>
          <w:p w14:paraId="27FE249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14:paraId="5BCEA80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14:paraId="2210A8A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14:paraId="7421CFA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14:paraId="5028F99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4EFCC6E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61CEBEBB" w14:textId="77777777" w:rsidTr="00113079">
        <w:trPr>
          <w:trHeight w:val="1412"/>
        </w:trPr>
        <w:tc>
          <w:tcPr>
            <w:tcW w:w="1895" w:type="dxa"/>
          </w:tcPr>
          <w:p w14:paraId="4F5C1F9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PK)</w:t>
            </w:r>
          </w:p>
        </w:tc>
        <w:tc>
          <w:tcPr>
            <w:tcW w:w="1370" w:type="dxa"/>
          </w:tcPr>
          <w:p w14:paraId="1C35C06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1522" w:type="dxa"/>
          </w:tcPr>
          <w:p w14:paraId="5523C8C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14:paraId="58DA301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4573CC3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14:paraId="066EC02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51E82C70" w14:textId="77777777" w:rsidTr="00113079">
        <w:trPr>
          <w:trHeight w:val="1412"/>
        </w:trPr>
        <w:tc>
          <w:tcPr>
            <w:tcW w:w="1895" w:type="dxa"/>
          </w:tcPr>
          <w:p w14:paraId="537803F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Municipio (FK)</w:t>
            </w:r>
          </w:p>
          <w:p w14:paraId="3E3D1A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14:paraId="492DD54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14:paraId="7E5BAA2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município</w:t>
            </w:r>
          </w:p>
        </w:tc>
        <w:tc>
          <w:tcPr>
            <w:tcW w:w="1280" w:type="dxa"/>
          </w:tcPr>
          <w:p w14:paraId="1D9C990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1BA868C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26C7969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formado pelo sistema / Não alterável</w:t>
            </w:r>
          </w:p>
        </w:tc>
      </w:tr>
      <w:tr w:rsidR="00113079" w:rsidRPr="009934E3" w14:paraId="08E025A2" w14:textId="77777777" w:rsidTr="00113079">
        <w:trPr>
          <w:trHeight w:val="276"/>
        </w:trPr>
        <w:tc>
          <w:tcPr>
            <w:tcW w:w="1895" w:type="dxa"/>
          </w:tcPr>
          <w:p w14:paraId="52FDB6E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370" w:type="dxa"/>
          </w:tcPr>
          <w:p w14:paraId="6A5DA8A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522" w:type="dxa"/>
          </w:tcPr>
          <w:p w14:paraId="261D1E5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evento</w:t>
            </w:r>
          </w:p>
        </w:tc>
        <w:tc>
          <w:tcPr>
            <w:tcW w:w="1280" w:type="dxa"/>
          </w:tcPr>
          <w:p w14:paraId="46219E2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14:paraId="12BC76D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3 e 20 caracteres</w:t>
            </w:r>
          </w:p>
        </w:tc>
        <w:tc>
          <w:tcPr>
            <w:tcW w:w="1437" w:type="dxa"/>
          </w:tcPr>
          <w:p w14:paraId="6327CC9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69AFA939" w14:textId="77777777" w:rsidTr="00113079">
        <w:trPr>
          <w:trHeight w:val="276"/>
        </w:trPr>
        <w:tc>
          <w:tcPr>
            <w:tcW w:w="1895" w:type="dxa"/>
          </w:tcPr>
          <w:p w14:paraId="1A105F7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370" w:type="dxa"/>
          </w:tcPr>
          <w:p w14:paraId="012C1BA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522" w:type="dxa"/>
          </w:tcPr>
          <w:p w14:paraId="142C7B1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que identifica cada evento</w:t>
            </w:r>
          </w:p>
        </w:tc>
        <w:tc>
          <w:tcPr>
            <w:tcW w:w="1280" w:type="dxa"/>
          </w:tcPr>
          <w:p w14:paraId="097B743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2472" w:type="dxa"/>
          </w:tcPr>
          <w:p w14:paraId="6025D97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10 e 500 caracteres</w:t>
            </w:r>
          </w:p>
        </w:tc>
        <w:tc>
          <w:tcPr>
            <w:tcW w:w="1437" w:type="dxa"/>
          </w:tcPr>
          <w:p w14:paraId="2714F2B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07E6993F" w14:textId="77777777" w:rsidTr="00113079">
        <w:trPr>
          <w:trHeight w:val="1197"/>
        </w:trPr>
        <w:tc>
          <w:tcPr>
            <w:tcW w:w="1895" w:type="dxa"/>
          </w:tcPr>
          <w:p w14:paraId="12FBD4A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Realizacao</w:t>
            </w:r>
          </w:p>
        </w:tc>
        <w:tc>
          <w:tcPr>
            <w:tcW w:w="1370" w:type="dxa"/>
          </w:tcPr>
          <w:p w14:paraId="62193E6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1522" w:type="dxa"/>
          </w:tcPr>
          <w:p w14:paraId="7D7B5F9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de realização que identifica cada evento</w:t>
            </w:r>
          </w:p>
        </w:tc>
        <w:tc>
          <w:tcPr>
            <w:tcW w:w="1280" w:type="dxa"/>
          </w:tcPr>
          <w:p w14:paraId="010FE95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14:paraId="5A77B09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1437" w:type="dxa"/>
          </w:tcPr>
          <w:p w14:paraId="3CBF09C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58781C65" w14:textId="77777777" w:rsidTr="00113079">
        <w:trPr>
          <w:trHeight w:val="276"/>
        </w:trPr>
        <w:tc>
          <w:tcPr>
            <w:tcW w:w="1895" w:type="dxa"/>
          </w:tcPr>
          <w:p w14:paraId="3491AEB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cao_max</w:t>
            </w:r>
          </w:p>
        </w:tc>
        <w:tc>
          <w:tcPr>
            <w:tcW w:w="1370" w:type="dxa"/>
          </w:tcPr>
          <w:p w14:paraId="53E8C8D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14:paraId="246D036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Lotação máxima que identifica cada evento</w:t>
            </w:r>
          </w:p>
        </w:tc>
        <w:tc>
          <w:tcPr>
            <w:tcW w:w="1280" w:type="dxa"/>
          </w:tcPr>
          <w:p w14:paraId="052905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2472" w:type="dxa"/>
          </w:tcPr>
          <w:p w14:paraId="11C9983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dígitos</w:t>
            </w:r>
          </w:p>
        </w:tc>
        <w:tc>
          <w:tcPr>
            <w:tcW w:w="1437" w:type="dxa"/>
          </w:tcPr>
          <w:p w14:paraId="7DE1BF6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113079" w:rsidRPr="009934E3" w14:paraId="1182809E" w14:textId="77777777" w:rsidTr="00113079">
        <w:trPr>
          <w:trHeight w:val="276"/>
        </w:trPr>
        <w:tc>
          <w:tcPr>
            <w:tcW w:w="1895" w:type="dxa"/>
          </w:tcPr>
          <w:p w14:paraId="12E62A0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</w:t>
            </w:r>
          </w:p>
        </w:tc>
        <w:tc>
          <w:tcPr>
            <w:tcW w:w="1370" w:type="dxa"/>
          </w:tcPr>
          <w:p w14:paraId="22E7387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1B6F0D7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E648A5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</w:tcPr>
          <w:p w14:paraId="421AF11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7" w:type="dxa"/>
          </w:tcPr>
          <w:p w14:paraId="1EA0950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079" w:rsidRPr="009934E3" w14:paraId="3C93542C" w14:textId="77777777" w:rsidTr="00113079">
        <w:trPr>
          <w:trHeight w:val="276"/>
        </w:trPr>
        <w:tc>
          <w:tcPr>
            <w:tcW w:w="1895" w:type="dxa"/>
          </w:tcPr>
          <w:p w14:paraId="568CFB0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</w:t>
            </w:r>
          </w:p>
        </w:tc>
        <w:tc>
          <w:tcPr>
            <w:tcW w:w="1370" w:type="dxa"/>
          </w:tcPr>
          <w:p w14:paraId="7986F5E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2" w:type="dxa"/>
          </w:tcPr>
          <w:p w14:paraId="4994D89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E45F6E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2" w:type="dxa"/>
          </w:tcPr>
          <w:p w14:paraId="0D1D611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37" w:type="dxa"/>
          </w:tcPr>
          <w:p w14:paraId="3B22AEA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4721A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600CC656" w14:textId="77777777" w:rsidTr="00450AC0">
        <w:trPr>
          <w:trHeight w:val="1880"/>
        </w:trPr>
        <w:tc>
          <w:tcPr>
            <w:tcW w:w="1413" w:type="dxa"/>
          </w:tcPr>
          <w:p w14:paraId="2224C91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()</w:t>
            </w:r>
          </w:p>
        </w:tc>
        <w:tc>
          <w:tcPr>
            <w:tcW w:w="7365" w:type="dxa"/>
          </w:tcPr>
          <w:p w14:paraId="784271C1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evento:</w:t>
            </w:r>
          </w:p>
          <w:p w14:paraId="2812FE7D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;</w:t>
            </w:r>
          </w:p>
          <w:p w14:paraId="7BB9C12C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Id_Municipio é selecionado de acordo com a realização do evento;</w:t>
            </w:r>
          </w:p>
          <w:p w14:paraId="2034A4EE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1EA80053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escrição;</w:t>
            </w:r>
          </w:p>
          <w:p w14:paraId="2E213D08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a Realização;</w:t>
            </w:r>
          </w:p>
          <w:p w14:paraId="4C2F1D51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Lotação Máxima;</w:t>
            </w:r>
          </w:p>
          <w:p w14:paraId="46849C38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stado = Disponível</w:t>
            </w:r>
          </w:p>
          <w:p w14:paraId="6869EA7B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Estado = Data Sistema</w:t>
            </w:r>
          </w:p>
          <w:p w14:paraId="42555E3B" w14:textId="77777777" w:rsidR="00113079" w:rsidRPr="009934E3" w:rsidRDefault="00113079" w:rsidP="00450AC0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Evento.</w:t>
            </w:r>
          </w:p>
        </w:tc>
      </w:tr>
      <w:tr w:rsidR="00113079" w:rsidRPr="009934E3" w14:paraId="7B145949" w14:textId="77777777" w:rsidTr="00450AC0">
        <w:tc>
          <w:tcPr>
            <w:tcW w:w="1413" w:type="dxa"/>
          </w:tcPr>
          <w:p w14:paraId="6521C75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5BE8C58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o evento:</w:t>
            </w:r>
          </w:p>
          <w:p w14:paraId="0BEF5225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Evento e o ID_Municipio correspondentes;</w:t>
            </w:r>
          </w:p>
          <w:p w14:paraId="772F1773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o Nome;</w:t>
            </w:r>
          </w:p>
          <w:p w14:paraId="64A397F4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escrição;</w:t>
            </w:r>
          </w:p>
          <w:p w14:paraId="73094B2C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Data da Realização;</w:t>
            </w:r>
          </w:p>
          <w:p w14:paraId="4695C787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a Lotação Máxima.</w:t>
            </w:r>
          </w:p>
        </w:tc>
      </w:tr>
      <w:tr w:rsidR="00113079" w:rsidRPr="009934E3" w14:paraId="76B051DE" w14:textId="77777777" w:rsidTr="00450AC0">
        <w:tc>
          <w:tcPr>
            <w:tcW w:w="1413" w:type="dxa"/>
          </w:tcPr>
          <w:p w14:paraId="56B23E2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14:paraId="0F07491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o evento:</w:t>
            </w:r>
          </w:p>
          <w:p w14:paraId="258BD8EA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o evento na plataforma;</w:t>
            </w:r>
          </w:p>
          <w:p w14:paraId="010D4F85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o evento (Estado = Cancelado), caso contrário, o sistema irá manter os dados do Evento inalterável.</w:t>
            </w:r>
          </w:p>
        </w:tc>
      </w:tr>
      <w:tr w:rsidR="00113079" w:rsidRPr="009934E3" w14:paraId="524BCF9C" w14:textId="77777777" w:rsidTr="00450AC0">
        <w:tc>
          <w:tcPr>
            <w:tcW w:w="1413" w:type="dxa"/>
          </w:tcPr>
          <w:p w14:paraId="6541A67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229BE924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consulta dos dados de um determinado Evento através do nome; Município, data realização.</w:t>
            </w:r>
          </w:p>
        </w:tc>
      </w:tr>
      <w:tr w:rsidR="00113079" w:rsidRPr="009934E3" w14:paraId="1CA0603E" w14:textId="77777777" w:rsidTr="00450AC0">
        <w:tc>
          <w:tcPr>
            <w:tcW w:w="1413" w:type="dxa"/>
          </w:tcPr>
          <w:p w14:paraId="4168831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ualizar estado ()</w:t>
            </w:r>
          </w:p>
        </w:tc>
        <w:tc>
          <w:tcPr>
            <w:tcW w:w="7365" w:type="dxa"/>
          </w:tcPr>
          <w:p w14:paraId="6179E704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8F18E" w14:textId="77777777" w:rsidR="00113079" w:rsidRPr="009934E3" w:rsidRDefault="00113079" w:rsidP="00113079">
      <w:pPr>
        <w:rPr>
          <w:rFonts w:ascii="Arial" w:hAnsi="Arial" w:cs="Arial"/>
        </w:rPr>
      </w:pPr>
    </w:p>
    <w:p w14:paraId="2B6C59A8" w14:textId="77777777" w:rsidR="00113079" w:rsidRDefault="00113079" w:rsidP="00636A1F"/>
    <w:p w14:paraId="3B00B655" w14:textId="77777777" w:rsidR="00113079" w:rsidRDefault="00113079" w:rsidP="00636A1F"/>
    <w:p w14:paraId="61B93EA1" w14:textId="77777777" w:rsidR="00113079" w:rsidRDefault="00113079" w:rsidP="00636A1F"/>
    <w:p w14:paraId="706EB258" w14:textId="77777777" w:rsidR="00113079" w:rsidRDefault="00113079" w:rsidP="00636A1F"/>
    <w:p w14:paraId="6FCA1101" w14:textId="77777777" w:rsidR="00113079" w:rsidRDefault="00113079" w:rsidP="00636A1F"/>
    <w:p w14:paraId="51B6BCDD" w14:textId="77777777" w:rsidR="00113079" w:rsidRDefault="00113079" w:rsidP="00636A1F"/>
    <w:p w14:paraId="7E468000" w14:textId="77777777" w:rsidR="00113079" w:rsidRDefault="00113079" w:rsidP="00636A1F"/>
    <w:p w14:paraId="5C36E3F1" w14:textId="77777777" w:rsidR="00113079" w:rsidRDefault="00113079" w:rsidP="00636A1F"/>
    <w:p w14:paraId="2826A5A8" w14:textId="77777777" w:rsidR="00113079" w:rsidRDefault="00113079" w:rsidP="00636A1F"/>
    <w:p w14:paraId="364F4C8B" w14:textId="77777777" w:rsidR="00113079" w:rsidRDefault="00113079" w:rsidP="00636A1F"/>
    <w:p w14:paraId="3404013C" w14:textId="77777777" w:rsidR="00113079" w:rsidRDefault="00113079" w:rsidP="00636A1F"/>
    <w:p w14:paraId="2CC21DFE" w14:textId="77777777" w:rsidR="00113079" w:rsidRDefault="00113079" w:rsidP="00636A1F"/>
    <w:p w14:paraId="0A70E0B3" w14:textId="77777777" w:rsidR="00113079" w:rsidRDefault="00113079" w:rsidP="00636A1F"/>
    <w:p w14:paraId="29FFBCEF" w14:textId="77777777" w:rsidR="00113079" w:rsidRDefault="00113079" w:rsidP="00636A1F"/>
    <w:p w14:paraId="2A4624FA" w14:textId="77777777" w:rsidR="00113079" w:rsidRDefault="00113079" w:rsidP="00636A1F"/>
    <w:p w14:paraId="754A1DB3" w14:textId="77777777" w:rsidR="00113079" w:rsidRDefault="00113079" w:rsidP="00636A1F"/>
    <w:p w14:paraId="622C9709" w14:textId="77777777" w:rsidR="00113079" w:rsidRDefault="00113079" w:rsidP="00113079">
      <w:pPr>
        <w:pStyle w:val="Ttulo2"/>
      </w:pPr>
      <w:bookmarkStart w:id="55" w:name="_Toc61433697"/>
      <w:r w:rsidRPr="002B04EF">
        <w:lastRenderedPageBreak/>
        <w:t>Lugar Evento</w:t>
      </w:r>
      <w:bookmarkEnd w:id="55"/>
    </w:p>
    <w:p w14:paraId="54639D29" w14:textId="77777777" w:rsidR="00113079" w:rsidRPr="00113079" w:rsidRDefault="00113079" w:rsidP="00113079"/>
    <w:p w14:paraId="13B84228" w14:textId="436571EF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</w:t>
      </w:r>
      <w:r>
        <w:rPr>
          <w:rFonts w:ascii="Carlito" w:hAnsi="Carlito"/>
          <w:b/>
          <w:color w:val="44536A"/>
          <w:sz w:val="20"/>
          <w:szCs w:val="20"/>
        </w:rPr>
        <w:t>o lugar evento</w:t>
      </w:r>
    </w:p>
    <w:p w14:paraId="20099614" w14:textId="77777777" w:rsidR="00113079" w:rsidRPr="009934E3" w:rsidRDefault="00113079" w:rsidP="00113079">
      <w:pPr>
        <w:rPr>
          <w:rFonts w:ascii="Arial" w:hAnsi="Arial" w:cs="Arial"/>
        </w:rPr>
      </w:pPr>
      <w:r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7474CC1F" wp14:editId="37A96E75">
                <wp:simplePos x="0" y="0"/>
                <wp:positionH relativeFrom="column">
                  <wp:posOffset>2051685</wp:posOffset>
                </wp:positionH>
                <wp:positionV relativeFrom="paragraph">
                  <wp:posOffset>281305</wp:posOffset>
                </wp:positionV>
                <wp:extent cx="4248150" cy="1404620"/>
                <wp:effectExtent l="0" t="0" r="0" b="698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2312D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Lugar_Evento</w:t>
                            </w:r>
                          </w:p>
                          <w:p w14:paraId="02655D40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Lugar_Evento participa nos seguintes casos de uso:</w:t>
                            </w:r>
                          </w:p>
                          <w:p w14:paraId="05B701D2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58CD9727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74CC1F" id="_x0000_s1030" type="#_x0000_t202" style="position:absolute;margin-left:161.55pt;margin-top:22.15pt;width:334.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" filled="f" stroked="f">
                <v:textbox style="mso-fit-shape-to-text:t">
                  <w:txbxContent>
                    <w:p w14:paraId="2C42312D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Lugar_Evento</w:t>
                      </w:r>
                    </w:p>
                    <w:p w14:paraId="02655D40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Lugar_Evento participa nos seguintes casos de uso:</w:t>
                      </w:r>
                    </w:p>
                    <w:p w14:paraId="05B701D2" w14:textId="77777777" w:rsidR="00113079" w:rsidRPr="009934E3" w:rsidRDefault="00113079" w:rsidP="0011307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14:paraId="58CD9727" w14:textId="77777777" w:rsidR="00113079" w:rsidRPr="009934E3" w:rsidRDefault="00113079" w:rsidP="0011307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6B81E431" w14:textId="77777777" w:rsidTr="00450AC0">
        <w:trPr>
          <w:trHeight w:val="270"/>
        </w:trPr>
        <w:tc>
          <w:tcPr>
            <w:tcW w:w="2786" w:type="dxa"/>
          </w:tcPr>
          <w:p w14:paraId="2ACF3DC8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</w:rPr>
            </w:pPr>
            <w:r w:rsidRPr="009934E3">
              <w:rPr>
                <w:rFonts w:ascii="Arial" w:hAnsi="Arial" w:cs="Arial"/>
                <w:b/>
                <w:bCs/>
              </w:rPr>
              <w:t>Lugar_Evento</w:t>
            </w:r>
          </w:p>
        </w:tc>
      </w:tr>
      <w:tr w:rsidR="00113079" w:rsidRPr="009934E3" w14:paraId="060C7FC6" w14:textId="77777777" w:rsidTr="00450AC0">
        <w:trPr>
          <w:trHeight w:val="769"/>
        </w:trPr>
        <w:tc>
          <w:tcPr>
            <w:tcW w:w="2786" w:type="dxa"/>
          </w:tcPr>
          <w:p w14:paraId="711C110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Lugar (PK) (int)</w:t>
            </w:r>
          </w:p>
          <w:p w14:paraId="5CC622AA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 (int)</w:t>
            </w:r>
          </w:p>
          <w:p w14:paraId="382CCDF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cupado(S/N) (boolean)</w:t>
            </w:r>
          </w:p>
          <w:p w14:paraId="29E6606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_Cadeira (int)</w:t>
            </w:r>
          </w:p>
        </w:tc>
      </w:tr>
      <w:tr w:rsidR="00113079" w:rsidRPr="009934E3" w14:paraId="3726307B" w14:textId="77777777" w:rsidTr="00450AC0">
        <w:trPr>
          <w:trHeight w:val="769"/>
        </w:trPr>
        <w:tc>
          <w:tcPr>
            <w:tcW w:w="2786" w:type="dxa"/>
          </w:tcPr>
          <w:p w14:paraId="288E7F2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14:paraId="7DB2070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Editar()</w:t>
            </w:r>
          </w:p>
          <w:p w14:paraId="31C3EF3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Desativar()</w:t>
            </w:r>
          </w:p>
          <w:p w14:paraId="44BD8F10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14:paraId="4F1EA61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32"/>
        <w:tblW w:w="9976" w:type="dxa"/>
        <w:tblLook w:val="04A0" w:firstRow="1" w:lastRow="0" w:firstColumn="1" w:lastColumn="0" w:noHBand="0" w:noVBand="1"/>
      </w:tblPr>
      <w:tblGrid>
        <w:gridCol w:w="1861"/>
        <w:gridCol w:w="950"/>
        <w:gridCol w:w="2877"/>
        <w:gridCol w:w="1079"/>
        <w:gridCol w:w="1670"/>
        <w:gridCol w:w="1539"/>
      </w:tblGrid>
      <w:tr w:rsidR="00113079" w:rsidRPr="009934E3" w14:paraId="7A9A5D31" w14:textId="77777777" w:rsidTr="00113079">
        <w:trPr>
          <w:trHeight w:val="378"/>
        </w:trPr>
        <w:tc>
          <w:tcPr>
            <w:tcW w:w="9976" w:type="dxa"/>
            <w:gridSpan w:val="6"/>
          </w:tcPr>
          <w:p w14:paraId="7EBB82E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Lugar_Evento</w:t>
            </w:r>
          </w:p>
        </w:tc>
      </w:tr>
      <w:tr w:rsidR="00113079" w:rsidRPr="009934E3" w14:paraId="68FB2384" w14:textId="77777777" w:rsidTr="00113079">
        <w:trPr>
          <w:trHeight w:val="553"/>
        </w:trPr>
        <w:tc>
          <w:tcPr>
            <w:tcW w:w="1861" w:type="dxa"/>
          </w:tcPr>
          <w:p w14:paraId="0EF6095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950" w:type="dxa"/>
          </w:tcPr>
          <w:p w14:paraId="0FD09DF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877" w:type="dxa"/>
          </w:tcPr>
          <w:p w14:paraId="51495E1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079" w:type="dxa"/>
          </w:tcPr>
          <w:p w14:paraId="06AB127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670" w:type="dxa"/>
          </w:tcPr>
          <w:p w14:paraId="6BEF1F1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539" w:type="dxa"/>
          </w:tcPr>
          <w:p w14:paraId="4F897FD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7AC3EE6A" w14:textId="77777777" w:rsidTr="00113079">
        <w:trPr>
          <w:trHeight w:val="892"/>
        </w:trPr>
        <w:tc>
          <w:tcPr>
            <w:tcW w:w="1861" w:type="dxa"/>
          </w:tcPr>
          <w:p w14:paraId="058E5DD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 Lugar (PK)</w:t>
            </w:r>
          </w:p>
        </w:tc>
        <w:tc>
          <w:tcPr>
            <w:tcW w:w="950" w:type="dxa"/>
          </w:tcPr>
          <w:p w14:paraId="41B1CCC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2877" w:type="dxa"/>
          </w:tcPr>
          <w:p w14:paraId="5D08D9E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lugar de cada evento</w:t>
            </w:r>
          </w:p>
        </w:tc>
        <w:tc>
          <w:tcPr>
            <w:tcW w:w="1079" w:type="dxa"/>
          </w:tcPr>
          <w:p w14:paraId="379D8D2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14:paraId="323CD72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539" w:type="dxa"/>
          </w:tcPr>
          <w:p w14:paraId="6316BFA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28D0322F" w14:textId="77777777" w:rsidTr="00113079">
        <w:trPr>
          <w:trHeight w:val="961"/>
        </w:trPr>
        <w:tc>
          <w:tcPr>
            <w:tcW w:w="1861" w:type="dxa"/>
          </w:tcPr>
          <w:p w14:paraId="499E5CE8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 Evento (FK)</w:t>
            </w:r>
          </w:p>
          <w:p w14:paraId="5B5F089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50" w:type="dxa"/>
          </w:tcPr>
          <w:p w14:paraId="67DA9B8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877" w:type="dxa"/>
          </w:tcPr>
          <w:p w14:paraId="488D1C6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079" w:type="dxa"/>
          </w:tcPr>
          <w:p w14:paraId="6887622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670" w:type="dxa"/>
          </w:tcPr>
          <w:p w14:paraId="2CCD37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539" w:type="dxa"/>
          </w:tcPr>
          <w:p w14:paraId="57DBDD9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1E35AAC" w14:textId="77777777" w:rsidTr="00113079">
        <w:trPr>
          <w:trHeight w:val="276"/>
        </w:trPr>
        <w:tc>
          <w:tcPr>
            <w:tcW w:w="1861" w:type="dxa"/>
          </w:tcPr>
          <w:p w14:paraId="562210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cupado</w:t>
            </w:r>
          </w:p>
        </w:tc>
        <w:tc>
          <w:tcPr>
            <w:tcW w:w="950" w:type="dxa"/>
          </w:tcPr>
          <w:p w14:paraId="73DF55F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  <w:tc>
          <w:tcPr>
            <w:tcW w:w="2877" w:type="dxa"/>
          </w:tcPr>
          <w:p w14:paraId="59F1B44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visualizar se o lugar está ocupado ou não</w:t>
            </w:r>
          </w:p>
        </w:tc>
        <w:tc>
          <w:tcPr>
            <w:tcW w:w="1079" w:type="dxa"/>
          </w:tcPr>
          <w:p w14:paraId="289EEA9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im/Não</w:t>
            </w:r>
          </w:p>
        </w:tc>
        <w:tc>
          <w:tcPr>
            <w:tcW w:w="1670" w:type="dxa"/>
          </w:tcPr>
          <w:p w14:paraId="739A0C39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im = Lugar ocupado</w:t>
            </w:r>
          </w:p>
          <w:p w14:paraId="77D3EC7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Não = Lugar evento</w:t>
            </w:r>
          </w:p>
        </w:tc>
        <w:tc>
          <w:tcPr>
            <w:tcW w:w="1539" w:type="dxa"/>
          </w:tcPr>
          <w:p w14:paraId="182300D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 Não alterável</w:t>
            </w:r>
          </w:p>
        </w:tc>
      </w:tr>
      <w:tr w:rsidR="00113079" w:rsidRPr="009934E3" w14:paraId="2CAF843D" w14:textId="77777777" w:rsidTr="00113079">
        <w:trPr>
          <w:trHeight w:val="276"/>
        </w:trPr>
        <w:tc>
          <w:tcPr>
            <w:tcW w:w="1861" w:type="dxa"/>
          </w:tcPr>
          <w:p w14:paraId="5A1A3EE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_Cadeira</w:t>
            </w:r>
          </w:p>
        </w:tc>
        <w:tc>
          <w:tcPr>
            <w:tcW w:w="950" w:type="dxa"/>
          </w:tcPr>
          <w:p w14:paraId="3BEC8D5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2877" w:type="dxa"/>
          </w:tcPr>
          <w:p w14:paraId="7CF6555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que identifica cada lugar</w:t>
            </w:r>
          </w:p>
        </w:tc>
        <w:tc>
          <w:tcPr>
            <w:tcW w:w="1079" w:type="dxa"/>
          </w:tcPr>
          <w:p w14:paraId="11358AB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670" w:type="dxa"/>
          </w:tcPr>
          <w:p w14:paraId="4E1704F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Até 4 caracteres</w:t>
            </w:r>
          </w:p>
        </w:tc>
        <w:tc>
          <w:tcPr>
            <w:tcW w:w="1539" w:type="dxa"/>
          </w:tcPr>
          <w:p w14:paraId="64264EF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</w:tbl>
    <w:p w14:paraId="0894BC47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2C88BA61" w14:textId="77777777" w:rsidTr="00450AC0">
        <w:trPr>
          <w:trHeight w:val="1562"/>
        </w:trPr>
        <w:tc>
          <w:tcPr>
            <w:tcW w:w="1413" w:type="dxa"/>
          </w:tcPr>
          <w:p w14:paraId="6105BC8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341F18C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Lugar_Evento:</w:t>
            </w:r>
          </w:p>
          <w:p w14:paraId="28059269" w14:textId="77777777" w:rsidR="00113079" w:rsidRPr="009934E3" w:rsidRDefault="00113079" w:rsidP="00450AC0">
            <w:pPr>
              <w:pStyle w:val="PargrafodaLista"/>
              <w:numPr>
                <w:ilvl w:val="0"/>
                <w:numId w:val="19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Lugar;</w:t>
            </w:r>
          </w:p>
          <w:p w14:paraId="78CE8801" w14:textId="77777777" w:rsidR="00113079" w:rsidRPr="009934E3" w:rsidRDefault="00113079" w:rsidP="00450AC0">
            <w:pPr>
              <w:pStyle w:val="PargrafodaLista"/>
              <w:numPr>
                <w:ilvl w:val="0"/>
                <w:numId w:val="19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, conforme em que evento vai ser criado o lugar_evento;</w:t>
            </w:r>
          </w:p>
          <w:p w14:paraId="2644819B" w14:textId="77777777" w:rsidR="00113079" w:rsidRPr="009934E3" w:rsidRDefault="00113079" w:rsidP="00450AC0">
            <w:pPr>
              <w:pStyle w:val="PargrafodaLista"/>
              <w:numPr>
                <w:ilvl w:val="0"/>
                <w:numId w:val="19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Visualizar o Ocupado;</w:t>
            </w:r>
          </w:p>
          <w:p w14:paraId="2D2CD8DF" w14:textId="77777777" w:rsidR="00113079" w:rsidRPr="009934E3" w:rsidRDefault="00113079" w:rsidP="00450AC0">
            <w:pPr>
              <w:pStyle w:val="PargrafodaLista"/>
              <w:numPr>
                <w:ilvl w:val="0"/>
                <w:numId w:val="19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umero_Cadeira.</w:t>
            </w:r>
          </w:p>
        </w:tc>
      </w:tr>
      <w:tr w:rsidR="00113079" w:rsidRPr="009934E3" w14:paraId="63A0430F" w14:textId="77777777" w:rsidTr="00450AC0">
        <w:tc>
          <w:tcPr>
            <w:tcW w:w="1413" w:type="dxa"/>
          </w:tcPr>
          <w:p w14:paraId="1462ED2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32301FA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o Lugar_Evento:</w:t>
            </w:r>
          </w:p>
          <w:p w14:paraId="7B3AE52A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 Lugar e o ID_ Evento correspondentes;</w:t>
            </w:r>
          </w:p>
          <w:p w14:paraId="1D766F80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 editar o Numero_Cadeira.</w:t>
            </w:r>
          </w:p>
        </w:tc>
      </w:tr>
      <w:tr w:rsidR="00113079" w:rsidRPr="009934E3" w14:paraId="6699BADC" w14:textId="77777777" w:rsidTr="00450AC0">
        <w:trPr>
          <w:trHeight w:val="708"/>
        </w:trPr>
        <w:tc>
          <w:tcPr>
            <w:tcW w:w="1413" w:type="dxa"/>
          </w:tcPr>
          <w:p w14:paraId="1639942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ativar()</w:t>
            </w:r>
          </w:p>
        </w:tc>
        <w:tc>
          <w:tcPr>
            <w:tcW w:w="7365" w:type="dxa"/>
          </w:tcPr>
          <w:p w14:paraId="39F67A9C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desativação dos dados do Lugar_Evento:</w:t>
            </w:r>
          </w:p>
          <w:p w14:paraId="3FCA7A9A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a desativação dos seus dados na plataforma;</w:t>
            </w:r>
          </w:p>
          <w:p w14:paraId="55CE4E2B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desativar os dados, caso contrário, o sistema irá manter os dados do Lugar_Evento ativo.</w:t>
            </w:r>
          </w:p>
        </w:tc>
      </w:tr>
      <w:tr w:rsidR="00113079" w:rsidRPr="009934E3" w14:paraId="57A1C7A4" w14:textId="77777777" w:rsidTr="00450AC0">
        <w:trPr>
          <w:trHeight w:val="266"/>
        </w:trPr>
        <w:tc>
          <w:tcPr>
            <w:tcW w:w="1413" w:type="dxa"/>
          </w:tcPr>
          <w:p w14:paraId="32A271B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()</w:t>
            </w:r>
          </w:p>
        </w:tc>
        <w:tc>
          <w:tcPr>
            <w:tcW w:w="7365" w:type="dxa"/>
          </w:tcPr>
          <w:p w14:paraId="1CF0A976" w14:textId="77777777" w:rsidR="00113079" w:rsidRPr="009934E3" w:rsidRDefault="00113079" w:rsidP="00450AC0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o Lugar_Evento.</w:t>
            </w:r>
          </w:p>
        </w:tc>
      </w:tr>
    </w:tbl>
    <w:p w14:paraId="7F66BB3B" w14:textId="77777777" w:rsidR="00113079" w:rsidRPr="002B04EF" w:rsidRDefault="00113079" w:rsidP="00636A1F"/>
    <w:p w14:paraId="04B28E2C" w14:textId="77777777" w:rsidR="00113079" w:rsidRPr="002B04EF" w:rsidRDefault="00113079" w:rsidP="00113079">
      <w:pPr>
        <w:pStyle w:val="Ttulo2"/>
      </w:pPr>
      <w:bookmarkStart w:id="56" w:name="_Toc61433698"/>
      <w:r w:rsidRPr="002B04EF">
        <w:t>Reserva</w:t>
      </w:r>
      <w:bookmarkEnd w:id="56"/>
    </w:p>
    <w:p w14:paraId="6EC76723" w14:textId="77777777" w:rsidR="00852408" w:rsidRDefault="00852408" w:rsidP="00113079">
      <w:pPr>
        <w:rPr>
          <w:rFonts w:ascii="Arial" w:hAnsi="Arial" w:cs="Arial"/>
        </w:rPr>
      </w:pPr>
    </w:p>
    <w:p w14:paraId="72CC93BC" w14:textId="69434634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lastRenderedPageBreak/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>da reserva</w:t>
      </w:r>
    </w:p>
    <w:p w14:paraId="5104DA0B" w14:textId="77777777" w:rsidR="00113079" w:rsidRPr="009934E3" w:rsidRDefault="00113079" w:rsidP="00113079">
      <w:pPr>
        <w:rPr>
          <w:rFonts w:ascii="Arial" w:hAnsi="Arial" w:cs="Arial"/>
        </w:rPr>
      </w:pPr>
      <w:r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06563FAB" wp14:editId="35D53E2A">
                <wp:simplePos x="0" y="0"/>
                <wp:positionH relativeFrom="column">
                  <wp:posOffset>2019300</wp:posOffset>
                </wp:positionH>
                <wp:positionV relativeFrom="paragraph">
                  <wp:posOffset>285750</wp:posOffset>
                </wp:positionV>
                <wp:extent cx="4248150" cy="1404620"/>
                <wp:effectExtent l="0" t="0" r="0" b="698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7126C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Reserva</w:t>
                            </w:r>
                          </w:p>
                          <w:p w14:paraId="715AC160" w14:textId="77777777" w:rsidR="00113079" w:rsidRPr="009934E3" w:rsidRDefault="00113079" w:rsidP="0011307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Reserva participa nos seguintes casos de uso:</w:t>
                            </w:r>
                          </w:p>
                          <w:p w14:paraId="41B981BA" w14:textId="77777777" w:rsidR="00113079" w:rsidRPr="009934E3" w:rsidRDefault="00113079" w:rsidP="00113079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Reser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63FAB" id="_x0000_s1031" type="#_x0000_t202" style="position:absolute;margin-left:159pt;margin-top:22.5pt;width:334.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" filled="f" stroked="f">
                <v:textbox style="mso-fit-shape-to-text:t">
                  <w:txbxContent>
                    <w:p w14:paraId="7307126C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Reserva</w:t>
                      </w:r>
                    </w:p>
                    <w:p w14:paraId="715AC160" w14:textId="77777777" w:rsidR="00113079" w:rsidRPr="009934E3" w:rsidRDefault="00113079" w:rsidP="0011307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Reserva participa nos seguintes casos de uso:</w:t>
                      </w:r>
                    </w:p>
                    <w:p w14:paraId="41B981BA" w14:textId="77777777" w:rsidR="00113079" w:rsidRPr="009934E3" w:rsidRDefault="00113079" w:rsidP="00113079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Reser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113079" w:rsidRPr="009934E3" w14:paraId="6CECBD58" w14:textId="77777777" w:rsidTr="00450AC0">
        <w:trPr>
          <w:trHeight w:val="270"/>
        </w:trPr>
        <w:tc>
          <w:tcPr>
            <w:tcW w:w="2786" w:type="dxa"/>
          </w:tcPr>
          <w:p w14:paraId="422DAA58" w14:textId="77777777" w:rsidR="00113079" w:rsidRPr="009934E3" w:rsidRDefault="00113079" w:rsidP="00450AC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="00113079" w:rsidRPr="009934E3" w14:paraId="1E2686E7" w14:textId="77777777" w:rsidTr="00450AC0">
        <w:trPr>
          <w:trHeight w:val="769"/>
        </w:trPr>
        <w:tc>
          <w:tcPr>
            <w:tcW w:w="2786" w:type="dxa"/>
          </w:tcPr>
          <w:p w14:paraId="5128CED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 (PK) (int)</w:t>
            </w:r>
          </w:p>
          <w:p w14:paraId="25939094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</w:t>
            </w:r>
          </w:p>
          <w:p w14:paraId="291E5762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Pessoa (FK)</w:t>
            </w:r>
          </w:p>
          <w:p w14:paraId="0C0B075F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</w:p>
        </w:tc>
      </w:tr>
      <w:tr w:rsidR="00113079" w:rsidRPr="009934E3" w14:paraId="55C72B5A" w14:textId="77777777" w:rsidTr="00450AC0">
        <w:trPr>
          <w:trHeight w:val="769"/>
        </w:trPr>
        <w:tc>
          <w:tcPr>
            <w:tcW w:w="2786" w:type="dxa"/>
          </w:tcPr>
          <w:p w14:paraId="4712190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14:paraId="1C56AB23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Editar()</w:t>
            </w:r>
          </w:p>
          <w:p w14:paraId="43F01AC8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ancelar()</w:t>
            </w:r>
          </w:p>
          <w:p w14:paraId="6D4045E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14:paraId="54D6F396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  <w:r w:rsidRPr="009934E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elhaClara"/>
        <w:tblpPr w:leftFromText="141" w:rightFromText="141" w:vertAnchor="text" w:horzAnchor="page" w:tblpX="937" w:tblpY="-9"/>
        <w:tblW w:w="9976" w:type="dxa"/>
        <w:tblLook w:val="04A0" w:firstRow="1" w:lastRow="0" w:firstColumn="1" w:lastColumn="0" w:noHBand="0" w:noVBand="1"/>
      </w:tblPr>
      <w:tblGrid>
        <w:gridCol w:w="1895"/>
        <w:gridCol w:w="1370"/>
        <w:gridCol w:w="1522"/>
        <w:gridCol w:w="1280"/>
        <w:gridCol w:w="2472"/>
        <w:gridCol w:w="1437"/>
      </w:tblGrid>
      <w:tr w:rsidR="00113079" w:rsidRPr="009934E3" w14:paraId="43CA0F35" w14:textId="77777777" w:rsidTr="00113079">
        <w:trPr>
          <w:trHeight w:val="378"/>
        </w:trPr>
        <w:tc>
          <w:tcPr>
            <w:tcW w:w="9976" w:type="dxa"/>
            <w:gridSpan w:val="6"/>
          </w:tcPr>
          <w:p w14:paraId="6F70571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erva</w:t>
            </w:r>
          </w:p>
        </w:tc>
      </w:tr>
      <w:tr w:rsidR="00113079" w:rsidRPr="009934E3" w14:paraId="60A00799" w14:textId="77777777" w:rsidTr="00113079">
        <w:trPr>
          <w:trHeight w:val="553"/>
        </w:trPr>
        <w:tc>
          <w:tcPr>
            <w:tcW w:w="1895" w:type="dxa"/>
          </w:tcPr>
          <w:p w14:paraId="39B635D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70" w:type="dxa"/>
          </w:tcPr>
          <w:p w14:paraId="1E3CBE9E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522" w:type="dxa"/>
          </w:tcPr>
          <w:p w14:paraId="1B6985BF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80" w:type="dxa"/>
          </w:tcPr>
          <w:p w14:paraId="3A3CBBC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2472" w:type="dxa"/>
          </w:tcPr>
          <w:p w14:paraId="46FC1DB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437" w:type="dxa"/>
          </w:tcPr>
          <w:p w14:paraId="510C518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13079" w:rsidRPr="009934E3" w14:paraId="74E207CE" w14:textId="77777777" w:rsidTr="00113079">
        <w:trPr>
          <w:trHeight w:val="1412"/>
        </w:trPr>
        <w:tc>
          <w:tcPr>
            <w:tcW w:w="1895" w:type="dxa"/>
          </w:tcPr>
          <w:p w14:paraId="76505FD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Reserva (PK)</w:t>
            </w:r>
          </w:p>
        </w:tc>
        <w:tc>
          <w:tcPr>
            <w:tcW w:w="1370" w:type="dxa"/>
          </w:tcPr>
          <w:p w14:paraId="047953C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1522" w:type="dxa"/>
          </w:tcPr>
          <w:p w14:paraId="3D8F0A2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erva</w:t>
            </w:r>
          </w:p>
        </w:tc>
        <w:tc>
          <w:tcPr>
            <w:tcW w:w="1280" w:type="dxa"/>
          </w:tcPr>
          <w:p w14:paraId="33862BE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3D4E0DD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Até 8 dígitos </w:t>
            </w:r>
          </w:p>
        </w:tc>
        <w:tc>
          <w:tcPr>
            <w:tcW w:w="1437" w:type="dxa"/>
          </w:tcPr>
          <w:p w14:paraId="7674AB7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6C7ADB7" w14:textId="77777777" w:rsidTr="00113079">
        <w:trPr>
          <w:trHeight w:val="1412"/>
        </w:trPr>
        <w:tc>
          <w:tcPr>
            <w:tcW w:w="1895" w:type="dxa"/>
          </w:tcPr>
          <w:p w14:paraId="1E52707C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Evento (FK)</w:t>
            </w:r>
          </w:p>
          <w:p w14:paraId="5BB20842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70" w:type="dxa"/>
          </w:tcPr>
          <w:p w14:paraId="57F3A33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14:paraId="38C87920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Evento</w:t>
            </w:r>
          </w:p>
        </w:tc>
        <w:tc>
          <w:tcPr>
            <w:tcW w:w="1280" w:type="dxa"/>
          </w:tcPr>
          <w:p w14:paraId="7DDB90CB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6B4EC99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4898537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47CFBD77" w14:textId="77777777" w:rsidTr="00113079">
        <w:trPr>
          <w:trHeight w:val="276"/>
        </w:trPr>
        <w:tc>
          <w:tcPr>
            <w:tcW w:w="1895" w:type="dxa"/>
          </w:tcPr>
          <w:p w14:paraId="05600E04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Pessoa (FK)</w:t>
            </w:r>
          </w:p>
        </w:tc>
        <w:tc>
          <w:tcPr>
            <w:tcW w:w="1370" w:type="dxa"/>
          </w:tcPr>
          <w:p w14:paraId="51065C5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1522" w:type="dxa"/>
          </w:tcPr>
          <w:p w14:paraId="7C112183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Pessoa</w:t>
            </w:r>
          </w:p>
        </w:tc>
        <w:tc>
          <w:tcPr>
            <w:tcW w:w="1280" w:type="dxa"/>
          </w:tcPr>
          <w:p w14:paraId="383F895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2472" w:type="dxa"/>
          </w:tcPr>
          <w:p w14:paraId="7885887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437" w:type="dxa"/>
          </w:tcPr>
          <w:p w14:paraId="35D1AC67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113079" w:rsidRPr="009934E3" w14:paraId="107C79D2" w14:textId="77777777" w:rsidTr="00113079">
        <w:trPr>
          <w:trHeight w:val="276"/>
        </w:trPr>
        <w:tc>
          <w:tcPr>
            <w:tcW w:w="1895" w:type="dxa"/>
          </w:tcPr>
          <w:p w14:paraId="07A4541A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umeroPessoa</w:t>
            </w:r>
          </w:p>
        </w:tc>
        <w:tc>
          <w:tcPr>
            <w:tcW w:w="1370" w:type="dxa"/>
          </w:tcPr>
          <w:p w14:paraId="463B231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eiro</w:t>
            </w:r>
          </w:p>
        </w:tc>
        <w:tc>
          <w:tcPr>
            <w:tcW w:w="1522" w:type="dxa"/>
          </w:tcPr>
          <w:p w14:paraId="65BD10CD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de pessoas que irão ao evento</w:t>
            </w:r>
          </w:p>
        </w:tc>
        <w:tc>
          <w:tcPr>
            <w:tcW w:w="1280" w:type="dxa"/>
          </w:tcPr>
          <w:p w14:paraId="213A6935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2472" w:type="dxa"/>
          </w:tcPr>
          <w:p w14:paraId="58E2DCD6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 que zero</w:t>
            </w:r>
          </w:p>
        </w:tc>
        <w:tc>
          <w:tcPr>
            <w:tcW w:w="1437" w:type="dxa"/>
          </w:tcPr>
          <w:p w14:paraId="123EDBA1" w14:textId="77777777" w:rsidR="00113079" w:rsidRPr="009934E3" w:rsidRDefault="00113079" w:rsidP="00113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Obrigatório </w:t>
            </w:r>
          </w:p>
        </w:tc>
      </w:tr>
    </w:tbl>
    <w:p w14:paraId="57D20540" w14:textId="77777777" w:rsidR="00113079" w:rsidRPr="009934E3" w:rsidRDefault="00113079" w:rsidP="00113079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113079" w:rsidRPr="009934E3" w14:paraId="73BE4F65" w14:textId="77777777" w:rsidTr="00450AC0">
        <w:trPr>
          <w:trHeight w:val="1188"/>
        </w:trPr>
        <w:tc>
          <w:tcPr>
            <w:tcW w:w="1413" w:type="dxa"/>
          </w:tcPr>
          <w:p w14:paraId="0764B9E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3E3D2B76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reserva:</w:t>
            </w:r>
          </w:p>
          <w:p w14:paraId="4BB92575" w14:textId="77777777" w:rsidR="00113079" w:rsidRPr="009934E3" w:rsidRDefault="00113079" w:rsidP="00450AC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reserva;</w:t>
            </w:r>
          </w:p>
          <w:p w14:paraId="18DEE04F" w14:textId="77777777" w:rsidR="00113079" w:rsidRPr="009934E3" w:rsidRDefault="00113079" w:rsidP="00450AC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Evento, conforme o evento selecionado;</w:t>
            </w:r>
          </w:p>
          <w:p w14:paraId="394FF245" w14:textId="77777777" w:rsidR="00113079" w:rsidRPr="009934E3" w:rsidRDefault="00113079" w:rsidP="00450AC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Pessoa, conforme o utilizador com login feito;</w:t>
            </w:r>
          </w:p>
          <w:p w14:paraId="4B0E040D" w14:textId="77777777" w:rsidR="00113079" w:rsidRPr="009934E3" w:rsidRDefault="00113079" w:rsidP="00450AC0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utilizador insere o número de participantes.</w:t>
            </w:r>
          </w:p>
        </w:tc>
      </w:tr>
      <w:tr w:rsidR="00113079" w:rsidRPr="009934E3" w14:paraId="2CE4F989" w14:textId="77777777" w:rsidTr="00450AC0">
        <w:tc>
          <w:tcPr>
            <w:tcW w:w="1413" w:type="dxa"/>
          </w:tcPr>
          <w:p w14:paraId="66F8CC60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ditar()</w:t>
            </w:r>
          </w:p>
        </w:tc>
        <w:tc>
          <w:tcPr>
            <w:tcW w:w="7365" w:type="dxa"/>
          </w:tcPr>
          <w:p w14:paraId="71C5744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dição dos dados da reserva:</w:t>
            </w:r>
          </w:p>
          <w:p w14:paraId="3F0B0690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vai buscar o ID_Reserva, o ID_Evento e o ID_Pessoa correspondentes;</w:t>
            </w:r>
          </w:p>
          <w:p w14:paraId="25078779" w14:textId="77777777" w:rsidR="00113079" w:rsidRPr="009934E3" w:rsidRDefault="00113079" w:rsidP="00450AC0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ode-se editar o número de participantes.</w:t>
            </w:r>
          </w:p>
        </w:tc>
      </w:tr>
      <w:tr w:rsidR="00113079" w:rsidRPr="009934E3" w14:paraId="7A57AD4B" w14:textId="77777777" w:rsidTr="00450AC0">
        <w:tc>
          <w:tcPr>
            <w:tcW w:w="1413" w:type="dxa"/>
          </w:tcPr>
          <w:p w14:paraId="6745C8AB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ncelar()</w:t>
            </w:r>
          </w:p>
        </w:tc>
        <w:tc>
          <w:tcPr>
            <w:tcW w:w="7365" w:type="dxa"/>
          </w:tcPr>
          <w:p w14:paraId="7B304865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o cancelamento da reserva:</w:t>
            </w:r>
          </w:p>
          <w:p w14:paraId="065649B3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confirmar o cancelamento da reserva na plataforma;</w:t>
            </w:r>
          </w:p>
          <w:p w14:paraId="37560702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cancelar a reserva, caso contrário, o sistema irá manter os dados da reserva inalterável.</w:t>
            </w:r>
          </w:p>
        </w:tc>
      </w:tr>
      <w:tr w:rsidR="00113079" w:rsidRPr="009934E3" w14:paraId="6D073EC7" w14:textId="77777777" w:rsidTr="00450AC0">
        <w:tc>
          <w:tcPr>
            <w:tcW w:w="1413" w:type="dxa"/>
          </w:tcPr>
          <w:p w14:paraId="10A000B9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liminar()</w:t>
            </w:r>
          </w:p>
        </w:tc>
        <w:tc>
          <w:tcPr>
            <w:tcW w:w="7365" w:type="dxa"/>
          </w:tcPr>
          <w:p w14:paraId="65487107" w14:textId="77777777" w:rsidR="00113079" w:rsidRPr="009934E3" w:rsidRDefault="00113079" w:rsidP="00450AC0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a eliminação dos dados da reserva:</w:t>
            </w:r>
          </w:p>
          <w:p w14:paraId="2724FFBF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pergunta se deseja apagar a reserva</w:t>
            </w:r>
          </w:p>
          <w:p w14:paraId="517412EF" w14:textId="77777777" w:rsidR="00113079" w:rsidRPr="009934E3" w:rsidRDefault="00113079" w:rsidP="00450AC0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aso a sua resposta seja Sim, o sistema irá eliminar a reserva</w:t>
            </w:r>
          </w:p>
        </w:tc>
      </w:tr>
    </w:tbl>
    <w:p w14:paraId="69104A00" w14:textId="07AE5A0A" w:rsidR="00794559" w:rsidRPr="00131EE5" w:rsidRDefault="00794559" w:rsidP="00794559">
      <w:pPr>
        <w:pStyle w:val="Ttulo2"/>
      </w:pPr>
      <w:bookmarkStart w:id="57" w:name="_Toc61433699"/>
      <w:r w:rsidRPr="39A5FA94">
        <w:lastRenderedPageBreak/>
        <w:t>Turista</w:t>
      </w:r>
      <w:bookmarkEnd w:id="57"/>
    </w:p>
    <w:p w14:paraId="11B345BB" w14:textId="62E327B3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>do turista</w:t>
      </w:r>
    </w:p>
    <w:p w14:paraId="6F65E5B9" w14:textId="54E9356C" w:rsidR="00636A1F" w:rsidRDefault="00636A1F" w:rsidP="00636A1F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</w:p>
    <w:p w14:paraId="6B2AEB5C" w14:textId="4B67FD1C" w:rsidR="00794559" w:rsidRPr="000E7F14" w:rsidRDefault="00794559" w:rsidP="00636A1F">
      <w:pPr>
        <w:spacing w:before="162"/>
        <w:rPr>
          <w:rFonts w:ascii="Carlito" w:hAnsi="Carlito"/>
          <w:b/>
          <w:sz w:val="20"/>
          <w:szCs w:val="20"/>
        </w:rPr>
      </w:pPr>
      <w:r w:rsidRPr="00131EE5">
        <w:rPr>
          <w:rFonts w:cstheme="minorHAnsi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F87FDE5" wp14:editId="08D6398C">
                <wp:simplePos x="0" y="0"/>
                <wp:positionH relativeFrom="column">
                  <wp:posOffset>1962150</wp:posOffset>
                </wp:positionH>
                <wp:positionV relativeFrom="paragraph">
                  <wp:posOffset>307340</wp:posOffset>
                </wp:positionV>
                <wp:extent cx="4248150" cy="1404620"/>
                <wp:effectExtent l="0" t="0" r="0" b="952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2D32" w14:textId="264F929B" w:rsidR="001A6A2A" w:rsidRPr="00DE08DA" w:rsidRDefault="001A6A2A" w:rsidP="0079455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 Turista</w:t>
                            </w:r>
                          </w:p>
                          <w:p w14:paraId="2976C982" w14:textId="6EF60E87" w:rsidR="001A6A2A" w:rsidRPr="00DE08DA" w:rsidRDefault="001A6A2A" w:rsidP="0079455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A classe Turista participa nos seguintes casos de uso:</w:t>
                            </w:r>
                          </w:p>
                          <w:p w14:paraId="4D1D3ABF" w14:textId="552FD55A" w:rsidR="001A6A2A" w:rsidRPr="00DE08DA" w:rsidRDefault="001A6A2A" w:rsidP="00BF14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gistar;</w:t>
                            </w:r>
                          </w:p>
                          <w:p w14:paraId="74AEA4F3" w14:textId="2E956468" w:rsidR="001A6A2A" w:rsidRPr="00DE08DA" w:rsidRDefault="001A6A2A" w:rsidP="00BF14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Reservar eventos se tiver o seu respetivo login válido;</w:t>
                            </w:r>
                          </w:p>
                          <w:p w14:paraId="6958A876" w14:textId="3439AE0B" w:rsidR="001A6A2A" w:rsidRPr="00DE08DA" w:rsidRDefault="001A6A2A" w:rsidP="00BF14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Inserir Contactos;</w:t>
                            </w:r>
                          </w:p>
                          <w:p w14:paraId="0614EAEE" w14:textId="2718C6F9" w:rsidR="001A6A2A" w:rsidRPr="00DE08DA" w:rsidRDefault="001A6A2A" w:rsidP="00BF146F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</w:rPr>
                              <w:t>Selecionar idiomas (Português, Inglês ou Mandari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7FDE5" id="_x0000_s1032" type="#_x0000_t202" style="position:absolute;margin-left:154.5pt;margin-top:24.2pt;width:334.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" filled="f" stroked="f">
                <v:textbox style="mso-fit-shape-to-text:t">
                  <w:txbxContent>
                    <w:p w14:paraId="63F42D32" w14:textId="264F929B" w:rsidR="001A6A2A" w:rsidRPr="00DE08DA" w:rsidRDefault="001A6A2A" w:rsidP="00794559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</w:rPr>
                        <w:t>- Turista</w:t>
                      </w:r>
                    </w:p>
                    <w:p w14:paraId="2976C982" w14:textId="6EF60E87" w:rsidR="001A6A2A" w:rsidRPr="00DE08DA" w:rsidRDefault="001A6A2A" w:rsidP="00794559">
                      <w:pPr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A classe Turista participa nos seguintes casos de uso:</w:t>
                      </w:r>
                    </w:p>
                    <w:p w14:paraId="4D1D3ABF" w14:textId="552FD55A" w:rsidR="001A6A2A" w:rsidRPr="00DE08DA" w:rsidRDefault="001A6A2A" w:rsidP="00BF14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gistar;</w:t>
                      </w:r>
                    </w:p>
                    <w:p w14:paraId="74AEA4F3" w14:textId="2E956468" w:rsidR="001A6A2A" w:rsidRPr="00DE08DA" w:rsidRDefault="001A6A2A" w:rsidP="00BF14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Reservar eventos se tiver o seu respetivo login válido;</w:t>
                      </w:r>
                    </w:p>
                    <w:p w14:paraId="6958A876" w14:textId="3439AE0B" w:rsidR="001A6A2A" w:rsidRPr="00DE08DA" w:rsidRDefault="001A6A2A" w:rsidP="00BF14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Inserir Contactos;</w:t>
                      </w:r>
                    </w:p>
                    <w:p w14:paraId="0614EAEE" w14:textId="2718C6F9" w:rsidR="001A6A2A" w:rsidRPr="00DE08DA" w:rsidRDefault="001A6A2A" w:rsidP="00BF146F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DE08DA">
                        <w:rPr>
                          <w:rFonts w:ascii="Arial" w:hAnsi="Arial" w:cs="Arial"/>
                        </w:rPr>
                        <w:t>Selecionar idiomas (Português, Inglês ou Mandarim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794559" w:rsidRPr="009934E3" w14:paraId="1EF8542C" w14:textId="77777777" w:rsidTr="00DE08DA">
        <w:trPr>
          <w:trHeight w:val="270"/>
        </w:trPr>
        <w:tc>
          <w:tcPr>
            <w:tcW w:w="2786" w:type="dxa"/>
          </w:tcPr>
          <w:p w14:paraId="21038454" w14:textId="5474370D" w:rsidR="00794559" w:rsidRPr="00131EE5" w:rsidRDefault="00794559" w:rsidP="007B782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Turista</w:t>
            </w:r>
          </w:p>
        </w:tc>
      </w:tr>
      <w:tr w:rsidR="00794559" w:rsidRPr="009934E3" w14:paraId="768EAD7B" w14:textId="77777777" w:rsidTr="00DE08DA">
        <w:trPr>
          <w:trHeight w:val="769"/>
        </w:trPr>
        <w:tc>
          <w:tcPr>
            <w:tcW w:w="2786" w:type="dxa"/>
          </w:tcPr>
          <w:p w14:paraId="37C1E4AA" w14:textId="5176DF6E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="00380603" w:rsidRPr="00131EE5">
              <w:rPr>
                <w:rFonts w:cstheme="minorHAnsi"/>
                <w:sz w:val="20"/>
                <w:szCs w:val="20"/>
                <w:lang w:val="en-GB"/>
              </w:rPr>
              <w:t>D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_Pessoa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246E2EF1" w14:textId="16E3F1C9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320B9D95" w14:textId="66E77AFD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Sobrenome (String)</w:t>
            </w:r>
          </w:p>
          <w:p w14:paraId="45117231" w14:textId="59662183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Telemóvel (String)</w:t>
            </w:r>
          </w:p>
          <w:p w14:paraId="3E20841E" w14:textId="487D82F7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</w:t>
            </w:r>
            <w:r w:rsidR="00A21445" w:rsidRPr="00131EE5">
              <w:rPr>
                <w:rFonts w:cstheme="minorHAnsi"/>
                <w:sz w:val="20"/>
                <w:szCs w:val="20"/>
                <w:lang w:val="en-GB"/>
              </w:rPr>
              <w:t>int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  <w:p w14:paraId="02A9224B" w14:textId="20029C3F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3DB6FA5F" w14:textId="77777777" w:rsidR="00794559" w:rsidRPr="00131EE5" w:rsidRDefault="00794559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14:paraId="5163A3C5" w14:textId="622527A8" w:rsidR="001835BF" w:rsidRPr="00131EE5" w:rsidRDefault="001835BF" w:rsidP="00551678">
            <w:pPr>
              <w:rPr>
                <w:rFonts w:cstheme="minorHAnsi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Boolean)</w:t>
            </w:r>
          </w:p>
        </w:tc>
      </w:tr>
      <w:tr w:rsidR="00794559" w:rsidRPr="009934E3" w14:paraId="5C05A9D3" w14:textId="77777777" w:rsidTr="00DE08DA">
        <w:trPr>
          <w:trHeight w:val="769"/>
        </w:trPr>
        <w:tc>
          <w:tcPr>
            <w:tcW w:w="2786" w:type="dxa"/>
          </w:tcPr>
          <w:p w14:paraId="5AA23D9F" w14:textId="73E5FE75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360E3C" w:rsidRPr="00131EE5">
              <w:rPr>
                <w:rFonts w:cstheme="minorHAnsi"/>
                <w:sz w:val="20"/>
                <w:szCs w:val="20"/>
              </w:rPr>
              <w:t>Criar (</w:t>
            </w:r>
            <w:r w:rsidR="00794559" w:rsidRPr="00131EE5">
              <w:rPr>
                <w:rFonts w:cstheme="minorHAnsi"/>
                <w:sz w:val="20"/>
                <w:szCs w:val="20"/>
              </w:rPr>
              <w:t>)</w:t>
            </w:r>
          </w:p>
          <w:p w14:paraId="6686C2C9" w14:textId="60BB68D8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360E3C" w:rsidRPr="00131EE5">
              <w:rPr>
                <w:rFonts w:cstheme="minorHAnsi"/>
                <w:sz w:val="20"/>
                <w:szCs w:val="20"/>
              </w:rPr>
              <w:t>Editar (</w:t>
            </w:r>
            <w:r w:rsidR="00794559" w:rsidRPr="00131EE5">
              <w:rPr>
                <w:rFonts w:cstheme="minorHAnsi"/>
                <w:sz w:val="20"/>
                <w:szCs w:val="20"/>
              </w:rPr>
              <w:t>)</w:t>
            </w:r>
          </w:p>
          <w:p w14:paraId="1D22D302" w14:textId="626A2A6A" w:rsidR="00794559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</w:t>
            </w:r>
            <w:r w:rsidR="00794559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360E3C" w:rsidRPr="00131EE5">
              <w:rPr>
                <w:rFonts w:cstheme="minorHAnsi"/>
                <w:sz w:val="20"/>
                <w:szCs w:val="20"/>
              </w:rPr>
              <w:t>Desativar (</w:t>
            </w:r>
            <w:r w:rsidR="00794559" w:rsidRPr="00131EE5">
              <w:rPr>
                <w:rFonts w:cstheme="minorHAnsi"/>
                <w:sz w:val="20"/>
                <w:szCs w:val="20"/>
              </w:rPr>
              <w:t>)</w:t>
            </w:r>
          </w:p>
        </w:tc>
      </w:tr>
    </w:tbl>
    <w:p w14:paraId="257A56DF" w14:textId="77777777" w:rsidR="005028DF" w:rsidRPr="00131EE5" w:rsidRDefault="005028DF" w:rsidP="00794559">
      <w:pPr>
        <w:rPr>
          <w:rFonts w:cstheme="minorHAnsi"/>
          <w:noProof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3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53D81" w:rsidRPr="009934E3" w14:paraId="1B4F9CC3" w14:textId="77777777" w:rsidTr="00113079">
        <w:trPr>
          <w:trHeight w:val="378"/>
        </w:trPr>
        <w:tc>
          <w:tcPr>
            <w:tcW w:w="9976" w:type="dxa"/>
            <w:gridSpan w:val="6"/>
          </w:tcPr>
          <w:p w14:paraId="09945A0F" w14:textId="5866E2D4" w:rsidR="00F53D81" w:rsidRPr="00131EE5" w:rsidRDefault="00F53D81" w:rsidP="007B782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Turista</w:t>
            </w:r>
          </w:p>
        </w:tc>
      </w:tr>
      <w:tr w:rsidR="00F53D81" w:rsidRPr="009934E3" w14:paraId="2134171A" w14:textId="77777777" w:rsidTr="00113079">
        <w:trPr>
          <w:trHeight w:val="553"/>
        </w:trPr>
        <w:tc>
          <w:tcPr>
            <w:tcW w:w="2100" w:type="dxa"/>
          </w:tcPr>
          <w:p w14:paraId="583D97DD" w14:textId="7777777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4DF7EDE0" w14:textId="7777777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3B6D7621" w14:textId="7777777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71599BF6" w14:textId="01A2451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 xml:space="preserve">Valores </w:t>
            </w:r>
            <w:r w:rsidR="00A21445" w:rsidRPr="00131EE5">
              <w:rPr>
                <w:rFonts w:cstheme="minorHAnsi"/>
                <w:b/>
                <w:bCs/>
                <w:sz w:val="20"/>
                <w:szCs w:val="20"/>
              </w:rPr>
              <w:t>vá</w:t>
            </w:r>
            <w:r w:rsidRPr="00131EE5">
              <w:rPr>
                <w:rFonts w:cstheme="minorHAnsi"/>
                <w:b/>
                <w:bCs/>
                <w:sz w:val="20"/>
                <w:szCs w:val="20"/>
              </w:rPr>
              <w:t>lidos</w:t>
            </w:r>
          </w:p>
        </w:tc>
        <w:tc>
          <w:tcPr>
            <w:tcW w:w="1566" w:type="dxa"/>
          </w:tcPr>
          <w:p w14:paraId="15C1339E" w14:textId="7777777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2FE5E2A1" w14:textId="77777777" w:rsidR="00F53D81" w:rsidRPr="00131EE5" w:rsidRDefault="00F53D81" w:rsidP="00A214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Restrições</w:t>
            </w:r>
          </w:p>
        </w:tc>
      </w:tr>
      <w:tr w:rsidR="00F53D81" w:rsidRPr="009934E3" w14:paraId="03996384" w14:textId="77777777" w:rsidTr="00113079">
        <w:trPr>
          <w:trHeight w:val="1412"/>
        </w:trPr>
        <w:tc>
          <w:tcPr>
            <w:tcW w:w="2100" w:type="dxa"/>
          </w:tcPr>
          <w:p w14:paraId="66670766" w14:textId="033C6278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</w:t>
            </w:r>
            <w:r w:rsidR="00F433D6" w:rsidRPr="00131EE5">
              <w:rPr>
                <w:rFonts w:cstheme="minorHAnsi"/>
                <w:sz w:val="20"/>
                <w:szCs w:val="20"/>
              </w:rPr>
              <w:t>D</w:t>
            </w:r>
            <w:r w:rsidRPr="00131EE5">
              <w:rPr>
                <w:rFonts w:cstheme="minorHAnsi"/>
                <w:sz w:val="20"/>
                <w:szCs w:val="20"/>
              </w:rPr>
              <w:t>_Pessoa</w:t>
            </w:r>
          </w:p>
        </w:tc>
        <w:tc>
          <w:tcPr>
            <w:tcW w:w="1495" w:type="dxa"/>
          </w:tcPr>
          <w:p w14:paraId="1993D4C9" w14:textId="233BC997" w:rsidR="00F53D81" w:rsidRPr="00131EE5" w:rsidRDefault="00380603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rimary Key</w:t>
            </w:r>
          </w:p>
        </w:tc>
        <w:tc>
          <w:tcPr>
            <w:tcW w:w="1787" w:type="dxa"/>
          </w:tcPr>
          <w:p w14:paraId="39C5D3EE" w14:textId="152433E4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sequencial que identifica de forma única cada Turista</w:t>
            </w:r>
          </w:p>
        </w:tc>
        <w:tc>
          <w:tcPr>
            <w:tcW w:w="1412" w:type="dxa"/>
          </w:tcPr>
          <w:p w14:paraId="7560224E" w14:textId="77777777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04110A2B" w14:textId="28E77471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1CBFC29B" w14:textId="2D77DD0E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Gerado pelo sistema / Não </w:t>
            </w:r>
            <w:r w:rsidR="00380603" w:rsidRPr="00131EE5">
              <w:rPr>
                <w:rFonts w:cstheme="minorHAnsi"/>
                <w:sz w:val="20"/>
                <w:szCs w:val="20"/>
              </w:rPr>
              <w:t>A</w:t>
            </w:r>
            <w:r w:rsidRPr="00131EE5">
              <w:rPr>
                <w:rFonts w:cstheme="minorHAnsi"/>
                <w:sz w:val="20"/>
                <w:szCs w:val="20"/>
              </w:rPr>
              <w:t>lterável</w:t>
            </w:r>
          </w:p>
        </w:tc>
      </w:tr>
      <w:tr w:rsidR="00F53D81" w:rsidRPr="009934E3" w14:paraId="381C0B0F" w14:textId="77777777" w:rsidTr="00113079">
        <w:trPr>
          <w:trHeight w:val="276"/>
        </w:trPr>
        <w:tc>
          <w:tcPr>
            <w:tcW w:w="2100" w:type="dxa"/>
          </w:tcPr>
          <w:p w14:paraId="2E8B8310" w14:textId="77777777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392FDAEC" w14:textId="0DD96C17" w:rsidR="00F53D81" w:rsidRPr="00131EE5" w:rsidRDefault="00380603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7BEE6EF7" w14:textId="48797D83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 que identifica cada Turista</w:t>
            </w:r>
          </w:p>
        </w:tc>
        <w:tc>
          <w:tcPr>
            <w:tcW w:w="1412" w:type="dxa"/>
          </w:tcPr>
          <w:p w14:paraId="0523F4C4" w14:textId="370CFB9B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De A – </w:t>
            </w:r>
            <w:r w:rsidR="00380603" w:rsidRPr="00131EE5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1566" w:type="dxa"/>
          </w:tcPr>
          <w:p w14:paraId="4F71C092" w14:textId="193B1E0D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ntre </w:t>
            </w:r>
            <w:r w:rsidR="000F19DD"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2 </w:t>
            </w: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 20 caracteres</w:t>
            </w:r>
          </w:p>
        </w:tc>
        <w:tc>
          <w:tcPr>
            <w:tcW w:w="1616" w:type="dxa"/>
          </w:tcPr>
          <w:p w14:paraId="59F571CF" w14:textId="34E45C22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</w:t>
            </w:r>
            <w:r w:rsidR="00F433D6" w:rsidRPr="00131EE5">
              <w:rPr>
                <w:rFonts w:cstheme="minorHAnsi"/>
                <w:sz w:val="20"/>
                <w:szCs w:val="20"/>
              </w:rPr>
              <w:t xml:space="preserve"> A</w:t>
            </w:r>
            <w:r w:rsidRPr="00131EE5">
              <w:rPr>
                <w:rFonts w:cstheme="minorHAnsi"/>
                <w:sz w:val="20"/>
                <w:szCs w:val="20"/>
              </w:rPr>
              <w:t>lterável</w:t>
            </w:r>
          </w:p>
        </w:tc>
      </w:tr>
      <w:tr w:rsidR="00F53D81" w:rsidRPr="009934E3" w14:paraId="146B4665" w14:textId="77777777" w:rsidTr="00113079">
        <w:trPr>
          <w:trHeight w:val="725"/>
        </w:trPr>
        <w:tc>
          <w:tcPr>
            <w:tcW w:w="2100" w:type="dxa"/>
          </w:tcPr>
          <w:p w14:paraId="26E117C4" w14:textId="77777777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24598176" w14:textId="474FFDD0" w:rsidR="00F53D81" w:rsidRPr="00131EE5" w:rsidRDefault="00380603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18C85BBE" w14:textId="3CF9F102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 que identifica cada Turista</w:t>
            </w:r>
          </w:p>
        </w:tc>
        <w:tc>
          <w:tcPr>
            <w:tcW w:w="1412" w:type="dxa"/>
          </w:tcPr>
          <w:p w14:paraId="597453A0" w14:textId="62F9B941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De A – </w:t>
            </w:r>
            <w:r w:rsidR="00380603" w:rsidRPr="00131EE5">
              <w:rPr>
                <w:rFonts w:cstheme="minorHAnsi"/>
                <w:sz w:val="20"/>
                <w:szCs w:val="20"/>
              </w:rPr>
              <w:t>z</w:t>
            </w:r>
          </w:p>
        </w:tc>
        <w:tc>
          <w:tcPr>
            <w:tcW w:w="1566" w:type="dxa"/>
          </w:tcPr>
          <w:p w14:paraId="5EB90587" w14:textId="7C4264F8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B15F52A" w14:textId="076715E6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</w:t>
            </w:r>
            <w:r w:rsidR="00F433D6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Alterável</w:t>
            </w:r>
          </w:p>
        </w:tc>
      </w:tr>
      <w:tr w:rsidR="00F53D81" w:rsidRPr="009934E3" w14:paraId="5C5B2A32" w14:textId="77777777" w:rsidTr="00113079">
        <w:trPr>
          <w:trHeight w:val="1197"/>
        </w:trPr>
        <w:tc>
          <w:tcPr>
            <w:tcW w:w="2100" w:type="dxa"/>
          </w:tcPr>
          <w:p w14:paraId="6F35BEFE" w14:textId="523658C5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14:paraId="7BECFDAC" w14:textId="58C9BA5D" w:rsidR="00F53D81" w:rsidRPr="00131EE5" w:rsidRDefault="00380603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4DCCA2CC" w14:textId="4FFF343B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telemóvel que identifica cada Turista</w:t>
            </w:r>
          </w:p>
        </w:tc>
        <w:tc>
          <w:tcPr>
            <w:tcW w:w="1412" w:type="dxa"/>
          </w:tcPr>
          <w:p w14:paraId="4A94E48A" w14:textId="6A94AB15" w:rsidR="00380603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3E8E5AEE" w14:textId="1E94FDF6" w:rsidR="00380603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566" w:type="dxa"/>
          </w:tcPr>
          <w:p w14:paraId="764328BC" w14:textId="2DCA22F5" w:rsidR="00F53D81" w:rsidRPr="00131EE5" w:rsidRDefault="00A21445" w:rsidP="00A2144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097EB10E" w14:textId="629470A5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F53D81" w:rsidRPr="009934E3" w14:paraId="043235FA" w14:textId="77777777" w:rsidTr="00113079">
        <w:trPr>
          <w:trHeight w:val="1197"/>
        </w:trPr>
        <w:tc>
          <w:tcPr>
            <w:tcW w:w="2100" w:type="dxa"/>
          </w:tcPr>
          <w:p w14:paraId="526C8871" w14:textId="19EA9BE2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14:paraId="28BB4366" w14:textId="3D612D52" w:rsidR="00F53D81" w:rsidRPr="00131EE5" w:rsidRDefault="00A21445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</w:t>
            </w:r>
          </w:p>
        </w:tc>
        <w:tc>
          <w:tcPr>
            <w:tcW w:w="1787" w:type="dxa"/>
          </w:tcPr>
          <w:p w14:paraId="33156C8F" w14:textId="6F7DF3D3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úmero de Identificação Fiscal que identifica cada Turista</w:t>
            </w:r>
          </w:p>
        </w:tc>
        <w:tc>
          <w:tcPr>
            <w:tcW w:w="1412" w:type="dxa"/>
          </w:tcPr>
          <w:p w14:paraId="57F26EE2" w14:textId="4DEB5FA5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0-9</w:t>
            </w:r>
          </w:p>
        </w:tc>
        <w:tc>
          <w:tcPr>
            <w:tcW w:w="1566" w:type="dxa"/>
          </w:tcPr>
          <w:p w14:paraId="0A94B224" w14:textId="42171083" w:rsidR="00F53D81" w:rsidRPr="00131EE5" w:rsidRDefault="00A21445" w:rsidP="00A2144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0582C0FC" w14:textId="293CD230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F53D81" w:rsidRPr="009934E3" w14:paraId="64582924" w14:textId="77777777" w:rsidTr="00113079">
        <w:trPr>
          <w:trHeight w:val="276"/>
        </w:trPr>
        <w:tc>
          <w:tcPr>
            <w:tcW w:w="2100" w:type="dxa"/>
          </w:tcPr>
          <w:p w14:paraId="72784729" w14:textId="77777777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B4EF220" w14:textId="06C425AC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6EAB5D69" w14:textId="0DA5175E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E-mail que identifica cada </w:t>
            </w:r>
            <w:r w:rsidR="00380603" w:rsidRPr="00131EE5">
              <w:rPr>
                <w:rFonts w:cstheme="minorHAnsi"/>
                <w:sz w:val="20"/>
                <w:szCs w:val="20"/>
              </w:rPr>
              <w:t>Turista</w:t>
            </w:r>
          </w:p>
        </w:tc>
        <w:tc>
          <w:tcPr>
            <w:tcW w:w="1412" w:type="dxa"/>
          </w:tcPr>
          <w:p w14:paraId="3F2B704B" w14:textId="4C7E8944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De A – </w:t>
            </w:r>
            <w:r w:rsidR="00380603" w:rsidRPr="00131EE5">
              <w:rPr>
                <w:rFonts w:cstheme="minorHAnsi"/>
                <w:sz w:val="20"/>
                <w:szCs w:val="20"/>
              </w:rPr>
              <w:t xml:space="preserve">z, </w:t>
            </w:r>
            <w:r w:rsidRPr="00131EE5">
              <w:rPr>
                <w:rFonts w:cstheme="minorHAnsi"/>
                <w:sz w:val="20"/>
                <w:szCs w:val="20"/>
              </w:rPr>
              <w:t>números</w:t>
            </w:r>
          </w:p>
        </w:tc>
        <w:tc>
          <w:tcPr>
            <w:tcW w:w="1566" w:type="dxa"/>
          </w:tcPr>
          <w:p w14:paraId="007FBD80" w14:textId="77777777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3F957938" w14:textId="7E23D83D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53D81" w:rsidRPr="009934E3" w14:paraId="30AD1512" w14:textId="77777777" w:rsidTr="00113079">
        <w:trPr>
          <w:trHeight w:val="276"/>
        </w:trPr>
        <w:tc>
          <w:tcPr>
            <w:tcW w:w="2100" w:type="dxa"/>
          </w:tcPr>
          <w:p w14:paraId="252F408B" w14:textId="36F52DFF" w:rsidR="00F53D81" w:rsidRPr="00131EE5" w:rsidRDefault="00F53D81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20CBCEA5" w14:textId="673D3F01" w:rsidR="00F53D81" w:rsidRPr="00131EE5" w:rsidRDefault="00380603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45C3419E" w14:textId="5E0F47A5" w:rsidR="00F53D81" w:rsidRPr="00131EE5" w:rsidRDefault="00A21445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Turista</w:t>
            </w:r>
          </w:p>
        </w:tc>
        <w:tc>
          <w:tcPr>
            <w:tcW w:w="1412" w:type="dxa"/>
          </w:tcPr>
          <w:p w14:paraId="6EB934A5" w14:textId="70F4532A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De A – </w:t>
            </w:r>
            <w:r w:rsidR="00380603" w:rsidRPr="00131EE5">
              <w:rPr>
                <w:rFonts w:cstheme="minorHAnsi"/>
                <w:sz w:val="20"/>
                <w:szCs w:val="20"/>
              </w:rPr>
              <w:t>z, de 0-9, números e caracteres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 especiais</w:t>
            </w:r>
          </w:p>
        </w:tc>
        <w:tc>
          <w:tcPr>
            <w:tcW w:w="1566" w:type="dxa"/>
          </w:tcPr>
          <w:p w14:paraId="52258D82" w14:textId="504A6597" w:rsidR="00F53D81" w:rsidRPr="00131EE5" w:rsidRDefault="00A21445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ntre 8 e </w:t>
            </w:r>
            <w:r w:rsidR="00380603"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20</w:t>
            </w: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caracteres</w:t>
            </w:r>
          </w:p>
        </w:tc>
        <w:tc>
          <w:tcPr>
            <w:tcW w:w="1616" w:type="dxa"/>
          </w:tcPr>
          <w:p w14:paraId="05B29FE7" w14:textId="402BA880" w:rsidR="00F53D81" w:rsidRPr="00131EE5" w:rsidRDefault="00F53D81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1835BF" w:rsidRPr="009934E3" w14:paraId="28614F79" w14:textId="77777777" w:rsidTr="00113079">
        <w:trPr>
          <w:trHeight w:val="276"/>
        </w:trPr>
        <w:tc>
          <w:tcPr>
            <w:tcW w:w="2100" w:type="dxa"/>
          </w:tcPr>
          <w:p w14:paraId="30689606" w14:textId="6E49EB0E" w:rsidR="001835BF" w:rsidRPr="00131EE5" w:rsidRDefault="001835B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Desativar</w:t>
            </w:r>
          </w:p>
        </w:tc>
        <w:tc>
          <w:tcPr>
            <w:tcW w:w="1495" w:type="dxa"/>
          </w:tcPr>
          <w:p w14:paraId="375023B8" w14:textId="39AB0B45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787" w:type="dxa"/>
          </w:tcPr>
          <w:p w14:paraId="187724E2" w14:textId="652D2A0D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Turista</w:t>
            </w:r>
          </w:p>
        </w:tc>
        <w:tc>
          <w:tcPr>
            <w:tcW w:w="1412" w:type="dxa"/>
          </w:tcPr>
          <w:p w14:paraId="2DCEC02E" w14:textId="4FB03799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566" w:type="dxa"/>
          </w:tcPr>
          <w:p w14:paraId="15BAFC29" w14:textId="77777777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14:paraId="6FAF6286" w14:textId="7CBBE3C4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3663A943" w14:textId="6848F8C8" w:rsidR="001835BF" w:rsidRPr="00131EE5" w:rsidRDefault="001835BF" w:rsidP="00A214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14:paraId="7EB6E635" w14:textId="77777777" w:rsidR="005028DF" w:rsidRPr="00131EE5" w:rsidRDefault="005028DF" w:rsidP="005028DF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433D6" w:rsidRPr="009934E3" w14:paraId="6AF5DE1E" w14:textId="77777777" w:rsidTr="00DE08DA">
        <w:trPr>
          <w:trHeight w:val="2243"/>
        </w:trPr>
        <w:tc>
          <w:tcPr>
            <w:tcW w:w="1413" w:type="dxa"/>
          </w:tcPr>
          <w:p w14:paraId="0BFD1508" w14:textId="6531D9B2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()</w:t>
            </w:r>
          </w:p>
        </w:tc>
        <w:tc>
          <w:tcPr>
            <w:tcW w:w="7365" w:type="dxa"/>
          </w:tcPr>
          <w:p w14:paraId="3A4980B3" w14:textId="16D54F4D" w:rsidR="00F433D6" w:rsidRPr="00131EE5" w:rsidRDefault="00F433D6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Turista:</w:t>
            </w:r>
          </w:p>
          <w:p w14:paraId="30DB2CCB" w14:textId="0991FFF0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gera o ID_Pessoa;</w:t>
            </w:r>
          </w:p>
          <w:p w14:paraId="63523273" w14:textId="7777777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63664349" w14:textId="7777777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65303BBB" w14:textId="428BA824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06706A93" w14:textId="7777777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21B543A0" w14:textId="7777777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77204EFA" w14:textId="7777777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</w:t>
            </w:r>
            <w:r w:rsidR="00A21445"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071C7D0C" w14:textId="28D742FE" w:rsidR="00A21445" w:rsidRPr="00131EE5" w:rsidRDefault="00A21445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 conta Turista.</w:t>
            </w:r>
          </w:p>
        </w:tc>
      </w:tr>
      <w:tr w:rsidR="00380603" w:rsidRPr="009934E3" w14:paraId="5C00822F" w14:textId="77777777" w:rsidTr="00DE08DA">
        <w:tc>
          <w:tcPr>
            <w:tcW w:w="1413" w:type="dxa"/>
          </w:tcPr>
          <w:p w14:paraId="707F4A42" w14:textId="2C533D22" w:rsidR="00380603" w:rsidRPr="00131EE5" w:rsidRDefault="00380603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7078A8AC" w14:textId="226BA63E" w:rsidR="00F433D6" w:rsidRPr="00131EE5" w:rsidRDefault="00F433D6" w:rsidP="00F433D6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14:paraId="5FEBB2A9" w14:textId="57DFB2F6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vai buscar o ID_Pessoa correspondente;</w:t>
            </w:r>
          </w:p>
          <w:p w14:paraId="7031F80D" w14:textId="524F1853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4805F1D3" w14:textId="55B55ACB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271B0318" w14:textId="196C0621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52528895" w14:textId="43BBD827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34EA64D" w14:textId="5861A3ED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5E50C773" w14:textId="42C113A4" w:rsidR="00F433D6" w:rsidRPr="00131EE5" w:rsidRDefault="00F433D6" w:rsidP="00BF146F">
            <w:pPr>
              <w:pStyle w:val="PargrafodaLista"/>
              <w:numPr>
                <w:ilvl w:val="0"/>
                <w:numId w:val="11"/>
              </w:num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380603" w:rsidRPr="009934E3" w14:paraId="500C3EF5" w14:textId="77777777" w:rsidTr="00DE08DA">
        <w:tc>
          <w:tcPr>
            <w:tcW w:w="1413" w:type="dxa"/>
          </w:tcPr>
          <w:p w14:paraId="3382E171" w14:textId="099821BE" w:rsidR="00380603" w:rsidRPr="00131EE5" w:rsidRDefault="00A21445" w:rsidP="007B782D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="00380603"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5685D022" w14:textId="4E7123E8" w:rsidR="00F433D6" w:rsidRPr="00131EE5" w:rsidRDefault="00F433D6" w:rsidP="00F433D6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peração que permite a </w:t>
            </w:r>
            <w:r w:rsidR="00A21445" w:rsidRPr="00131EE5">
              <w:rPr>
                <w:rFonts w:cstheme="minorHAnsi"/>
                <w:sz w:val="20"/>
                <w:szCs w:val="20"/>
              </w:rPr>
              <w:t>desativação</w:t>
            </w:r>
            <w:r w:rsidRPr="00131EE5">
              <w:rPr>
                <w:rFonts w:cstheme="minorHAnsi"/>
                <w:sz w:val="20"/>
                <w:szCs w:val="20"/>
              </w:rPr>
              <w:t xml:space="preserve"> dos dados do Turista:</w:t>
            </w:r>
          </w:p>
          <w:p w14:paraId="209B6794" w14:textId="4F27A37B" w:rsidR="005028DF" w:rsidRPr="00131EE5" w:rsidRDefault="00F433D6" w:rsidP="00BF146F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O sistema pergunta se deseja confirmar a 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desativação </w:t>
            </w:r>
            <w:r w:rsidRPr="00131EE5">
              <w:rPr>
                <w:rFonts w:cstheme="minorHAnsi"/>
                <w:sz w:val="20"/>
                <w:szCs w:val="20"/>
              </w:rPr>
              <w:t>dos seus dados na plataforma</w:t>
            </w:r>
            <w:r w:rsidR="005028DF" w:rsidRPr="00131EE5">
              <w:rPr>
                <w:rFonts w:cstheme="minorHAnsi"/>
                <w:sz w:val="20"/>
                <w:szCs w:val="20"/>
              </w:rPr>
              <w:t>;</w:t>
            </w:r>
          </w:p>
          <w:p w14:paraId="3F0F7BC6" w14:textId="443A4920" w:rsidR="00380603" w:rsidRPr="00131EE5" w:rsidRDefault="00F433D6" w:rsidP="00BF146F">
            <w:pPr>
              <w:pStyle w:val="PargrafodaLista"/>
              <w:numPr>
                <w:ilvl w:val="0"/>
                <w:numId w:val="12"/>
              </w:numPr>
              <w:ind w:left="739"/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aso a sua resposta seja Sim, o sistema irá </w:t>
            </w:r>
            <w:r w:rsidR="00A21445" w:rsidRPr="00131EE5">
              <w:rPr>
                <w:rFonts w:cstheme="minorHAnsi"/>
                <w:sz w:val="20"/>
                <w:szCs w:val="20"/>
              </w:rPr>
              <w:t>desativar</w:t>
            </w:r>
            <w:r w:rsidRPr="00131EE5">
              <w:rPr>
                <w:rFonts w:cstheme="minorHAnsi"/>
                <w:sz w:val="20"/>
                <w:szCs w:val="20"/>
              </w:rPr>
              <w:t xml:space="preserve"> os dados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, </w:t>
            </w:r>
            <w:r w:rsidRPr="00131EE5">
              <w:rPr>
                <w:rFonts w:cstheme="minorHAnsi"/>
                <w:sz w:val="20"/>
                <w:szCs w:val="20"/>
              </w:rPr>
              <w:t>caso contrário, o sistema irá manter os dados do Turista</w:t>
            </w:r>
            <w:r w:rsidR="00A21445" w:rsidRPr="00131EE5">
              <w:rPr>
                <w:rFonts w:cstheme="minorHAnsi"/>
                <w:sz w:val="20"/>
                <w:szCs w:val="20"/>
              </w:rPr>
              <w:t xml:space="preserve"> ativo</w:t>
            </w:r>
            <w:r w:rsidRPr="00131EE5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1D10E77B" w14:textId="77777777" w:rsidR="002C00FB" w:rsidRPr="00131EE5" w:rsidRDefault="002C00FB" w:rsidP="00794559">
      <w:pPr>
        <w:rPr>
          <w:rFonts w:cstheme="minorHAnsi"/>
          <w:noProof/>
          <w:sz w:val="20"/>
          <w:szCs w:val="20"/>
        </w:rPr>
      </w:pPr>
    </w:p>
    <w:p w14:paraId="2BAE036E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B3B4057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2899EE4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BCCBED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E35A620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77B4F73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A8A01B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52AA5D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EC9B4EA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04894DD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C919C3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10FAC3B8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51C466C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E78AE4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41F18A16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624EC1E0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5BDD9075" w14:textId="77777777" w:rsidR="00113079" w:rsidRDefault="00113079" w:rsidP="00794559">
      <w:pPr>
        <w:rPr>
          <w:rFonts w:cstheme="minorHAnsi"/>
          <w:sz w:val="20"/>
          <w:szCs w:val="20"/>
        </w:rPr>
      </w:pPr>
    </w:p>
    <w:p w14:paraId="2893CDBB" w14:textId="77777777" w:rsidR="00113079" w:rsidRPr="00131EE5" w:rsidRDefault="00113079" w:rsidP="00794559">
      <w:pPr>
        <w:rPr>
          <w:rFonts w:cstheme="minorHAnsi"/>
          <w:sz w:val="20"/>
          <w:szCs w:val="20"/>
        </w:rPr>
      </w:pPr>
    </w:p>
    <w:p w14:paraId="7742A96B" w14:textId="0B063F56" w:rsidR="00F94E0F" w:rsidRDefault="00F94E0F" w:rsidP="00F94E0F">
      <w:pPr>
        <w:pStyle w:val="Ttulo2"/>
      </w:pPr>
      <w:bookmarkStart w:id="58" w:name="_Toc61433700"/>
      <w:r w:rsidRPr="39A5FA94">
        <w:t>Gestor de Evento</w:t>
      </w:r>
      <w:r w:rsidR="00113079">
        <w:t>s</w:t>
      </w:r>
      <w:bookmarkEnd w:id="58"/>
    </w:p>
    <w:p w14:paraId="71ACA57D" w14:textId="77777777" w:rsidR="00113079" w:rsidRPr="00113079" w:rsidRDefault="00113079" w:rsidP="00113079"/>
    <w:p w14:paraId="39B0AB6E" w14:textId="4508AEDA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>do gestor de evento</w:t>
      </w:r>
    </w:p>
    <w:p w14:paraId="33BDA662" w14:textId="7C967513" w:rsidR="00551678" w:rsidRPr="00131EE5" w:rsidRDefault="00BE2A3A" w:rsidP="00551678">
      <w:pPr>
        <w:rPr>
          <w:rFonts w:cstheme="minorHAnsi"/>
          <w:sz w:val="20"/>
          <w:szCs w:val="20"/>
        </w:rPr>
      </w:pPr>
      <w:r w:rsidRPr="00131EE5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2FA0F4" wp14:editId="5EC7EDDE">
                <wp:simplePos x="0" y="0"/>
                <wp:positionH relativeFrom="column">
                  <wp:posOffset>2118360</wp:posOffset>
                </wp:positionH>
                <wp:positionV relativeFrom="paragraph">
                  <wp:posOffset>260351</wp:posOffset>
                </wp:positionV>
                <wp:extent cx="3276600" cy="2049780"/>
                <wp:effectExtent l="0" t="0" r="0" b="762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049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EAC3" w14:textId="059A0B0F" w:rsidR="001A6A2A" w:rsidRPr="00DE08DA" w:rsidRDefault="001A6A2A" w:rsidP="00BE2A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Gestor Eventos</w:t>
                            </w:r>
                          </w:p>
                          <w:p w14:paraId="5505EC97" w14:textId="6316A728" w:rsidR="001A6A2A" w:rsidRPr="00DE08DA" w:rsidRDefault="001A6A2A" w:rsidP="00BE2A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Gestor Eventos participa nos seguintes casos de uso:</w:t>
                            </w:r>
                          </w:p>
                          <w:p w14:paraId="5F524E12" w14:textId="465BDA93" w:rsidR="001A6A2A" w:rsidRPr="00DE08DA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gistar;</w:t>
                            </w:r>
                          </w:p>
                          <w:p w14:paraId="4CDD261F" w14:textId="51711C30" w:rsidR="001A6A2A" w:rsidRPr="00DE08DA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lecionar idiomas (Português, Inglês ou Mandarim);</w:t>
                            </w:r>
                          </w:p>
                          <w:p w14:paraId="7389F3FC" w14:textId="4ADCA9E0" w:rsidR="001A6A2A" w:rsidRPr="00DE08DA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 se tiver o seu respetivo login válido;</w:t>
                            </w:r>
                          </w:p>
                          <w:p w14:paraId="0E61F686" w14:textId="6BC39AF5" w:rsidR="001A6A2A" w:rsidRPr="00DE08DA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08D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  <w:p w14:paraId="096A43D7" w14:textId="19C40030" w:rsidR="001A6A2A" w:rsidRPr="00DE08DA" w:rsidRDefault="001A6A2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A0F4" id="Caixa de texto 7" o:spid="_x0000_s1033" type="#_x0000_t202" style="position:absolute;margin-left:166.8pt;margin-top:20.5pt;width:258pt;height:161.4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" filled="f" stroked="f">
                <v:textbox>
                  <w:txbxContent>
                    <w:p w14:paraId="0F47EAC3" w14:textId="059A0B0F" w:rsidR="001A6A2A" w:rsidRPr="00DE08DA" w:rsidRDefault="001A6A2A" w:rsidP="00BE2A3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Gestor Eventos</w:t>
                      </w:r>
                    </w:p>
                    <w:p w14:paraId="5505EC97" w14:textId="6316A728" w:rsidR="001A6A2A" w:rsidRPr="00DE08DA" w:rsidRDefault="001A6A2A" w:rsidP="00BE2A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Gestor Eventos participa nos seguintes casos de uso:</w:t>
                      </w:r>
                    </w:p>
                    <w:p w14:paraId="5F524E12" w14:textId="465BDA93" w:rsidR="001A6A2A" w:rsidRPr="00DE08DA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Registar;</w:t>
                      </w:r>
                    </w:p>
                    <w:p w14:paraId="4CDD261F" w14:textId="51711C30" w:rsidR="001A6A2A" w:rsidRPr="00DE08DA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Selecionar idiomas (Português, Inglês ou Mandarim);</w:t>
                      </w:r>
                    </w:p>
                    <w:p w14:paraId="7389F3FC" w14:textId="4ADCA9E0" w:rsidR="001A6A2A" w:rsidRPr="00DE08DA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 se tiver o seu respetivo login válido;</w:t>
                      </w:r>
                    </w:p>
                    <w:p w14:paraId="0E61F686" w14:textId="6BC39AF5" w:rsidR="001A6A2A" w:rsidRPr="00DE08DA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08DA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  <w:p w14:paraId="096A43D7" w14:textId="19C40030" w:rsidR="001A6A2A" w:rsidRPr="00DE08DA" w:rsidRDefault="001A6A2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551678" w:rsidRPr="009934E3" w14:paraId="4CF4C277" w14:textId="77777777" w:rsidTr="00DE08DA">
        <w:trPr>
          <w:trHeight w:val="270"/>
        </w:trPr>
        <w:tc>
          <w:tcPr>
            <w:tcW w:w="2786" w:type="dxa"/>
          </w:tcPr>
          <w:p w14:paraId="3FE846E6" w14:textId="6F91776F" w:rsidR="00551678" w:rsidRPr="00131EE5" w:rsidRDefault="00551678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Gestor de Eventos</w:t>
            </w:r>
          </w:p>
        </w:tc>
      </w:tr>
      <w:tr w:rsidR="00551678" w:rsidRPr="009934E3" w14:paraId="138E807D" w14:textId="77777777" w:rsidTr="00DE08DA">
        <w:trPr>
          <w:trHeight w:val="769"/>
        </w:trPr>
        <w:tc>
          <w:tcPr>
            <w:tcW w:w="2786" w:type="dxa"/>
          </w:tcPr>
          <w:p w14:paraId="64D5320F" w14:textId="65B0FAAC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ID_Pessoa (</w:t>
            </w:r>
            <w:r w:rsidR="003F5830" w:rsidRPr="00131EE5">
              <w:rPr>
                <w:rFonts w:cstheme="minorHAnsi"/>
                <w:sz w:val="20"/>
                <w:szCs w:val="20"/>
                <w:lang w:val="en-GB"/>
              </w:rPr>
              <w:t>PK</w:t>
            </w:r>
            <w:r w:rsidRPr="00131EE5">
              <w:rPr>
                <w:rFonts w:cstheme="minorHAnsi"/>
                <w:sz w:val="20"/>
                <w:szCs w:val="20"/>
                <w:lang w:val="en-GB"/>
              </w:rPr>
              <w:t>) (int)</w:t>
            </w:r>
          </w:p>
          <w:p w14:paraId="61EE59B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ome (String)</w:t>
            </w:r>
          </w:p>
          <w:p w14:paraId="0FF3B8E4" w14:textId="350153BD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Sobrenome (String)</w:t>
            </w:r>
          </w:p>
          <w:p w14:paraId="0EF64830" w14:textId="16E025CA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umero_Gestor</w:t>
            </w:r>
          </w:p>
          <w:p w14:paraId="1408B149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Telemóvel (String)</w:t>
            </w:r>
          </w:p>
          <w:p w14:paraId="2C8608AD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NIF (int)</w:t>
            </w:r>
          </w:p>
          <w:p w14:paraId="2D078F71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E-mail (String)</w:t>
            </w:r>
          </w:p>
          <w:p w14:paraId="1616BD8B" w14:textId="77777777" w:rsidR="00551678" w:rsidRPr="00131EE5" w:rsidRDefault="00551678" w:rsidP="00551678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  <w:lang w:val="en-GB"/>
              </w:rPr>
              <w:t>Password (String)</w:t>
            </w:r>
          </w:p>
          <w:p w14:paraId="017228A9" w14:textId="77777777" w:rsidR="00551678" w:rsidRPr="00131EE5" w:rsidRDefault="00551678" w:rsidP="00551678">
            <w:pPr>
              <w:rPr>
                <w:rFonts w:cstheme="minorHAnsi"/>
                <w:color w:val="000000"/>
                <w:sz w:val="20"/>
                <w:szCs w:val="20"/>
                <w:shd w:val="clear" w:color="auto" w:fill="F8F9FA"/>
                <w:lang w:val="en-GB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 (Boolean)</w:t>
            </w:r>
          </w:p>
        </w:tc>
      </w:tr>
      <w:tr w:rsidR="00551678" w:rsidRPr="009934E3" w14:paraId="4D2B1310" w14:textId="77777777" w:rsidTr="00DE08DA">
        <w:trPr>
          <w:trHeight w:val="769"/>
        </w:trPr>
        <w:tc>
          <w:tcPr>
            <w:tcW w:w="2786" w:type="dxa"/>
          </w:tcPr>
          <w:p w14:paraId="5CE3EB84" w14:textId="402DE70E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Criar ()</w:t>
            </w:r>
          </w:p>
          <w:p w14:paraId="2ECEFD76" w14:textId="3C05D65C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Editar ()</w:t>
            </w:r>
          </w:p>
          <w:p w14:paraId="55DE5336" w14:textId="46FD4BD5" w:rsidR="00551678" w:rsidRPr="00131EE5" w:rsidRDefault="00551678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- Desativar ()</w:t>
            </w:r>
          </w:p>
        </w:tc>
      </w:tr>
    </w:tbl>
    <w:p w14:paraId="04E77E63" w14:textId="77777777" w:rsidR="00551678" w:rsidRPr="00131EE5" w:rsidRDefault="00551678" w:rsidP="00551678">
      <w:pPr>
        <w:rPr>
          <w:rFonts w:cstheme="minorHAnsi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300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94E0F" w:rsidRPr="009934E3" w14:paraId="63710B79" w14:textId="77777777" w:rsidTr="00DE08DA">
        <w:trPr>
          <w:trHeight w:val="378"/>
        </w:trPr>
        <w:tc>
          <w:tcPr>
            <w:tcW w:w="9976" w:type="dxa"/>
            <w:gridSpan w:val="6"/>
          </w:tcPr>
          <w:p w14:paraId="118982F1" w14:textId="0872BC16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Gestor Evento</w:t>
            </w:r>
          </w:p>
        </w:tc>
      </w:tr>
      <w:tr w:rsidR="00F94E0F" w:rsidRPr="009934E3" w14:paraId="3E0259B7" w14:textId="77777777" w:rsidTr="00DE08DA">
        <w:trPr>
          <w:trHeight w:val="553"/>
        </w:trPr>
        <w:tc>
          <w:tcPr>
            <w:tcW w:w="2100" w:type="dxa"/>
          </w:tcPr>
          <w:p w14:paraId="02D21C71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5199DBB7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168ECBF5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7F3343A0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Valores válidos</w:t>
            </w:r>
          </w:p>
        </w:tc>
        <w:tc>
          <w:tcPr>
            <w:tcW w:w="1566" w:type="dxa"/>
          </w:tcPr>
          <w:p w14:paraId="6CB65838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2A63495E" w14:textId="77777777" w:rsidR="00F94E0F" w:rsidRPr="00131EE5" w:rsidRDefault="00F94E0F" w:rsidP="005427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31EE5">
              <w:rPr>
                <w:rFonts w:cstheme="minorHAnsi"/>
                <w:b/>
                <w:bCs/>
                <w:sz w:val="20"/>
                <w:szCs w:val="20"/>
              </w:rPr>
              <w:t>Restrições</w:t>
            </w:r>
          </w:p>
        </w:tc>
      </w:tr>
      <w:tr w:rsidR="00F94E0F" w:rsidRPr="009934E3" w14:paraId="0214D086" w14:textId="77777777" w:rsidTr="00DE08DA">
        <w:trPr>
          <w:trHeight w:val="1412"/>
        </w:trPr>
        <w:tc>
          <w:tcPr>
            <w:tcW w:w="2100" w:type="dxa"/>
          </w:tcPr>
          <w:p w14:paraId="7B388EA7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D_Pessoa</w:t>
            </w:r>
          </w:p>
        </w:tc>
        <w:tc>
          <w:tcPr>
            <w:tcW w:w="1495" w:type="dxa"/>
          </w:tcPr>
          <w:p w14:paraId="43C5A051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rimary Key</w:t>
            </w:r>
          </w:p>
        </w:tc>
        <w:tc>
          <w:tcPr>
            <w:tcW w:w="1787" w:type="dxa"/>
          </w:tcPr>
          <w:p w14:paraId="0FA422D0" w14:textId="58589F38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Número sequencial que identifica de forma ún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26D841CF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5161572C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1E5A1CEF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Gerado pelo sistema / Não Alterável</w:t>
            </w:r>
          </w:p>
        </w:tc>
      </w:tr>
      <w:tr w:rsidR="00F94E0F" w:rsidRPr="009934E3" w14:paraId="17788844" w14:textId="77777777" w:rsidTr="00DE08DA">
        <w:trPr>
          <w:trHeight w:val="276"/>
        </w:trPr>
        <w:tc>
          <w:tcPr>
            <w:tcW w:w="2100" w:type="dxa"/>
          </w:tcPr>
          <w:p w14:paraId="73905408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02F4AF53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7FF6A34B" w14:textId="5E0B49A8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Nome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33E37188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37872D92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57EC1899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94E0F" w:rsidRPr="009934E3" w14:paraId="115EAA45" w14:textId="77777777" w:rsidTr="00DE08DA">
        <w:trPr>
          <w:trHeight w:val="725"/>
        </w:trPr>
        <w:tc>
          <w:tcPr>
            <w:tcW w:w="2100" w:type="dxa"/>
          </w:tcPr>
          <w:p w14:paraId="061054A6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3B8C23C5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0A4510A4" w14:textId="02FAA861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Sobrenome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169C0F6A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7C0812F2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5CCBCC04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94E0F" w:rsidRPr="009934E3" w14:paraId="51E5DA52" w14:textId="77777777" w:rsidTr="00DE08DA">
        <w:trPr>
          <w:trHeight w:val="725"/>
        </w:trPr>
        <w:tc>
          <w:tcPr>
            <w:tcW w:w="2100" w:type="dxa"/>
          </w:tcPr>
          <w:p w14:paraId="459EB20E" w14:textId="63D2DFC8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umero_Gestor</w:t>
            </w:r>
          </w:p>
        </w:tc>
        <w:tc>
          <w:tcPr>
            <w:tcW w:w="1495" w:type="dxa"/>
          </w:tcPr>
          <w:p w14:paraId="7421902F" w14:textId="569EA5D6" w:rsidR="00F94E0F" w:rsidRPr="00131EE5" w:rsidRDefault="003F5830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</w:t>
            </w:r>
            <w:r w:rsidR="00F94E0F" w:rsidRPr="00131EE5">
              <w:rPr>
                <w:rFonts w:cstheme="minorHAnsi"/>
                <w:sz w:val="20"/>
                <w:szCs w:val="20"/>
              </w:rPr>
              <w:t>nt</w:t>
            </w:r>
          </w:p>
        </w:tc>
        <w:tc>
          <w:tcPr>
            <w:tcW w:w="1787" w:type="dxa"/>
          </w:tcPr>
          <w:p w14:paraId="46A557C1" w14:textId="0EF4BCFE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Número do gestor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50246A8B" w14:textId="123CD516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14:paraId="201831C3" w14:textId="248D99C5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5B39C275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94E0F" w:rsidRPr="009934E3" w14:paraId="148694B9" w14:textId="77777777" w:rsidTr="00DE08DA">
        <w:trPr>
          <w:trHeight w:val="1090"/>
        </w:trPr>
        <w:tc>
          <w:tcPr>
            <w:tcW w:w="2100" w:type="dxa"/>
          </w:tcPr>
          <w:p w14:paraId="77B6D35C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Telemóvel</w:t>
            </w:r>
          </w:p>
        </w:tc>
        <w:tc>
          <w:tcPr>
            <w:tcW w:w="1495" w:type="dxa"/>
          </w:tcPr>
          <w:p w14:paraId="3BD75666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4F1A6923" w14:textId="008AECEE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Número de telemóvel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434034A3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</w:t>
            </w:r>
          </w:p>
          <w:p w14:paraId="113031A7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0 – 9 e o caracter +</w:t>
            </w:r>
          </w:p>
        </w:tc>
        <w:tc>
          <w:tcPr>
            <w:tcW w:w="1566" w:type="dxa"/>
          </w:tcPr>
          <w:p w14:paraId="00ED7E62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20 caracteres</w:t>
            </w:r>
          </w:p>
        </w:tc>
        <w:tc>
          <w:tcPr>
            <w:tcW w:w="1616" w:type="dxa"/>
          </w:tcPr>
          <w:p w14:paraId="3216173F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F94E0F" w:rsidRPr="009934E3" w14:paraId="3CD415CD" w14:textId="77777777" w:rsidTr="00DE08DA">
        <w:trPr>
          <w:trHeight w:val="1197"/>
        </w:trPr>
        <w:tc>
          <w:tcPr>
            <w:tcW w:w="2100" w:type="dxa"/>
          </w:tcPr>
          <w:p w14:paraId="0A042B1B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NIF</w:t>
            </w:r>
          </w:p>
        </w:tc>
        <w:tc>
          <w:tcPr>
            <w:tcW w:w="1495" w:type="dxa"/>
          </w:tcPr>
          <w:p w14:paraId="5CF654E1" w14:textId="23D2058D" w:rsidR="00F94E0F" w:rsidRPr="00131EE5" w:rsidRDefault="00190B4A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</w:t>
            </w:r>
            <w:r w:rsidR="00F94E0F" w:rsidRPr="00131EE5">
              <w:rPr>
                <w:rFonts w:cstheme="minorHAnsi"/>
                <w:sz w:val="20"/>
                <w:szCs w:val="20"/>
              </w:rPr>
              <w:t>nt</w:t>
            </w:r>
          </w:p>
        </w:tc>
        <w:tc>
          <w:tcPr>
            <w:tcW w:w="1787" w:type="dxa"/>
          </w:tcPr>
          <w:p w14:paraId="7123286B" w14:textId="70FEFF09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Número de Identificação Fiscal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6CD28FF2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0-9</w:t>
            </w:r>
          </w:p>
        </w:tc>
        <w:tc>
          <w:tcPr>
            <w:tcW w:w="1566" w:type="dxa"/>
          </w:tcPr>
          <w:p w14:paraId="64E93983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Até 10 caracteres</w:t>
            </w:r>
          </w:p>
        </w:tc>
        <w:tc>
          <w:tcPr>
            <w:tcW w:w="1616" w:type="dxa"/>
          </w:tcPr>
          <w:p w14:paraId="62504781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Facultativo / Alterável</w:t>
            </w:r>
          </w:p>
        </w:tc>
      </w:tr>
      <w:tr w:rsidR="00F94E0F" w:rsidRPr="009934E3" w14:paraId="66A4D389" w14:textId="77777777" w:rsidTr="00DE08DA">
        <w:trPr>
          <w:trHeight w:val="276"/>
        </w:trPr>
        <w:tc>
          <w:tcPr>
            <w:tcW w:w="2100" w:type="dxa"/>
          </w:tcPr>
          <w:p w14:paraId="2F552F91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1495" w:type="dxa"/>
          </w:tcPr>
          <w:p w14:paraId="720E9C33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358B3827" w14:textId="192E166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E-mail que identifica cad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</w:t>
            </w:r>
          </w:p>
        </w:tc>
        <w:tc>
          <w:tcPr>
            <w:tcW w:w="1412" w:type="dxa"/>
          </w:tcPr>
          <w:p w14:paraId="38F6121A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números</w:t>
            </w:r>
          </w:p>
        </w:tc>
        <w:tc>
          <w:tcPr>
            <w:tcW w:w="1566" w:type="dxa"/>
          </w:tcPr>
          <w:p w14:paraId="5321326E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3B988EA3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94E0F" w:rsidRPr="009934E3" w14:paraId="2DE9B831" w14:textId="77777777" w:rsidTr="00DE08DA">
        <w:trPr>
          <w:trHeight w:val="276"/>
        </w:trPr>
        <w:tc>
          <w:tcPr>
            <w:tcW w:w="2100" w:type="dxa"/>
          </w:tcPr>
          <w:p w14:paraId="5C54242E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</w:t>
            </w:r>
          </w:p>
        </w:tc>
        <w:tc>
          <w:tcPr>
            <w:tcW w:w="1495" w:type="dxa"/>
          </w:tcPr>
          <w:p w14:paraId="22FCEAC1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5BC6B31F" w14:textId="1A8527DC" w:rsidR="00F94E0F" w:rsidRPr="00131EE5" w:rsidRDefault="00F94E0F" w:rsidP="003F58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assword que verifica cada Gestor Evento</w:t>
            </w:r>
          </w:p>
        </w:tc>
        <w:tc>
          <w:tcPr>
            <w:tcW w:w="1412" w:type="dxa"/>
          </w:tcPr>
          <w:p w14:paraId="70D29143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 A – z, de 0-9, números e caracteres especiais</w:t>
            </w:r>
          </w:p>
        </w:tc>
        <w:tc>
          <w:tcPr>
            <w:tcW w:w="1566" w:type="dxa"/>
          </w:tcPr>
          <w:p w14:paraId="591BB1D9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Entre 8 e 20 caracteres</w:t>
            </w:r>
          </w:p>
        </w:tc>
        <w:tc>
          <w:tcPr>
            <w:tcW w:w="1616" w:type="dxa"/>
          </w:tcPr>
          <w:p w14:paraId="1682AB13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do / Obrigatório / Alterável</w:t>
            </w:r>
          </w:p>
        </w:tc>
      </w:tr>
      <w:tr w:rsidR="00F94E0F" w:rsidRPr="009934E3" w14:paraId="105FE3DC" w14:textId="77777777" w:rsidTr="00DE08DA">
        <w:trPr>
          <w:trHeight w:val="276"/>
        </w:trPr>
        <w:tc>
          <w:tcPr>
            <w:tcW w:w="2100" w:type="dxa"/>
          </w:tcPr>
          <w:p w14:paraId="7A4C03CB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</w:p>
        </w:tc>
        <w:tc>
          <w:tcPr>
            <w:tcW w:w="1495" w:type="dxa"/>
          </w:tcPr>
          <w:p w14:paraId="513A7456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Boolean</w:t>
            </w:r>
          </w:p>
        </w:tc>
        <w:tc>
          <w:tcPr>
            <w:tcW w:w="1787" w:type="dxa"/>
          </w:tcPr>
          <w:p w14:paraId="4A8DEF2B" w14:textId="6750DB87" w:rsidR="00F94E0F" w:rsidRPr="00131EE5" w:rsidRDefault="00F94E0F" w:rsidP="003F58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ermite desativar ou não a conta Gestor Evento</w:t>
            </w:r>
          </w:p>
        </w:tc>
        <w:tc>
          <w:tcPr>
            <w:tcW w:w="1412" w:type="dxa"/>
          </w:tcPr>
          <w:p w14:paraId="421D1BFD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Sim/Não</w:t>
            </w:r>
          </w:p>
        </w:tc>
        <w:tc>
          <w:tcPr>
            <w:tcW w:w="1566" w:type="dxa"/>
          </w:tcPr>
          <w:p w14:paraId="71C78ACE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Sim = Desativa</w:t>
            </w:r>
          </w:p>
          <w:p w14:paraId="0F24EF22" w14:textId="77777777" w:rsidR="00F94E0F" w:rsidRPr="00131EE5" w:rsidRDefault="00F94E0F" w:rsidP="005427DF">
            <w:pPr>
              <w:jc w:val="center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131EE5">
              <w:rPr>
                <w:rFonts w:cstheme="minorHAnsi"/>
                <w:sz w:val="20"/>
                <w:szCs w:val="20"/>
                <w:shd w:val="clear" w:color="auto" w:fill="FFFFFF"/>
              </w:rPr>
              <w:t>Não = Inalterável</w:t>
            </w:r>
          </w:p>
        </w:tc>
        <w:tc>
          <w:tcPr>
            <w:tcW w:w="1616" w:type="dxa"/>
          </w:tcPr>
          <w:p w14:paraId="16F6AD37" w14:textId="77777777" w:rsidR="00F94E0F" w:rsidRPr="00131EE5" w:rsidRDefault="00F94E0F" w:rsidP="0055167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brigatório / Alterável</w:t>
            </w:r>
          </w:p>
        </w:tc>
      </w:tr>
    </w:tbl>
    <w:p w14:paraId="3467FE03" w14:textId="77777777" w:rsidR="00551678" w:rsidRPr="00131EE5" w:rsidRDefault="00551678" w:rsidP="00794559">
      <w:pPr>
        <w:rPr>
          <w:rFonts w:cstheme="minorHAnsi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F94E0F" w:rsidRPr="009934E3" w14:paraId="6ED373CE" w14:textId="77777777" w:rsidTr="00DE08DA">
        <w:trPr>
          <w:trHeight w:val="2243"/>
        </w:trPr>
        <w:tc>
          <w:tcPr>
            <w:tcW w:w="1413" w:type="dxa"/>
          </w:tcPr>
          <w:p w14:paraId="2E298201" w14:textId="2A6D4322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ri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096D3C3B" w14:textId="17971E22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criar Gestor Evento:</w:t>
            </w:r>
          </w:p>
          <w:p w14:paraId="3EAC4B12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gera o ID_Pessoa;</w:t>
            </w:r>
          </w:p>
          <w:p w14:paraId="72C8CEBF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ome;</w:t>
            </w:r>
          </w:p>
          <w:p w14:paraId="1CB07418" w14:textId="4BB7636F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Sobrenome;</w:t>
            </w:r>
          </w:p>
          <w:p w14:paraId="556E8093" w14:textId="4DF24F23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umero_Gestor</w:t>
            </w:r>
          </w:p>
          <w:p w14:paraId="38627631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úmero de Telemóvel (facultativo);</w:t>
            </w:r>
          </w:p>
          <w:p w14:paraId="345CF57E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NIF (facultativo);</w:t>
            </w:r>
          </w:p>
          <w:p w14:paraId="6D42A562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o Email;</w:t>
            </w:r>
          </w:p>
          <w:p w14:paraId="30CF8CCD" w14:textId="77777777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Introduzir a Password;</w:t>
            </w:r>
          </w:p>
          <w:p w14:paraId="2559530A" w14:textId="5ED5F32B" w:rsidR="00F94E0F" w:rsidRPr="00131EE5" w:rsidRDefault="00F94E0F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 xml:space="preserve">Criar conta Gestor </w:t>
            </w:r>
            <w:r w:rsidR="003F5830" w:rsidRPr="00131EE5">
              <w:rPr>
                <w:rFonts w:cstheme="minorHAnsi"/>
                <w:sz w:val="20"/>
                <w:szCs w:val="20"/>
              </w:rPr>
              <w:t xml:space="preserve">de </w:t>
            </w:r>
            <w:r w:rsidRPr="00131EE5">
              <w:rPr>
                <w:rFonts w:cstheme="minorHAnsi"/>
                <w:sz w:val="20"/>
                <w:szCs w:val="20"/>
              </w:rPr>
              <w:t>Evento.</w:t>
            </w:r>
          </w:p>
        </w:tc>
      </w:tr>
      <w:tr w:rsidR="00F94E0F" w:rsidRPr="009934E3" w14:paraId="12A4FB3A" w14:textId="77777777" w:rsidTr="00DE08DA">
        <w:tc>
          <w:tcPr>
            <w:tcW w:w="1413" w:type="dxa"/>
          </w:tcPr>
          <w:p w14:paraId="410EA97C" w14:textId="3CB53CE7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Edit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6A88D96E" w14:textId="77777777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edição dos dados do Turista:</w:t>
            </w:r>
          </w:p>
          <w:p w14:paraId="1F0A3392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vai buscar o ID_Pessoa correspondente;</w:t>
            </w:r>
          </w:p>
          <w:p w14:paraId="65691D03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ome;</w:t>
            </w:r>
          </w:p>
          <w:p w14:paraId="0C8AE60B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Sobrenome;</w:t>
            </w:r>
          </w:p>
          <w:p w14:paraId="47A7E154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úmero de Telemóvel;</w:t>
            </w:r>
          </w:p>
          <w:p w14:paraId="0E7C293D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NIF;</w:t>
            </w:r>
          </w:p>
          <w:p w14:paraId="4C46B4D8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o Email;</w:t>
            </w:r>
          </w:p>
          <w:p w14:paraId="4F949856" w14:textId="77777777" w:rsidR="00F94E0F" w:rsidRPr="00131EE5" w:rsidRDefault="00F94E0F" w:rsidP="00BF146F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Pode editar a Password.</w:t>
            </w:r>
          </w:p>
        </w:tc>
      </w:tr>
      <w:tr w:rsidR="00F94E0F" w:rsidRPr="009934E3" w14:paraId="5E15B3C6" w14:textId="77777777" w:rsidTr="00DE08DA">
        <w:tc>
          <w:tcPr>
            <w:tcW w:w="1413" w:type="dxa"/>
          </w:tcPr>
          <w:p w14:paraId="5E46ADB2" w14:textId="0FEE43AF" w:rsidR="00F94E0F" w:rsidRPr="00131EE5" w:rsidRDefault="00F94E0F" w:rsidP="005427DF">
            <w:pPr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Desativar</w:t>
            </w:r>
            <w:r w:rsidR="00551678" w:rsidRPr="00131EE5">
              <w:rPr>
                <w:rFonts w:cstheme="minorHAnsi"/>
                <w:sz w:val="20"/>
                <w:szCs w:val="20"/>
              </w:rPr>
              <w:t xml:space="preserve"> </w:t>
            </w:r>
            <w:r w:rsidRPr="00131EE5">
              <w:rPr>
                <w:rFonts w:cstheme="minorHAnsi"/>
                <w:sz w:val="20"/>
                <w:szCs w:val="20"/>
              </w:rPr>
              <w:t>()</w:t>
            </w:r>
          </w:p>
        </w:tc>
        <w:tc>
          <w:tcPr>
            <w:tcW w:w="7365" w:type="dxa"/>
          </w:tcPr>
          <w:p w14:paraId="58826665" w14:textId="77777777" w:rsidR="00F94E0F" w:rsidRPr="00131EE5" w:rsidRDefault="00F94E0F" w:rsidP="00551678">
            <w:p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peração que permite a desativação dos dados do Turista:</w:t>
            </w:r>
          </w:p>
          <w:p w14:paraId="1D9F1DA4" w14:textId="77777777" w:rsidR="00F94E0F" w:rsidRPr="00131EE5" w:rsidRDefault="00F94E0F" w:rsidP="00BF146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O sistema pergunta se deseja confirmar a desativação dos seus dados na plataforma;</w:t>
            </w:r>
          </w:p>
          <w:p w14:paraId="7C40D419" w14:textId="640A458C" w:rsidR="00F94E0F" w:rsidRPr="00131EE5" w:rsidRDefault="00F94E0F" w:rsidP="00BF146F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31EE5">
              <w:rPr>
                <w:rFonts w:cstheme="minorHAnsi"/>
                <w:sz w:val="20"/>
                <w:szCs w:val="20"/>
              </w:rPr>
              <w:t>Caso a sua resposta seja. Sim, o sistema irá desativar os dados, caso contrário, o sistema irá manter os dados do Turista ativo.</w:t>
            </w:r>
          </w:p>
        </w:tc>
      </w:tr>
    </w:tbl>
    <w:p w14:paraId="6409DCF6" w14:textId="77777777" w:rsidR="002C00FB" w:rsidRPr="00131EE5" w:rsidRDefault="002C00FB" w:rsidP="002C00FB">
      <w:pPr>
        <w:rPr>
          <w:rStyle w:val="Forte"/>
          <w:rFonts w:cstheme="minorHAnsi"/>
        </w:rPr>
      </w:pPr>
    </w:p>
    <w:p w14:paraId="1A41F81A" w14:textId="1D80152B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55B8D6F4" w14:textId="363A1FB6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5C0FF314" w14:textId="77777777" w:rsidR="00E40A48" w:rsidRPr="009934E3" w:rsidRDefault="00E40A48" w:rsidP="00794559">
      <w:pPr>
        <w:rPr>
          <w:rFonts w:ascii="Arial" w:hAnsi="Arial" w:cs="Arial"/>
          <w:sz w:val="20"/>
          <w:szCs w:val="20"/>
        </w:rPr>
      </w:pPr>
    </w:p>
    <w:p w14:paraId="1057C965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B92708C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04D209DD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223DE2A1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1B912A76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6E9EA935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57563597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4B53A7AF" w14:textId="77777777" w:rsidR="005956A8" w:rsidRDefault="005956A8" w:rsidP="00794559">
      <w:pPr>
        <w:rPr>
          <w:rFonts w:ascii="Arial" w:hAnsi="Arial" w:cs="Arial"/>
          <w:sz w:val="20"/>
          <w:szCs w:val="20"/>
        </w:rPr>
      </w:pPr>
    </w:p>
    <w:p w14:paraId="6701A40E" w14:textId="77777777" w:rsidR="005956A8" w:rsidRPr="009934E3" w:rsidRDefault="005956A8" w:rsidP="00794559">
      <w:pPr>
        <w:rPr>
          <w:rFonts w:ascii="Arial" w:hAnsi="Arial" w:cs="Arial"/>
          <w:sz w:val="20"/>
          <w:szCs w:val="20"/>
        </w:rPr>
      </w:pPr>
    </w:p>
    <w:p w14:paraId="31B78A33" w14:textId="3C2FBA2D" w:rsidR="002B04EF" w:rsidRDefault="00FD393A" w:rsidP="005956A8">
      <w:pPr>
        <w:pStyle w:val="Ttulo2"/>
      </w:pPr>
      <w:bookmarkStart w:id="59" w:name="_Toc61433701"/>
      <w:r w:rsidRPr="009934E3">
        <w:lastRenderedPageBreak/>
        <w:t>Contacto</w:t>
      </w:r>
      <w:bookmarkEnd w:id="59"/>
    </w:p>
    <w:p w14:paraId="18AA1080" w14:textId="77777777" w:rsidR="005956A8" w:rsidRPr="005956A8" w:rsidRDefault="005956A8" w:rsidP="005956A8"/>
    <w:p w14:paraId="56060ACE" w14:textId="36C84A50" w:rsidR="00FD393A" w:rsidRDefault="00852408" w:rsidP="005956A8">
      <w:pPr>
        <w:spacing w:before="162"/>
        <w:jc w:val="center"/>
        <w:rPr>
          <w:rFonts w:ascii="Carlito" w:hAnsi="Carlito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 xml:space="preserve">do </w:t>
      </w:r>
      <w:r w:rsidR="005956A8" w:rsidRPr="009934E3">
        <w:rPr>
          <w:rFonts w:ascii="Arial" w:hAnsi="Arial" w:cs="Arial"/>
          <w:noProof/>
          <w:color w:val="000000"/>
          <w:sz w:val="20"/>
          <w:szCs w:val="2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1180CC25" wp14:editId="3B8BDBE0">
                <wp:simplePos x="0" y="0"/>
                <wp:positionH relativeFrom="column">
                  <wp:posOffset>2066925</wp:posOffset>
                </wp:positionH>
                <wp:positionV relativeFrom="paragraph">
                  <wp:posOffset>269240</wp:posOffset>
                </wp:positionV>
                <wp:extent cx="4248150" cy="1404620"/>
                <wp:effectExtent l="0" t="0" r="0" b="69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2BA10" w14:textId="77777777" w:rsidR="001A6A2A" w:rsidRPr="00421A6D" w:rsidRDefault="001A6A2A" w:rsidP="00FD393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5956A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3F78C5D0" w14:textId="77777777" w:rsidR="001A6A2A" w:rsidRPr="00421A6D" w:rsidRDefault="001A6A2A" w:rsidP="00FD39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contacto participa nos seguintes casos de uso:</w:t>
                            </w:r>
                          </w:p>
                          <w:p w14:paraId="174999C7" w14:textId="77777777" w:rsidR="001A6A2A" w:rsidRPr="00421A6D" w:rsidRDefault="001A6A2A" w:rsidP="003B23CD">
                            <w:pPr>
                              <w:pStyle w:val="PargrafodaLista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21A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Contacto.</w:t>
                            </w:r>
                          </w:p>
                          <w:p w14:paraId="7D9D1944" w14:textId="77777777" w:rsidR="001A6A2A" w:rsidRPr="005910E9" w:rsidRDefault="001A6A2A" w:rsidP="00FD393A">
                            <w:pPr>
                              <w:pStyle w:val="Pargrafoda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0CC25" id="_x0000_s1034" type="#_x0000_t202" style="position:absolute;left:0;text-align:left;margin-left:162.75pt;margin-top:21.2pt;width:334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" filled="f" stroked="f">
                <v:textbox style="mso-fit-shape-to-text:t">
                  <w:txbxContent>
                    <w:p w14:paraId="4E12BA10" w14:textId="77777777" w:rsidR="001A6A2A" w:rsidRPr="00421A6D" w:rsidRDefault="001A6A2A" w:rsidP="00FD393A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5956A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ntacto</w:t>
                      </w:r>
                    </w:p>
                    <w:p w14:paraId="3F78C5D0" w14:textId="77777777" w:rsidR="001A6A2A" w:rsidRPr="00421A6D" w:rsidRDefault="001A6A2A" w:rsidP="00FD39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contacto participa nos seguintes casos de uso:</w:t>
                      </w:r>
                    </w:p>
                    <w:p w14:paraId="174999C7" w14:textId="77777777" w:rsidR="001A6A2A" w:rsidRPr="00421A6D" w:rsidRDefault="001A6A2A" w:rsidP="003B23CD">
                      <w:pPr>
                        <w:pStyle w:val="PargrafodaLista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21A6D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Contacto.</w:t>
                      </w:r>
                    </w:p>
                    <w:p w14:paraId="7D9D1944" w14:textId="77777777" w:rsidR="001A6A2A" w:rsidRPr="005910E9" w:rsidRDefault="001A6A2A" w:rsidP="00FD393A">
                      <w:pPr>
                        <w:pStyle w:val="PargrafodaLista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rlito" w:hAnsi="Carlito"/>
          <w:b/>
          <w:color w:val="44536A"/>
          <w:sz w:val="20"/>
          <w:szCs w:val="20"/>
        </w:rPr>
        <w:t xml:space="preserve">contacto </w:t>
      </w:r>
    </w:p>
    <w:p w14:paraId="3C307854" w14:textId="77777777" w:rsidR="00852408" w:rsidRPr="00852408" w:rsidRDefault="00852408" w:rsidP="005956A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2786"/>
      </w:tblGrid>
      <w:tr w:rsidR="00FD393A" w:rsidRPr="009934E3" w14:paraId="6E026A4F" w14:textId="77777777" w:rsidTr="00421A6D">
        <w:trPr>
          <w:trHeight w:val="270"/>
        </w:trPr>
        <w:tc>
          <w:tcPr>
            <w:tcW w:w="2786" w:type="dxa"/>
          </w:tcPr>
          <w:p w14:paraId="40D95E46" w14:textId="2A1D2C0D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FD393A" w:rsidRPr="009934E3" w14:paraId="74D5F3CB" w14:textId="77777777" w:rsidTr="00421A6D">
        <w:trPr>
          <w:trHeight w:val="769"/>
        </w:trPr>
        <w:tc>
          <w:tcPr>
            <w:tcW w:w="2786" w:type="dxa"/>
          </w:tcPr>
          <w:p w14:paraId="6DB55275" w14:textId="51C99D00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ntacto (</w:t>
            </w:r>
            <w:r w:rsidR="00C53650" w:rsidRPr="009934E3">
              <w:rPr>
                <w:rFonts w:ascii="Arial" w:hAnsi="Arial" w:cs="Arial"/>
                <w:sz w:val="20"/>
                <w:szCs w:val="20"/>
                <w:lang w:val="en-GB"/>
              </w:rPr>
              <w:t>PK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) (int)</w:t>
            </w:r>
          </w:p>
          <w:p w14:paraId="602932C9" w14:textId="25FB035C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Nome (</w:t>
            </w:r>
            <w:r w:rsidR="00C53650" w:rsidRPr="009934E3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tring)</w:t>
            </w:r>
          </w:p>
          <w:p w14:paraId="278E3298" w14:textId="47B2B47A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14:paraId="1537C870" w14:textId="1CB28CC6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14:paraId="181134A6" w14:textId="126E87B7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  <w:p w14:paraId="671D947A" w14:textId="37565BBF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 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S</w:t>
            </w:r>
            <w:r w:rsidRPr="009934E3">
              <w:rPr>
                <w:rFonts w:ascii="Arial" w:hAnsi="Arial" w:cs="Arial"/>
                <w:sz w:val="20"/>
                <w:szCs w:val="20"/>
              </w:rPr>
              <w:t>tring)</w:t>
            </w:r>
          </w:p>
        </w:tc>
      </w:tr>
      <w:tr w:rsidR="00FD393A" w:rsidRPr="009934E3" w14:paraId="3236C74E" w14:textId="77777777" w:rsidTr="00421A6D">
        <w:trPr>
          <w:trHeight w:val="769"/>
        </w:trPr>
        <w:tc>
          <w:tcPr>
            <w:tcW w:w="2786" w:type="dxa"/>
          </w:tcPr>
          <w:p w14:paraId="4EF6AD07" w14:textId="2FE4E1E7" w:rsidR="00FD393A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="00FD393A" w:rsidRPr="009934E3">
              <w:rPr>
                <w:rFonts w:ascii="Arial" w:hAnsi="Arial" w:cs="Arial"/>
                <w:sz w:val="20"/>
                <w:szCs w:val="20"/>
              </w:rPr>
              <w:t xml:space="preserve"> Criar ()</w:t>
            </w:r>
          </w:p>
          <w:p w14:paraId="6858D02A" w14:textId="7A682DB5" w:rsidR="00FD393A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</w:t>
            </w:r>
            <w:r w:rsidR="00FD393A" w:rsidRPr="009934E3">
              <w:rPr>
                <w:rFonts w:ascii="Arial" w:hAnsi="Arial" w:cs="Arial"/>
                <w:sz w:val="20"/>
                <w:szCs w:val="20"/>
              </w:rPr>
              <w:t xml:space="preserve"> Consultar ()</w:t>
            </w:r>
          </w:p>
        </w:tc>
      </w:tr>
    </w:tbl>
    <w:p w14:paraId="7A88D253" w14:textId="442146C9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Clara"/>
        <w:tblpPr w:leftFromText="141" w:rightFromText="141" w:vertAnchor="text" w:horzAnchor="margin" w:tblpXSpec="center" w:tblpY="-27"/>
        <w:tblW w:w="9976" w:type="dxa"/>
        <w:tblLook w:val="04A0" w:firstRow="1" w:lastRow="0" w:firstColumn="1" w:lastColumn="0" w:noHBand="0" w:noVBand="1"/>
      </w:tblPr>
      <w:tblGrid>
        <w:gridCol w:w="2100"/>
        <w:gridCol w:w="1495"/>
        <w:gridCol w:w="1787"/>
        <w:gridCol w:w="1412"/>
        <w:gridCol w:w="1566"/>
        <w:gridCol w:w="1616"/>
      </w:tblGrid>
      <w:tr w:rsidR="00FD393A" w:rsidRPr="009934E3" w14:paraId="1FC56E5D" w14:textId="77777777" w:rsidTr="005956A8">
        <w:trPr>
          <w:trHeight w:val="378"/>
        </w:trPr>
        <w:tc>
          <w:tcPr>
            <w:tcW w:w="9976" w:type="dxa"/>
            <w:gridSpan w:val="6"/>
          </w:tcPr>
          <w:p w14:paraId="6DF9B5EE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Contacto</w:t>
            </w:r>
          </w:p>
        </w:tc>
      </w:tr>
      <w:tr w:rsidR="00FD393A" w:rsidRPr="009934E3" w14:paraId="06E6387B" w14:textId="77777777" w:rsidTr="005956A8">
        <w:trPr>
          <w:trHeight w:val="553"/>
        </w:trPr>
        <w:tc>
          <w:tcPr>
            <w:tcW w:w="2100" w:type="dxa"/>
          </w:tcPr>
          <w:p w14:paraId="7427A5D9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495" w:type="dxa"/>
          </w:tcPr>
          <w:p w14:paraId="30125B49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1787" w:type="dxa"/>
          </w:tcPr>
          <w:p w14:paraId="4B44D743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2" w:type="dxa"/>
          </w:tcPr>
          <w:p w14:paraId="2B02F3B7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566" w:type="dxa"/>
          </w:tcPr>
          <w:p w14:paraId="2B4C8D2C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1616" w:type="dxa"/>
          </w:tcPr>
          <w:p w14:paraId="32D094B8" w14:textId="77777777" w:rsidR="00FD393A" w:rsidRPr="009934E3" w:rsidRDefault="00FD393A" w:rsidP="005427D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FD393A" w:rsidRPr="009934E3" w14:paraId="04C3B5AA" w14:textId="77777777" w:rsidTr="005956A8">
        <w:trPr>
          <w:trHeight w:val="1412"/>
        </w:trPr>
        <w:tc>
          <w:tcPr>
            <w:tcW w:w="2100" w:type="dxa"/>
          </w:tcPr>
          <w:p w14:paraId="49116DCC" w14:textId="5F5E8809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Contacto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PK</w:t>
            </w:r>
            <w:r w:rsidRPr="009934E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95" w:type="dxa"/>
          </w:tcPr>
          <w:p w14:paraId="3CADFDE8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automático</w:t>
            </w:r>
          </w:p>
        </w:tc>
        <w:tc>
          <w:tcPr>
            <w:tcW w:w="1787" w:type="dxa"/>
          </w:tcPr>
          <w:p w14:paraId="79F27C1A" w14:textId="7091CFEB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contacto (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E</w:t>
            </w:r>
            <w:r w:rsidRPr="009934E3">
              <w:rPr>
                <w:rFonts w:ascii="Arial" w:hAnsi="Arial" w:cs="Arial"/>
                <w:sz w:val="20"/>
                <w:szCs w:val="20"/>
              </w:rPr>
              <w:t>xemplo:</w:t>
            </w:r>
          </w:p>
          <w:p w14:paraId="668FF4F1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Turista / Clientes)</w:t>
            </w:r>
          </w:p>
        </w:tc>
        <w:tc>
          <w:tcPr>
            <w:tcW w:w="1412" w:type="dxa"/>
          </w:tcPr>
          <w:p w14:paraId="3BB4B95D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566" w:type="dxa"/>
          </w:tcPr>
          <w:p w14:paraId="1F37E946" w14:textId="52E92B00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1616" w:type="dxa"/>
          </w:tcPr>
          <w:p w14:paraId="3EFCD6A8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FD393A" w:rsidRPr="009934E3" w14:paraId="48D4E52E" w14:textId="77777777" w:rsidTr="005956A8">
        <w:trPr>
          <w:trHeight w:val="276"/>
        </w:trPr>
        <w:tc>
          <w:tcPr>
            <w:tcW w:w="2100" w:type="dxa"/>
          </w:tcPr>
          <w:p w14:paraId="631CEAEF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1495" w:type="dxa"/>
          </w:tcPr>
          <w:p w14:paraId="676DCB28" w14:textId="7499E702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7A17B2CA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ome que identifica cada contacto</w:t>
            </w:r>
          </w:p>
        </w:tc>
        <w:tc>
          <w:tcPr>
            <w:tcW w:w="1412" w:type="dxa"/>
          </w:tcPr>
          <w:p w14:paraId="7A32F9D9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10A7ED73" w14:textId="3BDEF626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154D12BF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FD393A" w:rsidRPr="009934E3" w14:paraId="62DA78FF" w14:textId="77777777" w:rsidTr="005956A8">
        <w:trPr>
          <w:trHeight w:val="1197"/>
        </w:trPr>
        <w:tc>
          <w:tcPr>
            <w:tcW w:w="2100" w:type="dxa"/>
          </w:tcPr>
          <w:p w14:paraId="2A68ED9A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</w:t>
            </w:r>
          </w:p>
        </w:tc>
        <w:tc>
          <w:tcPr>
            <w:tcW w:w="1495" w:type="dxa"/>
          </w:tcPr>
          <w:p w14:paraId="16700943" w14:textId="6B0535EE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631FFA6C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obrenome que identifica cada contacto</w:t>
            </w:r>
          </w:p>
        </w:tc>
        <w:tc>
          <w:tcPr>
            <w:tcW w:w="1412" w:type="dxa"/>
          </w:tcPr>
          <w:p w14:paraId="5CD6EC15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3C2BBC38" w14:textId="585C7A2F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 caracteres</w:t>
            </w:r>
          </w:p>
        </w:tc>
        <w:tc>
          <w:tcPr>
            <w:tcW w:w="1616" w:type="dxa"/>
          </w:tcPr>
          <w:p w14:paraId="74E07AF8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FD393A" w:rsidRPr="009934E3" w14:paraId="55DF69C9" w14:textId="77777777" w:rsidTr="005956A8">
        <w:trPr>
          <w:trHeight w:val="276"/>
        </w:trPr>
        <w:tc>
          <w:tcPr>
            <w:tcW w:w="2100" w:type="dxa"/>
          </w:tcPr>
          <w:p w14:paraId="7260C70B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1495" w:type="dxa"/>
          </w:tcPr>
          <w:p w14:paraId="05C0ED3B" w14:textId="14020DD5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 xml:space="preserve">String </w:t>
            </w:r>
            <w:r w:rsidR="00FD393A" w:rsidRPr="009934E3">
              <w:rPr>
                <w:rFonts w:ascii="Arial" w:hAnsi="Arial" w:cs="Arial"/>
                <w:sz w:val="20"/>
                <w:szCs w:val="20"/>
              </w:rPr>
              <w:t>/ Número</w:t>
            </w:r>
          </w:p>
        </w:tc>
        <w:tc>
          <w:tcPr>
            <w:tcW w:w="1787" w:type="dxa"/>
          </w:tcPr>
          <w:p w14:paraId="5559AA34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E-mail que identifica cada contacto</w:t>
            </w:r>
          </w:p>
        </w:tc>
        <w:tc>
          <w:tcPr>
            <w:tcW w:w="1412" w:type="dxa"/>
          </w:tcPr>
          <w:p w14:paraId="6BE36873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, a – z, números e caracteres</w:t>
            </w:r>
          </w:p>
        </w:tc>
        <w:tc>
          <w:tcPr>
            <w:tcW w:w="1566" w:type="dxa"/>
          </w:tcPr>
          <w:p w14:paraId="0E2B02A2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1616" w:type="dxa"/>
          </w:tcPr>
          <w:p w14:paraId="2310C843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FD393A" w:rsidRPr="009934E3" w14:paraId="2B3C55FF" w14:textId="77777777" w:rsidTr="005956A8">
        <w:trPr>
          <w:trHeight w:val="276"/>
        </w:trPr>
        <w:tc>
          <w:tcPr>
            <w:tcW w:w="2100" w:type="dxa"/>
          </w:tcPr>
          <w:p w14:paraId="76EA2DBE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</w:t>
            </w:r>
          </w:p>
        </w:tc>
        <w:tc>
          <w:tcPr>
            <w:tcW w:w="1495" w:type="dxa"/>
          </w:tcPr>
          <w:p w14:paraId="10E9B72E" w14:textId="5A67A37A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71251B93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ssunto que identifica cada contacto</w:t>
            </w:r>
          </w:p>
        </w:tc>
        <w:tc>
          <w:tcPr>
            <w:tcW w:w="1412" w:type="dxa"/>
          </w:tcPr>
          <w:p w14:paraId="379FDBA0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0AB96178" w14:textId="543A2EE4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4 e 100 caracteres</w:t>
            </w:r>
          </w:p>
        </w:tc>
        <w:tc>
          <w:tcPr>
            <w:tcW w:w="1616" w:type="dxa"/>
          </w:tcPr>
          <w:p w14:paraId="04DCF1FE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  <w:tr w:rsidR="00FD393A" w:rsidRPr="009934E3" w14:paraId="2FB5B5EC" w14:textId="77777777" w:rsidTr="005956A8">
        <w:trPr>
          <w:trHeight w:val="908"/>
        </w:trPr>
        <w:tc>
          <w:tcPr>
            <w:tcW w:w="2100" w:type="dxa"/>
          </w:tcPr>
          <w:p w14:paraId="44BBDE5E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</w:t>
            </w:r>
          </w:p>
        </w:tc>
        <w:tc>
          <w:tcPr>
            <w:tcW w:w="1495" w:type="dxa"/>
          </w:tcPr>
          <w:p w14:paraId="764EA7F8" w14:textId="1E30D720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1787" w:type="dxa"/>
          </w:tcPr>
          <w:p w14:paraId="428EBD8B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ensagem que identifica cada contacto</w:t>
            </w:r>
          </w:p>
        </w:tc>
        <w:tc>
          <w:tcPr>
            <w:tcW w:w="1412" w:type="dxa"/>
          </w:tcPr>
          <w:p w14:paraId="790A5F6D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566" w:type="dxa"/>
          </w:tcPr>
          <w:p w14:paraId="1DFBC1F3" w14:textId="3DBB3B92" w:rsidR="00FD393A" w:rsidRPr="009934E3" w:rsidRDefault="00C53650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 e 200 caracteres</w:t>
            </w:r>
          </w:p>
        </w:tc>
        <w:tc>
          <w:tcPr>
            <w:tcW w:w="1616" w:type="dxa"/>
          </w:tcPr>
          <w:p w14:paraId="5E4C49BD" w14:textId="77777777" w:rsidR="00FD393A" w:rsidRPr="009934E3" w:rsidRDefault="00FD393A" w:rsidP="00C536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Não Alterável</w:t>
            </w:r>
          </w:p>
        </w:tc>
      </w:tr>
    </w:tbl>
    <w:p w14:paraId="6910E58A" w14:textId="77777777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p w14:paraId="107ED229" w14:textId="09AE69F9" w:rsidR="00E40A48" w:rsidRPr="009934E3" w:rsidRDefault="00E40A48" w:rsidP="00FD393A">
      <w:pPr>
        <w:rPr>
          <w:rFonts w:ascii="Arial" w:hAnsi="Arial" w:cs="Arial"/>
          <w:sz w:val="20"/>
          <w:szCs w:val="20"/>
        </w:rPr>
      </w:pPr>
    </w:p>
    <w:p w14:paraId="03243A9F" w14:textId="77777777" w:rsidR="00C53650" w:rsidRPr="009934E3" w:rsidRDefault="00C53650" w:rsidP="00FD393A">
      <w:pPr>
        <w:rPr>
          <w:rFonts w:ascii="Arial" w:hAnsi="Arial" w:cs="Arial"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C53650" w:rsidRPr="009934E3" w14:paraId="0A11A6DD" w14:textId="77777777" w:rsidTr="0087075F">
        <w:trPr>
          <w:trHeight w:val="1880"/>
        </w:trPr>
        <w:tc>
          <w:tcPr>
            <w:tcW w:w="1413" w:type="dxa"/>
          </w:tcPr>
          <w:p w14:paraId="25265AF8" w14:textId="77777777" w:rsidR="00C53650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lastRenderedPageBreak/>
              <w:t>Criar ()</w:t>
            </w:r>
          </w:p>
        </w:tc>
        <w:tc>
          <w:tcPr>
            <w:tcW w:w="7365" w:type="dxa"/>
          </w:tcPr>
          <w:p w14:paraId="05794456" w14:textId="3B42C1E3" w:rsidR="00C53650" w:rsidRPr="009934E3" w:rsidRDefault="00C53650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contacto:</w:t>
            </w:r>
          </w:p>
          <w:p w14:paraId="183F3C8F" w14:textId="0B14FF81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Contacto;</w:t>
            </w:r>
          </w:p>
          <w:p w14:paraId="4D02FEF5" w14:textId="7180F80A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Nome;</w:t>
            </w:r>
          </w:p>
          <w:p w14:paraId="06FBE203" w14:textId="7BB8870C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Sobrenome;</w:t>
            </w:r>
          </w:p>
          <w:p w14:paraId="081A3AE0" w14:textId="7121DB75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Email;</w:t>
            </w:r>
          </w:p>
          <w:p w14:paraId="7151562C" w14:textId="3AECFA56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o Assunto;</w:t>
            </w:r>
          </w:p>
          <w:p w14:paraId="4B7CB3FC" w14:textId="46910407" w:rsidR="00C53650" w:rsidRPr="009934E3" w:rsidRDefault="00C53650" w:rsidP="00BF146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Mensagem.</w:t>
            </w:r>
          </w:p>
        </w:tc>
      </w:tr>
      <w:tr w:rsidR="00FD393A" w:rsidRPr="009934E3" w14:paraId="605D5A00" w14:textId="77777777" w:rsidTr="005427DF">
        <w:tc>
          <w:tcPr>
            <w:tcW w:w="1413" w:type="dxa"/>
          </w:tcPr>
          <w:p w14:paraId="172CBCB5" w14:textId="77777777" w:rsidR="00FD393A" w:rsidRPr="009934E3" w:rsidRDefault="00FD393A" w:rsidP="005427DF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2A5029B9" w14:textId="44544E9E" w:rsidR="00FD393A" w:rsidRPr="009934E3" w:rsidRDefault="00FD393A" w:rsidP="00C53650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e um determinado cliente que entrou em contacto</w:t>
            </w:r>
            <w:r w:rsidR="00C53650" w:rsidRPr="009934E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785289E3" w14:textId="77777777" w:rsidR="00FD393A" w:rsidRPr="009934E3" w:rsidRDefault="00FD393A" w:rsidP="00FD393A">
      <w:pPr>
        <w:rPr>
          <w:rFonts w:ascii="Arial" w:hAnsi="Arial" w:cs="Arial"/>
          <w:sz w:val="20"/>
          <w:szCs w:val="20"/>
        </w:rPr>
      </w:pPr>
    </w:p>
    <w:p w14:paraId="24D415FE" w14:textId="775C64C0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E92026D" w14:textId="3273DFFF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2650FA8" w14:textId="1A166797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6890D13D" w14:textId="16B7F2A5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9E4637B" w14:textId="39C940B9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78C4C747" w14:textId="301DF956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08F32C8A" w14:textId="74006ADE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4F10C474" w14:textId="514D6F14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22AB4369" w14:textId="1F45D143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5479C112" w14:textId="5DF09F30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7317D17F" w14:textId="73CCE5E7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169CB6FF" w14:textId="152513A8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4A6FBE4A" w14:textId="3BE407CE" w:rsidR="00832CE2" w:rsidRPr="009934E3" w:rsidRDefault="00832CE2" w:rsidP="00832CE2">
      <w:pPr>
        <w:rPr>
          <w:rFonts w:ascii="Arial" w:hAnsi="Arial" w:cs="Arial"/>
          <w:sz w:val="20"/>
          <w:szCs w:val="20"/>
        </w:rPr>
      </w:pPr>
    </w:p>
    <w:p w14:paraId="6072FAED" w14:textId="07AE5A0A" w:rsidR="00156FDA" w:rsidRPr="00983094" w:rsidRDefault="00156FDA" w:rsidP="00983094"/>
    <w:p w14:paraId="0BF2BBF5" w14:textId="7A21629E" w:rsidR="00EF024B" w:rsidRPr="009934E3" w:rsidRDefault="00EF024B" w:rsidP="006A5490">
      <w:pPr>
        <w:rPr>
          <w:rFonts w:ascii="Arial" w:hAnsi="Arial" w:cs="Arial"/>
        </w:rPr>
      </w:pPr>
    </w:p>
    <w:p w14:paraId="6DD14593" w14:textId="1067141D" w:rsidR="00EF024B" w:rsidRPr="009934E3" w:rsidRDefault="00EF024B" w:rsidP="006A5490">
      <w:pPr>
        <w:rPr>
          <w:rFonts w:ascii="Arial" w:hAnsi="Arial" w:cs="Arial"/>
        </w:rPr>
      </w:pPr>
    </w:p>
    <w:p w14:paraId="5D7B4BD0" w14:textId="5E185C01" w:rsidR="00EF024B" w:rsidRPr="009934E3" w:rsidRDefault="00EF024B" w:rsidP="006A5490">
      <w:pPr>
        <w:rPr>
          <w:rFonts w:ascii="Arial" w:hAnsi="Arial" w:cs="Arial"/>
        </w:rPr>
      </w:pPr>
    </w:p>
    <w:p w14:paraId="678E6C5A" w14:textId="5DDF984D" w:rsidR="00EF024B" w:rsidRPr="009934E3" w:rsidRDefault="00EF024B" w:rsidP="006A5490">
      <w:pPr>
        <w:rPr>
          <w:rFonts w:ascii="Arial" w:hAnsi="Arial" w:cs="Arial"/>
        </w:rPr>
      </w:pPr>
    </w:p>
    <w:p w14:paraId="65E2B97B" w14:textId="45F29905" w:rsidR="00EF024B" w:rsidRPr="009934E3" w:rsidRDefault="00EF024B" w:rsidP="006A5490">
      <w:pPr>
        <w:rPr>
          <w:rFonts w:ascii="Arial" w:hAnsi="Arial" w:cs="Arial"/>
        </w:rPr>
      </w:pPr>
    </w:p>
    <w:p w14:paraId="06E53FE5" w14:textId="23D0D6F6" w:rsidR="00EF024B" w:rsidRPr="009934E3" w:rsidRDefault="00EF024B" w:rsidP="006A5490">
      <w:pPr>
        <w:rPr>
          <w:rFonts w:ascii="Arial" w:hAnsi="Arial" w:cs="Arial"/>
        </w:rPr>
      </w:pPr>
    </w:p>
    <w:p w14:paraId="1DD359A3" w14:textId="50227384" w:rsidR="00EF024B" w:rsidRPr="009934E3" w:rsidRDefault="00EF024B" w:rsidP="006A5490">
      <w:pPr>
        <w:rPr>
          <w:rFonts w:ascii="Arial" w:hAnsi="Arial" w:cs="Arial"/>
        </w:rPr>
      </w:pPr>
    </w:p>
    <w:p w14:paraId="54B67CB9" w14:textId="77DBA304" w:rsidR="00EF024B" w:rsidRPr="009934E3" w:rsidRDefault="00EF024B" w:rsidP="006A5490">
      <w:pPr>
        <w:rPr>
          <w:rFonts w:ascii="Arial" w:hAnsi="Arial" w:cs="Arial"/>
        </w:rPr>
      </w:pPr>
    </w:p>
    <w:p w14:paraId="4009BA2D" w14:textId="50383593" w:rsidR="00EF024B" w:rsidRPr="009934E3" w:rsidRDefault="00EF024B" w:rsidP="006A5490">
      <w:pPr>
        <w:rPr>
          <w:rFonts w:ascii="Arial" w:hAnsi="Arial" w:cs="Arial"/>
        </w:rPr>
      </w:pPr>
    </w:p>
    <w:p w14:paraId="176C3174" w14:textId="2CB1FBF2" w:rsidR="00EF024B" w:rsidRPr="009934E3" w:rsidRDefault="00EF024B" w:rsidP="006A5490">
      <w:pPr>
        <w:rPr>
          <w:rFonts w:ascii="Arial" w:hAnsi="Arial" w:cs="Arial"/>
        </w:rPr>
      </w:pPr>
    </w:p>
    <w:p w14:paraId="431B2D5C" w14:textId="04A7EFFA" w:rsidR="00EF024B" w:rsidRPr="009934E3" w:rsidRDefault="00EF024B" w:rsidP="006A5490">
      <w:pPr>
        <w:rPr>
          <w:rFonts w:ascii="Arial" w:hAnsi="Arial" w:cs="Arial"/>
        </w:rPr>
      </w:pPr>
    </w:p>
    <w:p w14:paraId="39ADFD39" w14:textId="62D83E69" w:rsidR="00EF024B" w:rsidRPr="009934E3" w:rsidRDefault="00EF024B" w:rsidP="006A5490">
      <w:pPr>
        <w:rPr>
          <w:rFonts w:ascii="Arial" w:hAnsi="Arial" w:cs="Arial"/>
        </w:rPr>
      </w:pPr>
    </w:p>
    <w:p w14:paraId="1CDF1FA8" w14:textId="36CE3DE2" w:rsidR="00EF024B" w:rsidRPr="009934E3" w:rsidRDefault="00EF024B" w:rsidP="006A5490">
      <w:pPr>
        <w:rPr>
          <w:rFonts w:ascii="Arial" w:hAnsi="Arial" w:cs="Arial"/>
        </w:rPr>
      </w:pPr>
    </w:p>
    <w:p w14:paraId="35AA5B4C" w14:textId="77777777" w:rsidR="006A5490" w:rsidRDefault="006A5490" w:rsidP="006A5490">
      <w:pPr>
        <w:pStyle w:val="Ttulo2"/>
      </w:pPr>
      <w:bookmarkStart w:id="60" w:name="_Toc61433702"/>
      <w:r w:rsidRPr="009934E3">
        <w:lastRenderedPageBreak/>
        <w:t>Restriç</w:t>
      </w:r>
      <w:r w:rsidR="001F6B75" w:rsidRPr="009934E3">
        <w:t>ão</w:t>
      </w:r>
      <w:r w:rsidRPr="009934E3">
        <w:t xml:space="preserve"> COVID</w:t>
      </w:r>
      <w:bookmarkEnd w:id="60"/>
    </w:p>
    <w:p w14:paraId="0C14175C" w14:textId="77777777" w:rsidR="005956A8" w:rsidRPr="005956A8" w:rsidRDefault="005956A8" w:rsidP="005956A8"/>
    <w:p w14:paraId="4E6A480A" w14:textId="4B7B611E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Semântica e operações de classes </w:t>
      </w:r>
      <w:r>
        <w:rPr>
          <w:rFonts w:ascii="Carlito" w:hAnsi="Carlito"/>
          <w:b/>
          <w:color w:val="44536A"/>
          <w:sz w:val="20"/>
          <w:szCs w:val="20"/>
        </w:rPr>
        <w:t>da restrição covid</w:t>
      </w:r>
    </w:p>
    <w:tbl>
      <w:tblPr>
        <w:tblStyle w:val="TabelacomGrelhaClara"/>
        <w:tblpPr w:leftFromText="141" w:rightFromText="141" w:vertAnchor="text" w:horzAnchor="margin" w:tblpY="354"/>
        <w:tblW w:w="0" w:type="auto"/>
        <w:tblLook w:val="04A0" w:firstRow="1" w:lastRow="0" w:firstColumn="1" w:lastColumn="0" w:noHBand="0" w:noVBand="1"/>
      </w:tblPr>
      <w:tblGrid>
        <w:gridCol w:w="2786"/>
      </w:tblGrid>
      <w:tr w:rsidR="00E90D0C" w:rsidRPr="009934E3" w14:paraId="0911C42E" w14:textId="77777777" w:rsidTr="009934E3">
        <w:trPr>
          <w:trHeight w:val="270"/>
        </w:trPr>
        <w:tc>
          <w:tcPr>
            <w:tcW w:w="2786" w:type="dxa"/>
          </w:tcPr>
          <w:p w14:paraId="1775462C" w14:textId="77777777" w:rsidR="00E90D0C" w:rsidRPr="009934E3" w:rsidRDefault="00E90D0C" w:rsidP="00E90D0C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1" w:name="_Hlk60740103"/>
            <w:r w:rsidRPr="009934E3">
              <w:rPr>
                <w:rFonts w:ascii="Arial" w:hAnsi="Arial" w:cs="Arial"/>
                <w:b/>
                <w:bCs/>
              </w:rPr>
              <w:t>Restricao_Covid</w:t>
            </w:r>
          </w:p>
        </w:tc>
      </w:tr>
      <w:bookmarkEnd w:id="61"/>
      <w:tr w:rsidR="00E90D0C" w:rsidRPr="009934E3" w14:paraId="57037FCD" w14:textId="77777777" w:rsidTr="009934E3">
        <w:trPr>
          <w:trHeight w:val="769"/>
        </w:trPr>
        <w:tc>
          <w:tcPr>
            <w:tcW w:w="2786" w:type="dxa"/>
          </w:tcPr>
          <w:p w14:paraId="099FC30D" w14:textId="210E0570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d_Covid (PK) (int)</w:t>
            </w:r>
          </w:p>
          <w:p w14:paraId="31F360F2" w14:textId="00ED178B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cao (String)</w:t>
            </w:r>
          </w:p>
          <w:p w14:paraId="510A6EE3" w14:textId="77777777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Inicio (DataTime)</w:t>
            </w:r>
          </w:p>
          <w:p w14:paraId="184CD7E7" w14:textId="77777777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Fim (DataTime)</w:t>
            </w:r>
          </w:p>
        </w:tc>
      </w:tr>
      <w:tr w:rsidR="00E90D0C" w:rsidRPr="009934E3" w14:paraId="1F616617" w14:textId="77777777" w:rsidTr="009934E3">
        <w:trPr>
          <w:trHeight w:val="615"/>
        </w:trPr>
        <w:tc>
          <w:tcPr>
            <w:tcW w:w="2786" w:type="dxa"/>
          </w:tcPr>
          <w:p w14:paraId="3C4AAEDE" w14:textId="0F0D500E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riar()</w:t>
            </w:r>
          </w:p>
          <w:p w14:paraId="18235ADC" w14:textId="0CC4E422" w:rsidR="00E90D0C" w:rsidRPr="009934E3" w:rsidRDefault="00E90D0C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- Consultar()</w:t>
            </w:r>
          </w:p>
        </w:tc>
      </w:tr>
    </w:tbl>
    <w:p w14:paraId="59B79030" w14:textId="588611B2" w:rsidR="0087075F" w:rsidRPr="009934E3" w:rsidRDefault="00E90D0C" w:rsidP="0087075F">
      <w:pPr>
        <w:rPr>
          <w:rFonts w:ascii="Arial" w:hAnsi="Arial" w:cs="Arial"/>
        </w:rPr>
      </w:pPr>
      <w:r w:rsidRPr="009934E3">
        <w:rPr>
          <w:rFonts w:ascii="Arial" w:hAnsi="Arial" w:cs="Arial"/>
          <w:noProof/>
          <w:color w:val="000000"/>
          <w:shd w:val="clear" w:color="auto" w:fill="F8F9FA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CB309AB" wp14:editId="14CBA9D5">
                <wp:simplePos x="0" y="0"/>
                <wp:positionH relativeFrom="column">
                  <wp:posOffset>2103120</wp:posOffset>
                </wp:positionH>
                <wp:positionV relativeFrom="paragraph">
                  <wp:posOffset>217170</wp:posOffset>
                </wp:positionV>
                <wp:extent cx="4248150" cy="1135380"/>
                <wp:effectExtent l="0" t="0" r="0" b="762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ADE4" w14:textId="45B21630" w:rsidR="001A6A2A" w:rsidRPr="009934E3" w:rsidRDefault="001A6A2A" w:rsidP="001F6B7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 Restricao_Covid</w:t>
                            </w:r>
                          </w:p>
                          <w:p w14:paraId="5D5FD44D" w14:textId="12FC6619" w:rsidR="001A6A2A" w:rsidRPr="009934E3" w:rsidRDefault="001A6A2A" w:rsidP="001F6B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classe Restricao_Covid participa nos seguintes casos de uso:</w:t>
                            </w:r>
                          </w:p>
                          <w:p w14:paraId="40606AF5" w14:textId="1E0699FC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ervar Eventos;</w:t>
                            </w:r>
                          </w:p>
                          <w:p w14:paraId="7E4E1682" w14:textId="198126F3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ar Eventos;</w:t>
                            </w:r>
                          </w:p>
                          <w:p w14:paraId="4DF422CD" w14:textId="77777777" w:rsidR="001A6A2A" w:rsidRPr="009934E3" w:rsidRDefault="001A6A2A" w:rsidP="00CE31CD">
                            <w:pPr>
                              <w:pStyle w:val="PargrafodaLista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34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erir Restrições COV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309AB" id="_x0000_s1035" type="#_x0000_t202" style="position:absolute;margin-left:165.6pt;margin-top:17.1pt;width:334.5pt;height:89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" filled="f" stroked="f">
                <v:textbox>
                  <w:txbxContent>
                    <w:p w14:paraId="3D14ADE4" w14:textId="45B21630" w:rsidR="001A6A2A" w:rsidRPr="009934E3" w:rsidRDefault="001A6A2A" w:rsidP="001F6B7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 Restricao_Covid</w:t>
                      </w:r>
                    </w:p>
                    <w:p w14:paraId="5D5FD44D" w14:textId="12FC6619" w:rsidR="001A6A2A" w:rsidRPr="009934E3" w:rsidRDefault="001A6A2A" w:rsidP="001F6B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A classe Restricao_Covid participa nos seguintes casos de uso:</w:t>
                      </w:r>
                    </w:p>
                    <w:p w14:paraId="40606AF5" w14:textId="1E0699FC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Reservar Eventos;</w:t>
                      </w:r>
                    </w:p>
                    <w:p w14:paraId="7E4E1682" w14:textId="198126F3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Criar Eventos;</w:t>
                      </w:r>
                    </w:p>
                    <w:p w14:paraId="4DF422CD" w14:textId="77777777" w:rsidR="001A6A2A" w:rsidRPr="009934E3" w:rsidRDefault="001A6A2A" w:rsidP="00CE31CD">
                      <w:pPr>
                        <w:pStyle w:val="PargrafodaLista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34E3">
                        <w:rPr>
                          <w:rFonts w:ascii="Arial" w:hAnsi="Arial" w:cs="Arial"/>
                          <w:sz w:val="20"/>
                          <w:szCs w:val="20"/>
                        </w:rPr>
                        <w:t>Inserir Restrições COV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370477" w14:textId="4F929982" w:rsidR="001F6B75" w:rsidRDefault="001F6B75" w:rsidP="001F6B75">
      <w:pPr>
        <w:rPr>
          <w:rFonts w:ascii="Arial" w:hAnsi="Arial" w:cs="Arial"/>
        </w:rPr>
      </w:pPr>
    </w:p>
    <w:tbl>
      <w:tblPr>
        <w:tblStyle w:val="TabelacomGrelhaClara"/>
        <w:tblpPr w:leftFromText="141" w:rightFromText="141" w:vertAnchor="text" w:horzAnchor="page" w:tblpX="961" w:tblpY="4"/>
        <w:tblW w:w="9976" w:type="dxa"/>
        <w:tblLook w:val="04A0" w:firstRow="1" w:lastRow="0" w:firstColumn="1" w:lastColumn="0" w:noHBand="0" w:noVBand="1"/>
      </w:tblPr>
      <w:tblGrid>
        <w:gridCol w:w="1780"/>
        <w:gridCol w:w="1321"/>
        <w:gridCol w:w="2640"/>
        <w:gridCol w:w="939"/>
        <w:gridCol w:w="1150"/>
        <w:gridCol w:w="2146"/>
      </w:tblGrid>
      <w:tr w:rsidR="005956A8" w:rsidRPr="009934E3" w14:paraId="503F02C8" w14:textId="77777777" w:rsidTr="005956A8">
        <w:trPr>
          <w:trHeight w:val="378"/>
        </w:trPr>
        <w:tc>
          <w:tcPr>
            <w:tcW w:w="9976" w:type="dxa"/>
            <w:gridSpan w:val="6"/>
          </w:tcPr>
          <w:p w14:paraId="1B66C277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cao_Covid</w:t>
            </w:r>
          </w:p>
        </w:tc>
      </w:tr>
      <w:tr w:rsidR="005956A8" w:rsidRPr="009934E3" w14:paraId="0380EE2F" w14:textId="77777777" w:rsidTr="005956A8">
        <w:trPr>
          <w:trHeight w:val="553"/>
        </w:trPr>
        <w:tc>
          <w:tcPr>
            <w:tcW w:w="1780" w:type="dxa"/>
          </w:tcPr>
          <w:p w14:paraId="1C5A8B4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Nome do Campo</w:t>
            </w:r>
          </w:p>
        </w:tc>
        <w:tc>
          <w:tcPr>
            <w:tcW w:w="1321" w:type="dxa"/>
          </w:tcPr>
          <w:p w14:paraId="589EB7E0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Tipo de dados</w:t>
            </w:r>
          </w:p>
        </w:tc>
        <w:tc>
          <w:tcPr>
            <w:tcW w:w="2640" w:type="dxa"/>
          </w:tcPr>
          <w:p w14:paraId="5C01015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939" w:type="dxa"/>
          </w:tcPr>
          <w:p w14:paraId="2D9D2ED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Valores Validos</w:t>
            </w:r>
          </w:p>
        </w:tc>
        <w:tc>
          <w:tcPr>
            <w:tcW w:w="1150" w:type="dxa"/>
          </w:tcPr>
          <w:p w14:paraId="021AA57B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Formato</w:t>
            </w:r>
          </w:p>
        </w:tc>
        <w:tc>
          <w:tcPr>
            <w:tcW w:w="2146" w:type="dxa"/>
          </w:tcPr>
          <w:p w14:paraId="534B1C1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934E3">
              <w:rPr>
                <w:rFonts w:ascii="Arial" w:hAnsi="Arial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956A8" w:rsidRPr="009934E3" w14:paraId="35BEAA92" w14:textId="77777777" w:rsidTr="005956A8">
        <w:trPr>
          <w:trHeight w:val="1126"/>
        </w:trPr>
        <w:tc>
          <w:tcPr>
            <w:tcW w:w="1780" w:type="dxa"/>
          </w:tcPr>
          <w:p w14:paraId="043E2D10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d_Covid (PK)</w:t>
            </w:r>
          </w:p>
        </w:tc>
        <w:tc>
          <w:tcPr>
            <w:tcW w:w="1321" w:type="dxa"/>
          </w:tcPr>
          <w:p w14:paraId="605363D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rimary Key</w:t>
            </w:r>
          </w:p>
        </w:tc>
        <w:tc>
          <w:tcPr>
            <w:tcW w:w="2640" w:type="dxa"/>
          </w:tcPr>
          <w:p w14:paraId="7A298B8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Número sequencial que identifica de forma única cada restrição COVID</w:t>
            </w:r>
          </w:p>
        </w:tc>
        <w:tc>
          <w:tcPr>
            <w:tcW w:w="939" w:type="dxa"/>
          </w:tcPr>
          <w:p w14:paraId="26DA161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Maiores que zero</w:t>
            </w:r>
          </w:p>
        </w:tc>
        <w:tc>
          <w:tcPr>
            <w:tcW w:w="1150" w:type="dxa"/>
          </w:tcPr>
          <w:p w14:paraId="178DCFE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Até 8 dígitos</w:t>
            </w:r>
          </w:p>
        </w:tc>
        <w:tc>
          <w:tcPr>
            <w:tcW w:w="2146" w:type="dxa"/>
          </w:tcPr>
          <w:p w14:paraId="366E04E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Gerado pelo sistema / Não alterável</w:t>
            </w:r>
          </w:p>
        </w:tc>
      </w:tr>
      <w:tr w:rsidR="005956A8" w:rsidRPr="009934E3" w14:paraId="0FB58E98" w14:textId="77777777" w:rsidTr="005956A8">
        <w:trPr>
          <w:trHeight w:val="834"/>
        </w:trPr>
        <w:tc>
          <w:tcPr>
            <w:tcW w:w="1780" w:type="dxa"/>
          </w:tcPr>
          <w:p w14:paraId="6EA273A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escricao</w:t>
            </w:r>
          </w:p>
        </w:tc>
        <w:tc>
          <w:tcPr>
            <w:tcW w:w="1321" w:type="dxa"/>
          </w:tcPr>
          <w:p w14:paraId="693C0551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640" w:type="dxa"/>
          </w:tcPr>
          <w:p w14:paraId="3EA4D60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scrição acerca das restrições COVID</w:t>
            </w:r>
          </w:p>
        </w:tc>
        <w:tc>
          <w:tcPr>
            <w:tcW w:w="939" w:type="dxa"/>
          </w:tcPr>
          <w:p w14:paraId="54B4CAE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A – Z</w:t>
            </w:r>
          </w:p>
        </w:tc>
        <w:tc>
          <w:tcPr>
            <w:tcW w:w="1150" w:type="dxa"/>
          </w:tcPr>
          <w:p w14:paraId="36D9B8E5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tre 20 e 500 caracteres</w:t>
            </w:r>
          </w:p>
        </w:tc>
        <w:tc>
          <w:tcPr>
            <w:tcW w:w="2146" w:type="dxa"/>
          </w:tcPr>
          <w:p w14:paraId="5996F80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Obrigatório / Alterável</w:t>
            </w:r>
          </w:p>
        </w:tc>
      </w:tr>
      <w:tr w:rsidR="005956A8" w:rsidRPr="009934E3" w14:paraId="3902782D" w14:textId="77777777" w:rsidTr="005956A8">
        <w:trPr>
          <w:trHeight w:val="700"/>
        </w:trPr>
        <w:tc>
          <w:tcPr>
            <w:tcW w:w="1780" w:type="dxa"/>
          </w:tcPr>
          <w:p w14:paraId="432C083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_</w:t>
            </w: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Inicio</w:t>
            </w:r>
          </w:p>
        </w:tc>
        <w:tc>
          <w:tcPr>
            <w:tcW w:w="1321" w:type="dxa"/>
          </w:tcPr>
          <w:p w14:paraId="0B447CF4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2640" w:type="dxa"/>
          </w:tcPr>
          <w:p w14:paraId="5D7A54FC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início das restrições COVID</w:t>
            </w:r>
          </w:p>
        </w:tc>
        <w:tc>
          <w:tcPr>
            <w:tcW w:w="939" w:type="dxa"/>
          </w:tcPr>
          <w:p w14:paraId="391B382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64467D52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7F42995D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 Obrigatório / Alterável</w:t>
            </w:r>
          </w:p>
        </w:tc>
      </w:tr>
      <w:tr w:rsidR="005956A8" w:rsidRPr="009934E3" w14:paraId="3182F783" w14:textId="77777777" w:rsidTr="005956A8">
        <w:trPr>
          <w:trHeight w:val="745"/>
        </w:trPr>
        <w:tc>
          <w:tcPr>
            <w:tcW w:w="1780" w:type="dxa"/>
          </w:tcPr>
          <w:p w14:paraId="2EC925B3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  <w:lang w:val="en-GB"/>
              </w:rPr>
              <w:t>Data_Fim</w:t>
            </w:r>
          </w:p>
        </w:tc>
        <w:tc>
          <w:tcPr>
            <w:tcW w:w="1321" w:type="dxa"/>
          </w:tcPr>
          <w:p w14:paraId="75B80536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Time</w:t>
            </w:r>
          </w:p>
        </w:tc>
        <w:tc>
          <w:tcPr>
            <w:tcW w:w="2640" w:type="dxa"/>
          </w:tcPr>
          <w:p w14:paraId="2FACE9D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ata que identifica o fim das restrições COVID</w:t>
            </w:r>
          </w:p>
        </w:tc>
        <w:tc>
          <w:tcPr>
            <w:tcW w:w="939" w:type="dxa"/>
          </w:tcPr>
          <w:p w14:paraId="1794D03A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De 0-9</w:t>
            </w:r>
          </w:p>
        </w:tc>
        <w:tc>
          <w:tcPr>
            <w:tcW w:w="1150" w:type="dxa"/>
          </w:tcPr>
          <w:p w14:paraId="43050E19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9934E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ata</w:t>
            </w:r>
          </w:p>
        </w:tc>
        <w:tc>
          <w:tcPr>
            <w:tcW w:w="2146" w:type="dxa"/>
          </w:tcPr>
          <w:p w14:paraId="33FAA46F" w14:textId="77777777" w:rsidR="005956A8" w:rsidRPr="009934E3" w:rsidRDefault="005956A8" w:rsidP="005956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do / Facultativo / Alterável</w:t>
            </w:r>
          </w:p>
        </w:tc>
      </w:tr>
    </w:tbl>
    <w:p w14:paraId="50E65E4E" w14:textId="77777777" w:rsidR="009934E3" w:rsidRPr="009934E3" w:rsidRDefault="009934E3" w:rsidP="001F6B75">
      <w:pPr>
        <w:rPr>
          <w:rFonts w:ascii="Arial" w:hAnsi="Arial" w:cs="Arial"/>
        </w:rPr>
      </w:pPr>
    </w:p>
    <w:tbl>
      <w:tblPr>
        <w:tblStyle w:val="TabelacomGrelhaClara"/>
        <w:tblW w:w="0" w:type="auto"/>
        <w:tblLook w:val="04A0" w:firstRow="1" w:lastRow="0" w:firstColumn="1" w:lastColumn="0" w:noHBand="0" w:noVBand="1"/>
      </w:tblPr>
      <w:tblGrid>
        <w:gridCol w:w="1413"/>
        <w:gridCol w:w="7365"/>
      </w:tblGrid>
      <w:tr w:rsidR="00796FB7" w:rsidRPr="009934E3" w14:paraId="0F5906FD" w14:textId="77777777" w:rsidTr="009934E3">
        <w:trPr>
          <w:trHeight w:val="1150"/>
        </w:trPr>
        <w:tc>
          <w:tcPr>
            <w:tcW w:w="1413" w:type="dxa"/>
          </w:tcPr>
          <w:p w14:paraId="263BF982" w14:textId="77777777" w:rsidR="00796FB7" w:rsidRPr="009934E3" w:rsidRDefault="00796FB7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riar ()</w:t>
            </w:r>
          </w:p>
        </w:tc>
        <w:tc>
          <w:tcPr>
            <w:tcW w:w="7365" w:type="dxa"/>
          </w:tcPr>
          <w:p w14:paraId="65DFAF50" w14:textId="48F9DCCF" w:rsidR="00796FB7" w:rsidRPr="009934E3" w:rsidRDefault="00796FB7" w:rsidP="00E90D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peração que permite criar Restricao_Covid:</w:t>
            </w:r>
          </w:p>
          <w:p w14:paraId="51558E04" w14:textId="4DF80798" w:rsidR="00796FB7" w:rsidRPr="009934E3" w:rsidRDefault="00796FB7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O sistema gera o ID_Covid;</w:t>
            </w:r>
          </w:p>
          <w:p w14:paraId="5A361641" w14:textId="17428DD2" w:rsidR="00796FB7" w:rsidRPr="009934E3" w:rsidRDefault="00796FB7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início das restrições COVID;</w:t>
            </w:r>
          </w:p>
          <w:p w14:paraId="52A14175" w14:textId="25888642" w:rsidR="00796FB7" w:rsidRPr="009934E3" w:rsidRDefault="00796FB7" w:rsidP="00BF146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Introduzir a Data de fim das restrições COVID.</w:t>
            </w:r>
          </w:p>
        </w:tc>
      </w:tr>
      <w:tr w:rsidR="00796FB7" w:rsidRPr="009934E3" w14:paraId="1DCC744D" w14:textId="77777777" w:rsidTr="009934E3">
        <w:trPr>
          <w:trHeight w:val="266"/>
        </w:trPr>
        <w:tc>
          <w:tcPr>
            <w:tcW w:w="1413" w:type="dxa"/>
          </w:tcPr>
          <w:p w14:paraId="3AD0B9F4" w14:textId="77777777" w:rsidR="00796FB7" w:rsidRPr="009934E3" w:rsidRDefault="00796FB7" w:rsidP="00E90D0C">
            <w:pPr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Consultar ()</w:t>
            </w:r>
          </w:p>
        </w:tc>
        <w:tc>
          <w:tcPr>
            <w:tcW w:w="7365" w:type="dxa"/>
          </w:tcPr>
          <w:p w14:paraId="747A95A9" w14:textId="69E066CA" w:rsidR="00796FB7" w:rsidRPr="009934E3" w:rsidRDefault="00796FB7" w:rsidP="00E90D0C">
            <w:pPr>
              <w:pStyle w:val="PargrafodaLista"/>
              <w:ind w:left="36"/>
              <w:rPr>
                <w:rFonts w:ascii="Arial" w:hAnsi="Arial" w:cs="Arial"/>
                <w:sz w:val="20"/>
                <w:szCs w:val="20"/>
              </w:rPr>
            </w:pPr>
            <w:r w:rsidRPr="009934E3">
              <w:rPr>
                <w:rFonts w:ascii="Arial" w:hAnsi="Arial" w:cs="Arial"/>
                <w:sz w:val="20"/>
                <w:szCs w:val="20"/>
              </w:rPr>
              <w:t>Permite a consulta dos dados da Restricao_Covid.</w:t>
            </w:r>
          </w:p>
        </w:tc>
      </w:tr>
    </w:tbl>
    <w:p w14:paraId="18198625" w14:textId="43F771FA" w:rsidR="00796FB7" w:rsidRPr="009934E3" w:rsidRDefault="00796FB7" w:rsidP="00E90D0C">
      <w:pPr>
        <w:rPr>
          <w:rFonts w:ascii="Arial" w:hAnsi="Arial" w:cs="Arial"/>
        </w:rPr>
      </w:pPr>
    </w:p>
    <w:p w14:paraId="06DC642F" w14:textId="4FFC02D0" w:rsidR="00E90D0C" w:rsidRPr="009934E3" w:rsidRDefault="00E90D0C" w:rsidP="00E90D0C">
      <w:pPr>
        <w:rPr>
          <w:rFonts w:ascii="Arial" w:hAnsi="Arial" w:cs="Arial"/>
        </w:rPr>
      </w:pPr>
    </w:p>
    <w:p w14:paraId="023B8493" w14:textId="4059ACA1" w:rsidR="00E90D0C" w:rsidRPr="009934E3" w:rsidRDefault="00E90D0C" w:rsidP="00E90D0C">
      <w:pPr>
        <w:rPr>
          <w:rFonts w:ascii="Arial" w:hAnsi="Arial" w:cs="Arial"/>
        </w:rPr>
      </w:pPr>
    </w:p>
    <w:p w14:paraId="2EE8C988" w14:textId="77777777" w:rsidR="005956A8" w:rsidRDefault="005956A8" w:rsidP="00E90D0C">
      <w:pPr>
        <w:rPr>
          <w:rFonts w:ascii="Arial" w:hAnsi="Arial" w:cs="Arial"/>
        </w:rPr>
      </w:pPr>
    </w:p>
    <w:p w14:paraId="0C520B5B" w14:textId="77777777" w:rsidR="005956A8" w:rsidRDefault="005956A8" w:rsidP="00E90D0C">
      <w:pPr>
        <w:rPr>
          <w:rFonts w:ascii="Arial" w:hAnsi="Arial" w:cs="Arial"/>
        </w:rPr>
      </w:pPr>
    </w:p>
    <w:p w14:paraId="1055EDB2" w14:textId="77777777" w:rsidR="005956A8" w:rsidRDefault="005956A8" w:rsidP="00E90D0C">
      <w:pPr>
        <w:rPr>
          <w:rFonts w:ascii="Arial" w:hAnsi="Arial" w:cs="Arial"/>
        </w:rPr>
      </w:pPr>
    </w:p>
    <w:p w14:paraId="305DCB1C" w14:textId="77777777" w:rsidR="005956A8" w:rsidRDefault="005956A8" w:rsidP="00E90D0C">
      <w:pPr>
        <w:rPr>
          <w:rFonts w:ascii="Arial" w:hAnsi="Arial" w:cs="Arial"/>
        </w:rPr>
      </w:pPr>
    </w:p>
    <w:p w14:paraId="358EF0BE" w14:textId="77777777" w:rsidR="005956A8" w:rsidRPr="009934E3" w:rsidRDefault="005956A8" w:rsidP="00E90D0C">
      <w:pPr>
        <w:rPr>
          <w:rFonts w:ascii="Arial" w:hAnsi="Arial" w:cs="Arial"/>
        </w:rPr>
      </w:pPr>
    </w:p>
    <w:p w14:paraId="78818035" w14:textId="40C3D641" w:rsidR="00E90D0C" w:rsidRDefault="00E90D0C" w:rsidP="005956A8">
      <w:pPr>
        <w:pStyle w:val="Ttulo1"/>
      </w:pPr>
      <w:bookmarkStart w:id="62" w:name="_Toc60754762"/>
      <w:bookmarkStart w:id="63" w:name="_Toc61433703"/>
      <w:bookmarkStart w:id="64" w:name="_Hlk61432679"/>
      <w:r w:rsidRPr="009934E3">
        <w:lastRenderedPageBreak/>
        <w:t>Diagrama de estados</w:t>
      </w:r>
      <w:bookmarkEnd w:id="62"/>
      <w:bookmarkEnd w:id="63"/>
    </w:p>
    <w:bookmarkEnd w:id="64"/>
    <w:p w14:paraId="65055A3E" w14:textId="77777777" w:rsidR="005956A8" w:rsidRPr="005956A8" w:rsidRDefault="005956A8" w:rsidP="005956A8"/>
    <w:p w14:paraId="1B205AC1" w14:textId="07AE5A0A" w:rsidR="00E90D0C" w:rsidRDefault="00E90D0C" w:rsidP="005956A8">
      <w:pPr>
        <w:pStyle w:val="Ttulo2"/>
      </w:pPr>
      <w:bookmarkStart w:id="65" w:name="_Toc61433704"/>
      <w:r w:rsidRPr="00FE03DE">
        <w:t>Evento</w:t>
      </w:r>
      <w:bookmarkEnd w:id="65"/>
    </w:p>
    <w:p w14:paraId="042EC1F6" w14:textId="77777777" w:rsidR="005956A8" w:rsidRPr="005956A8" w:rsidRDefault="005956A8" w:rsidP="005956A8"/>
    <w:p w14:paraId="43466E5D" w14:textId="77777777" w:rsidR="00E90D0C" w:rsidRPr="009934E3" w:rsidRDefault="00E90D0C" w:rsidP="00E90D0C">
      <w:pPr>
        <w:ind w:firstLine="708"/>
        <w:rPr>
          <w:rFonts w:ascii="Arial" w:hAnsi="Arial" w:cs="Arial"/>
        </w:rPr>
      </w:pPr>
    </w:p>
    <w:p w14:paraId="6F33C787" w14:textId="7EB4E390" w:rsidR="00E90D0C" w:rsidRDefault="00E90D0C" w:rsidP="00E90D0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717126" wp14:editId="09CEACBC">
            <wp:extent cx="6127102" cy="202819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02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5C65" w14:textId="0AD0CCE0" w:rsidR="00852408" w:rsidRPr="00852408" w:rsidRDefault="00852408" w:rsidP="00852408">
      <w:pPr>
        <w:spacing w:before="162"/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>Tabela 5 -</w:t>
      </w:r>
      <w:r w:rsidRPr="00852408">
        <w:t xml:space="preserve"> </w:t>
      </w:r>
      <w:r w:rsidRPr="00852408">
        <w:rPr>
          <w:rFonts w:ascii="Carlito" w:hAnsi="Carlito"/>
          <w:b/>
          <w:color w:val="44536A"/>
          <w:sz w:val="20"/>
          <w:szCs w:val="20"/>
        </w:rPr>
        <w:t>Diagrama de estados</w:t>
      </w:r>
      <w:r>
        <w:rPr>
          <w:rFonts w:ascii="Carlito" w:hAnsi="Carlito"/>
          <w:b/>
          <w:color w:val="44536A"/>
          <w:sz w:val="20"/>
          <w:szCs w:val="20"/>
        </w:rPr>
        <w:t xml:space="preserve"> do evento</w:t>
      </w:r>
    </w:p>
    <w:p w14:paraId="05CBAF02" w14:textId="07505E4F" w:rsidR="00852408" w:rsidRDefault="00852408" w:rsidP="00852408">
      <w:pPr>
        <w:spacing w:before="162"/>
        <w:jc w:val="center"/>
        <w:rPr>
          <w:rFonts w:ascii="Carlito" w:hAnsi="Carlito" w:hint="eastAsia"/>
          <w:b/>
          <w:sz w:val="20"/>
          <w:szCs w:val="20"/>
        </w:rPr>
      </w:pPr>
      <w:r w:rsidRPr="39A5FA94">
        <w:rPr>
          <w:rFonts w:ascii="Carlito" w:hAnsi="Carlito"/>
          <w:b/>
          <w:color w:val="44536A"/>
          <w:sz w:val="20"/>
          <w:szCs w:val="20"/>
        </w:rPr>
        <w:t xml:space="preserve"> </w:t>
      </w:r>
    </w:p>
    <w:p w14:paraId="07D0E70E" w14:textId="77777777" w:rsidR="00852408" w:rsidRDefault="00852408" w:rsidP="00E90D0C">
      <w:pPr>
        <w:rPr>
          <w:rFonts w:ascii="Arial" w:hAnsi="Arial" w:cs="Arial"/>
        </w:rPr>
      </w:pPr>
    </w:p>
    <w:p w14:paraId="5A68E951" w14:textId="77777777" w:rsidR="00852408" w:rsidRDefault="00852408" w:rsidP="00E90D0C">
      <w:pPr>
        <w:rPr>
          <w:rFonts w:ascii="Arial" w:hAnsi="Arial" w:cs="Arial"/>
        </w:rPr>
      </w:pPr>
    </w:p>
    <w:p w14:paraId="7C8B060B" w14:textId="787AC204" w:rsidR="000B101C" w:rsidRPr="00843DDE" w:rsidRDefault="00843DDE" w:rsidP="00E90D0C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(</w:t>
      </w:r>
      <w:r w:rsidRPr="00843DDE">
        <w:rPr>
          <w:rFonts w:ascii="Arial" w:hAnsi="Arial" w:cs="Arial"/>
          <w:color w:val="FF0000"/>
        </w:rPr>
        <w:t>necessário editar e colocar a cena dos estados)</w:t>
      </w:r>
    </w:p>
    <w:p w14:paraId="6FA0DED0" w14:textId="0990C495" w:rsidR="00546674" w:rsidRDefault="00546674" w:rsidP="00E90D0C">
      <w:pPr>
        <w:rPr>
          <w:rFonts w:ascii="Arial" w:hAnsi="Arial" w:cs="Arial"/>
        </w:rPr>
      </w:pPr>
    </w:p>
    <w:p w14:paraId="11D234B7" w14:textId="483D06E1" w:rsidR="00546674" w:rsidRDefault="00546674" w:rsidP="00E90D0C">
      <w:pPr>
        <w:rPr>
          <w:rFonts w:ascii="Arial" w:hAnsi="Arial" w:cs="Arial"/>
        </w:rPr>
      </w:pPr>
    </w:p>
    <w:p w14:paraId="683DBAA1" w14:textId="232DAAFA" w:rsidR="00546674" w:rsidRDefault="00546674" w:rsidP="00E90D0C">
      <w:pPr>
        <w:rPr>
          <w:rFonts w:ascii="Arial" w:hAnsi="Arial" w:cs="Arial"/>
        </w:rPr>
      </w:pPr>
    </w:p>
    <w:p w14:paraId="6062CB50" w14:textId="5E2BFE2A" w:rsidR="00FC1806" w:rsidRDefault="00FC1806" w:rsidP="005956A8"/>
    <w:p w14:paraId="35D58CC8" w14:textId="77777777" w:rsidR="005956A8" w:rsidRDefault="005956A8" w:rsidP="005956A8"/>
    <w:p w14:paraId="752D79FF" w14:textId="77777777" w:rsidR="005956A8" w:rsidRDefault="005956A8" w:rsidP="005956A8"/>
    <w:p w14:paraId="2B38B6C4" w14:textId="77777777" w:rsidR="005956A8" w:rsidRDefault="005956A8" w:rsidP="005956A8"/>
    <w:p w14:paraId="168B6D9F" w14:textId="77777777" w:rsidR="005956A8" w:rsidRDefault="005956A8" w:rsidP="005956A8"/>
    <w:p w14:paraId="59A3BCF0" w14:textId="77777777" w:rsidR="005956A8" w:rsidRDefault="005956A8" w:rsidP="005956A8"/>
    <w:p w14:paraId="6E14A00D" w14:textId="77777777" w:rsidR="005956A8" w:rsidRDefault="005956A8" w:rsidP="005956A8"/>
    <w:p w14:paraId="09F2853B" w14:textId="77777777" w:rsidR="005956A8" w:rsidRDefault="005956A8" w:rsidP="005956A8"/>
    <w:p w14:paraId="62E5F6D1" w14:textId="77777777" w:rsidR="005956A8" w:rsidRDefault="005956A8" w:rsidP="005956A8"/>
    <w:p w14:paraId="6D770FBF" w14:textId="77777777" w:rsidR="005956A8" w:rsidRDefault="005956A8" w:rsidP="005956A8"/>
    <w:p w14:paraId="02DBA2D9" w14:textId="77777777" w:rsidR="005956A8" w:rsidRDefault="005956A8" w:rsidP="005956A8"/>
    <w:p w14:paraId="3EB5B68A" w14:textId="77777777" w:rsidR="005956A8" w:rsidRDefault="005956A8" w:rsidP="005956A8"/>
    <w:p w14:paraId="7BF87BC4" w14:textId="77777777" w:rsidR="005956A8" w:rsidRDefault="005956A8" w:rsidP="005956A8"/>
    <w:p w14:paraId="491EAF14" w14:textId="77777777" w:rsidR="00FC1806" w:rsidRDefault="00FC1806" w:rsidP="00740A16">
      <w:pPr>
        <w:pStyle w:val="Ttulo1"/>
        <w:rPr>
          <w:rStyle w:val="eop"/>
        </w:rPr>
      </w:pPr>
      <w:bookmarkStart w:id="66" w:name="_Toc61433705"/>
      <w:r w:rsidRPr="005956A8">
        <w:rPr>
          <w:rStyle w:val="normaltextrun"/>
        </w:rPr>
        <w:t>Diagrama de Pacotes</w:t>
      </w:r>
      <w:bookmarkEnd w:id="66"/>
      <w:r w:rsidRPr="005956A8">
        <w:rPr>
          <w:rStyle w:val="eop"/>
        </w:rPr>
        <w:t> </w:t>
      </w:r>
    </w:p>
    <w:p w14:paraId="6117C063" w14:textId="77777777" w:rsidR="005956A8" w:rsidRPr="005956A8" w:rsidRDefault="005956A8" w:rsidP="005956A8"/>
    <w:p w14:paraId="7FEE994F" w14:textId="58B8EAC7" w:rsidR="000B101C" w:rsidRDefault="005956A8" w:rsidP="005956A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</w:rPr>
        <w:tab/>
      </w:r>
      <w:r w:rsidR="00FC1806">
        <w:rPr>
          <w:rStyle w:val="normaltextrun"/>
        </w:rPr>
        <w:t>No presente tópico é apresentado o diagrama de pacotes com base no diagrama de casos de uso.</w:t>
      </w:r>
      <w:r w:rsidR="00FC1806">
        <w:rPr>
          <w:rStyle w:val="eop"/>
        </w:rPr>
        <w:t> </w:t>
      </w:r>
    </w:p>
    <w:p w14:paraId="7AE11E64" w14:textId="07AE5A0A" w:rsidR="00DB6F6A" w:rsidRPr="00DB6F6A" w:rsidRDefault="00DB6F6A" w:rsidP="00DB6F6A">
      <w:pPr>
        <w:pStyle w:val="paragraph"/>
        <w:spacing w:before="0" w:beforeAutospacing="0" w:after="0" w:afterAutospacing="0"/>
        <w:ind w:left="105"/>
        <w:textAlignment w:val="baseline"/>
        <w:rPr>
          <w:rFonts w:ascii="Segoe UI" w:hAnsi="Segoe UI" w:cs="Segoe UI"/>
          <w:sz w:val="18"/>
          <w:szCs w:val="18"/>
        </w:rPr>
      </w:pPr>
    </w:p>
    <w:p w14:paraId="589F5418" w14:textId="4AACC448" w:rsidR="008F705F" w:rsidRDefault="008F705F" w:rsidP="008F705F">
      <w:pPr>
        <w:jc w:val="center"/>
      </w:pPr>
      <w:r>
        <w:rPr>
          <w:noProof/>
        </w:rPr>
        <w:drawing>
          <wp:inline distT="0" distB="0" distL="0" distR="0" wp14:anchorId="46622851" wp14:editId="0AA037FE">
            <wp:extent cx="4418330" cy="1955267"/>
            <wp:effectExtent l="0" t="0" r="127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19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AE9C" w14:textId="77777777" w:rsidR="00852408" w:rsidRPr="00852408" w:rsidRDefault="00C817B6" w:rsidP="00852408">
      <w:pPr>
        <w:jc w:val="center"/>
        <w:rPr>
          <w:rFonts w:ascii="Carlito" w:hAnsi="Carlito" w:hint="eastAsia"/>
          <w:b/>
          <w:color w:val="44536A"/>
          <w:sz w:val="20"/>
          <w:szCs w:val="20"/>
        </w:rPr>
      </w:pPr>
      <w:r>
        <w:rPr>
          <w:rFonts w:ascii="Carlito" w:hAnsi="Carlito"/>
          <w:b/>
          <w:color w:val="44536A"/>
          <w:sz w:val="20"/>
          <w:szCs w:val="20"/>
        </w:rPr>
        <w:t>Figura</w:t>
      </w:r>
      <w:r w:rsidR="005956A8">
        <w:rPr>
          <w:rFonts w:ascii="Carlito" w:hAnsi="Carlito"/>
          <w:b/>
          <w:color w:val="44536A"/>
          <w:sz w:val="20"/>
          <w:szCs w:val="20"/>
        </w:rPr>
        <w:t xml:space="preserve"> </w:t>
      </w:r>
      <w:r w:rsidR="00FE03DE" w:rsidRPr="39A5FA94">
        <w:rPr>
          <w:rFonts w:ascii="Carlito" w:hAnsi="Carlito"/>
          <w:b/>
          <w:color w:val="44536A"/>
          <w:sz w:val="20"/>
          <w:szCs w:val="20"/>
        </w:rPr>
        <w:t xml:space="preserve">5 - </w:t>
      </w:r>
      <w:r w:rsidR="00852408" w:rsidRPr="00852408">
        <w:rPr>
          <w:rFonts w:ascii="Carlito" w:hAnsi="Carlito"/>
          <w:b/>
          <w:color w:val="44536A"/>
          <w:sz w:val="20"/>
          <w:szCs w:val="20"/>
        </w:rPr>
        <w:t>Diagrama de Pacotes </w:t>
      </w:r>
    </w:p>
    <w:p w14:paraId="296E792B" w14:textId="77777777" w:rsidR="005956A8" w:rsidRDefault="005956A8" w:rsidP="00DB6F6A">
      <w:pPr>
        <w:jc w:val="center"/>
      </w:pPr>
    </w:p>
    <w:p w14:paraId="2B101132" w14:textId="07AE5A0A" w:rsidR="008F705F" w:rsidRDefault="008F705F" w:rsidP="008F705F">
      <w:pPr>
        <w:jc w:val="center"/>
      </w:pPr>
    </w:p>
    <w:p w14:paraId="307A85F2" w14:textId="733E44F0" w:rsidR="00E90D0C" w:rsidRPr="00026527" w:rsidRDefault="00FD7B21" w:rsidP="00DB6F6A">
      <w:pPr>
        <w:jc w:val="center"/>
      </w:pPr>
      <w:r>
        <w:rPr>
          <w:noProof/>
        </w:rPr>
        <w:drawing>
          <wp:inline distT="0" distB="0" distL="0" distR="0" wp14:anchorId="31DCFB66" wp14:editId="73061F48">
            <wp:extent cx="4608073" cy="2351754"/>
            <wp:effectExtent l="0" t="0" r="254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73" cy="23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513">
        <w:t xml:space="preserve">     </w:t>
      </w:r>
    </w:p>
    <w:p w14:paraId="4B40834B" w14:textId="795EC180" w:rsidR="00E90D0C" w:rsidRPr="000B101C" w:rsidRDefault="00C817B6" w:rsidP="00852408">
      <w:pPr>
        <w:spacing w:before="162"/>
        <w:jc w:val="center"/>
        <w:rPr>
          <w:rFonts w:ascii="Arial" w:hAnsi="Arial" w:cs="Arial"/>
        </w:rPr>
      </w:pPr>
      <w:r>
        <w:rPr>
          <w:rFonts w:ascii="Carlito" w:hAnsi="Carlito"/>
          <w:b/>
          <w:color w:val="44536A"/>
          <w:sz w:val="20"/>
          <w:szCs w:val="20"/>
        </w:rPr>
        <w:t xml:space="preserve">Figura </w:t>
      </w:r>
      <w:r w:rsidR="00156FDA" w:rsidRPr="39A5FA94">
        <w:rPr>
          <w:rFonts w:ascii="Carlito" w:hAnsi="Carlito"/>
          <w:b/>
          <w:color w:val="44536A"/>
          <w:sz w:val="20"/>
          <w:szCs w:val="20"/>
        </w:rPr>
        <w:t xml:space="preserve">5 - </w:t>
      </w:r>
    </w:p>
    <w:sectPr w:rsidR="00E90D0C" w:rsidRPr="000B101C" w:rsidSect="00061462">
      <w:footerReference w:type="default" r:id="rId26"/>
      <w:pgSz w:w="11906" w:h="16838"/>
      <w:pgMar w:top="1417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EF251" w14:textId="77777777" w:rsidR="0076557B" w:rsidRDefault="0076557B">
      <w:pPr>
        <w:spacing w:after="0" w:line="240" w:lineRule="auto"/>
      </w:pPr>
      <w:r>
        <w:separator/>
      </w:r>
    </w:p>
  </w:endnote>
  <w:endnote w:type="continuationSeparator" w:id="0">
    <w:p w14:paraId="47B5FCE5" w14:textId="77777777" w:rsidR="0076557B" w:rsidRDefault="0076557B">
      <w:pPr>
        <w:spacing w:after="0" w:line="240" w:lineRule="auto"/>
      </w:pPr>
      <w:r>
        <w:continuationSeparator/>
      </w:r>
    </w:p>
  </w:endnote>
  <w:endnote w:type="continuationNotice" w:id="1">
    <w:p w14:paraId="27CF4799" w14:textId="77777777" w:rsidR="0076557B" w:rsidRDefault="00765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9CB75" w14:textId="77777777" w:rsidR="001A6A2A" w:rsidRDefault="0076557B">
    <w:pPr>
      <w:pStyle w:val="Corpodetexto"/>
      <w:spacing w:line="14" w:lineRule="auto"/>
      <w:rPr>
        <w:sz w:val="20"/>
      </w:rPr>
    </w:pPr>
    <w:r>
      <w:rPr>
        <w:sz w:val="24"/>
      </w:rPr>
      <w:pict w14:anchorId="3C5DEA9D">
        <v:rect id="_x0000_s2051" style="position:absolute;margin-left:83.65pt;margin-top:778.3pt;width:428.1pt;height:.5pt;z-index:-251658240;mso-position-horizontal-relative:page;mso-position-vertical-relative:page" fillcolor="#d9d9d9" stroked="f">
          <w10:wrap anchorx="page" anchory="page"/>
        </v:rect>
      </w:pict>
    </w:r>
    <w:r>
      <w:rPr>
        <w:sz w:val="24"/>
      </w:rPr>
      <w:pict w14:anchorId="79FE54C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38.45pt;margin-top:780.9pt;width:70pt;height:13.05pt;z-index:-251658239;mso-position-horizontal-relative:page;mso-position-vertical-relative:page" filled="f" stroked="f">
          <v:textbox inset="0,0,0,0">
            <w:txbxContent>
              <w:p w14:paraId="2D07955D" w14:textId="727BB3CD" w:rsidR="001A6A2A" w:rsidRDefault="001A6A2A">
                <w:pPr>
                  <w:spacing w:line="245" w:lineRule="exact"/>
                  <w:ind w:left="60"/>
                  <w:rPr>
                    <w:rFonts w:ascii="Carlito" w:hAnsi="Carlito"/>
                  </w:rPr>
                </w:pPr>
                <w:r>
                  <w:fldChar w:fldCharType="begin"/>
                </w:r>
                <w:r>
                  <w:rPr>
                    <w:rFonts w:ascii="Carlito" w:hAns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Carlito" w:hAnsi="Carlito"/>
                  </w:rPr>
                  <w:t xml:space="preserve"> | </w:t>
                </w:r>
                <w:r>
                  <w:rPr>
                    <w:rFonts w:ascii="Carlito" w:hAnsi="Carlito"/>
                    <w:color w:val="7E7E7E"/>
                  </w:rPr>
                  <w:t>Pá</w:t>
                </w:r>
                <w:r w:rsidR="00AA5A19">
                  <w:rPr>
                    <w:rFonts w:ascii="Carlito" w:hAnsi="Carlito"/>
                    <w:color w:val="7E7E7E"/>
                  </w:rPr>
                  <w:t>gin</w:t>
                </w:r>
                <w:r>
                  <w:rPr>
                    <w:rFonts w:ascii="Carlito" w:hAnsi="Carlito"/>
                    <w:color w:val="7E7E7E"/>
                  </w:rPr>
                  <w:t>a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0B3D0" w14:textId="77777777" w:rsidR="0076557B" w:rsidRDefault="0076557B">
      <w:pPr>
        <w:spacing w:after="0" w:line="240" w:lineRule="auto"/>
      </w:pPr>
      <w:r>
        <w:separator/>
      </w:r>
    </w:p>
  </w:footnote>
  <w:footnote w:type="continuationSeparator" w:id="0">
    <w:p w14:paraId="4905AD96" w14:textId="77777777" w:rsidR="0076557B" w:rsidRDefault="0076557B">
      <w:pPr>
        <w:spacing w:after="0" w:line="240" w:lineRule="auto"/>
      </w:pPr>
      <w:r>
        <w:continuationSeparator/>
      </w:r>
    </w:p>
  </w:footnote>
  <w:footnote w:type="continuationNotice" w:id="1">
    <w:p w14:paraId="50247593" w14:textId="77777777" w:rsidR="0076557B" w:rsidRDefault="007655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132"/>
    <w:multiLevelType w:val="hybridMultilevel"/>
    <w:tmpl w:val="9C40D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8AD"/>
    <w:multiLevelType w:val="hybridMultilevel"/>
    <w:tmpl w:val="8AF6A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E4664"/>
    <w:multiLevelType w:val="hybridMultilevel"/>
    <w:tmpl w:val="7F58C7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5DB8"/>
    <w:multiLevelType w:val="hybridMultilevel"/>
    <w:tmpl w:val="42E0E6F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A0B72"/>
    <w:multiLevelType w:val="hybridMultilevel"/>
    <w:tmpl w:val="D17883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87F1A"/>
    <w:multiLevelType w:val="hybridMultilevel"/>
    <w:tmpl w:val="2EA843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41DAA"/>
    <w:multiLevelType w:val="hybridMultilevel"/>
    <w:tmpl w:val="5CB862C0"/>
    <w:lvl w:ilvl="0" w:tplc="030C2D3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A2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10A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9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B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0A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408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208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E1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B17C0"/>
    <w:multiLevelType w:val="hybridMultilevel"/>
    <w:tmpl w:val="A606E2AC"/>
    <w:lvl w:ilvl="0" w:tplc="6548E47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61149"/>
    <w:multiLevelType w:val="hybridMultilevel"/>
    <w:tmpl w:val="BC744F46"/>
    <w:lvl w:ilvl="0" w:tplc="B6F44EB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E143CF8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51245C7E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B29ED03A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DF4046EA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F72A9648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F5207E1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A0C8C498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9B022BD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72B4486"/>
    <w:multiLevelType w:val="hybridMultilevel"/>
    <w:tmpl w:val="0B70071E"/>
    <w:lvl w:ilvl="0" w:tplc="0816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 w15:restartNumberingAfterBreak="0">
    <w:nsid w:val="2A5541F7"/>
    <w:multiLevelType w:val="hybridMultilevel"/>
    <w:tmpl w:val="D3BC5162"/>
    <w:lvl w:ilvl="0" w:tplc="9BA2410C">
      <w:start w:val="3"/>
      <w:numFmt w:val="decimal"/>
      <w:lvlText w:val="%1"/>
      <w:lvlJc w:val="left"/>
      <w:pPr>
        <w:ind w:left="534" w:hanging="432"/>
      </w:pPr>
      <w:rPr>
        <w:rFonts w:hint="default"/>
        <w:lang w:val="pt-PT" w:eastAsia="en-US" w:bidi="ar-SA"/>
      </w:rPr>
    </w:lvl>
    <w:lvl w:ilvl="1" w:tplc="DDC8F3E2">
      <w:start w:val="1"/>
      <w:numFmt w:val="decimal"/>
      <w:lvlText w:val="%1.%2."/>
      <w:lvlJc w:val="left"/>
      <w:pPr>
        <w:ind w:left="534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BF629EAC">
      <w:start w:val="1"/>
      <w:numFmt w:val="decimal"/>
      <w:lvlText w:val="%3."/>
      <w:lvlJc w:val="left"/>
      <w:pPr>
        <w:ind w:left="1502" w:hanging="360"/>
      </w:pPr>
      <w:rPr>
        <w:rFonts w:hint="default"/>
        <w:b/>
        <w:bCs/>
        <w:spacing w:val="-5"/>
        <w:w w:val="99"/>
        <w:lang w:val="pt-PT" w:eastAsia="en-US" w:bidi="ar-SA"/>
      </w:rPr>
    </w:lvl>
    <w:lvl w:ilvl="3" w:tplc="9B720C26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8800FC64">
      <w:numFmt w:val="bullet"/>
      <w:lvlText w:val="•"/>
      <w:lvlJc w:val="left"/>
      <w:pPr>
        <w:ind w:left="2566" w:hanging="360"/>
      </w:pPr>
      <w:rPr>
        <w:rFonts w:hint="default"/>
        <w:lang w:val="pt-PT" w:eastAsia="en-US" w:bidi="ar-SA"/>
      </w:rPr>
    </w:lvl>
    <w:lvl w:ilvl="5" w:tplc="122C66C8">
      <w:numFmt w:val="bullet"/>
      <w:lvlText w:val="•"/>
      <w:lvlJc w:val="left"/>
      <w:pPr>
        <w:ind w:left="3593" w:hanging="360"/>
      </w:pPr>
      <w:rPr>
        <w:rFonts w:hint="default"/>
        <w:lang w:val="pt-PT" w:eastAsia="en-US" w:bidi="ar-SA"/>
      </w:rPr>
    </w:lvl>
    <w:lvl w:ilvl="6" w:tplc="605AEFFE">
      <w:numFmt w:val="bullet"/>
      <w:lvlText w:val="•"/>
      <w:lvlJc w:val="left"/>
      <w:pPr>
        <w:ind w:left="4619" w:hanging="360"/>
      </w:pPr>
      <w:rPr>
        <w:rFonts w:hint="default"/>
        <w:lang w:val="pt-PT" w:eastAsia="en-US" w:bidi="ar-SA"/>
      </w:rPr>
    </w:lvl>
    <w:lvl w:ilvl="7" w:tplc="8CF40B70">
      <w:numFmt w:val="bullet"/>
      <w:lvlText w:val="•"/>
      <w:lvlJc w:val="left"/>
      <w:pPr>
        <w:ind w:left="5646" w:hanging="360"/>
      </w:pPr>
      <w:rPr>
        <w:rFonts w:hint="default"/>
        <w:lang w:val="pt-PT" w:eastAsia="en-US" w:bidi="ar-SA"/>
      </w:rPr>
    </w:lvl>
    <w:lvl w:ilvl="8" w:tplc="1194BF3C">
      <w:numFmt w:val="bullet"/>
      <w:lvlText w:val="•"/>
      <w:lvlJc w:val="left"/>
      <w:pPr>
        <w:ind w:left="667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1494B39"/>
    <w:multiLevelType w:val="hybridMultilevel"/>
    <w:tmpl w:val="390851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62965"/>
    <w:multiLevelType w:val="hybridMultilevel"/>
    <w:tmpl w:val="70BA0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331E1"/>
    <w:multiLevelType w:val="hybridMultilevel"/>
    <w:tmpl w:val="70D4D8E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14DBE"/>
    <w:multiLevelType w:val="hybridMultilevel"/>
    <w:tmpl w:val="64E042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64C43"/>
    <w:multiLevelType w:val="hybridMultilevel"/>
    <w:tmpl w:val="8DFA5C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29D1"/>
    <w:multiLevelType w:val="hybridMultilevel"/>
    <w:tmpl w:val="E6C47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71DCE"/>
    <w:multiLevelType w:val="hybridMultilevel"/>
    <w:tmpl w:val="183AC7F0"/>
    <w:lvl w:ilvl="0" w:tplc="C6867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E5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04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C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2F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047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9C8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783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2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DC13393"/>
    <w:multiLevelType w:val="hybridMultilevel"/>
    <w:tmpl w:val="90827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F4837"/>
    <w:multiLevelType w:val="hybridMultilevel"/>
    <w:tmpl w:val="6FB61FA6"/>
    <w:lvl w:ilvl="0" w:tplc="99668B2C">
      <w:start w:val="2"/>
      <w:numFmt w:val="decimal"/>
      <w:lvlText w:val="%1"/>
      <w:lvlJc w:val="left"/>
      <w:pPr>
        <w:ind w:left="1140" w:hanging="432"/>
      </w:pPr>
      <w:rPr>
        <w:rFonts w:hint="default"/>
        <w:lang w:val="pt-PT" w:eastAsia="en-US" w:bidi="ar-SA"/>
      </w:rPr>
    </w:lvl>
    <w:lvl w:ilvl="1" w:tplc="BB009E20">
      <w:start w:val="1"/>
      <w:numFmt w:val="decimal"/>
      <w:lvlText w:val="%1.%2."/>
      <w:lvlJc w:val="left"/>
      <w:pPr>
        <w:ind w:left="1140" w:hanging="432"/>
        <w:jc w:val="right"/>
      </w:pPr>
      <w:rPr>
        <w:rFonts w:ascii="Arial" w:eastAsia="Arial" w:hAnsi="Arial" w:cs="Arial" w:hint="default"/>
        <w:color w:val="2E5395"/>
        <w:spacing w:val="-2"/>
        <w:w w:val="87"/>
        <w:sz w:val="26"/>
        <w:szCs w:val="26"/>
        <w:lang w:val="pt-PT" w:eastAsia="en-US" w:bidi="ar-SA"/>
      </w:rPr>
    </w:lvl>
    <w:lvl w:ilvl="2" w:tplc="A04868EA">
      <w:start w:val="1"/>
      <w:numFmt w:val="decimal"/>
      <w:lvlText w:val="%1.%2.%3."/>
      <w:lvlJc w:val="left"/>
      <w:pPr>
        <w:ind w:left="1404" w:hanging="696"/>
      </w:pPr>
      <w:rPr>
        <w:rFonts w:ascii="Arial" w:eastAsia="Arial" w:hAnsi="Arial" w:cs="Arial" w:hint="default"/>
        <w:color w:val="1F3762"/>
        <w:spacing w:val="-2"/>
        <w:w w:val="88"/>
        <w:sz w:val="24"/>
        <w:szCs w:val="24"/>
        <w:lang w:val="pt-PT" w:eastAsia="en-US" w:bidi="ar-SA"/>
      </w:rPr>
    </w:lvl>
    <w:lvl w:ilvl="3" w:tplc="6548E47E">
      <w:numFmt w:val="bullet"/>
      <w:lvlText w:val=""/>
      <w:lvlJc w:val="left"/>
      <w:pPr>
        <w:ind w:left="1416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 w:tplc="40CA11D0">
      <w:numFmt w:val="bullet"/>
      <w:lvlText w:val="•"/>
      <w:lvlJc w:val="left"/>
      <w:pPr>
        <w:ind w:left="3347" w:hanging="360"/>
      </w:pPr>
      <w:rPr>
        <w:rFonts w:hint="default"/>
        <w:lang w:val="pt-PT" w:eastAsia="en-US" w:bidi="ar-SA"/>
      </w:rPr>
    </w:lvl>
    <w:lvl w:ilvl="5" w:tplc="D7CA1A66">
      <w:numFmt w:val="bullet"/>
      <w:lvlText w:val="•"/>
      <w:lvlJc w:val="left"/>
      <w:pPr>
        <w:ind w:left="4308" w:hanging="360"/>
      </w:pPr>
      <w:rPr>
        <w:rFonts w:hint="default"/>
        <w:lang w:val="pt-PT" w:eastAsia="en-US" w:bidi="ar-SA"/>
      </w:rPr>
    </w:lvl>
    <w:lvl w:ilvl="6" w:tplc="3A5C276C">
      <w:numFmt w:val="bullet"/>
      <w:lvlText w:val="•"/>
      <w:lvlJc w:val="left"/>
      <w:pPr>
        <w:ind w:left="5269" w:hanging="360"/>
      </w:pPr>
      <w:rPr>
        <w:rFonts w:hint="default"/>
        <w:lang w:val="pt-PT" w:eastAsia="en-US" w:bidi="ar-SA"/>
      </w:rPr>
    </w:lvl>
    <w:lvl w:ilvl="7" w:tplc="CD409EC6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 w:tplc="97AE54BA">
      <w:numFmt w:val="bullet"/>
      <w:lvlText w:val="•"/>
      <w:lvlJc w:val="left"/>
      <w:pPr>
        <w:ind w:left="7190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52746D45"/>
    <w:multiLevelType w:val="hybridMultilevel"/>
    <w:tmpl w:val="8E44729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184D7F"/>
    <w:multiLevelType w:val="hybridMultilevel"/>
    <w:tmpl w:val="84DEA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650AC"/>
    <w:multiLevelType w:val="hybridMultilevel"/>
    <w:tmpl w:val="2BF80E5E"/>
    <w:lvl w:ilvl="0" w:tplc="1D64CE62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3" w15:restartNumberingAfterBreak="0">
    <w:nsid w:val="5D6E1268"/>
    <w:multiLevelType w:val="hybridMultilevel"/>
    <w:tmpl w:val="A3300036"/>
    <w:lvl w:ilvl="0" w:tplc="989E94C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20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7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26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8A6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B0E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C19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C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292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E6734"/>
    <w:multiLevelType w:val="hybridMultilevel"/>
    <w:tmpl w:val="0F06BE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2165"/>
    <w:multiLevelType w:val="hybridMultilevel"/>
    <w:tmpl w:val="E10C2E4C"/>
    <w:lvl w:ilvl="0" w:tplc="54047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A82E38"/>
    <w:multiLevelType w:val="hybridMultilevel"/>
    <w:tmpl w:val="A74CB078"/>
    <w:lvl w:ilvl="0" w:tplc="9CD2AC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E5395"/>
        <w:spacing w:val="-4"/>
        <w:w w:val="89"/>
        <w:sz w:val="32"/>
        <w:szCs w:val="32"/>
        <w:lang w:val="pt-PT" w:eastAsia="en-US" w:bidi="ar-SA"/>
      </w:rPr>
    </w:lvl>
    <w:lvl w:ilvl="1" w:tplc="6B7CE7BC">
      <w:start w:val="1"/>
      <w:numFmt w:val="decimal"/>
      <w:lvlText w:val="%2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pt-PT" w:eastAsia="en-US" w:bidi="ar-SA"/>
      </w:rPr>
    </w:lvl>
    <w:lvl w:ilvl="2" w:tplc="9A88E7FC">
      <w:numFmt w:val="bullet"/>
      <w:lvlText w:val="•"/>
      <w:lvlJc w:val="left"/>
      <w:pPr>
        <w:ind w:left="1754" w:hanging="360"/>
      </w:pPr>
      <w:rPr>
        <w:rFonts w:hint="default"/>
        <w:lang w:val="pt-PT" w:eastAsia="en-US" w:bidi="ar-SA"/>
      </w:rPr>
    </w:lvl>
    <w:lvl w:ilvl="3" w:tplc="4378D6D2">
      <w:numFmt w:val="bullet"/>
      <w:lvlText w:val="•"/>
      <w:lvlJc w:val="left"/>
      <w:pPr>
        <w:ind w:left="2688" w:hanging="360"/>
      </w:pPr>
      <w:rPr>
        <w:rFonts w:hint="default"/>
        <w:lang w:val="pt-PT" w:eastAsia="en-US" w:bidi="ar-SA"/>
      </w:rPr>
    </w:lvl>
    <w:lvl w:ilvl="4" w:tplc="BEEAB116">
      <w:numFmt w:val="bullet"/>
      <w:lvlText w:val="•"/>
      <w:lvlJc w:val="left"/>
      <w:pPr>
        <w:ind w:left="3622" w:hanging="360"/>
      </w:pPr>
      <w:rPr>
        <w:rFonts w:hint="default"/>
        <w:lang w:val="pt-PT" w:eastAsia="en-US" w:bidi="ar-SA"/>
      </w:rPr>
    </w:lvl>
    <w:lvl w:ilvl="5" w:tplc="0C8826CE">
      <w:numFmt w:val="bullet"/>
      <w:lvlText w:val="•"/>
      <w:lvlJc w:val="left"/>
      <w:pPr>
        <w:ind w:left="4556" w:hanging="360"/>
      </w:pPr>
      <w:rPr>
        <w:rFonts w:hint="default"/>
        <w:lang w:val="pt-PT" w:eastAsia="en-US" w:bidi="ar-SA"/>
      </w:rPr>
    </w:lvl>
    <w:lvl w:ilvl="6" w:tplc="24A8C3C8">
      <w:numFmt w:val="bullet"/>
      <w:lvlText w:val="•"/>
      <w:lvlJc w:val="left"/>
      <w:pPr>
        <w:ind w:left="5490" w:hanging="360"/>
      </w:pPr>
      <w:rPr>
        <w:rFonts w:hint="default"/>
        <w:lang w:val="pt-PT" w:eastAsia="en-US" w:bidi="ar-SA"/>
      </w:rPr>
    </w:lvl>
    <w:lvl w:ilvl="7" w:tplc="611E5714">
      <w:numFmt w:val="bullet"/>
      <w:lvlText w:val="•"/>
      <w:lvlJc w:val="left"/>
      <w:pPr>
        <w:ind w:left="6424" w:hanging="360"/>
      </w:pPr>
      <w:rPr>
        <w:rFonts w:hint="default"/>
        <w:lang w:val="pt-PT" w:eastAsia="en-US" w:bidi="ar-SA"/>
      </w:rPr>
    </w:lvl>
    <w:lvl w:ilvl="8" w:tplc="0422FD96">
      <w:numFmt w:val="bullet"/>
      <w:lvlText w:val="•"/>
      <w:lvlJc w:val="left"/>
      <w:pPr>
        <w:ind w:left="7358" w:hanging="360"/>
      </w:pPr>
      <w:rPr>
        <w:rFonts w:hint="default"/>
        <w:lang w:val="pt-PT" w:eastAsia="en-US" w:bidi="ar-SA"/>
      </w:rPr>
    </w:lvl>
  </w:abstractNum>
  <w:abstractNum w:abstractNumId="27" w15:restartNumberingAfterBreak="0">
    <w:nsid w:val="6A144385"/>
    <w:multiLevelType w:val="hybridMultilevel"/>
    <w:tmpl w:val="18028298"/>
    <w:lvl w:ilvl="0" w:tplc="A314D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403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F68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CEE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CB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67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E99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46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82EA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2F22FF"/>
    <w:multiLevelType w:val="hybridMultilevel"/>
    <w:tmpl w:val="51D6140E"/>
    <w:lvl w:ilvl="0" w:tplc="9D52CC96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2" w:hanging="360"/>
      </w:pPr>
    </w:lvl>
    <w:lvl w:ilvl="2" w:tplc="0816001B" w:tentative="1">
      <w:start w:val="1"/>
      <w:numFmt w:val="lowerRoman"/>
      <w:lvlText w:val="%3."/>
      <w:lvlJc w:val="right"/>
      <w:pPr>
        <w:ind w:left="2192" w:hanging="180"/>
      </w:pPr>
    </w:lvl>
    <w:lvl w:ilvl="3" w:tplc="0816000F" w:tentative="1">
      <w:start w:val="1"/>
      <w:numFmt w:val="decimal"/>
      <w:lvlText w:val="%4."/>
      <w:lvlJc w:val="left"/>
      <w:pPr>
        <w:ind w:left="2912" w:hanging="360"/>
      </w:pPr>
    </w:lvl>
    <w:lvl w:ilvl="4" w:tplc="08160019" w:tentative="1">
      <w:start w:val="1"/>
      <w:numFmt w:val="lowerLetter"/>
      <w:lvlText w:val="%5."/>
      <w:lvlJc w:val="left"/>
      <w:pPr>
        <w:ind w:left="3632" w:hanging="360"/>
      </w:pPr>
    </w:lvl>
    <w:lvl w:ilvl="5" w:tplc="0816001B" w:tentative="1">
      <w:start w:val="1"/>
      <w:numFmt w:val="lowerRoman"/>
      <w:lvlText w:val="%6."/>
      <w:lvlJc w:val="right"/>
      <w:pPr>
        <w:ind w:left="4352" w:hanging="180"/>
      </w:pPr>
    </w:lvl>
    <w:lvl w:ilvl="6" w:tplc="0816000F" w:tentative="1">
      <w:start w:val="1"/>
      <w:numFmt w:val="decimal"/>
      <w:lvlText w:val="%7."/>
      <w:lvlJc w:val="left"/>
      <w:pPr>
        <w:ind w:left="5072" w:hanging="360"/>
      </w:pPr>
    </w:lvl>
    <w:lvl w:ilvl="7" w:tplc="08160019" w:tentative="1">
      <w:start w:val="1"/>
      <w:numFmt w:val="lowerLetter"/>
      <w:lvlText w:val="%8."/>
      <w:lvlJc w:val="left"/>
      <w:pPr>
        <w:ind w:left="5792" w:hanging="360"/>
      </w:pPr>
    </w:lvl>
    <w:lvl w:ilvl="8" w:tplc="0816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9" w15:restartNumberingAfterBreak="0">
    <w:nsid w:val="7FAB0AF9"/>
    <w:multiLevelType w:val="hybridMultilevel"/>
    <w:tmpl w:val="58702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28"/>
  </w:num>
  <w:num w:numId="5">
    <w:abstractNumId w:val="22"/>
  </w:num>
  <w:num w:numId="6">
    <w:abstractNumId w:val="27"/>
  </w:num>
  <w:num w:numId="7">
    <w:abstractNumId w:val="17"/>
  </w:num>
  <w:num w:numId="8">
    <w:abstractNumId w:val="9"/>
  </w:num>
  <w:num w:numId="9">
    <w:abstractNumId w:val="25"/>
  </w:num>
  <w:num w:numId="10">
    <w:abstractNumId w:val="24"/>
  </w:num>
  <w:num w:numId="11">
    <w:abstractNumId w:val="18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  <w:num w:numId="16">
    <w:abstractNumId w:val="1"/>
  </w:num>
  <w:num w:numId="17">
    <w:abstractNumId w:val="29"/>
  </w:num>
  <w:num w:numId="18">
    <w:abstractNumId w:val="16"/>
  </w:num>
  <w:num w:numId="19">
    <w:abstractNumId w:val="13"/>
  </w:num>
  <w:num w:numId="20">
    <w:abstractNumId w:val="4"/>
  </w:num>
  <w:num w:numId="21">
    <w:abstractNumId w:val="19"/>
  </w:num>
  <w:num w:numId="22">
    <w:abstractNumId w:val="26"/>
  </w:num>
  <w:num w:numId="23">
    <w:abstractNumId w:val="10"/>
  </w:num>
  <w:num w:numId="24">
    <w:abstractNumId w:val="8"/>
  </w:num>
  <w:num w:numId="25">
    <w:abstractNumId w:val="23"/>
  </w:num>
  <w:num w:numId="26">
    <w:abstractNumId w:val="6"/>
  </w:num>
  <w:num w:numId="27">
    <w:abstractNumId w:val="7"/>
  </w:num>
  <w:num w:numId="28">
    <w:abstractNumId w:val="11"/>
  </w:num>
  <w:num w:numId="29">
    <w:abstractNumId w:val="20"/>
  </w:num>
  <w:num w:numId="3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12"/>
    <w:rsid w:val="0000231A"/>
    <w:rsid w:val="0000273A"/>
    <w:rsid w:val="00005045"/>
    <w:rsid w:val="00026527"/>
    <w:rsid w:val="00035612"/>
    <w:rsid w:val="00040DCC"/>
    <w:rsid w:val="000513CB"/>
    <w:rsid w:val="00061462"/>
    <w:rsid w:val="00061F70"/>
    <w:rsid w:val="00072F5A"/>
    <w:rsid w:val="00074A6C"/>
    <w:rsid w:val="00077DC4"/>
    <w:rsid w:val="00080DC7"/>
    <w:rsid w:val="0008557C"/>
    <w:rsid w:val="000876BB"/>
    <w:rsid w:val="00092063"/>
    <w:rsid w:val="000977E0"/>
    <w:rsid w:val="000A3E69"/>
    <w:rsid w:val="000A69BD"/>
    <w:rsid w:val="000A7260"/>
    <w:rsid w:val="000B101C"/>
    <w:rsid w:val="000B322C"/>
    <w:rsid w:val="000C6B00"/>
    <w:rsid w:val="000C7E2B"/>
    <w:rsid w:val="000D1A35"/>
    <w:rsid w:val="000E31A2"/>
    <w:rsid w:val="000E7F14"/>
    <w:rsid w:val="000F0378"/>
    <w:rsid w:val="000F19DD"/>
    <w:rsid w:val="001014AE"/>
    <w:rsid w:val="0010373A"/>
    <w:rsid w:val="00103C69"/>
    <w:rsid w:val="0011029D"/>
    <w:rsid w:val="00113079"/>
    <w:rsid w:val="001145B8"/>
    <w:rsid w:val="001319B9"/>
    <w:rsid w:val="00131EE5"/>
    <w:rsid w:val="00141693"/>
    <w:rsid w:val="0015290A"/>
    <w:rsid w:val="00156FDA"/>
    <w:rsid w:val="00157A07"/>
    <w:rsid w:val="00157B9B"/>
    <w:rsid w:val="00161BCB"/>
    <w:rsid w:val="00162BE8"/>
    <w:rsid w:val="00162C1D"/>
    <w:rsid w:val="00182856"/>
    <w:rsid w:val="001835BF"/>
    <w:rsid w:val="00190B4A"/>
    <w:rsid w:val="00197901"/>
    <w:rsid w:val="001A15A4"/>
    <w:rsid w:val="001A2F42"/>
    <w:rsid w:val="001A6A20"/>
    <w:rsid w:val="001A6A2A"/>
    <w:rsid w:val="001A7248"/>
    <w:rsid w:val="001C315D"/>
    <w:rsid w:val="001C5011"/>
    <w:rsid w:val="001D0163"/>
    <w:rsid w:val="001D5240"/>
    <w:rsid w:val="001D6049"/>
    <w:rsid w:val="001D7A4E"/>
    <w:rsid w:val="001E1E12"/>
    <w:rsid w:val="001E249E"/>
    <w:rsid w:val="001F47C2"/>
    <w:rsid w:val="001F6B75"/>
    <w:rsid w:val="0020105E"/>
    <w:rsid w:val="002036E3"/>
    <w:rsid w:val="00206513"/>
    <w:rsid w:val="002071E3"/>
    <w:rsid w:val="0021353A"/>
    <w:rsid w:val="00213557"/>
    <w:rsid w:val="00213A33"/>
    <w:rsid w:val="002152C6"/>
    <w:rsid w:val="002218D3"/>
    <w:rsid w:val="00224C94"/>
    <w:rsid w:val="00230EC9"/>
    <w:rsid w:val="00240848"/>
    <w:rsid w:val="00242700"/>
    <w:rsid w:val="00246A7E"/>
    <w:rsid w:val="00250E65"/>
    <w:rsid w:val="00266AC1"/>
    <w:rsid w:val="00274715"/>
    <w:rsid w:val="002832AB"/>
    <w:rsid w:val="002840A0"/>
    <w:rsid w:val="00290D76"/>
    <w:rsid w:val="00292E36"/>
    <w:rsid w:val="0029428C"/>
    <w:rsid w:val="002A162B"/>
    <w:rsid w:val="002A60CB"/>
    <w:rsid w:val="002B04EF"/>
    <w:rsid w:val="002B1B5E"/>
    <w:rsid w:val="002B30C1"/>
    <w:rsid w:val="002B717C"/>
    <w:rsid w:val="002C00FB"/>
    <w:rsid w:val="002D0801"/>
    <w:rsid w:val="002D0A8E"/>
    <w:rsid w:val="002D6A66"/>
    <w:rsid w:val="002E2824"/>
    <w:rsid w:val="002E458D"/>
    <w:rsid w:val="002E5395"/>
    <w:rsid w:val="002F0257"/>
    <w:rsid w:val="002F0969"/>
    <w:rsid w:val="002F4B4B"/>
    <w:rsid w:val="00302315"/>
    <w:rsid w:val="00304473"/>
    <w:rsid w:val="003114AF"/>
    <w:rsid w:val="00316C0B"/>
    <w:rsid w:val="003217CC"/>
    <w:rsid w:val="0032206F"/>
    <w:rsid w:val="00323E6C"/>
    <w:rsid w:val="00327853"/>
    <w:rsid w:val="00330FCF"/>
    <w:rsid w:val="0033651A"/>
    <w:rsid w:val="00341A30"/>
    <w:rsid w:val="00341D03"/>
    <w:rsid w:val="0035081F"/>
    <w:rsid w:val="00353117"/>
    <w:rsid w:val="00356BFD"/>
    <w:rsid w:val="00357A58"/>
    <w:rsid w:val="0036070C"/>
    <w:rsid w:val="00360E3C"/>
    <w:rsid w:val="0036111E"/>
    <w:rsid w:val="003614AC"/>
    <w:rsid w:val="003632D6"/>
    <w:rsid w:val="00380603"/>
    <w:rsid w:val="00382B61"/>
    <w:rsid w:val="00384153"/>
    <w:rsid w:val="00385655"/>
    <w:rsid w:val="00385E23"/>
    <w:rsid w:val="00395AA2"/>
    <w:rsid w:val="003B23CD"/>
    <w:rsid w:val="003B649C"/>
    <w:rsid w:val="003C2F76"/>
    <w:rsid w:val="003C313B"/>
    <w:rsid w:val="003C7A50"/>
    <w:rsid w:val="003D2C46"/>
    <w:rsid w:val="003D5EE1"/>
    <w:rsid w:val="003D7A38"/>
    <w:rsid w:val="003E6FF6"/>
    <w:rsid w:val="003F5830"/>
    <w:rsid w:val="00400251"/>
    <w:rsid w:val="00414345"/>
    <w:rsid w:val="00420509"/>
    <w:rsid w:val="00421A6D"/>
    <w:rsid w:val="00425EBA"/>
    <w:rsid w:val="00440963"/>
    <w:rsid w:val="0044667D"/>
    <w:rsid w:val="00450AC0"/>
    <w:rsid w:val="00450B3F"/>
    <w:rsid w:val="00453EAC"/>
    <w:rsid w:val="00454BCD"/>
    <w:rsid w:val="00455A4A"/>
    <w:rsid w:val="00461128"/>
    <w:rsid w:val="00464388"/>
    <w:rsid w:val="00474D10"/>
    <w:rsid w:val="0048555C"/>
    <w:rsid w:val="00485D5A"/>
    <w:rsid w:val="00486D83"/>
    <w:rsid w:val="00486EFB"/>
    <w:rsid w:val="004B20A3"/>
    <w:rsid w:val="004B5B0D"/>
    <w:rsid w:val="004C2663"/>
    <w:rsid w:val="004C488A"/>
    <w:rsid w:val="004C60E1"/>
    <w:rsid w:val="004D03D9"/>
    <w:rsid w:val="004D0A5D"/>
    <w:rsid w:val="004D302B"/>
    <w:rsid w:val="004D401C"/>
    <w:rsid w:val="004E142C"/>
    <w:rsid w:val="004E3257"/>
    <w:rsid w:val="004F0151"/>
    <w:rsid w:val="004F4809"/>
    <w:rsid w:val="005028DF"/>
    <w:rsid w:val="0050641D"/>
    <w:rsid w:val="0052256D"/>
    <w:rsid w:val="00525B40"/>
    <w:rsid w:val="00530025"/>
    <w:rsid w:val="00530AF1"/>
    <w:rsid w:val="0053720D"/>
    <w:rsid w:val="00537D96"/>
    <w:rsid w:val="00540F8C"/>
    <w:rsid w:val="0054134B"/>
    <w:rsid w:val="005427DF"/>
    <w:rsid w:val="00543028"/>
    <w:rsid w:val="005456A0"/>
    <w:rsid w:val="00546674"/>
    <w:rsid w:val="00547961"/>
    <w:rsid w:val="00551678"/>
    <w:rsid w:val="00551929"/>
    <w:rsid w:val="005555FE"/>
    <w:rsid w:val="00556AE4"/>
    <w:rsid w:val="00571C3F"/>
    <w:rsid w:val="005744FA"/>
    <w:rsid w:val="005772AC"/>
    <w:rsid w:val="0058134C"/>
    <w:rsid w:val="0058154B"/>
    <w:rsid w:val="00583F05"/>
    <w:rsid w:val="005872BA"/>
    <w:rsid w:val="00587411"/>
    <w:rsid w:val="005905E4"/>
    <w:rsid w:val="005956A8"/>
    <w:rsid w:val="005A0EC1"/>
    <w:rsid w:val="005A42C7"/>
    <w:rsid w:val="005A498A"/>
    <w:rsid w:val="005A5408"/>
    <w:rsid w:val="005B326D"/>
    <w:rsid w:val="005B6915"/>
    <w:rsid w:val="005B7D5E"/>
    <w:rsid w:val="005C1088"/>
    <w:rsid w:val="005C1617"/>
    <w:rsid w:val="005C24BF"/>
    <w:rsid w:val="005C32EB"/>
    <w:rsid w:val="005D2F76"/>
    <w:rsid w:val="005D6C14"/>
    <w:rsid w:val="005E20D7"/>
    <w:rsid w:val="005E2793"/>
    <w:rsid w:val="005F34C2"/>
    <w:rsid w:val="0061487B"/>
    <w:rsid w:val="006232CD"/>
    <w:rsid w:val="00630CC5"/>
    <w:rsid w:val="00636A1F"/>
    <w:rsid w:val="00652C8D"/>
    <w:rsid w:val="00656AA9"/>
    <w:rsid w:val="0066389B"/>
    <w:rsid w:val="00663CDE"/>
    <w:rsid w:val="0066791B"/>
    <w:rsid w:val="00673043"/>
    <w:rsid w:val="006767E7"/>
    <w:rsid w:val="00680D83"/>
    <w:rsid w:val="00680DCE"/>
    <w:rsid w:val="006814C9"/>
    <w:rsid w:val="00682837"/>
    <w:rsid w:val="00682916"/>
    <w:rsid w:val="00685FA8"/>
    <w:rsid w:val="00686526"/>
    <w:rsid w:val="006907F5"/>
    <w:rsid w:val="006939E6"/>
    <w:rsid w:val="006967ED"/>
    <w:rsid w:val="00696F2B"/>
    <w:rsid w:val="00697B89"/>
    <w:rsid w:val="006A5490"/>
    <w:rsid w:val="006A71A8"/>
    <w:rsid w:val="006B2098"/>
    <w:rsid w:val="006B2621"/>
    <w:rsid w:val="006B3A53"/>
    <w:rsid w:val="006B5405"/>
    <w:rsid w:val="006C2788"/>
    <w:rsid w:val="006C493D"/>
    <w:rsid w:val="006E0B93"/>
    <w:rsid w:val="006E26A1"/>
    <w:rsid w:val="006F0E15"/>
    <w:rsid w:val="006F72C3"/>
    <w:rsid w:val="00701E00"/>
    <w:rsid w:val="00705A9C"/>
    <w:rsid w:val="00711FB2"/>
    <w:rsid w:val="00713565"/>
    <w:rsid w:val="00727A93"/>
    <w:rsid w:val="00727BBB"/>
    <w:rsid w:val="00733F13"/>
    <w:rsid w:val="00735917"/>
    <w:rsid w:val="00740A16"/>
    <w:rsid w:val="00740F46"/>
    <w:rsid w:val="00743BB4"/>
    <w:rsid w:val="00744780"/>
    <w:rsid w:val="007449E0"/>
    <w:rsid w:val="007514E1"/>
    <w:rsid w:val="00753E0F"/>
    <w:rsid w:val="0075492A"/>
    <w:rsid w:val="00754FF5"/>
    <w:rsid w:val="00756BD4"/>
    <w:rsid w:val="00762610"/>
    <w:rsid w:val="00763CEC"/>
    <w:rsid w:val="0076557B"/>
    <w:rsid w:val="00767505"/>
    <w:rsid w:val="00772757"/>
    <w:rsid w:val="00773530"/>
    <w:rsid w:val="00775764"/>
    <w:rsid w:val="007850A7"/>
    <w:rsid w:val="0078590B"/>
    <w:rsid w:val="00785F77"/>
    <w:rsid w:val="00786063"/>
    <w:rsid w:val="00787CE7"/>
    <w:rsid w:val="00794559"/>
    <w:rsid w:val="00796FB7"/>
    <w:rsid w:val="007A3257"/>
    <w:rsid w:val="007A337D"/>
    <w:rsid w:val="007A34C5"/>
    <w:rsid w:val="007A5BEA"/>
    <w:rsid w:val="007B036F"/>
    <w:rsid w:val="007B3060"/>
    <w:rsid w:val="007B5AE5"/>
    <w:rsid w:val="007B782D"/>
    <w:rsid w:val="007C663F"/>
    <w:rsid w:val="007D4792"/>
    <w:rsid w:val="007D6BFA"/>
    <w:rsid w:val="007D6CDA"/>
    <w:rsid w:val="007E19AC"/>
    <w:rsid w:val="007E289C"/>
    <w:rsid w:val="008005CE"/>
    <w:rsid w:val="0081449E"/>
    <w:rsid w:val="00815B23"/>
    <w:rsid w:val="00816333"/>
    <w:rsid w:val="00820CED"/>
    <w:rsid w:val="00832CE2"/>
    <w:rsid w:val="00835431"/>
    <w:rsid w:val="00843DDE"/>
    <w:rsid w:val="00852408"/>
    <w:rsid w:val="00852D9E"/>
    <w:rsid w:val="008531DB"/>
    <w:rsid w:val="00860734"/>
    <w:rsid w:val="0087075F"/>
    <w:rsid w:val="00875203"/>
    <w:rsid w:val="0087542A"/>
    <w:rsid w:val="008779BE"/>
    <w:rsid w:val="00880104"/>
    <w:rsid w:val="00893920"/>
    <w:rsid w:val="00895CD7"/>
    <w:rsid w:val="00896D3D"/>
    <w:rsid w:val="008A439C"/>
    <w:rsid w:val="008B0878"/>
    <w:rsid w:val="008B0D75"/>
    <w:rsid w:val="008B4A32"/>
    <w:rsid w:val="008B5738"/>
    <w:rsid w:val="008C1B45"/>
    <w:rsid w:val="008C27FB"/>
    <w:rsid w:val="008E2F54"/>
    <w:rsid w:val="008E4D19"/>
    <w:rsid w:val="008E559C"/>
    <w:rsid w:val="008F06DF"/>
    <w:rsid w:val="008F33BB"/>
    <w:rsid w:val="008F3D76"/>
    <w:rsid w:val="008F44AD"/>
    <w:rsid w:val="008F705F"/>
    <w:rsid w:val="008F71B8"/>
    <w:rsid w:val="00901291"/>
    <w:rsid w:val="009066A5"/>
    <w:rsid w:val="009230D2"/>
    <w:rsid w:val="009341E3"/>
    <w:rsid w:val="009403BB"/>
    <w:rsid w:val="00947516"/>
    <w:rsid w:val="00954949"/>
    <w:rsid w:val="00960F81"/>
    <w:rsid w:val="00975AB7"/>
    <w:rsid w:val="00976E9C"/>
    <w:rsid w:val="00983094"/>
    <w:rsid w:val="0099014A"/>
    <w:rsid w:val="00990B5F"/>
    <w:rsid w:val="0099110F"/>
    <w:rsid w:val="009934E3"/>
    <w:rsid w:val="0099416F"/>
    <w:rsid w:val="0099717D"/>
    <w:rsid w:val="00997BDB"/>
    <w:rsid w:val="009A51F2"/>
    <w:rsid w:val="009B1796"/>
    <w:rsid w:val="009B3EEC"/>
    <w:rsid w:val="009B49B7"/>
    <w:rsid w:val="009C0154"/>
    <w:rsid w:val="009C77BE"/>
    <w:rsid w:val="009D0156"/>
    <w:rsid w:val="009D155D"/>
    <w:rsid w:val="009E5B98"/>
    <w:rsid w:val="009F22F9"/>
    <w:rsid w:val="009F5878"/>
    <w:rsid w:val="00A001F4"/>
    <w:rsid w:val="00A040DC"/>
    <w:rsid w:val="00A21445"/>
    <w:rsid w:val="00A23E36"/>
    <w:rsid w:val="00A25C93"/>
    <w:rsid w:val="00A263C0"/>
    <w:rsid w:val="00A2752E"/>
    <w:rsid w:val="00A32FAF"/>
    <w:rsid w:val="00A33EA3"/>
    <w:rsid w:val="00A33F36"/>
    <w:rsid w:val="00A34595"/>
    <w:rsid w:val="00A357E1"/>
    <w:rsid w:val="00A36D76"/>
    <w:rsid w:val="00A53A98"/>
    <w:rsid w:val="00A56985"/>
    <w:rsid w:val="00A64467"/>
    <w:rsid w:val="00A64936"/>
    <w:rsid w:val="00A673A9"/>
    <w:rsid w:val="00A67B07"/>
    <w:rsid w:val="00A70BC2"/>
    <w:rsid w:val="00A7230B"/>
    <w:rsid w:val="00A75A78"/>
    <w:rsid w:val="00A86224"/>
    <w:rsid w:val="00A866DF"/>
    <w:rsid w:val="00A92EDD"/>
    <w:rsid w:val="00A96E16"/>
    <w:rsid w:val="00AA1BB7"/>
    <w:rsid w:val="00AA2D27"/>
    <w:rsid w:val="00AA5A19"/>
    <w:rsid w:val="00AB1968"/>
    <w:rsid w:val="00AB5E42"/>
    <w:rsid w:val="00AC24F8"/>
    <w:rsid w:val="00AC25DD"/>
    <w:rsid w:val="00AC5B0F"/>
    <w:rsid w:val="00AC7297"/>
    <w:rsid w:val="00AD1F51"/>
    <w:rsid w:val="00AD33EF"/>
    <w:rsid w:val="00AE26E7"/>
    <w:rsid w:val="00AF36A7"/>
    <w:rsid w:val="00AF4436"/>
    <w:rsid w:val="00AF7095"/>
    <w:rsid w:val="00B00516"/>
    <w:rsid w:val="00B0212D"/>
    <w:rsid w:val="00B0654F"/>
    <w:rsid w:val="00B12581"/>
    <w:rsid w:val="00B13987"/>
    <w:rsid w:val="00B15707"/>
    <w:rsid w:val="00B2207E"/>
    <w:rsid w:val="00B351E1"/>
    <w:rsid w:val="00B36A5C"/>
    <w:rsid w:val="00B42513"/>
    <w:rsid w:val="00B55111"/>
    <w:rsid w:val="00B573B2"/>
    <w:rsid w:val="00B6181E"/>
    <w:rsid w:val="00B61FAC"/>
    <w:rsid w:val="00B62B00"/>
    <w:rsid w:val="00B62B4A"/>
    <w:rsid w:val="00B641FC"/>
    <w:rsid w:val="00B65555"/>
    <w:rsid w:val="00B71873"/>
    <w:rsid w:val="00B72415"/>
    <w:rsid w:val="00B738F5"/>
    <w:rsid w:val="00B73ADF"/>
    <w:rsid w:val="00B86614"/>
    <w:rsid w:val="00B873DB"/>
    <w:rsid w:val="00BA35AF"/>
    <w:rsid w:val="00BA4305"/>
    <w:rsid w:val="00BA45DC"/>
    <w:rsid w:val="00BA4AF7"/>
    <w:rsid w:val="00BA65EC"/>
    <w:rsid w:val="00BA6FA0"/>
    <w:rsid w:val="00BB4084"/>
    <w:rsid w:val="00BB4871"/>
    <w:rsid w:val="00BB72CD"/>
    <w:rsid w:val="00BC0CB8"/>
    <w:rsid w:val="00BC1410"/>
    <w:rsid w:val="00BC274F"/>
    <w:rsid w:val="00BC6697"/>
    <w:rsid w:val="00BD7153"/>
    <w:rsid w:val="00BE2A3A"/>
    <w:rsid w:val="00BF0810"/>
    <w:rsid w:val="00BF0FA6"/>
    <w:rsid w:val="00BF146F"/>
    <w:rsid w:val="00BF1C3A"/>
    <w:rsid w:val="00BF7234"/>
    <w:rsid w:val="00C07033"/>
    <w:rsid w:val="00C23432"/>
    <w:rsid w:val="00C3040B"/>
    <w:rsid w:val="00C3478A"/>
    <w:rsid w:val="00C37E3D"/>
    <w:rsid w:val="00C40DAC"/>
    <w:rsid w:val="00C50CAE"/>
    <w:rsid w:val="00C53650"/>
    <w:rsid w:val="00C642CD"/>
    <w:rsid w:val="00C65220"/>
    <w:rsid w:val="00C66E99"/>
    <w:rsid w:val="00C71C19"/>
    <w:rsid w:val="00C72A52"/>
    <w:rsid w:val="00C7656A"/>
    <w:rsid w:val="00C817B6"/>
    <w:rsid w:val="00C83ED4"/>
    <w:rsid w:val="00C866C4"/>
    <w:rsid w:val="00C87CF1"/>
    <w:rsid w:val="00C93B35"/>
    <w:rsid w:val="00C9740B"/>
    <w:rsid w:val="00CA052A"/>
    <w:rsid w:val="00CA216E"/>
    <w:rsid w:val="00CA4A67"/>
    <w:rsid w:val="00CA4B21"/>
    <w:rsid w:val="00CB1BDF"/>
    <w:rsid w:val="00CB23E3"/>
    <w:rsid w:val="00CB4473"/>
    <w:rsid w:val="00CB6BC0"/>
    <w:rsid w:val="00CC246B"/>
    <w:rsid w:val="00CD16CF"/>
    <w:rsid w:val="00CD1CC4"/>
    <w:rsid w:val="00CD494E"/>
    <w:rsid w:val="00CD5521"/>
    <w:rsid w:val="00CD633C"/>
    <w:rsid w:val="00CE2935"/>
    <w:rsid w:val="00CE31CD"/>
    <w:rsid w:val="00CE50D9"/>
    <w:rsid w:val="00CE689E"/>
    <w:rsid w:val="00CF0CA4"/>
    <w:rsid w:val="00D10756"/>
    <w:rsid w:val="00D15AAE"/>
    <w:rsid w:val="00D163F0"/>
    <w:rsid w:val="00D17C4E"/>
    <w:rsid w:val="00D25C9F"/>
    <w:rsid w:val="00D266DC"/>
    <w:rsid w:val="00D26F1C"/>
    <w:rsid w:val="00D34893"/>
    <w:rsid w:val="00D42C14"/>
    <w:rsid w:val="00D5274D"/>
    <w:rsid w:val="00D563C5"/>
    <w:rsid w:val="00D61277"/>
    <w:rsid w:val="00D66A00"/>
    <w:rsid w:val="00D73D4A"/>
    <w:rsid w:val="00D74B0D"/>
    <w:rsid w:val="00D77CE5"/>
    <w:rsid w:val="00D8479E"/>
    <w:rsid w:val="00D878DA"/>
    <w:rsid w:val="00D92431"/>
    <w:rsid w:val="00D92897"/>
    <w:rsid w:val="00D94967"/>
    <w:rsid w:val="00D9681A"/>
    <w:rsid w:val="00DA3CEB"/>
    <w:rsid w:val="00DA726B"/>
    <w:rsid w:val="00DB69B0"/>
    <w:rsid w:val="00DB6F6A"/>
    <w:rsid w:val="00DB74F5"/>
    <w:rsid w:val="00DC2203"/>
    <w:rsid w:val="00DE08DA"/>
    <w:rsid w:val="00DE43E3"/>
    <w:rsid w:val="00DE5B7A"/>
    <w:rsid w:val="00DE6555"/>
    <w:rsid w:val="00DF1839"/>
    <w:rsid w:val="00DF5726"/>
    <w:rsid w:val="00E0028D"/>
    <w:rsid w:val="00E02A6B"/>
    <w:rsid w:val="00E030A6"/>
    <w:rsid w:val="00E071AB"/>
    <w:rsid w:val="00E076CC"/>
    <w:rsid w:val="00E12D00"/>
    <w:rsid w:val="00E13E33"/>
    <w:rsid w:val="00E148D9"/>
    <w:rsid w:val="00E14A3A"/>
    <w:rsid w:val="00E17CBA"/>
    <w:rsid w:val="00E35292"/>
    <w:rsid w:val="00E358DB"/>
    <w:rsid w:val="00E36AC7"/>
    <w:rsid w:val="00E40A48"/>
    <w:rsid w:val="00E419CE"/>
    <w:rsid w:val="00E43B35"/>
    <w:rsid w:val="00E45081"/>
    <w:rsid w:val="00E50F8E"/>
    <w:rsid w:val="00E53303"/>
    <w:rsid w:val="00E633B4"/>
    <w:rsid w:val="00E70AFE"/>
    <w:rsid w:val="00E717EE"/>
    <w:rsid w:val="00E72661"/>
    <w:rsid w:val="00E72FB9"/>
    <w:rsid w:val="00E73DCA"/>
    <w:rsid w:val="00E85E0E"/>
    <w:rsid w:val="00E867B9"/>
    <w:rsid w:val="00E86F45"/>
    <w:rsid w:val="00E87E73"/>
    <w:rsid w:val="00E90D0C"/>
    <w:rsid w:val="00E91E1A"/>
    <w:rsid w:val="00E92116"/>
    <w:rsid w:val="00E9350C"/>
    <w:rsid w:val="00E93511"/>
    <w:rsid w:val="00EA1A82"/>
    <w:rsid w:val="00EA1D99"/>
    <w:rsid w:val="00EA72F1"/>
    <w:rsid w:val="00EB45D3"/>
    <w:rsid w:val="00EB5ACF"/>
    <w:rsid w:val="00ED1825"/>
    <w:rsid w:val="00ED213F"/>
    <w:rsid w:val="00ED2664"/>
    <w:rsid w:val="00ED703B"/>
    <w:rsid w:val="00EE23EA"/>
    <w:rsid w:val="00EE39B0"/>
    <w:rsid w:val="00EE3DA8"/>
    <w:rsid w:val="00EE5298"/>
    <w:rsid w:val="00EE610A"/>
    <w:rsid w:val="00EE7891"/>
    <w:rsid w:val="00EF024B"/>
    <w:rsid w:val="00EF0F04"/>
    <w:rsid w:val="00EF3E89"/>
    <w:rsid w:val="00EF6800"/>
    <w:rsid w:val="00EF6F9F"/>
    <w:rsid w:val="00EF7AA3"/>
    <w:rsid w:val="00F051F0"/>
    <w:rsid w:val="00F1164A"/>
    <w:rsid w:val="00F25D03"/>
    <w:rsid w:val="00F26F5A"/>
    <w:rsid w:val="00F3322A"/>
    <w:rsid w:val="00F34AA8"/>
    <w:rsid w:val="00F36DFD"/>
    <w:rsid w:val="00F36E0A"/>
    <w:rsid w:val="00F37E32"/>
    <w:rsid w:val="00F43178"/>
    <w:rsid w:val="00F433D6"/>
    <w:rsid w:val="00F434B8"/>
    <w:rsid w:val="00F467A5"/>
    <w:rsid w:val="00F51A6E"/>
    <w:rsid w:val="00F53D81"/>
    <w:rsid w:val="00F6336F"/>
    <w:rsid w:val="00F72F5F"/>
    <w:rsid w:val="00F7301A"/>
    <w:rsid w:val="00F74395"/>
    <w:rsid w:val="00F75453"/>
    <w:rsid w:val="00F755FC"/>
    <w:rsid w:val="00F757BF"/>
    <w:rsid w:val="00F768FD"/>
    <w:rsid w:val="00F8019D"/>
    <w:rsid w:val="00F94E0F"/>
    <w:rsid w:val="00FB10F1"/>
    <w:rsid w:val="00FB223D"/>
    <w:rsid w:val="00FB7CC1"/>
    <w:rsid w:val="00FC1806"/>
    <w:rsid w:val="00FD393A"/>
    <w:rsid w:val="00FD7B21"/>
    <w:rsid w:val="00FE03DE"/>
    <w:rsid w:val="00FE07EE"/>
    <w:rsid w:val="00FE5084"/>
    <w:rsid w:val="00FE6909"/>
    <w:rsid w:val="00FF0AA6"/>
    <w:rsid w:val="00FF0ACE"/>
    <w:rsid w:val="00FF6168"/>
    <w:rsid w:val="043096F0"/>
    <w:rsid w:val="052E20F0"/>
    <w:rsid w:val="08F8B36A"/>
    <w:rsid w:val="0AC11E86"/>
    <w:rsid w:val="0B2481AE"/>
    <w:rsid w:val="0CC53B0C"/>
    <w:rsid w:val="0CF146EA"/>
    <w:rsid w:val="0EBCEFC4"/>
    <w:rsid w:val="0EE705DF"/>
    <w:rsid w:val="10D67850"/>
    <w:rsid w:val="11894647"/>
    <w:rsid w:val="1262A171"/>
    <w:rsid w:val="13376139"/>
    <w:rsid w:val="1396FD37"/>
    <w:rsid w:val="13CE4A42"/>
    <w:rsid w:val="167778E4"/>
    <w:rsid w:val="177CA98A"/>
    <w:rsid w:val="17E86233"/>
    <w:rsid w:val="18CCD51E"/>
    <w:rsid w:val="19BC62F8"/>
    <w:rsid w:val="1A7D70A2"/>
    <w:rsid w:val="1CEDD140"/>
    <w:rsid w:val="1D47881C"/>
    <w:rsid w:val="1EA5EC89"/>
    <w:rsid w:val="1EDEFF15"/>
    <w:rsid w:val="1F75D123"/>
    <w:rsid w:val="2091C206"/>
    <w:rsid w:val="216753CF"/>
    <w:rsid w:val="24DD0306"/>
    <w:rsid w:val="25AB2E08"/>
    <w:rsid w:val="2600ABEB"/>
    <w:rsid w:val="268EC9E4"/>
    <w:rsid w:val="28CA5846"/>
    <w:rsid w:val="298BB37D"/>
    <w:rsid w:val="2A37CF56"/>
    <w:rsid w:val="2A624CF5"/>
    <w:rsid w:val="2AED7DF1"/>
    <w:rsid w:val="2C75375D"/>
    <w:rsid w:val="2D77E2B4"/>
    <w:rsid w:val="2DFEACC3"/>
    <w:rsid w:val="2E4DC5BB"/>
    <w:rsid w:val="2F217B96"/>
    <w:rsid w:val="30B88046"/>
    <w:rsid w:val="32AFC679"/>
    <w:rsid w:val="349DA352"/>
    <w:rsid w:val="34F9F994"/>
    <w:rsid w:val="36471102"/>
    <w:rsid w:val="39A5FA94"/>
    <w:rsid w:val="39F22349"/>
    <w:rsid w:val="3A758E7A"/>
    <w:rsid w:val="3BADBB93"/>
    <w:rsid w:val="3E93B98C"/>
    <w:rsid w:val="3F8339FE"/>
    <w:rsid w:val="3FA48FEA"/>
    <w:rsid w:val="40261837"/>
    <w:rsid w:val="4047D4CD"/>
    <w:rsid w:val="41382D8B"/>
    <w:rsid w:val="41683B6D"/>
    <w:rsid w:val="43025D2F"/>
    <w:rsid w:val="47284079"/>
    <w:rsid w:val="48199651"/>
    <w:rsid w:val="4B8925B3"/>
    <w:rsid w:val="4CC138E2"/>
    <w:rsid w:val="4F3DDC0A"/>
    <w:rsid w:val="50812ACF"/>
    <w:rsid w:val="50E58895"/>
    <w:rsid w:val="544EA1D7"/>
    <w:rsid w:val="56A9B830"/>
    <w:rsid w:val="5D2B6EC7"/>
    <w:rsid w:val="5DF636EA"/>
    <w:rsid w:val="5FD82BAE"/>
    <w:rsid w:val="6677DB58"/>
    <w:rsid w:val="66E98503"/>
    <w:rsid w:val="6794E6D2"/>
    <w:rsid w:val="686066BA"/>
    <w:rsid w:val="692D7446"/>
    <w:rsid w:val="6BE04271"/>
    <w:rsid w:val="6C038D1C"/>
    <w:rsid w:val="6C5609DD"/>
    <w:rsid w:val="70BDD5E2"/>
    <w:rsid w:val="7103F1BA"/>
    <w:rsid w:val="7110E07A"/>
    <w:rsid w:val="71238A3D"/>
    <w:rsid w:val="72D8EF33"/>
    <w:rsid w:val="7471831A"/>
    <w:rsid w:val="74DF914C"/>
    <w:rsid w:val="7823C968"/>
    <w:rsid w:val="78BB5375"/>
    <w:rsid w:val="790CE93B"/>
    <w:rsid w:val="79BA71D3"/>
    <w:rsid w:val="7A73BB13"/>
    <w:rsid w:val="7BDF510C"/>
    <w:rsid w:val="7DB599B7"/>
    <w:rsid w:val="7DF0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5C8FA74"/>
  <w15:chartTrackingRefBased/>
  <w15:docId w15:val="{133DFDBA-5DB1-4C9D-B822-2D2D935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A6D"/>
  </w:style>
  <w:style w:type="paragraph" w:styleId="Ttulo1">
    <w:name w:val="heading 1"/>
    <w:basedOn w:val="Normal"/>
    <w:next w:val="Normal"/>
    <w:link w:val="Ttulo1Carter"/>
    <w:uiPriority w:val="9"/>
    <w:qFormat/>
    <w:rsid w:val="000C6B0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C6B0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C6B0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C6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C6B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C6B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C6B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C6B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C6B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36DF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3432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C6B0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styleId="TabelacomGrelha">
    <w:name w:val="Table Grid"/>
    <w:basedOn w:val="Tabelanormal"/>
    <w:uiPriority w:val="39"/>
    <w:rsid w:val="00461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elha5Escura-Destaque3">
    <w:name w:val="Grid Table 5 Dark Accent 3"/>
    <w:basedOn w:val="Tabelanormal"/>
    <w:uiPriority w:val="50"/>
    <w:rsid w:val="00461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oNoResolvida">
    <w:name w:val="Unresolved Mention"/>
    <w:basedOn w:val="Tipodeletrapredefinidodopargrafo"/>
    <w:uiPriority w:val="99"/>
    <w:unhideWhenUsed/>
    <w:rsid w:val="000B322C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elha4-Destaque4">
    <w:name w:val="Grid Table 4 Accent 4"/>
    <w:basedOn w:val="Tabelanormal"/>
    <w:uiPriority w:val="49"/>
    <w:rsid w:val="00F755F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755F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comtema">
    <w:name w:val="Table Theme"/>
    <w:basedOn w:val="Tabelanormal"/>
    <w:uiPriority w:val="99"/>
    <w:rsid w:val="00F75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C6B0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instancename">
    <w:name w:val="instancename"/>
    <w:basedOn w:val="Tipodeletrapredefinidodopargrafo"/>
    <w:rsid w:val="000C6B00"/>
  </w:style>
  <w:style w:type="character" w:customStyle="1" w:styleId="Ttulo5Carter">
    <w:name w:val="Título 5 Caráter"/>
    <w:basedOn w:val="Tipodeletrapredefinidodopargrafo"/>
    <w:link w:val="Ttulo5"/>
    <w:uiPriority w:val="9"/>
    <w:rsid w:val="000C6B0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C6B0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C6B0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C6B0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C6B0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0C6B0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0C6B0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6B0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6B0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6B0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C6B00"/>
    <w:rPr>
      <w:b/>
      <w:bCs/>
    </w:rPr>
  </w:style>
  <w:style w:type="character" w:styleId="nfase">
    <w:name w:val="Emphasis"/>
    <w:basedOn w:val="Tipodeletrapredefinidodopargrafo"/>
    <w:uiPriority w:val="20"/>
    <w:qFormat/>
    <w:rsid w:val="000C6B00"/>
    <w:rPr>
      <w:i/>
      <w:iCs/>
    </w:rPr>
  </w:style>
  <w:style w:type="paragraph" w:styleId="SemEspaamento">
    <w:name w:val="No Spacing"/>
    <w:uiPriority w:val="1"/>
    <w:qFormat/>
    <w:rsid w:val="000C6B00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C6B0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C6B00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C6B0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C6B0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0C6B00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C6B00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0C6B0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0C6B00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0C6B00"/>
    <w:rPr>
      <w:b/>
      <w:bCs/>
      <w:smallCaps/>
      <w:spacing w:val="10"/>
    </w:rPr>
  </w:style>
  <w:style w:type="paragraph" w:styleId="Cabealhodondice">
    <w:name w:val="TOC Heading"/>
    <w:basedOn w:val="Ttulo1"/>
    <w:next w:val="Normal"/>
    <w:uiPriority w:val="39"/>
    <w:unhideWhenUsed/>
    <w:qFormat/>
    <w:rsid w:val="000C6B00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028D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28D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028DF"/>
    <w:pPr>
      <w:spacing w:after="100"/>
      <w:ind w:left="440"/>
    </w:pPr>
  </w:style>
  <w:style w:type="table" w:styleId="TabelacomGrelhaClara">
    <w:name w:val="Grid Table Light"/>
    <w:basedOn w:val="Tabelanormal"/>
    <w:uiPriority w:val="40"/>
    <w:rsid w:val="000B10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421A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">
    <w:name w:val="Body Text"/>
    <w:basedOn w:val="Normal"/>
    <w:link w:val="CorpodetextoCarter"/>
    <w:uiPriority w:val="99"/>
    <w:unhideWhenUsed/>
    <w:rsid w:val="00421A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421A6D"/>
  </w:style>
  <w:style w:type="paragraph" w:customStyle="1" w:styleId="paragraph">
    <w:name w:val="paragraph"/>
    <w:basedOn w:val="Normal"/>
    <w:rsid w:val="00E8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316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A052A"/>
  </w:style>
  <w:style w:type="paragraph" w:styleId="Rodap">
    <w:name w:val="footer"/>
    <w:basedOn w:val="Normal"/>
    <w:link w:val="RodapCarter"/>
    <w:uiPriority w:val="99"/>
    <w:unhideWhenUsed/>
    <w:rsid w:val="00CA0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A052A"/>
  </w:style>
  <w:style w:type="table" w:customStyle="1" w:styleId="NormalTable0">
    <w:name w:val="Normal Table0"/>
    <w:uiPriority w:val="2"/>
    <w:semiHidden/>
    <w:unhideWhenUsed/>
    <w:qFormat/>
    <w:rsid w:val="00CA052A"/>
    <w:pPr>
      <w:widowControl w:val="0"/>
      <w:autoSpaceDE w:val="0"/>
      <w:autoSpaceDN w:val="0"/>
      <w:spacing w:after="0" w:line="240" w:lineRule="auto"/>
    </w:pPr>
    <w:rPr>
      <w:rFonts w:eastAsia="Calibr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Tipodeletrapredefinidodopargrafo"/>
    <w:rsid w:val="00E86F45"/>
  </w:style>
  <w:style w:type="character" w:customStyle="1" w:styleId="eop">
    <w:name w:val="eop"/>
    <w:basedOn w:val="Tipodeletrapredefinidodopargrafo"/>
    <w:rsid w:val="00E86F45"/>
  </w:style>
  <w:style w:type="character" w:customStyle="1" w:styleId="tabchar">
    <w:name w:val="tabchar"/>
    <w:basedOn w:val="Tipodeletrapredefinidodopargrafo"/>
    <w:rsid w:val="00A7230B"/>
  </w:style>
  <w:style w:type="character" w:styleId="Refdecomentrio">
    <w:name w:val="annotation reference"/>
    <w:basedOn w:val="Tipodeletrapredefinidodopargrafo"/>
    <w:uiPriority w:val="99"/>
    <w:semiHidden/>
    <w:unhideWhenUsed/>
    <w:rsid w:val="00C76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76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765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76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7656A"/>
    <w:rPr>
      <w:b/>
      <w:bCs/>
      <w:sz w:val="20"/>
      <w:szCs w:val="20"/>
    </w:rPr>
  </w:style>
  <w:style w:type="character" w:styleId="Mencionar">
    <w:name w:val="Mention"/>
    <w:basedOn w:val="Tipodeletrapredefinidodopargrafo"/>
    <w:uiPriority w:val="99"/>
    <w:unhideWhenUsed/>
    <w:rsid w:val="00131EE5"/>
    <w:rPr>
      <w:color w:val="2B579A"/>
      <w:shd w:val="clear" w:color="auto" w:fill="E1DFDD"/>
    </w:rPr>
  </w:style>
  <w:style w:type="paragraph" w:customStyle="1" w:styleId="Estilo1">
    <w:name w:val="Estilo1"/>
    <w:basedOn w:val="Ttulo2"/>
    <w:link w:val="Estilo1Carter"/>
    <w:qFormat/>
    <w:rsid w:val="00EE5298"/>
    <w:rPr>
      <w:b/>
      <w:bCs/>
    </w:rPr>
  </w:style>
  <w:style w:type="character" w:customStyle="1" w:styleId="Estilo1Carter">
    <w:name w:val="Estilo1 Caráter"/>
    <w:basedOn w:val="Ttulo2Carter"/>
    <w:link w:val="Estilo1"/>
    <w:rsid w:val="00EE529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yperlink" Target="https://www.guarda2027.p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g.pt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://www.estg.ipg.pt/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xto@texto.texto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7CCD90-AA4F-40BC-ABD1-4C2FA6E1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3883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Links>
    <vt:vector size="228" baseType="variant">
      <vt:variant>
        <vt:i4>65589</vt:i4>
      </vt:variant>
      <vt:variant>
        <vt:i4>201</vt:i4>
      </vt:variant>
      <vt:variant>
        <vt:i4>0</vt:i4>
      </vt:variant>
      <vt:variant>
        <vt:i4>5</vt:i4>
      </vt:variant>
      <vt:variant>
        <vt:lpwstr>mailto:texto@texto.texto</vt:lpwstr>
      </vt:variant>
      <vt:variant>
        <vt:lpwstr/>
      </vt:variant>
      <vt:variant>
        <vt:i4>7733368</vt:i4>
      </vt:variant>
      <vt:variant>
        <vt:i4>198</vt:i4>
      </vt:variant>
      <vt:variant>
        <vt:i4>0</vt:i4>
      </vt:variant>
      <vt:variant>
        <vt:i4>5</vt:i4>
      </vt:variant>
      <vt:variant>
        <vt:lpwstr>https://www.guarda2027.pt/</vt:lpwstr>
      </vt:variant>
      <vt:variant>
        <vt:lpwstr/>
      </vt:variant>
      <vt:variant>
        <vt:i4>7995514</vt:i4>
      </vt:variant>
      <vt:variant>
        <vt:i4>195</vt:i4>
      </vt:variant>
      <vt:variant>
        <vt:i4>0</vt:i4>
      </vt:variant>
      <vt:variant>
        <vt:i4>5</vt:i4>
      </vt:variant>
      <vt:variant>
        <vt:lpwstr>http://www.ipg.pt/</vt:lpwstr>
      </vt:variant>
      <vt:variant>
        <vt:lpwstr/>
      </vt:variant>
      <vt:variant>
        <vt:i4>4063290</vt:i4>
      </vt:variant>
      <vt:variant>
        <vt:i4>192</vt:i4>
      </vt:variant>
      <vt:variant>
        <vt:i4>0</vt:i4>
      </vt:variant>
      <vt:variant>
        <vt:i4>5</vt:i4>
      </vt:variant>
      <vt:variant>
        <vt:lpwstr>http://www.estg.ipg.pt/</vt:lpwstr>
      </vt:variant>
      <vt:variant>
        <vt:lpwstr/>
      </vt:variant>
      <vt:variant>
        <vt:i4>4784167</vt:i4>
      </vt:variant>
      <vt:variant>
        <vt:i4>189</vt:i4>
      </vt:variant>
      <vt:variant>
        <vt:i4>0</vt:i4>
      </vt:variant>
      <vt:variant>
        <vt:i4>5</vt:i4>
      </vt:variant>
      <vt:variant>
        <vt:lpwstr>bookmark://_bookmark29/</vt:lpwstr>
      </vt:variant>
      <vt:variant>
        <vt:lpwstr/>
      </vt:variant>
      <vt:variant>
        <vt:i4>242491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55598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381846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381845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381844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381843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381842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381841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381840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381839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381838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381837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381836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381835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381834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38183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381832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381831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381830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381829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381828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38182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381826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38182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381824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381823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38182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381821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381820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38181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3818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381817</vt:lpwstr>
      </vt:variant>
      <vt:variant>
        <vt:i4>65581</vt:i4>
      </vt:variant>
      <vt:variant>
        <vt:i4>0</vt:i4>
      </vt:variant>
      <vt:variant>
        <vt:i4>0</vt:i4>
      </vt:variant>
      <vt:variant>
        <vt:i4>5</vt:i4>
      </vt:variant>
      <vt:variant>
        <vt:lpwstr>mailto:1702033@sal.ipg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Monteiro Vaz de Almeida Bom Jesus</dc:creator>
  <cp:keywords/>
  <dc:description/>
  <cp:lastModifiedBy>Vagner Monteiro Vaz de Almeida Bom Jesus</cp:lastModifiedBy>
  <cp:revision>2</cp:revision>
  <dcterms:created xsi:type="dcterms:W3CDTF">2021-01-13T22:56:00Z</dcterms:created>
  <dcterms:modified xsi:type="dcterms:W3CDTF">2021-01-13T22:56:00Z</dcterms:modified>
</cp:coreProperties>
</file>